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2D5" w:rsidRPr="00E5216A" w:rsidRDefault="007B376E" w:rsidP="00844477">
      <w:pPr>
        <w:spacing w:after="0" w:line="240" w:lineRule="auto"/>
        <w:jc w:val="right"/>
        <w:rPr>
          <w:rFonts w:ascii="GHEA Grapalat" w:hAnsi="GHEA Grapalat"/>
          <w:b/>
        </w:rPr>
      </w:pPr>
      <w:r w:rsidRPr="00E5216A">
        <w:rPr>
          <w:rFonts w:ascii="GHEA Grapalat" w:hAnsi="GHEA Grapalat"/>
          <w:b/>
        </w:rPr>
        <w:t>Հավելված</w:t>
      </w:r>
    </w:p>
    <w:p w:rsidR="007B376E" w:rsidRPr="00E5216A" w:rsidRDefault="00AF29E1" w:rsidP="007B376E">
      <w:pPr>
        <w:spacing w:after="0" w:line="240" w:lineRule="auto"/>
        <w:jc w:val="right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Ալագյազ</w:t>
      </w:r>
      <w:r w:rsidR="007B376E" w:rsidRPr="00E5216A">
        <w:rPr>
          <w:rFonts w:ascii="GHEA Grapalat" w:hAnsi="GHEA Grapalat"/>
          <w:b/>
        </w:rPr>
        <w:t xml:space="preserve"> համայնքի ավագանու</w:t>
      </w:r>
    </w:p>
    <w:p w:rsidR="007B376E" w:rsidRPr="00E5216A" w:rsidRDefault="006F1B7C" w:rsidP="007B376E">
      <w:pPr>
        <w:spacing w:after="0" w:line="240" w:lineRule="auto"/>
        <w:jc w:val="right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14 նոյեմբերի 2022</w:t>
      </w:r>
      <w:r w:rsidR="007B376E" w:rsidRPr="00E5216A">
        <w:rPr>
          <w:rFonts w:ascii="GHEA Grapalat" w:hAnsi="GHEA Grapalat"/>
          <w:b/>
        </w:rPr>
        <w:t xml:space="preserve"> թվականի</w:t>
      </w:r>
    </w:p>
    <w:p w:rsidR="007B376E" w:rsidRPr="00E5216A" w:rsidRDefault="007B376E" w:rsidP="007B376E">
      <w:pPr>
        <w:spacing w:after="0" w:line="240" w:lineRule="auto"/>
        <w:jc w:val="right"/>
        <w:rPr>
          <w:rFonts w:ascii="GHEA Grapalat" w:hAnsi="GHEA Grapalat"/>
          <w:b/>
        </w:rPr>
      </w:pPr>
      <w:r w:rsidRPr="00E5216A">
        <w:rPr>
          <w:rFonts w:ascii="GHEA Grapalat" w:hAnsi="GHEA Grapalat"/>
          <w:b/>
        </w:rPr>
        <w:t>N</w:t>
      </w:r>
      <w:r w:rsidR="006F1B7C">
        <w:rPr>
          <w:rFonts w:ascii="GHEA Grapalat" w:hAnsi="GHEA Grapalat"/>
          <w:b/>
        </w:rPr>
        <w:t>47</w:t>
      </w:r>
      <w:r w:rsidRPr="00E5216A">
        <w:rPr>
          <w:rFonts w:ascii="GHEA Grapalat" w:hAnsi="GHEA Grapalat"/>
          <w:b/>
        </w:rPr>
        <w:t xml:space="preserve"> որոշման</w:t>
      </w:r>
    </w:p>
    <w:p w:rsidR="007B376E" w:rsidRPr="00E5216A" w:rsidRDefault="007B376E" w:rsidP="007B376E">
      <w:pPr>
        <w:spacing w:after="0" w:line="240" w:lineRule="auto"/>
        <w:jc w:val="right"/>
        <w:rPr>
          <w:rFonts w:ascii="GHEA Grapalat" w:hAnsi="GHEA Grapalat"/>
        </w:rPr>
      </w:pPr>
    </w:p>
    <w:p w:rsidR="007B376E" w:rsidRPr="00E5216A" w:rsidRDefault="007B376E" w:rsidP="007B376E">
      <w:pPr>
        <w:spacing w:after="0" w:line="240" w:lineRule="auto"/>
        <w:jc w:val="center"/>
        <w:rPr>
          <w:rFonts w:ascii="GHEA Grapalat" w:hAnsi="GHEA Grapalat"/>
          <w:b/>
          <w:sz w:val="28"/>
        </w:rPr>
      </w:pPr>
      <w:r w:rsidRPr="00E5216A">
        <w:rPr>
          <w:rFonts w:ascii="GHEA Grapalat" w:hAnsi="GHEA Grapalat"/>
          <w:b/>
          <w:sz w:val="28"/>
        </w:rPr>
        <w:t>ԿԱՐԳ</w:t>
      </w:r>
    </w:p>
    <w:p w:rsidR="007662F5" w:rsidRPr="00E5216A" w:rsidRDefault="007662F5" w:rsidP="007662F5">
      <w:pPr>
        <w:spacing w:after="0" w:line="240" w:lineRule="auto"/>
        <w:ind w:firstLine="375"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p w:rsidR="007662F5" w:rsidRPr="00E5216A" w:rsidRDefault="00C80BCB" w:rsidP="007662F5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6"/>
          <w:szCs w:val="26"/>
        </w:rPr>
      </w:pPr>
      <w:r w:rsidRPr="00E5216A">
        <w:rPr>
          <w:rFonts w:ascii="GHEA Grapalat" w:eastAsia="Times New Roman" w:hAnsi="GHEA Grapalat" w:cs="Sylfaen"/>
          <w:b/>
          <w:bCs/>
          <w:sz w:val="26"/>
          <w:szCs w:val="26"/>
        </w:rPr>
        <w:t xml:space="preserve">ՀԱՄԱՅՆՔՈՒՄ </w:t>
      </w:r>
      <w:r w:rsidR="007662F5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ՀԱՆՐԱՅԻՆ</w:t>
      </w:r>
      <w:r w:rsidR="007662F5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7662F5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ԲԱՑ</w:t>
      </w:r>
      <w:r w:rsidR="007662F5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7662F5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ԼՍՈՒՄՆԵՐԻ</w:t>
      </w:r>
      <w:r w:rsidR="007662F5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7662F5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ԵՎ</w:t>
      </w:r>
      <w:r w:rsidR="007662F5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(</w:t>
      </w:r>
      <w:r w:rsidR="007662F5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ԿԱՄ</w:t>
      </w:r>
      <w:r w:rsidR="007662F5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) </w:t>
      </w:r>
      <w:r w:rsidR="007662F5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ՔՆՆԱՐԿՈՒՄՆԵՐԻ</w:t>
      </w:r>
      <w:r w:rsidR="007662F5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7662F5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ԿԱԶՄԱԿԵՐՊՄԱՆ</w:t>
      </w:r>
      <w:r w:rsidR="007C5DD9" w:rsidRPr="00E5216A">
        <w:rPr>
          <w:rFonts w:ascii="GHEA Grapalat" w:eastAsia="Times New Roman" w:hAnsi="GHEA Grapalat" w:cs="Sylfaen"/>
          <w:b/>
          <w:bCs/>
          <w:sz w:val="26"/>
          <w:szCs w:val="26"/>
        </w:rPr>
        <w:t xml:space="preserve"> ԵՎ</w:t>
      </w:r>
      <w:r w:rsidR="007662F5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7662F5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ԱՆՑԿԱՑՄԱՆ</w:t>
      </w:r>
      <w:r w:rsidR="007662F5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</w:p>
    <w:p w:rsidR="00D762D5" w:rsidRPr="00E5216A" w:rsidRDefault="00D762D5" w:rsidP="001E16C3">
      <w:pPr>
        <w:spacing w:after="0" w:line="240" w:lineRule="auto"/>
        <w:jc w:val="center"/>
        <w:rPr>
          <w:rFonts w:ascii="GHEA Grapalat" w:hAnsi="GHEA Grapalat"/>
          <w:sz w:val="26"/>
          <w:szCs w:val="26"/>
        </w:rPr>
      </w:pPr>
    </w:p>
    <w:p w:rsidR="007662F5" w:rsidRPr="00E5216A" w:rsidRDefault="004B3ACC" w:rsidP="007662F5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6"/>
          <w:szCs w:val="26"/>
        </w:rPr>
      </w:pPr>
      <w:r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>I</w:t>
      </w:r>
      <w:r w:rsidR="007662F5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. </w:t>
      </w:r>
      <w:r w:rsidR="007662F5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ԸՆԴՀԱՆՈՒՐ</w:t>
      </w:r>
      <w:r w:rsidR="007662F5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7662F5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ԴՐՈՒՅԹՆԵՐ</w:t>
      </w:r>
    </w:p>
    <w:p w:rsidR="007662F5" w:rsidRPr="00E5216A" w:rsidRDefault="007662F5" w:rsidP="00C634A0">
      <w:pPr>
        <w:spacing w:after="0" w:line="240" w:lineRule="auto"/>
        <w:ind w:firstLine="374"/>
        <w:rPr>
          <w:rFonts w:ascii="GHEA Grapalat" w:eastAsia="Times New Roman" w:hAnsi="GHEA Grapalat" w:cs="Times New Roman"/>
          <w:sz w:val="16"/>
          <w:szCs w:val="16"/>
        </w:rPr>
      </w:pPr>
      <w:r w:rsidRPr="00E5216A">
        <w:rPr>
          <w:rFonts w:ascii="Sylfaen" w:eastAsia="Times New Roman" w:hAnsi="Sylfaen" w:cs="Times New Roman"/>
          <w:sz w:val="24"/>
          <w:szCs w:val="24"/>
        </w:rPr>
        <w:t> </w:t>
      </w:r>
    </w:p>
    <w:p w:rsidR="00893046" w:rsidRPr="00E5216A" w:rsidRDefault="00904223" w:rsidP="005F19D5">
      <w:pPr>
        <w:pStyle w:val="a3"/>
        <w:numPr>
          <w:ilvl w:val="0"/>
          <w:numId w:val="2"/>
        </w:numPr>
        <w:spacing w:after="60" w:line="240" w:lineRule="auto"/>
        <w:ind w:left="0" w:firstLine="374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Սույն կարգով կարգավորվում են տ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եղակա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ինքնակառավարման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ռնչվող</w:t>
      </w:r>
      <w:r w:rsidR="00BD0666" w:rsidRPr="00E5216A">
        <w:rPr>
          <w:rFonts w:ascii="GHEA Grapalat" w:eastAsia="Times New Roman" w:hAnsi="GHEA Grapalat" w:cs="Sylfaen"/>
          <w:sz w:val="24"/>
          <w:szCs w:val="24"/>
        </w:rPr>
        <w:t>՝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համայնքի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զարգացման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ծրագրերի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տարեկան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բյուջեի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համայնքի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կողմից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մատուցվող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ծառայությունների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ոլորտներում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համայնքի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ավագանու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ղեկավարի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որոշումների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համայնքի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գլխավոր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հատակագծի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քաղաքաշինական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բնապահպանական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կենսագործունեության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միջավայրի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ծրագրվող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փոփոխությունն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յսուհետ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իրավակա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կտ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>)</w:t>
      </w:r>
      <w:r w:rsidR="007B2AB4" w:rsidRPr="00E5216A">
        <w:rPr>
          <w:rFonts w:ascii="GHEA Grapalat" w:eastAsia="Times New Roman" w:hAnsi="GHEA Grapalat" w:cs="Times New Roman"/>
          <w:sz w:val="24"/>
          <w:szCs w:val="24"/>
        </w:rPr>
        <w:t>, ինչպես նաև համայնքի կառավարմանն ու զարգացմանն առնչվող կարևորագույն</w:t>
      </w:r>
      <w:r w:rsidR="004843D2" w:rsidRPr="00E5216A">
        <w:rPr>
          <w:rFonts w:ascii="GHEA Grapalat" w:eastAsia="Times New Roman" w:hAnsi="GHEA Grapalat" w:cs="Times New Roman"/>
          <w:sz w:val="24"/>
          <w:szCs w:val="24"/>
        </w:rPr>
        <w:t xml:space="preserve"> նախաձեռնությունների և</w:t>
      </w:r>
      <w:r w:rsidR="007B2AB4" w:rsidRPr="00E5216A">
        <w:rPr>
          <w:rFonts w:ascii="GHEA Grapalat" w:eastAsia="Times New Roman" w:hAnsi="GHEA Grapalat" w:cs="Times New Roman"/>
          <w:sz w:val="24"/>
          <w:szCs w:val="24"/>
        </w:rPr>
        <w:t xml:space="preserve"> հարցերի</w:t>
      </w:r>
      <w:r w:rsidR="004843D2" w:rsidRPr="00E5216A">
        <w:rPr>
          <w:rFonts w:ascii="GHEA Grapalat" w:eastAsia="Times New Roman" w:hAnsi="GHEA Grapalat" w:cs="Times New Roman"/>
          <w:sz w:val="24"/>
          <w:szCs w:val="24"/>
        </w:rPr>
        <w:t xml:space="preserve"> (այսուհետ՝ համայնքային հարցեր)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բաց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լսումներ</w:t>
      </w:r>
      <w:r w:rsidR="001E01A1"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կամ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քննարկումներ</w:t>
      </w:r>
      <w:r w:rsidR="001E01A1"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յսուհետ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քննարկումներ</w:t>
      </w:r>
      <w:r w:rsidR="001E01A1"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>)</w:t>
      </w:r>
      <w:r w:rsidR="001E01A1" w:rsidRPr="00E5216A">
        <w:rPr>
          <w:rFonts w:ascii="GHEA Grapalat" w:eastAsia="Times New Roman" w:hAnsi="GHEA Grapalat" w:cs="Times New Roman"/>
          <w:sz w:val="24"/>
          <w:szCs w:val="24"/>
        </w:rPr>
        <w:t xml:space="preserve"> կազմակերպման</w:t>
      </w:r>
      <w:r w:rsidR="00466752" w:rsidRPr="00E5216A">
        <w:rPr>
          <w:rFonts w:ascii="GHEA Grapalat" w:eastAsia="Times New Roman" w:hAnsi="GHEA Grapalat" w:cs="Times New Roman"/>
          <w:sz w:val="24"/>
          <w:szCs w:val="24"/>
        </w:rPr>
        <w:t>,</w:t>
      </w:r>
      <w:r w:rsidR="001E01A1" w:rsidRPr="00E5216A">
        <w:rPr>
          <w:rFonts w:ascii="GHEA Grapalat" w:eastAsia="Times New Roman" w:hAnsi="GHEA Grapalat" w:cs="Times New Roman"/>
          <w:sz w:val="24"/>
          <w:szCs w:val="24"/>
        </w:rPr>
        <w:t xml:space="preserve"> անցկացման</w:t>
      </w:r>
      <w:r w:rsidR="00466752" w:rsidRPr="00E5216A">
        <w:rPr>
          <w:rFonts w:ascii="GHEA Grapalat" w:eastAsia="Times New Roman" w:hAnsi="GHEA Grapalat" w:cs="Times New Roman"/>
          <w:sz w:val="24"/>
          <w:szCs w:val="24"/>
        </w:rPr>
        <w:t>, արդյունքների ամփոփման և համայնքի ավագանուն դրանց վերաբերյալ տեղեկատվության տրամադրման</w:t>
      </w:r>
      <w:r w:rsidR="001E01A1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հետ կապված </w:t>
      </w:r>
      <w:r w:rsidR="001E01A1" w:rsidRPr="00E5216A">
        <w:rPr>
          <w:rFonts w:ascii="GHEA Grapalat" w:eastAsia="Times New Roman" w:hAnsi="GHEA Grapalat" w:cs="Times New Roman"/>
          <w:sz w:val="24"/>
          <w:szCs w:val="24"/>
        </w:rPr>
        <w:t>իրավահ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արաբերությունները:</w:t>
      </w:r>
    </w:p>
    <w:p w:rsidR="007662F5" w:rsidRPr="00E5216A" w:rsidRDefault="00D06057" w:rsidP="005F19D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Հանրային քննարկումների նպատակը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իրավակա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կտ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նախագծ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C138D" w:rsidRPr="00E5216A">
        <w:rPr>
          <w:rFonts w:ascii="GHEA Grapalat" w:eastAsia="Times New Roman" w:hAnsi="GHEA Grapalat" w:cs="Times New Roman"/>
          <w:sz w:val="24"/>
          <w:szCs w:val="24"/>
        </w:rPr>
        <w:t xml:space="preserve">և համայնքային հարցերի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մասի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շահագրգիռ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ֆիզիկակա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իրավաբանակա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նձանց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իրազեկմա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ինչպես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նաև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նրանցից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կարծիքն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հավաք</w:t>
      </w:r>
      <w:r w:rsidR="00BD0666" w:rsidRPr="00E5216A">
        <w:rPr>
          <w:rFonts w:ascii="GHEA Grapalat" w:eastAsia="Times New Roman" w:hAnsi="GHEA Grapalat" w:cs="Sylfaen"/>
          <w:sz w:val="24"/>
          <w:szCs w:val="24"/>
        </w:rPr>
        <w:t>ագր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մա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շխատանքն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իրականաց</w:t>
      </w:r>
      <w:r w:rsidR="00466752" w:rsidRPr="00E5216A">
        <w:rPr>
          <w:rFonts w:ascii="GHEA Grapalat" w:eastAsia="Times New Roman" w:hAnsi="GHEA Grapalat" w:cs="Sylfaen"/>
          <w:sz w:val="24"/>
          <w:szCs w:val="24"/>
        </w:rPr>
        <w:t>ում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CC5D2E" w:rsidRPr="00E5216A" w:rsidRDefault="007662F5" w:rsidP="005F19D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իմնակ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խնդիրներ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` </w:t>
      </w:r>
    </w:p>
    <w:p w:rsidR="00CC5D2E" w:rsidRPr="00E5216A" w:rsidRDefault="007662F5" w:rsidP="005F19D5">
      <w:pPr>
        <w:pStyle w:val="a3"/>
        <w:numPr>
          <w:ilvl w:val="0"/>
          <w:numId w:val="9"/>
        </w:numPr>
        <w:spacing w:after="0" w:line="240" w:lineRule="auto"/>
        <w:ind w:left="99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քննարկմ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դրված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01F03" w:rsidRPr="00E5216A">
        <w:rPr>
          <w:rFonts w:ascii="GHEA Grapalat" w:eastAsia="Times New Roman" w:hAnsi="GHEA Grapalat" w:cs="Times New Roman"/>
          <w:sz w:val="24"/>
          <w:szCs w:val="24"/>
        </w:rPr>
        <w:t xml:space="preserve">նախագծերի կամ </w:t>
      </w:r>
      <w:r w:rsidRPr="00E5216A">
        <w:rPr>
          <w:rFonts w:ascii="GHEA Grapalat" w:eastAsia="Times New Roman" w:hAnsi="GHEA Grapalat" w:cs="Sylfaen"/>
          <w:sz w:val="24"/>
          <w:szCs w:val="24"/>
        </w:rPr>
        <w:t>հարց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կարծիք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բացահայտում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,</w:t>
      </w:r>
      <w:r w:rsidR="00B738E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յլընտրանք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տարբերակ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E5216A">
        <w:rPr>
          <w:rFonts w:ascii="GHEA Grapalat" w:eastAsia="Times New Roman" w:hAnsi="GHEA Grapalat" w:cs="Sylfaen"/>
          <w:sz w:val="24"/>
          <w:szCs w:val="24"/>
        </w:rPr>
        <w:t>հնարավոր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ծախս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E5216A">
        <w:rPr>
          <w:rFonts w:ascii="GHEA Grapalat" w:eastAsia="Times New Roman" w:hAnsi="GHEA Grapalat" w:cs="Sylfaen"/>
          <w:sz w:val="24"/>
          <w:szCs w:val="24"/>
        </w:rPr>
        <w:t>օգուտ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վանակ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ռիսկ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տեղեկություն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ստացումը</w:t>
      </w:r>
      <w:r w:rsidR="00242CFC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 </w:t>
      </w:r>
    </w:p>
    <w:p w:rsidR="007662F5" w:rsidRPr="00E5216A" w:rsidRDefault="007662F5" w:rsidP="005F19D5">
      <w:pPr>
        <w:pStyle w:val="a3"/>
        <w:numPr>
          <w:ilvl w:val="0"/>
          <w:numId w:val="9"/>
        </w:numPr>
        <w:spacing w:after="60" w:line="240" w:lineRule="auto"/>
        <w:ind w:left="99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իրավաստեղծ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C138D" w:rsidRPr="00E5216A">
        <w:rPr>
          <w:rFonts w:ascii="GHEA Grapalat" w:eastAsia="Times New Roman" w:hAnsi="GHEA Grapalat" w:cs="Times New Roman"/>
          <w:sz w:val="24"/>
          <w:szCs w:val="24"/>
        </w:rPr>
        <w:t xml:space="preserve">և </w:t>
      </w:r>
      <w:r w:rsidR="00A01F03" w:rsidRPr="00E5216A">
        <w:rPr>
          <w:rFonts w:ascii="GHEA Grapalat" w:eastAsia="Times New Roman" w:hAnsi="GHEA Grapalat" w:cs="Times New Roman"/>
          <w:sz w:val="24"/>
          <w:szCs w:val="24"/>
        </w:rPr>
        <w:t xml:space="preserve">համայնքային </w:t>
      </w:r>
      <w:r w:rsidR="004C138D" w:rsidRPr="00E5216A">
        <w:rPr>
          <w:rFonts w:ascii="GHEA Grapalat" w:eastAsia="Times New Roman" w:hAnsi="GHEA Grapalat" w:cs="Times New Roman"/>
          <w:sz w:val="24"/>
          <w:szCs w:val="24"/>
        </w:rPr>
        <w:t xml:space="preserve">զարգացման </w:t>
      </w:r>
      <w:r w:rsidRPr="00E5216A">
        <w:rPr>
          <w:rFonts w:ascii="GHEA Grapalat" w:eastAsia="Times New Roman" w:hAnsi="GHEA Grapalat" w:cs="Sylfaen"/>
          <w:sz w:val="24"/>
          <w:szCs w:val="24"/>
        </w:rPr>
        <w:t>աշխատանքներ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սարակությ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մասնակցությ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պահովում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FD035F" w:rsidRPr="00E5216A" w:rsidRDefault="007662F5" w:rsidP="005F19D5">
      <w:pPr>
        <w:pStyle w:val="a3"/>
        <w:numPr>
          <w:ilvl w:val="0"/>
          <w:numId w:val="17"/>
        </w:numPr>
        <w:spacing w:after="60" w:line="240" w:lineRule="auto"/>
        <w:ind w:left="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B4AB3" w:rsidRPr="00E5216A">
        <w:rPr>
          <w:rFonts w:ascii="GHEA Grapalat" w:eastAsia="Times New Roman" w:hAnsi="GHEA Grapalat" w:cs="Times New Roman"/>
          <w:sz w:val="24"/>
          <w:szCs w:val="24"/>
        </w:rPr>
        <w:t xml:space="preserve">կազմակերպման և </w:t>
      </w:r>
      <w:r w:rsidRPr="00E5216A">
        <w:rPr>
          <w:rFonts w:ascii="GHEA Grapalat" w:eastAsia="Times New Roman" w:hAnsi="GHEA Grapalat" w:cs="Sylfaen"/>
          <w:sz w:val="24"/>
          <w:szCs w:val="24"/>
        </w:rPr>
        <w:t>իրականացմ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սկզբունքներ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="0064271D" w:rsidRPr="00E5216A">
        <w:rPr>
          <w:rFonts w:ascii="GHEA Grapalat" w:eastAsia="Times New Roman" w:hAnsi="GHEA Grapalat" w:cs="Sylfaen"/>
          <w:sz w:val="24"/>
          <w:szCs w:val="24"/>
        </w:rPr>
        <w:t>՝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FD035F" w:rsidRPr="00E5216A" w:rsidRDefault="00FD035F" w:rsidP="005F19D5">
      <w:pPr>
        <w:pStyle w:val="a3"/>
        <w:numPr>
          <w:ilvl w:val="0"/>
          <w:numId w:val="18"/>
        </w:numPr>
        <w:spacing w:after="60" w:line="240" w:lineRule="auto"/>
        <w:ind w:left="99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մ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>ասնակցայնություն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.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FD035F" w:rsidRPr="00E5216A" w:rsidRDefault="00DE45CB" w:rsidP="005F19D5">
      <w:pPr>
        <w:pStyle w:val="a3"/>
        <w:numPr>
          <w:ilvl w:val="0"/>
          <w:numId w:val="18"/>
        </w:numPr>
        <w:spacing w:after="60" w:line="240" w:lineRule="auto"/>
        <w:ind w:left="99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մ</w:t>
      </w:r>
      <w:r w:rsidR="00FD035F" w:rsidRPr="00E5216A">
        <w:rPr>
          <w:rFonts w:ascii="GHEA Grapalat" w:eastAsia="Times New Roman" w:hAnsi="GHEA Grapalat" w:cs="Sylfaen"/>
          <w:sz w:val="24"/>
          <w:szCs w:val="24"/>
        </w:rPr>
        <w:t>ատչելիությունը.</w:t>
      </w:r>
    </w:p>
    <w:p w:rsidR="00FD035F" w:rsidRPr="00E5216A" w:rsidRDefault="00FD035F" w:rsidP="005F19D5">
      <w:pPr>
        <w:pStyle w:val="a3"/>
        <w:numPr>
          <w:ilvl w:val="0"/>
          <w:numId w:val="18"/>
        </w:numPr>
        <w:spacing w:after="60" w:line="240" w:lineRule="auto"/>
        <w:ind w:left="99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հ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րապարակայնությունը</w:t>
      </w:r>
      <w:r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7662F5" w:rsidRPr="00E5216A" w:rsidRDefault="007662F5" w:rsidP="005F19D5">
      <w:pPr>
        <w:pStyle w:val="a3"/>
        <w:numPr>
          <w:ilvl w:val="0"/>
          <w:numId w:val="18"/>
        </w:numPr>
        <w:spacing w:after="60" w:line="240" w:lineRule="auto"/>
        <w:ind w:left="994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թափանցիկություն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4D6671" w:rsidRPr="00E5216A" w:rsidRDefault="004D6671" w:rsidP="005F19D5">
      <w:pPr>
        <w:pStyle w:val="a3"/>
        <w:numPr>
          <w:ilvl w:val="0"/>
          <w:numId w:val="17"/>
        </w:numPr>
        <w:spacing w:after="60" w:line="240" w:lineRule="auto"/>
        <w:ind w:left="0" w:firstLine="36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Հանրային քննարկումները 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կազմակերպվում և անցկացվում են համայնքի ղեկավարի կողմից </w:t>
      </w:r>
      <w:r w:rsidRPr="00E5216A">
        <w:rPr>
          <w:rFonts w:ascii="GHEA Grapalat" w:hAnsi="GHEA Grapalat"/>
          <w:sz w:val="24"/>
          <w:szCs w:val="24"/>
        </w:rPr>
        <w:t>տեղական ինքնակառավարման մարմինների (</w:t>
      </w:r>
      <w:r w:rsidRPr="00E5216A">
        <w:rPr>
          <w:rFonts w:ascii="GHEA Grapalat" w:eastAsia="GHEAGrapalat" w:hAnsi="GHEA Grapalat" w:cs="GHEAGrapalat"/>
          <w:sz w:val="24"/>
          <w:szCs w:val="24"/>
        </w:rPr>
        <w:t>ՏԻՄ-երի) նստավայրում կամ համայնքի որևէ ենթակառույցի շենքում կամ համայնքի բացօթյա որևէ տարածքում:</w:t>
      </w:r>
    </w:p>
    <w:p w:rsidR="007662F5" w:rsidRPr="00E5216A" w:rsidRDefault="007662F5" w:rsidP="005F19D5">
      <w:pPr>
        <w:pStyle w:val="a3"/>
        <w:numPr>
          <w:ilvl w:val="0"/>
          <w:numId w:val="17"/>
        </w:numPr>
        <w:spacing w:after="6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lastRenderedPageBreak/>
        <w:t>Հանր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կազմակերպում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իրականացում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ֆինանսավորվ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համայնքի </w:t>
      </w:r>
      <w:r w:rsidRPr="00E5216A">
        <w:rPr>
          <w:rFonts w:ascii="GHEA Grapalat" w:eastAsia="Times New Roman" w:hAnsi="GHEA Grapalat" w:cs="Sylfaen"/>
          <w:sz w:val="24"/>
          <w:szCs w:val="24"/>
        </w:rPr>
        <w:t>տվյա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տարվա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բյուջեից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E5216A">
        <w:rPr>
          <w:rFonts w:ascii="GHEA Grapalat" w:eastAsia="Times New Roman" w:hAnsi="GHEA Grapalat" w:cs="Sylfaen"/>
          <w:sz w:val="24"/>
          <w:szCs w:val="24"/>
        </w:rPr>
        <w:t>ինչպես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ա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օրենքով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չարգելված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յ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ղբյուրներից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5A32D9" w:rsidRPr="00E5216A" w:rsidRDefault="005A32D9" w:rsidP="005F19D5">
      <w:pPr>
        <w:pStyle w:val="a3"/>
        <w:numPr>
          <w:ilvl w:val="0"/>
          <w:numId w:val="17"/>
        </w:numPr>
        <w:spacing w:after="6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Հ</w:t>
      </w:r>
      <w:r w:rsidRPr="00E5216A">
        <w:rPr>
          <w:rFonts w:ascii="GHEA Grapalat" w:eastAsia="Times New Roman" w:hAnsi="GHEA Grapalat" w:cs="Sylfaen"/>
          <w:sz w:val="24"/>
          <w:szCs w:val="24"/>
        </w:rPr>
        <w:t>անր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կազմակերպում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և իրականացումը համայնք</w:t>
      </w:r>
      <w:r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ղեկավար</w:t>
      </w:r>
      <w:r w:rsidRPr="00E5216A">
        <w:rPr>
          <w:rFonts w:ascii="GHEA Grapalat" w:eastAsia="Times New Roman" w:hAnsi="GHEA Grapalat" w:cs="Sylfaen"/>
          <w:sz w:val="24"/>
          <w:szCs w:val="24"/>
        </w:rPr>
        <w:t>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կարող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պատվիրե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յ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նձանց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FE05DF" w:rsidRPr="00E5216A" w:rsidRDefault="00FE05DF" w:rsidP="005F19D5">
      <w:pPr>
        <w:spacing w:after="0" w:line="240" w:lineRule="auto"/>
        <w:ind w:firstLine="374"/>
        <w:jc w:val="both"/>
        <w:rPr>
          <w:rFonts w:ascii="GHEA Grapalat" w:eastAsia="Times New Roman" w:hAnsi="GHEA Grapalat" w:cs="Times New Roman"/>
          <w:color w:val="FF0000"/>
          <w:sz w:val="24"/>
          <w:szCs w:val="24"/>
        </w:rPr>
      </w:pPr>
    </w:p>
    <w:p w:rsidR="000D3D46" w:rsidRPr="00E5216A" w:rsidRDefault="00D972C4" w:rsidP="002B6E20">
      <w:pPr>
        <w:spacing w:before="60" w:after="60" w:line="240" w:lineRule="auto"/>
        <w:jc w:val="center"/>
        <w:rPr>
          <w:rFonts w:ascii="GHEA Grapalat" w:eastAsia="Times New Roman" w:hAnsi="GHEA Grapalat" w:cs="Times New Roman"/>
          <w:b/>
          <w:bCs/>
          <w:sz w:val="26"/>
          <w:szCs w:val="26"/>
        </w:rPr>
      </w:pPr>
      <w:r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>II</w:t>
      </w:r>
      <w:r w:rsidR="000D3D46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>. ՀԱՆՐԱՅԻՆ ՔՆՆԱՐԿՈՒՄՆԵՐԻ ՄԱՍՆԱԿԻՑՆԵՐԻ ՇՐՋԱՆԱԿԸ</w:t>
      </w:r>
    </w:p>
    <w:p w:rsidR="000D3D46" w:rsidRPr="00E5216A" w:rsidRDefault="000D3D46" w:rsidP="000D3D46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</w:p>
    <w:p w:rsidR="000D3D46" w:rsidRPr="00E5216A" w:rsidRDefault="00BE7B82" w:rsidP="005F19D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 xml:space="preserve">8. </w:t>
      </w:r>
      <w:r w:rsidR="000D3D46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D3D46" w:rsidRPr="00E5216A">
        <w:rPr>
          <w:rFonts w:ascii="GHEA Grapalat" w:eastAsia="Times New Roman" w:hAnsi="GHEA Grapalat" w:cs="Sylfaen"/>
          <w:sz w:val="24"/>
          <w:szCs w:val="24"/>
        </w:rPr>
        <w:t>քննարկումներին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D3D46" w:rsidRPr="00E5216A">
        <w:rPr>
          <w:rFonts w:ascii="GHEA Grapalat" w:eastAsia="Times New Roman" w:hAnsi="GHEA Grapalat" w:cs="Sylfaen"/>
          <w:sz w:val="24"/>
          <w:szCs w:val="24"/>
        </w:rPr>
        <w:t>կարող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D3D46"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D3D46" w:rsidRPr="00E5216A">
        <w:rPr>
          <w:rFonts w:ascii="GHEA Grapalat" w:eastAsia="Times New Roman" w:hAnsi="GHEA Grapalat" w:cs="Sylfaen"/>
          <w:sz w:val="24"/>
          <w:szCs w:val="24"/>
        </w:rPr>
        <w:t>մասնակցել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D3D46" w:rsidRPr="00E5216A">
        <w:rPr>
          <w:rFonts w:ascii="GHEA Grapalat" w:eastAsia="Times New Roman" w:hAnsi="GHEA Grapalat" w:cs="Sylfaen"/>
          <w:sz w:val="24"/>
          <w:szCs w:val="24"/>
        </w:rPr>
        <w:t>շահագրգիռ</w:t>
      </w:r>
      <w:r w:rsidR="002B6E20" w:rsidRPr="00E5216A">
        <w:rPr>
          <w:rFonts w:ascii="GHEA Grapalat" w:eastAsia="Times New Roman" w:hAnsi="GHEA Grapalat" w:cs="Sylfaen"/>
          <w:sz w:val="24"/>
          <w:szCs w:val="24"/>
        </w:rPr>
        <w:t xml:space="preserve"> բոլոր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D3D46" w:rsidRPr="00E5216A">
        <w:rPr>
          <w:rFonts w:ascii="GHEA Grapalat" w:eastAsia="Times New Roman" w:hAnsi="GHEA Grapalat" w:cs="Sylfaen"/>
          <w:sz w:val="24"/>
          <w:szCs w:val="24"/>
        </w:rPr>
        <w:t>ֆիզիկական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D3D46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D3D46" w:rsidRPr="00E5216A">
        <w:rPr>
          <w:rFonts w:ascii="GHEA Grapalat" w:eastAsia="Times New Roman" w:hAnsi="GHEA Grapalat" w:cs="Sylfaen"/>
          <w:sz w:val="24"/>
          <w:szCs w:val="24"/>
        </w:rPr>
        <w:t>իրավաբանական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D3D46" w:rsidRPr="00E5216A">
        <w:rPr>
          <w:rFonts w:ascii="GHEA Grapalat" w:eastAsia="Times New Roman" w:hAnsi="GHEA Grapalat" w:cs="Sylfaen"/>
          <w:sz w:val="24"/>
          <w:szCs w:val="24"/>
        </w:rPr>
        <w:t>անձինք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>:</w:t>
      </w:r>
      <w:r w:rsidR="007F6A66" w:rsidRPr="00E5216A">
        <w:rPr>
          <w:rFonts w:ascii="GHEA Grapalat" w:eastAsia="Times New Roman" w:hAnsi="GHEA Grapalat" w:cs="Times New Roman"/>
          <w:sz w:val="24"/>
          <w:szCs w:val="24"/>
        </w:rPr>
        <w:t xml:space="preserve"> Դրանք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բնորոշվում են առավելապես ոչ մասնագիտական ուղղվածությամբ և արտահայտվող բազմաբնույթ կարծիքներով, որոնք խորհրդատվական տեսանկյունից կարող են աչքի չընկնել մասնագիտական բարձր որակով: Այդ իսկ պատճառով հանրային քննարկումները պահանջում են ժամանակի ճիշտ պլանավորում և քննարկ</w:t>
      </w:r>
      <w:r w:rsidR="003F7045" w:rsidRPr="00E5216A">
        <w:rPr>
          <w:rFonts w:ascii="GHEA Grapalat" w:eastAsia="Times New Roman" w:hAnsi="GHEA Grapalat" w:cs="Times New Roman"/>
          <w:sz w:val="24"/>
          <w:szCs w:val="24"/>
        </w:rPr>
        <w:t>ու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>մն</w:t>
      </w:r>
      <w:r w:rsidR="003F7045" w:rsidRPr="00E5216A">
        <w:rPr>
          <w:rFonts w:ascii="GHEA Grapalat" w:eastAsia="Times New Roman" w:hAnsi="GHEA Grapalat" w:cs="Times New Roman"/>
          <w:sz w:val="24"/>
          <w:szCs w:val="24"/>
        </w:rPr>
        <w:t>երի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ընթացքի հմուտ ուղղորդում:</w:t>
      </w:r>
    </w:p>
    <w:p w:rsidR="000D3D46" w:rsidRPr="00E5216A" w:rsidRDefault="004A2E8B" w:rsidP="005F19D5">
      <w:pPr>
        <w:spacing w:before="60" w:after="0" w:line="240" w:lineRule="auto"/>
        <w:ind w:firstLine="374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9</w:t>
      </w:r>
      <w:r w:rsidR="007E612E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Համայնքի ղեկավարը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նպատակահարմար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համարել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նաև սահմանափակ թվով</w:t>
      </w:r>
      <w:r w:rsidR="008943ED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163320" w:rsidRPr="00E5216A">
        <w:rPr>
          <w:rFonts w:ascii="GHEA Grapalat" w:eastAsia="GHEAGrapalat" w:hAnsi="GHEA Grapalat" w:cs="Sylfaen"/>
          <w:sz w:val="24"/>
          <w:szCs w:val="24"/>
        </w:rPr>
        <w:t xml:space="preserve">մասնակիցներով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հանրային քննարկումների</w:t>
      </w:r>
      <w:r w:rsidR="00163320" w:rsidRPr="00E5216A">
        <w:rPr>
          <w:rFonts w:ascii="GHEA Grapalat" w:eastAsia="GHEAGrapalat" w:hAnsi="GHEA Grapalat" w:cs="Sylfaen"/>
          <w:sz w:val="24"/>
          <w:szCs w:val="24"/>
        </w:rPr>
        <w:t>, ինչպես նաև նախապես</w:t>
      </w:r>
      <w:r w:rsidR="0016332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63320" w:rsidRPr="00E5216A">
        <w:rPr>
          <w:rFonts w:ascii="GHEA Grapalat" w:eastAsia="GHEAGrapalat" w:hAnsi="GHEA Grapalat" w:cs="Sylfaen"/>
          <w:sz w:val="24"/>
          <w:szCs w:val="24"/>
        </w:rPr>
        <w:t>կանխորոշված</w:t>
      </w:r>
      <w:r w:rsidR="0016332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63320" w:rsidRPr="00E5216A">
        <w:rPr>
          <w:rFonts w:ascii="GHEA Grapalat" w:eastAsia="GHEAGrapalat" w:hAnsi="GHEA Grapalat" w:cs="Sylfaen"/>
          <w:sz w:val="24"/>
          <w:szCs w:val="24"/>
        </w:rPr>
        <w:t>շրջանակի</w:t>
      </w:r>
      <w:r w:rsidR="0016332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63320" w:rsidRPr="00E5216A">
        <w:rPr>
          <w:rFonts w:ascii="GHEA Grapalat" w:eastAsia="GHEAGrapalat" w:hAnsi="GHEA Grapalat" w:cs="Sylfaen"/>
          <w:sz w:val="24"/>
          <w:szCs w:val="24"/>
        </w:rPr>
        <w:t>անձանց</w:t>
      </w:r>
      <w:r w:rsidR="0016332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63320" w:rsidRPr="00E5216A">
        <w:rPr>
          <w:rFonts w:ascii="GHEA Grapalat" w:eastAsia="GHEAGrapalat" w:hAnsi="GHEA Grapalat" w:cs="Sylfaen"/>
          <w:sz w:val="24"/>
          <w:szCs w:val="24"/>
        </w:rPr>
        <w:t>հետ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E6FBF" w:rsidRPr="00E5216A">
        <w:rPr>
          <w:rFonts w:ascii="GHEA Grapalat" w:eastAsia="GHEAGrapalat" w:hAnsi="GHEA Grapalat" w:cs="GHEAGrapalat"/>
          <w:sz w:val="24"/>
          <w:szCs w:val="24"/>
        </w:rPr>
        <w:t xml:space="preserve">հանդիպումների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անցկացումը</w:t>
      </w:r>
      <w:r w:rsidR="000D3D46"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="005D5DDA" w:rsidRPr="00E5216A">
        <w:rPr>
          <w:rFonts w:ascii="GHEA Grapalat" w:eastAsia="GHEAGrapalat" w:hAnsi="GHEA Grapalat" w:cs="GHEA Grapalat"/>
          <w:sz w:val="24"/>
          <w:szCs w:val="24"/>
        </w:rPr>
        <w:t>Հանդիպումներն</w:t>
      </w:r>
      <w:r w:rsidR="000D3D46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անցկացվում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F404F1" w:rsidRPr="00E5216A">
        <w:rPr>
          <w:rFonts w:ascii="GHEA Grapalat" w:eastAsia="GHEAGrapalat" w:hAnsi="GHEA Grapalat" w:cs="GHEAGrapalat"/>
          <w:sz w:val="24"/>
          <w:szCs w:val="24"/>
        </w:rPr>
        <w:t xml:space="preserve"> հ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ամապատասխան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բնագավառի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մասնագետների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2559D" w:rsidRPr="00E5216A">
        <w:rPr>
          <w:rFonts w:ascii="GHEA Grapalat" w:eastAsia="GHEAGrapalat" w:hAnsi="GHEA Grapalat" w:cs="GHEAGrapalat"/>
          <w:sz w:val="24"/>
          <w:szCs w:val="24"/>
        </w:rPr>
        <w:t xml:space="preserve">(կամ)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այն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կողմերի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ներգրավմամբ</w:t>
      </w:r>
      <w:r w:rsidR="000D3D46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որոնք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4D6671" w:rsidRPr="00E5216A">
        <w:rPr>
          <w:rFonts w:ascii="GHEA Grapalat" w:eastAsia="GHEAGrapalat" w:hAnsi="GHEA Grapalat" w:cs="GHEAGrapalat"/>
          <w:sz w:val="24"/>
          <w:szCs w:val="24"/>
        </w:rPr>
        <w:t xml:space="preserve">քննարկման դրված </w:t>
      </w:r>
      <w:r w:rsidR="005D5DDA" w:rsidRPr="00E5216A">
        <w:rPr>
          <w:rFonts w:ascii="GHEA Grapalat" w:eastAsia="GHEAGrapalat" w:hAnsi="GHEA Grapalat" w:cs="GHEAGrapalat"/>
          <w:sz w:val="24"/>
          <w:szCs w:val="24"/>
        </w:rPr>
        <w:t xml:space="preserve">իրավական ակտի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նախագծի</w:t>
      </w:r>
      <w:r w:rsidR="005D5DDA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4D6671" w:rsidRPr="00E5216A">
        <w:rPr>
          <w:rFonts w:ascii="GHEA Grapalat" w:eastAsia="GHEAGrapalat" w:hAnsi="GHEA Grapalat" w:cs="Sylfaen"/>
          <w:sz w:val="24"/>
          <w:szCs w:val="24"/>
        </w:rPr>
        <w:t>կամ համայնքային հարցի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պոտենցիալ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հասցեատերերն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0D3D46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որոնց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շահերը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են շոշափվել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6A66" w:rsidRPr="00E5216A">
        <w:rPr>
          <w:rFonts w:ascii="GHEA Grapalat" w:eastAsia="GHEAGrapalat" w:hAnsi="GHEA Grapalat" w:cs="GHEAGrapalat"/>
          <w:sz w:val="24"/>
          <w:szCs w:val="24"/>
        </w:rPr>
        <w:t>այդ</w:t>
      </w:r>
      <w:r w:rsidR="004D6671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նախագծով</w:t>
      </w:r>
      <w:r w:rsidR="004D6671" w:rsidRPr="00E5216A">
        <w:rPr>
          <w:rFonts w:ascii="GHEA Grapalat" w:eastAsia="GHEAGrapalat" w:hAnsi="GHEA Grapalat" w:cs="Sylfaen"/>
          <w:sz w:val="24"/>
          <w:szCs w:val="24"/>
        </w:rPr>
        <w:t xml:space="preserve"> կամ հարցով</w:t>
      </w:r>
      <w:r w:rsidR="000D3D46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C236CD" w:rsidRPr="00E5216A" w:rsidRDefault="00D972C4" w:rsidP="005F19D5">
      <w:pPr>
        <w:spacing w:before="60" w:after="0" w:line="240" w:lineRule="auto"/>
        <w:ind w:firstLine="360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E5216A">
        <w:rPr>
          <w:rFonts w:ascii="GHEA Grapalat" w:eastAsia="Times New Roman" w:hAnsi="GHEA Grapalat" w:cs="Times New Roman"/>
          <w:bCs/>
          <w:sz w:val="24"/>
          <w:szCs w:val="24"/>
        </w:rPr>
        <w:t>1</w:t>
      </w:r>
      <w:r w:rsidR="004A2E8B" w:rsidRPr="00E5216A">
        <w:rPr>
          <w:rFonts w:ascii="GHEA Grapalat" w:eastAsia="Times New Roman" w:hAnsi="GHEA Grapalat" w:cs="Times New Roman"/>
          <w:bCs/>
          <w:sz w:val="24"/>
          <w:szCs w:val="24"/>
        </w:rPr>
        <w:t>0</w:t>
      </w:r>
      <w:r w:rsidR="000D3D46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. </w:t>
      </w:r>
      <w:r w:rsidR="00C236CD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C236C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236CD" w:rsidRPr="00E5216A">
        <w:rPr>
          <w:rFonts w:ascii="GHEA Grapalat" w:eastAsia="GHEAGrapalat" w:hAnsi="GHEA Grapalat" w:cs="Sylfaen"/>
          <w:sz w:val="24"/>
          <w:szCs w:val="24"/>
        </w:rPr>
        <w:t>քննարկումներին</w:t>
      </w:r>
      <w:r w:rsidR="00C236C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236CD" w:rsidRPr="00E5216A">
        <w:rPr>
          <w:rFonts w:ascii="GHEA Grapalat" w:eastAsia="GHEAGrapalat" w:hAnsi="GHEA Grapalat" w:cs="Sylfaen"/>
          <w:sz w:val="24"/>
          <w:szCs w:val="24"/>
        </w:rPr>
        <w:t>մասնագիտական</w:t>
      </w:r>
      <w:r w:rsidR="00C236C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236CD" w:rsidRPr="00E5216A">
        <w:rPr>
          <w:rFonts w:ascii="GHEA Grapalat" w:eastAsia="GHEAGrapalat" w:hAnsi="GHEA Grapalat" w:cs="Sylfaen"/>
          <w:sz w:val="24"/>
          <w:szCs w:val="24"/>
        </w:rPr>
        <w:t>պատշաճ</w:t>
      </w:r>
      <w:r w:rsidR="00C236C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236CD" w:rsidRPr="00E5216A">
        <w:rPr>
          <w:rFonts w:ascii="GHEA Grapalat" w:eastAsia="GHEAGrapalat" w:hAnsi="GHEA Grapalat" w:cs="Sylfaen"/>
          <w:sz w:val="24"/>
          <w:szCs w:val="24"/>
        </w:rPr>
        <w:t>մակարդակ</w:t>
      </w:r>
      <w:r w:rsidR="00C236C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236CD" w:rsidRPr="00E5216A">
        <w:rPr>
          <w:rFonts w:ascii="GHEA Grapalat" w:eastAsia="GHEAGrapalat" w:hAnsi="GHEA Grapalat" w:cs="Sylfaen"/>
          <w:sz w:val="24"/>
          <w:szCs w:val="24"/>
        </w:rPr>
        <w:t>ապահովելու համար</w:t>
      </w:r>
      <w:r w:rsidR="00C236C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3C08B6" w:rsidRPr="00E5216A">
        <w:rPr>
          <w:rFonts w:ascii="GHEA Grapalat" w:eastAsia="GHEAGrapalat" w:hAnsi="GHEA Grapalat" w:cs="GHEAGrapalat"/>
          <w:sz w:val="24"/>
          <w:szCs w:val="24"/>
        </w:rPr>
        <w:t>դրանց</w:t>
      </w:r>
      <w:r w:rsidR="00C236CD" w:rsidRPr="00E5216A">
        <w:rPr>
          <w:rFonts w:ascii="GHEA Grapalat" w:eastAsia="GHEAGrapalat" w:hAnsi="GHEA Grapalat" w:cs="GHEAGrapalat"/>
          <w:sz w:val="24"/>
          <w:szCs w:val="24"/>
        </w:rPr>
        <w:t xml:space="preserve"> կարող են հրավիր</w:t>
      </w:r>
      <w:r w:rsidR="00C236CD" w:rsidRPr="00E5216A">
        <w:rPr>
          <w:rFonts w:ascii="GHEA Grapalat" w:eastAsia="GHEAGrapalat" w:hAnsi="GHEA Grapalat" w:cs="Sylfaen"/>
          <w:sz w:val="24"/>
          <w:szCs w:val="24"/>
        </w:rPr>
        <w:t>վել</w:t>
      </w:r>
      <w:r w:rsidR="00C236C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4D6671" w:rsidRPr="00E5216A">
        <w:rPr>
          <w:rFonts w:ascii="GHEA Grapalat" w:eastAsia="GHEAGrapalat" w:hAnsi="GHEA Grapalat" w:cs="GHEAGrapalat"/>
          <w:sz w:val="24"/>
          <w:szCs w:val="24"/>
        </w:rPr>
        <w:t xml:space="preserve">նաև </w:t>
      </w:r>
      <w:r w:rsidR="00C236CD" w:rsidRPr="00E5216A">
        <w:rPr>
          <w:rFonts w:ascii="GHEA Grapalat" w:eastAsia="GHEAGrapalat" w:hAnsi="GHEA Grapalat" w:cs="Sylfaen"/>
          <w:sz w:val="24"/>
          <w:szCs w:val="24"/>
        </w:rPr>
        <w:t>համապատասխան բնագավառի</w:t>
      </w:r>
      <w:r w:rsidR="00C236CD" w:rsidRPr="00E5216A">
        <w:rPr>
          <w:rFonts w:ascii="GHEA Grapalat" w:eastAsia="GHEAGrapalat" w:hAnsi="GHEA Grapalat" w:cs="GHEAGrapalat"/>
          <w:sz w:val="24"/>
          <w:szCs w:val="24"/>
        </w:rPr>
        <w:t xml:space="preserve"> պետական կառավարման մարմ</w:t>
      </w:r>
      <w:r w:rsidR="00527DBB" w:rsidRPr="00E5216A">
        <w:rPr>
          <w:rFonts w:ascii="GHEA Grapalat" w:eastAsia="GHEAGrapalat" w:hAnsi="GHEA Grapalat" w:cs="GHEAGrapalat"/>
          <w:sz w:val="24"/>
          <w:szCs w:val="24"/>
        </w:rPr>
        <w:t>ի</w:t>
      </w:r>
      <w:r w:rsidR="00C236CD" w:rsidRPr="00E5216A">
        <w:rPr>
          <w:rFonts w:ascii="GHEA Grapalat" w:eastAsia="GHEAGrapalat" w:hAnsi="GHEA Grapalat" w:cs="GHEAGrapalat"/>
          <w:sz w:val="24"/>
          <w:szCs w:val="24"/>
        </w:rPr>
        <w:t>ն</w:t>
      </w:r>
      <w:r w:rsidR="00527DBB" w:rsidRPr="00E5216A">
        <w:rPr>
          <w:rFonts w:ascii="GHEA Grapalat" w:eastAsia="GHEAGrapalat" w:hAnsi="GHEA Grapalat" w:cs="GHEAGrapalat"/>
          <w:sz w:val="24"/>
          <w:szCs w:val="24"/>
        </w:rPr>
        <w:t>ներ</w:t>
      </w:r>
      <w:r w:rsidR="00C236CD" w:rsidRPr="00E5216A">
        <w:rPr>
          <w:rFonts w:ascii="GHEA Grapalat" w:eastAsia="GHEAGrapalat" w:hAnsi="GHEA Grapalat" w:cs="GHEAGrapalat"/>
          <w:sz w:val="24"/>
          <w:szCs w:val="24"/>
        </w:rPr>
        <w:t xml:space="preserve">ի, տեղական և միջազգային </w:t>
      </w:r>
      <w:r w:rsidR="00C236CD" w:rsidRPr="00E5216A">
        <w:rPr>
          <w:rFonts w:ascii="GHEA Grapalat" w:eastAsia="GHEAGrapalat" w:hAnsi="GHEA Grapalat" w:cs="Sylfaen"/>
          <w:sz w:val="24"/>
          <w:szCs w:val="24"/>
        </w:rPr>
        <w:t>կազմակերպությունների</w:t>
      </w:r>
      <w:r w:rsidR="00C236C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236CD" w:rsidRPr="00E5216A">
        <w:rPr>
          <w:rFonts w:ascii="GHEA Grapalat" w:eastAsia="GHEAGrapalat" w:hAnsi="GHEA Grapalat" w:cs="Sylfaen"/>
          <w:sz w:val="24"/>
          <w:szCs w:val="24"/>
        </w:rPr>
        <w:t>ներկայացուցիչներ,</w:t>
      </w:r>
      <w:r w:rsidR="00456DFA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C236CD" w:rsidRPr="00E5216A">
        <w:rPr>
          <w:rFonts w:ascii="GHEA Grapalat" w:eastAsia="GHEAGrapalat" w:hAnsi="GHEA Grapalat" w:cs="Sylfaen"/>
          <w:sz w:val="24"/>
          <w:szCs w:val="24"/>
        </w:rPr>
        <w:t>գիտնականներ</w:t>
      </w:r>
      <w:r w:rsidR="00C236CD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C236CD" w:rsidRPr="00E5216A">
        <w:rPr>
          <w:rFonts w:ascii="GHEA Grapalat" w:eastAsia="GHEAGrapalat" w:hAnsi="GHEA Grapalat" w:cs="Sylfaen"/>
          <w:sz w:val="24"/>
          <w:szCs w:val="24"/>
        </w:rPr>
        <w:t xml:space="preserve">մասնագետներ, </w:t>
      </w:r>
      <w:r w:rsidR="00C236CD" w:rsidRPr="00E5216A">
        <w:rPr>
          <w:rFonts w:ascii="GHEA Grapalat" w:eastAsia="GHEAGrapalat" w:hAnsi="GHEA Grapalat" w:cs="GHEA Grapalat"/>
          <w:sz w:val="24"/>
          <w:szCs w:val="24"/>
        </w:rPr>
        <w:t>փորձագետներ</w:t>
      </w:r>
      <w:r w:rsidR="00456DFA" w:rsidRPr="00E5216A">
        <w:rPr>
          <w:rFonts w:ascii="GHEA Grapalat" w:eastAsia="GHEAGrapalat" w:hAnsi="GHEA Grapalat" w:cs="GHEA Grapalat"/>
          <w:sz w:val="24"/>
          <w:szCs w:val="24"/>
        </w:rPr>
        <w:t xml:space="preserve"> և այլ շահագրգիռ անձիք:</w:t>
      </w:r>
      <w:r w:rsidR="00C236CD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</w:p>
    <w:p w:rsidR="007E612E" w:rsidRPr="00E5216A" w:rsidRDefault="00D972C4" w:rsidP="005F19D5">
      <w:pPr>
        <w:spacing w:before="60" w:after="0" w:line="240" w:lineRule="auto"/>
        <w:ind w:firstLine="360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E5216A">
        <w:rPr>
          <w:rFonts w:ascii="GHEA Grapalat" w:eastAsia="Times New Roman" w:hAnsi="GHEA Grapalat" w:cs="Times New Roman"/>
          <w:bCs/>
          <w:sz w:val="24"/>
          <w:szCs w:val="24"/>
        </w:rPr>
        <w:t>1</w:t>
      </w:r>
      <w:r w:rsidR="004A2E8B" w:rsidRPr="00E5216A">
        <w:rPr>
          <w:rFonts w:ascii="GHEA Grapalat" w:eastAsia="Times New Roman" w:hAnsi="GHEA Grapalat" w:cs="Times New Roman"/>
          <w:bCs/>
          <w:sz w:val="24"/>
          <w:szCs w:val="24"/>
        </w:rPr>
        <w:t>1</w:t>
      </w:r>
      <w:r w:rsidR="00C236CD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. </w:t>
      </w:r>
      <w:r w:rsidR="000D3D46" w:rsidRPr="00E5216A">
        <w:rPr>
          <w:rFonts w:ascii="GHEA Grapalat" w:eastAsia="Times New Roman" w:hAnsi="GHEA Grapalat" w:cs="Times New Roman"/>
          <w:bCs/>
          <w:sz w:val="24"/>
          <w:szCs w:val="24"/>
        </w:rPr>
        <w:t>Եթե հանրային քննարկման ներկայացված իրավական ակտի նախագիծ</w:t>
      </w:r>
      <w:r w:rsidR="003B7D48" w:rsidRPr="00E5216A">
        <w:rPr>
          <w:rFonts w:ascii="GHEA Grapalat" w:eastAsia="Times New Roman" w:hAnsi="GHEA Grapalat" w:cs="Times New Roman"/>
          <w:bCs/>
          <w:sz w:val="24"/>
          <w:szCs w:val="24"/>
        </w:rPr>
        <w:t>ը կամ համայնքային հարց</w:t>
      </w:r>
      <w:r w:rsidR="000D3D46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ն առնչվում է </w:t>
      </w:r>
      <w:r w:rsidR="00456DFA" w:rsidRPr="00E5216A">
        <w:rPr>
          <w:rFonts w:ascii="GHEA Grapalat" w:eastAsia="Times New Roman" w:hAnsi="GHEA Grapalat" w:cs="Times New Roman"/>
          <w:bCs/>
          <w:sz w:val="24"/>
          <w:szCs w:val="24"/>
        </w:rPr>
        <w:t>բազմա</w:t>
      </w:r>
      <w:r w:rsidR="000D3D46" w:rsidRPr="00E5216A">
        <w:rPr>
          <w:rFonts w:ascii="GHEA Grapalat" w:eastAsia="Times New Roman" w:hAnsi="GHEA Grapalat" w:cs="Times New Roman"/>
          <w:bCs/>
          <w:sz w:val="24"/>
          <w:szCs w:val="24"/>
        </w:rPr>
        <w:t>բնակավայր համայնքի որոշակի բնակավայրերի հանրային շահերին, համայնքի ղեկավարը հանրային քննարկումներ է կազմակերպում և անցկացնում բոլոր այդ բնակավայրերում</w:t>
      </w:r>
      <w:r w:rsidR="003B7D48" w:rsidRPr="00E5216A">
        <w:rPr>
          <w:rFonts w:ascii="GHEA Grapalat" w:eastAsia="Times New Roman" w:hAnsi="GHEA Grapalat" w:cs="Times New Roman"/>
          <w:bCs/>
          <w:sz w:val="24"/>
          <w:szCs w:val="24"/>
        </w:rPr>
        <w:t>: Մասնավորապես, բ</w:t>
      </w:r>
      <w:r w:rsidR="007E612E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ազմաբնակավայր համայնքի բոլոր բնակավայրերում հանրային քննարկումների կազմակերպումը և անցկացումը պարտադիր է ՀԶՔԾ-ի, </w:t>
      </w:r>
      <w:r w:rsidR="00EC6A7C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համայնքի </w:t>
      </w:r>
      <w:r w:rsidR="007E612E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տարեկան բյուջեի և </w:t>
      </w:r>
      <w:r w:rsidR="00792FB1" w:rsidRPr="00E5216A">
        <w:rPr>
          <w:rFonts w:ascii="GHEA Grapalat" w:eastAsia="Times New Roman" w:hAnsi="GHEA Grapalat" w:cs="Times New Roman"/>
          <w:bCs/>
          <w:sz w:val="24"/>
          <w:szCs w:val="24"/>
        </w:rPr>
        <w:t>վերջինիս</w:t>
      </w:r>
      <w:r w:rsidR="007E612E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 կատարման </w:t>
      </w:r>
      <w:r w:rsidR="00792FB1" w:rsidRPr="00E5216A">
        <w:rPr>
          <w:rFonts w:ascii="GHEA Grapalat" w:eastAsia="Times New Roman" w:hAnsi="GHEA Grapalat" w:cs="Times New Roman"/>
          <w:bCs/>
          <w:sz w:val="24"/>
          <w:szCs w:val="24"/>
        </w:rPr>
        <w:t>տարեկան</w:t>
      </w:r>
      <w:r w:rsidR="007E612E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 հաշվետվությ</w:t>
      </w:r>
      <w:r w:rsidR="00792FB1" w:rsidRPr="00E5216A">
        <w:rPr>
          <w:rFonts w:ascii="GHEA Grapalat" w:eastAsia="Times New Roman" w:hAnsi="GHEA Grapalat" w:cs="Times New Roman"/>
          <w:bCs/>
          <w:sz w:val="24"/>
          <w:szCs w:val="24"/>
        </w:rPr>
        <w:t>ա</w:t>
      </w:r>
      <w:r w:rsidR="007E612E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ն նախագծերի </w:t>
      </w:r>
      <w:r w:rsidR="00022BF2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հանրային </w:t>
      </w:r>
      <w:r w:rsidR="007E612E" w:rsidRPr="00E5216A">
        <w:rPr>
          <w:rFonts w:ascii="GHEA Grapalat" w:eastAsia="Times New Roman" w:hAnsi="GHEA Grapalat" w:cs="Times New Roman"/>
          <w:bCs/>
          <w:sz w:val="24"/>
          <w:szCs w:val="24"/>
        </w:rPr>
        <w:t>քննարկ</w:t>
      </w:r>
      <w:r w:rsidR="003B7D48" w:rsidRPr="00E5216A">
        <w:rPr>
          <w:rFonts w:ascii="GHEA Grapalat" w:eastAsia="Times New Roman" w:hAnsi="GHEA Grapalat" w:cs="Times New Roman"/>
          <w:bCs/>
          <w:sz w:val="24"/>
          <w:szCs w:val="24"/>
        </w:rPr>
        <w:t>ու</w:t>
      </w:r>
      <w:r w:rsidR="007E612E" w:rsidRPr="00E5216A">
        <w:rPr>
          <w:rFonts w:ascii="GHEA Grapalat" w:eastAsia="Times New Roman" w:hAnsi="GHEA Grapalat" w:cs="Times New Roman"/>
          <w:bCs/>
          <w:sz w:val="24"/>
          <w:szCs w:val="24"/>
        </w:rPr>
        <w:t>մն</w:t>
      </w:r>
      <w:r w:rsidR="003B7D48" w:rsidRPr="00E5216A">
        <w:rPr>
          <w:rFonts w:ascii="GHEA Grapalat" w:eastAsia="Times New Roman" w:hAnsi="GHEA Grapalat" w:cs="Times New Roman"/>
          <w:bCs/>
          <w:sz w:val="24"/>
          <w:szCs w:val="24"/>
        </w:rPr>
        <w:t>երի</w:t>
      </w:r>
      <w:r w:rsidR="007E612E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 դեպքերում:</w:t>
      </w:r>
    </w:p>
    <w:p w:rsidR="007E612E" w:rsidRPr="00E5216A" w:rsidRDefault="007E612E" w:rsidP="00456DFA">
      <w:pPr>
        <w:spacing w:before="60" w:after="0" w:line="240" w:lineRule="auto"/>
        <w:ind w:firstLine="360"/>
        <w:rPr>
          <w:rFonts w:ascii="GHEA Grapalat" w:eastAsia="Times New Roman" w:hAnsi="GHEA Grapalat" w:cs="Times New Roman"/>
          <w:bCs/>
          <w:sz w:val="24"/>
          <w:szCs w:val="24"/>
        </w:rPr>
      </w:pPr>
    </w:p>
    <w:p w:rsidR="007662F5" w:rsidRPr="00E5216A" w:rsidRDefault="00D972C4" w:rsidP="007662F5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6"/>
          <w:szCs w:val="26"/>
        </w:rPr>
      </w:pPr>
      <w:r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>III</w:t>
      </w:r>
      <w:r w:rsidR="007662F5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. </w:t>
      </w:r>
      <w:r w:rsidR="007662F5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ՀԱՆՐԱՅԻՆ</w:t>
      </w:r>
      <w:r w:rsidR="007662F5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7662F5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ՔՆՆԱՐԿՈՒՄՆԵՐԻ</w:t>
      </w:r>
      <w:r w:rsidR="007662F5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7662F5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ԻՐԱԿԱՆԱՑՄԱՆ</w:t>
      </w:r>
      <w:r w:rsidR="007662F5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7662F5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ԸՆԹԱՑԱԿԱՐԳԸ</w:t>
      </w:r>
    </w:p>
    <w:p w:rsidR="007662F5" w:rsidRPr="00E5216A" w:rsidRDefault="007662F5" w:rsidP="007662F5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Sylfaen" w:eastAsia="Times New Roman" w:hAnsi="Sylfaen" w:cs="Times New Roman"/>
          <w:sz w:val="26"/>
          <w:szCs w:val="26"/>
        </w:rPr>
        <w:t> </w:t>
      </w:r>
    </w:p>
    <w:p w:rsidR="00ED7A95" w:rsidRPr="00E5216A" w:rsidRDefault="0003317F" w:rsidP="005F19D5">
      <w:pPr>
        <w:autoSpaceDE w:val="0"/>
        <w:autoSpaceDN w:val="0"/>
        <w:adjustRightInd w:val="0"/>
        <w:spacing w:after="60" w:line="240" w:lineRule="auto"/>
        <w:ind w:firstLine="389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1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2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. Հանրային քննարկումների </w:t>
      </w:r>
      <w:r w:rsidR="00ED7A95" w:rsidRPr="00E5216A">
        <w:rPr>
          <w:rFonts w:ascii="GHEA Grapalat" w:eastAsia="Times New Roman" w:hAnsi="GHEA Grapalat" w:cs="Times New Roman"/>
          <w:sz w:val="24"/>
          <w:szCs w:val="24"/>
        </w:rPr>
        <w:t>վերաբերյալ իրազեկումն իրականացվում է հետևյալ կարգով.</w:t>
      </w:r>
    </w:p>
    <w:p w:rsidR="00ED7A95" w:rsidRPr="00E5216A" w:rsidRDefault="00ED7A95" w:rsidP="005F19D5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հանրային քննարկումների 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իրականացման օրվանից առնվազն 15 օր առաջ համայնքի ղեկավարը հրապարակում է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հրավեր</w:t>
      </w:r>
      <w:r w:rsidR="004C06E8" w:rsidRPr="00E5216A">
        <w:rPr>
          <w:rFonts w:ascii="GHEA Grapalat" w:eastAsia="Times New Roman" w:hAnsi="GHEA Grapalat" w:cs="Sylfaen"/>
          <w:sz w:val="24"/>
          <w:szCs w:val="24"/>
        </w:rPr>
        <w:t xml:space="preserve">, որն </w:t>
      </w:r>
      <w:r w:rsidR="004C06E8" w:rsidRPr="00E5216A">
        <w:rPr>
          <w:rFonts w:ascii="GHEA Grapalat" w:hAnsi="GHEA Grapalat"/>
          <w:sz w:val="24"/>
          <w:szCs w:val="24"/>
        </w:rPr>
        <w:lastRenderedPageBreak/>
        <w:t xml:space="preserve">իրականացվում է համայնքի </w:t>
      </w:r>
      <w:r w:rsidR="0003317F" w:rsidRPr="00E5216A">
        <w:rPr>
          <w:rFonts w:ascii="GHEA Grapalat" w:hAnsi="GHEA Grapalat"/>
          <w:sz w:val="24"/>
          <w:szCs w:val="24"/>
        </w:rPr>
        <w:t>ՏԻՄ-երի</w:t>
      </w:r>
      <w:r w:rsidR="004C06E8" w:rsidRPr="00E5216A">
        <w:rPr>
          <w:rFonts w:ascii="GHEA Grapalat" w:hAnsi="GHEA Grapalat"/>
          <w:sz w:val="24"/>
          <w:szCs w:val="24"/>
        </w:rPr>
        <w:t xml:space="preserve"> նստավայրում դա փակցնելու միջոցով, ինչպես նաև այն վայրերում, որոնք </w:t>
      </w:r>
      <w:r w:rsidR="00AF779D" w:rsidRPr="00E5216A">
        <w:rPr>
          <w:rFonts w:ascii="GHEA Grapalat" w:hAnsi="GHEA Grapalat"/>
          <w:sz w:val="24"/>
          <w:szCs w:val="24"/>
        </w:rPr>
        <w:t>հասան</w:t>
      </w:r>
      <w:r w:rsidR="004C06E8" w:rsidRPr="00E5216A">
        <w:rPr>
          <w:rFonts w:ascii="GHEA Grapalat" w:hAnsi="GHEA Grapalat"/>
          <w:sz w:val="24"/>
          <w:szCs w:val="24"/>
        </w:rPr>
        <w:t xml:space="preserve">ելի են համայնքի յուրաքանչյուր մասի բնակչի համար՝ առնվազն մեկ տեղ յուրաքանչյուր </w:t>
      </w:r>
      <w:r w:rsidR="00944C61" w:rsidRPr="00E5216A">
        <w:rPr>
          <w:rFonts w:ascii="GHEA Grapalat" w:hAnsi="GHEA Grapalat"/>
          <w:sz w:val="24"/>
          <w:szCs w:val="24"/>
        </w:rPr>
        <w:t>երեք</w:t>
      </w:r>
      <w:r w:rsidR="004C06E8" w:rsidRPr="00E5216A">
        <w:rPr>
          <w:rFonts w:ascii="GHEA Grapalat" w:hAnsi="GHEA Grapalat"/>
          <w:sz w:val="24"/>
          <w:szCs w:val="24"/>
        </w:rPr>
        <w:t xml:space="preserve"> հարյուր բնակչի համար</w:t>
      </w:r>
      <w:r w:rsidRPr="00E5216A">
        <w:rPr>
          <w:rFonts w:ascii="GHEA Grapalat" w:hAnsi="GHEA Grapalat"/>
          <w:sz w:val="24"/>
          <w:szCs w:val="24"/>
        </w:rPr>
        <w:t>.</w:t>
      </w:r>
    </w:p>
    <w:p w:rsidR="00C85962" w:rsidRPr="00E5216A" w:rsidRDefault="00ED7A95" w:rsidP="005F19D5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ind w:left="0" w:firstLine="709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հ</w:t>
      </w:r>
      <w:r w:rsidR="00944C61" w:rsidRPr="00E5216A">
        <w:rPr>
          <w:rFonts w:ascii="GHEA Grapalat" w:eastAsia="Times New Roman" w:hAnsi="GHEA Grapalat" w:cs="Sylfaen"/>
          <w:sz w:val="24"/>
          <w:szCs w:val="24"/>
        </w:rPr>
        <w:t>անրային</w:t>
      </w:r>
      <w:r w:rsidR="00944C61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44C61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944C61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44C61" w:rsidRPr="00E5216A">
        <w:rPr>
          <w:rFonts w:ascii="GHEA Grapalat" w:eastAsia="Times New Roman" w:hAnsi="GHEA Grapalat" w:cs="Sylfaen"/>
          <w:sz w:val="24"/>
          <w:szCs w:val="24"/>
        </w:rPr>
        <w:t>հրավերը</w:t>
      </w:r>
      <w:r w:rsidR="00D63C1E" w:rsidRPr="00E5216A">
        <w:rPr>
          <w:rFonts w:ascii="GHEA Grapalat" w:eastAsia="Times New Roman" w:hAnsi="GHEA Grapalat" w:cs="Sylfaen"/>
          <w:sz w:val="24"/>
          <w:szCs w:val="24"/>
        </w:rPr>
        <w:t>,</w:t>
      </w:r>
      <w:r w:rsidR="00944C61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63C1E" w:rsidRPr="00E5216A">
        <w:rPr>
          <w:rFonts w:ascii="GHEA Grapalat" w:eastAsia="Times New Roman" w:hAnsi="GHEA Grapalat" w:cs="Times New Roman"/>
          <w:sz w:val="24"/>
          <w:szCs w:val="24"/>
        </w:rPr>
        <w:t>հ</w:t>
      </w:r>
      <w:r w:rsidR="00A925A6" w:rsidRPr="00E5216A">
        <w:rPr>
          <w:rFonts w:ascii="GHEA Grapalat" w:eastAsia="Times New Roman" w:hAnsi="GHEA Grapalat" w:cs="Sylfaen"/>
          <w:sz w:val="24"/>
          <w:szCs w:val="24"/>
        </w:rPr>
        <w:t>ա</w:t>
      </w:r>
      <w:r w:rsidR="00944C61" w:rsidRPr="00E5216A">
        <w:rPr>
          <w:rFonts w:ascii="GHEA Grapalat" w:eastAsia="Times New Roman" w:hAnsi="GHEA Grapalat" w:cs="Sylfaen"/>
          <w:sz w:val="24"/>
          <w:szCs w:val="24"/>
        </w:rPr>
        <w:t xml:space="preserve">մայնքի </w:t>
      </w:r>
      <w:r w:rsidR="00944C61" w:rsidRPr="00E5216A">
        <w:rPr>
          <w:rFonts w:ascii="GHEA Grapalat" w:hAnsi="GHEA Grapalat"/>
          <w:sz w:val="24"/>
          <w:szCs w:val="24"/>
        </w:rPr>
        <w:t>պաշտոնական ինտերնետային (համացանցային) կայքի առկայության</w:t>
      </w:r>
      <w:r w:rsidR="00A925A6" w:rsidRPr="00E5216A">
        <w:rPr>
          <w:rFonts w:ascii="GHEA Grapalat" w:hAnsi="GHEA Grapalat"/>
          <w:sz w:val="24"/>
          <w:szCs w:val="24"/>
        </w:rPr>
        <w:t xml:space="preserve"> դեպքում,</w:t>
      </w:r>
      <w:r w:rsidR="00A925A6" w:rsidRPr="00E5216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D63C1E" w:rsidRPr="00E5216A">
        <w:rPr>
          <w:rFonts w:ascii="GHEA Grapalat" w:eastAsia="Times New Roman" w:hAnsi="GHEA Grapalat" w:cs="Sylfaen"/>
          <w:sz w:val="24"/>
          <w:szCs w:val="24"/>
        </w:rPr>
        <w:t>պարտադիր</w:t>
      </w:r>
      <w:r w:rsidR="00A925A6" w:rsidRPr="00E5216A">
        <w:rPr>
          <w:rFonts w:ascii="GHEA Grapalat" w:hAnsi="GHEA Grapalat"/>
          <w:sz w:val="24"/>
          <w:szCs w:val="24"/>
        </w:rPr>
        <w:t xml:space="preserve"> կերպով տեղադրվ</w:t>
      </w:r>
      <w:r w:rsidR="00D556FE" w:rsidRPr="00E5216A">
        <w:rPr>
          <w:rFonts w:ascii="GHEA Grapalat" w:hAnsi="GHEA Grapalat"/>
          <w:sz w:val="24"/>
          <w:szCs w:val="24"/>
        </w:rPr>
        <w:t>ում է</w:t>
      </w:r>
      <w:r w:rsidR="00A925A6" w:rsidRPr="00E5216A">
        <w:rPr>
          <w:rFonts w:ascii="GHEA Grapalat" w:hAnsi="GHEA Grapalat"/>
          <w:sz w:val="24"/>
          <w:szCs w:val="24"/>
        </w:rPr>
        <w:t xml:space="preserve"> </w:t>
      </w:r>
      <w:r w:rsidR="00AF779D" w:rsidRPr="00E5216A">
        <w:rPr>
          <w:rFonts w:ascii="GHEA Grapalat" w:hAnsi="GHEA Grapalat"/>
          <w:sz w:val="24"/>
          <w:szCs w:val="24"/>
        </w:rPr>
        <w:t>այդ</w:t>
      </w:r>
      <w:r w:rsidR="00A925A6" w:rsidRPr="00E5216A">
        <w:rPr>
          <w:rFonts w:ascii="GHEA Grapalat" w:hAnsi="GHEA Grapalat"/>
          <w:sz w:val="24"/>
          <w:szCs w:val="24"/>
        </w:rPr>
        <w:t xml:space="preserve"> կայքում, ինչպես նաև </w:t>
      </w:r>
      <w:r w:rsidR="00D556FE" w:rsidRPr="00E5216A">
        <w:rPr>
          <w:rFonts w:ascii="GHEA Grapalat" w:hAnsi="GHEA Grapalat"/>
          <w:sz w:val="24"/>
          <w:szCs w:val="24"/>
        </w:rPr>
        <w:t xml:space="preserve">կարող է </w:t>
      </w:r>
      <w:r w:rsidR="00A925A6" w:rsidRPr="00E5216A">
        <w:rPr>
          <w:rFonts w:ascii="GHEA Grapalat" w:hAnsi="GHEA Grapalat"/>
          <w:sz w:val="24"/>
          <w:szCs w:val="24"/>
        </w:rPr>
        <w:t xml:space="preserve">տարածվել տեղական զանգվածային լրատվության միջոցներով, տեղական հեռուստատեսությամբ </w:t>
      </w:r>
      <w:r w:rsidR="00A925A6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A925A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925A6" w:rsidRPr="00E5216A">
        <w:rPr>
          <w:rFonts w:ascii="GHEA Grapalat" w:eastAsia="Times New Roman" w:hAnsi="GHEA Grapalat" w:cs="Sylfaen"/>
          <w:sz w:val="24"/>
          <w:szCs w:val="24"/>
        </w:rPr>
        <w:t>ժամանակակից</w:t>
      </w:r>
      <w:r w:rsidR="00A925A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925A6" w:rsidRPr="00E5216A">
        <w:rPr>
          <w:rFonts w:ascii="GHEA Grapalat" w:eastAsia="Times New Roman" w:hAnsi="GHEA Grapalat" w:cs="Sylfaen"/>
          <w:sz w:val="24"/>
          <w:szCs w:val="24"/>
        </w:rPr>
        <w:t>հեռահաղորդակցության</w:t>
      </w:r>
      <w:r w:rsidR="00A925A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925A6" w:rsidRPr="00E5216A">
        <w:rPr>
          <w:rFonts w:ascii="GHEA Grapalat" w:eastAsia="Times New Roman" w:hAnsi="GHEA Grapalat" w:cs="Sylfaen"/>
          <w:sz w:val="24"/>
          <w:szCs w:val="24"/>
        </w:rPr>
        <w:t>այլ</w:t>
      </w:r>
      <w:r w:rsidR="00A925A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925A6" w:rsidRPr="00E5216A">
        <w:rPr>
          <w:rFonts w:ascii="GHEA Grapalat" w:eastAsia="Times New Roman" w:hAnsi="GHEA Grapalat" w:cs="Sylfaen"/>
          <w:sz w:val="24"/>
          <w:szCs w:val="24"/>
        </w:rPr>
        <w:t xml:space="preserve">միջոցներով </w:t>
      </w:r>
      <w:r w:rsidR="00A925A6" w:rsidRPr="00E5216A">
        <w:rPr>
          <w:rFonts w:ascii="GHEA Grapalat" w:hAnsi="GHEA Grapalat" w:cs="GHEAMariam"/>
          <w:sz w:val="24"/>
          <w:szCs w:val="24"/>
        </w:rPr>
        <w:t>(</w:t>
      </w:r>
      <w:r w:rsidR="00A925A6" w:rsidRPr="00E5216A">
        <w:rPr>
          <w:rFonts w:ascii="GHEA Grapalat" w:hAnsi="GHEA Grapalat" w:cs="Sylfaen"/>
          <w:sz w:val="24"/>
          <w:szCs w:val="24"/>
        </w:rPr>
        <w:t>հեռախոսազանգերով</w:t>
      </w:r>
      <w:r w:rsidR="00A925A6" w:rsidRPr="00E5216A">
        <w:rPr>
          <w:rFonts w:ascii="GHEA Grapalat" w:hAnsi="GHEA Grapalat" w:cs="GHEAMariam"/>
          <w:sz w:val="24"/>
          <w:szCs w:val="24"/>
        </w:rPr>
        <w:t xml:space="preserve">, </w:t>
      </w:r>
      <w:r w:rsidR="0003317F" w:rsidRPr="00E5216A">
        <w:rPr>
          <w:rFonts w:ascii="GHEA Grapalat" w:hAnsi="GHEA Grapalat" w:cs="GHEAMariam"/>
          <w:sz w:val="24"/>
          <w:szCs w:val="24"/>
        </w:rPr>
        <w:t xml:space="preserve">կարճ </w:t>
      </w:r>
      <w:r w:rsidR="00A925A6" w:rsidRPr="00E5216A">
        <w:rPr>
          <w:rFonts w:ascii="GHEA Grapalat" w:hAnsi="GHEA Grapalat" w:cs="Sylfaen"/>
          <w:sz w:val="24"/>
          <w:szCs w:val="24"/>
        </w:rPr>
        <w:t>հաղորդագրություններով</w:t>
      </w:r>
      <w:r w:rsidR="0003317F" w:rsidRPr="00E5216A">
        <w:rPr>
          <w:rFonts w:ascii="GHEA Grapalat" w:hAnsi="GHEA Grapalat" w:cs="Sylfaen"/>
          <w:sz w:val="24"/>
          <w:szCs w:val="24"/>
        </w:rPr>
        <w:t xml:space="preserve"> (</w:t>
      </w:r>
      <w:r w:rsidR="0003317F" w:rsidRPr="00E5216A">
        <w:rPr>
          <w:rFonts w:ascii="GHEA Grapalat" w:hAnsi="GHEA Grapalat" w:cs="GHEAMariam"/>
          <w:sz w:val="24"/>
          <w:szCs w:val="24"/>
        </w:rPr>
        <w:t>SMS</w:t>
      </w:r>
      <w:r w:rsidR="00E41AC8" w:rsidRPr="00E5216A">
        <w:rPr>
          <w:rFonts w:ascii="GHEA Grapalat" w:hAnsi="GHEA Grapalat" w:cs="GHEAMariam"/>
          <w:sz w:val="24"/>
          <w:szCs w:val="24"/>
        </w:rPr>
        <w:t>-երով</w:t>
      </w:r>
      <w:r w:rsidR="0003317F" w:rsidRPr="00E5216A">
        <w:rPr>
          <w:rFonts w:ascii="GHEA Grapalat" w:hAnsi="GHEA Grapalat" w:cs="Sylfaen"/>
          <w:sz w:val="24"/>
          <w:szCs w:val="24"/>
        </w:rPr>
        <w:t>)</w:t>
      </w:r>
      <w:r w:rsidR="00A925A6" w:rsidRPr="00E5216A">
        <w:rPr>
          <w:rFonts w:ascii="GHEA Grapalat" w:hAnsi="GHEA Grapalat" w:cs="Sylfaen"/>
          <w:sz w:val="24"/>
          <w:szCs w:val="24"/>
        </w:rPr>
        <w:t xml:space="preserve"> և այլն</w:t>
      </w:r>
      <w:r w:rsidR="00A925A6" w:rsidRPr="00E5216A">
        <w:rPr>
          <w:rFonts w:ascii="GHEA Grapalat" w:hAnsi="GHEA Grapalat" w:cs="GHEAMariam"/>
          <w:sz w:val="24"/>
          <w:szCs w:val="24"/>
        </w:rPr>
        <w:t>)</w:t>
      </w:r>
      <w:r w:rsidR="00A925A6" w:rsidRPr="00E5216A">
        <w:rPr>
          <w:rFonts w:ascii="GHEA Grapalat" w:eastAsia="Times New Roman" w:hAnsi="GHEA Grapalat" w:cs="Times New Roman"/>
          <w:sz w:val="24"/>
          <w:szCs w:val="24"/>
        </w:rPr>
        <w:t>: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 xml:space="preserve"> Հանրային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իրականացման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ժամկետ</w:t>
      </w:r>
      <w:r w:rsidR="00C85962" w:rsidRPr="00E5216A">
        <w:rPr>
          <w:rFonts w:ascii="GHEA Grapalat" w:eastAsia="Times New Roman" w:hAnsi="GHEA Grapalat" w:cs="Sylfaen"/>
          <w:sz w:val="24"/>
          <w:szCs w:val="24"/>
          <w:lang w:val="hy-AM"/>
        </w:rPr>
        <w:t>ը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հ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 xml:space="preserve">ամայնքի </w:t>
      </w:r>
      <w:r w:rsidR="00C85962" w:rsidRPr="00E5216A">
        <w:rPr>
          <w:rFonts w:ascii="GHEA Grapalat" w:hAnsi="GHEA Grapalat"/>
          <w:sz w:val="24"/>
          <w:szCs w:val="24"/>
        </w:rPr>
        <w:t>պաշտոնական համացանցային կայք</w:t>
      </w:r>
      <w:r w:rsidR="00C85962" w:rsidRPr="00E5216A">
        <w:rPr>
          <w:rFonts w:ascii="GHEA Grapalat" w:hAnsi="GHEA Grapalat"/>
          <w:sz w:val="24"/>
          <w:szCs w:val="24"/>
          <w:lang w:val="hy-AM"/>
        </w:rPr>
        <w:t>ում տեղադրելուց</w:t>
      </w:r>
      <w:r w:rsidR="007A40C5" w:rsidRPr="00E5216A">
        <w:rPr>
          <w:rFonts w:ascii="GHEA Grapalat" w:hAnsi="GHEA Grapalat"/>
          <w:sz w:val="24"/>
          <w:szCs w:val="24"/>
          <w:lang w:val="hy-AM"/>
        </w:rPr>
        <w:t xml:space="preserve"> կամ այլ միջոցներով տարածելուց</w:t>
      </w:r>
      <w:r w:rsidR="00C85962" w:rsidRPr="00E5216A">
        <w:rPr>
          <w:rFonts w:ascii="GHEA Grapalat" w:hAnsi="GHEA Grapalat"/>
          <w:sz w:val="24"/>
          <w:szCs w:val="24"/>
          <w:lang w:val="hy-AM"/>
        </w:rPr>
        <w:t xml:space="preserve"> հետո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առնվազն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15 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օր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եթե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համայնք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ղեկավար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որոշմամբ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չի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սահմանվել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առավել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երկար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ժամկետ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: </w:t>
      </w:r>
      <w:r w:rsidR="00C85962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</w:p>
    <w:p w:rsidR="00844F6D" w:rsidRPr="00E5216A" w:rsidRDefault="00ED7A95" w:rsidP="005F19D5">
      <w:pPr>
        <w:autoSpaceDE w:val="0"/>
        <w:autoSpaceDN w:val="0"/>
        <w:adjustRightInd w:val="0"/>
        <w:spacing w:after="60" w:line="240" w:lineRule="auto"/>
        <w:ind w:firstLine="389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hAnsi="GHEA Grapalat"/>
          <w:sz w:val="24"/>
          <w:szCs w:val="24"/>
        </w:rPr>
        <w:t>1</w:t>
      </w:r>
      <w:r w:rsidR="004A2E8B" w:rsidRPr="00E5216A">
        <w:rPr>
          <w:rFonts w:ascii="GHEA Grapalat" w:hAnsi="GHEA Grapalat"/>
          <w:sz w:val="24"/>
          <w:szCs w:val="24"/>
        </w:rPr>
        <w:t>3</w:t>
      </w:r>
      <w:r w:rsidR="004C06E8" w:rsidRPr="00E5216A">
        <w:rPr>
          <w:rFonts w:ascii="GHEA Grapalat" w:hAnsi="GHEA Grapalat"/>
          <w:sz w:val="24"/>
          <w:szCs w:val="24"/>
        </w:rPr>
        <w:t>.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844F6D" w:rsidRPr="00E5216A">
        <w:rPr>
          <w:rFonts w:ascii="GHEA Grapalat" w:eastAsia="Times New Roman" w:hAnsi="GHEA Grapalat" w:cs="Times New Roman"/>
          <w:sz w:val="24"/>
          <w:szCs w:val="24"/>
        </w:rPr>
        <w:t>Հանրային քննարկումների հրավերը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պետք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պարունակ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844F6D" w:rsidRPr="00E5216A">
        <w:rPr>
          <w:rFonts w:ascii="GHEA Grapalat" w:eastAsia="Times New Roman" w:hAnsi="GHEA Grapalat" w:cs="Times New Roman"/>
          <w:sz w:val="24"/>
          <w:szCs w:val="24"/>
        </w:rPr>
        <w:t xml:space="preserve">հստակ և սպառիչ տեղեկություններ հետևյալ հարցերի վերաբերյալ՝ </w:t>
      </w:r>
    </w:p>
    <w:p w:rsidR="00844F6D" w:rsidRPr="00E5216A" w:rsidRDefault="00844F6D" w:rsidP="005F19D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80" w:hanging="45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 xml:space="preserve">հանրային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իրականացմա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տեսակ</w:t>
      </w:r>
      <w:r w:rsidRPr="00E5216A">
        <w:rPr>
          <w:rFonts w:ascii="GHEA Grapalat" w:eastAsia="Times New Roman" w:hAnsi="GHEA Grapalat" w:cs="Sylfaen"/>
          <w:sz w:val="24"/>
          <w:szCs w:val="24"/>
        </w:rPr>
        <w:t>ը</w:t>
      </w:r>
      <w:r w:rsidR="00E41AC8" w:rsidRPr="00E5216A">
        <w:rPr>
          <w:rFonts w:ascii="GHEA Grapalat" w:eastAsia="Times New Roman" w:hAnsi="GHEA Grapalat" w:cs="Sylfaen"/>
          <w:sz w:val="24"/>
          <w:szCs w:val="24"/>
        </w:rPr>
        <w:t>՝</w:t>
      </w:r>
      <w:r w:rsidRPr="00E5216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E41AC8" w:rsidRPr="00E5216A">
        <w:rPr>
          <w:rFonts w:ascii="GHEA Grapalat" w:eastAsia="Times New Roman" w:hAnsi="GHEA Grapalat" w:cs="Sylfaen"/>
          <w:sz w:val="24"/>
          <w:szCs w:val="24"/>
        </w:rPr>
        <w:t>ըստ մասնակիցների շրջանակի</w:t>
      </w:r>
      <w:r w:rsidR="006435DB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844F6D" w:rsidRPr="00E5216A" w:rsidRDefault="00844F6D" w:rsidP="005F19D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80" w:hanging="45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հանրային 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իրականացմ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վայր</w:t>
      </w:r>
      <w:r w:rsidRPr="00E5216A">
        <w:rPr>
          <w:rFonts w:ascii="GHEA Grapalat" w:eastAsia="Times New Roman" w:hAnsi="GHEA Grapalat" w:cs="Sylfaen"/>
          <w:sz w:val="24"/>
          <w:szCs w:val="24"/>
        </w:rPr>
        <w:t>ը</w:t>
      </w:r>
      <w:r w:rsidR="002A1D4A" w:rsidRPr="00E5216A">
        <w:rPr>
          <w:rFonts w:ascii="GHEA Grapalat" w:eastAsia="Times New Roman" w:hAnsi="GHEA Grapalat" w:cs="Sylfaen"/>
          <w:sz w:val="24"/>
          <w:szCs w:val="24"/>
        </w:rPr>
        <w:t xml:space="preserve"> և</w:t>
      </w:r>
      <w:r w:rsidR="00B738ED" w:rsidRPr="00E5216A">
        <w:rPr>
          <w:rFonts w:ascii="GHEA Grapalat" w:eastAsia="Times New Roman" w:hAnsi="GHEA Grapalat" w:cs="Sylfaen"/>
          <w:sz w:val="24"/>
          <w:szCs w:val="24"/>
        </w:rPr>
        <w:t xml:space="preserve"> ամսաթիվը</w:t>
      </w:r>
      <w:r w:rsidR="006435DB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844F6D" w:rsidRPr="00E5216A" w:rsidRDefault="00844F6D" w:rsidP="005F19D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80" w:hanging="45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հանրային քննարկումներ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սկսելու և ավարտելու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ժամկետներ</w:t>
      </w:r>
      <w:r w:rsidRPr="00E5216A">
        <w:rPr>
          <w:rFonts w:ascii="GHEA Grapalat" w:eastAsia="Times New Roman" w:hAnsi="GHEA Grapalat" w:cs="Sylfaen"/>
          <w:sz w:val="24"/>
          <w:szCs w:val="24"/>
        </w:rPr>
        <w:t>ը</w:t>
      </w:r>
      <w:r w:rsidR="006435DB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844F6D" w:rsidRPr="00E5216A" w:rsidRDefault="00844F6D" w:rsidP="005F19D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80" w:hanging="45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հանրային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քննարկ</w:t>
      </w:r>
      <w:r w:rsidR="001E7334" w:rsidRPr="00E5216A">
        <w:rPr>
          <w:rFonts w:ascii="GHEA Grapalat" w:eastAsia="Times New Roman" w:hAnsi="GHEA Grapalat" w:cs="Sylfaen"/>
          <w:sz w:val="24"/>
          <w:szCs w:val="24"/>
        </w:rPr>
        <w:t>ու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մն</w:t>
      </w:r>
      <w:r w:rsidR="001E7334" w:rsidRPr="00E5216A">
        <w:rPr>
          <w:rFonts w:ascii="GHEA Grapalat" w:eastAsia="Times New Roman" w:hAnsi="GHEA Grapalat" w:cs="Sylfaen"/>
          <w:sz w:val="24"/>
          <w:szCs w:val="24"/>
        </w:rPr>
        <w:t>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թեմա</w:t>
      </w:r>
      <w:r w:rsidRPr="00E5216A">
        <w:rPr>
          <w:rFonts w:ascii="GHEA Grapalat" w:eastAsia="Times New Roman" w:hAnsi="GHEA Grapalat" w:cs="Sylfaen"/>
          <w:sz w:val="24"/>
          <w:szCs w:val="24"/>
        </w:rPr>
        <w:t>ն</w:t>
      </w:r>
      <w:r w:rsidR="006435DB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7662F5" w:rsidRPr="00E5216A" w:rsidRDefault="007662F5" w:rsidP="005F19D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80" w:hanging="45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</w:t>
      </w:r>
      <w:r w:rsidR="001E7334" w:rsidRPr="00E5216A">
        <w:rPr>
          <w:rFonts w:ascii="GHEA Grapalat" w:eastAsia="Times New Roman" w:hAnsi="GHEA Grapalat" w:cs="Sylfaen"/>
          <w:sz w:val="24"/>
          <w:szCs w:val="24"/>
        </w:rPr>
        <w:t>ու</w:t>
      </w:r>
      <w:r w:rsidRPr="00E5216A">
        <w:rPr>
          <w:rFonts w:ascii="GHEA Grapalat" w:eastAsia="Times New Roman" w:hAnsi="GHEA Grapalat" w:cs="Sylfaen"/>
          <w:sz w:val="24"/>
          <w:szCs w:val="24"/>
        </w:rPr>
        <w:t>մն</w:t>
      </w:r>
      <w:r w:rsidR="001E7334" w:rsidRPr="00E5216A">
        <w:rPr>
          <w:rFonts w:ascii="GHEA Grapalat" w:eastAsia="Times New Roman" w:hAnsi="GHEA Grapalat" w:cs="Sylfaen"/>
          <w:sz w:val="24"/>
          <w:szCs w:val="24"/>
        </w:rPr>
        <w:t>եր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մասնակցելու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մար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շահագրգիռ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նձանց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կողմից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երկայացվող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դիմ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>(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եթե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նման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դիմում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ներկայացնելը համայնքի ղեկավարն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անհրաժեշտ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է համարում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Pr="00E5216A">
        <w:rPr>
          <w:rFonts w:ascii="GHEA Grapalat" w:eastAsia="Times New Roman" w:hAnsi="GHEA Grapalat" w:cs="Sylfaen"/>
          <w:sz w:val="24"/>
          <w:szCs w:val="24"/>
        </w:rPr>
        <w:t>ընդունմ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վերջնաժամկետ</w:t>
      </w:r>
      <w:r w:rsidR="00844F6D" w:rsidRPr="00E5216A">
        <w:rPr>
          <w:rFonts w:ascii="GHEA Grapalat" w:eastAsia="Times New Roman" w:hAnsi="GHEA Grapalat" w:cs="Sylfaen"/>
          <w:sz w:val="24"/>
          <w:szCs w:val="24"/>
        </w:rPr>
        <w:t>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(այն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չի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կարող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պակաս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լինել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քան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հրավերի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հրապարակման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պահից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41AC8" w:rsidRPr="00E5216A">
        <w:rPr>
          <w:rFonts w:ascii="GHEA Grapalat" w:eastAsia="Times New Roman" w:hAnsi="GHEA Grapalat" w:cs="Times New Roman"/>
          <w:sz w:val="24"/>
          <w:szCs w:val="24"/>
        </w:rPr>
        <w:t>10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օրը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>)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DE299C" w:rsidRPr="00E5216A" w:rsidRDefault="00484C72" w:rsidP="005F19D5">
      <w:pPr>
        <w:spacing w:before="60" w:after="60" w:line="24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1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4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հրավեր</w:t>
      </w:r>
      <w:r w:rsidR="001E7334"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հետ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մեկտեղ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հրապարակվում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="00DE299C" w:rsidRPr="00E5216A">
        <w:rPr>
          <w:rFonts w:ascii="GHEA Grapalat" w:eastAsia="Times New Roman" w:hAnsi="GHEA Grapalat" w:cs="Sylfaen"/>
          <w:sz w:val="24"/>
          <w:szCs w:val="24"/>
        </w:rPr>
        <w:t>՝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DE299C" w:rsidRPr="00E5216A" w:rsidRDefault="00DE299C" w:rsidP="005F19D5">
      <w:pPr>
        <w:pStyle w:val="a3"/>
        <w:numPr>
          <w:ilvl w:val="0"/>
          <w:numId w:val="4"/>
        </w:numPr>
        <w:spacing w:after="0" w:line="240" w:lineRule="auto"/>
        <w:ind w:hanging="46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հանրային քննարկ</w:t>
      </w:r>
      <w:r w:rsidR="00E530B7" w:rsidRPr="00E5216A">
        <w:rPr>
          <w:rFonts w:ascii="GHEA Grapalat" w:eastAsia="Times New Roman" w:hAnsi="GHEA Grapalat" w:cs="Sylfaen"/>
          <w:sz w:val="24"/>
          <w:szCs w:val="24"/>
        </w:rPr>
        <w:t>ու</w:t>
      </w:r>
      <w:r w:rsidRPr="00E5216A">
        <w:rPr>
          <w:rFonts w:ascii="GHEA Grapalat" w:eastAsia="Times New Roman" w:hAnsi="GHEA Grapalat" w:cs="Sylfaen"/>
          <w:sz w:val="24"/>
          <w:szCs w:val="24"/>
        </w:rPr>
        <w:t>մն</w:t>
      </w:r>
      <w:r w:rsidR="00E530B7" w:rsidRPr="00E5216A">
        <w:rPr>
          <w:rFonts w:ascii="GHEA Grapalat" w:eastAsia="Times New Roman" w:hAnsi="GHEA Grapalat" w:cs="Sylfaen"/>
          <w:sz w:val="24"/>
          <w:szCs w:val="24"/>
        </w:rPr>
        <w:t>երի</w:t>
      </w:r>
      <w:r w:rsidRPr="00E5216A">
        <w:rPr>
          <w:rFonts w:ascii="GHEA Grapalat" w:eastAsia="Times New Roman" w:hAnsi="GHEA Grapalat" w:cs="Sylfaen"/>
          <w:sz w:val="24"/>
          <w:szCs w:val="24"/>
        </w:rPr>
        <w:t xml:space="preserve"> դրվող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նախագիծը</w:t>
      </w:r>
      <w:r w:rsidR="00E530B7" w:rsidRPr="00E5216A">
        <w:rPr>
          <w:rFonts w:ascii="GHEA Grapalat" w:eastAsia="Times New Roman" w:hAnsi="GHEA Grapalat" w:cs="Sylfaen"/>
          <w:sz w:val="24"/>
          <w:szCs w:val="24"/>
        </w:rPr>
        <w:t xml:space="preserve"> կամ հարցը</w:t>
      </w:r>
      <w:r w:rsidR="006435DB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DE299C" w:rsidRPr="00E5216A" w:rsidRDefault="00190B16" w:rsidP="005F19D5">
      <w:pPr>
        <w:pStyle w:val="a3"/>
        <w:numPr>
          <w:ilvl w:val="0"/>
          <w:numId w:val="4"/>
        </w:numPr>
        <w:spacing w:after="0" w:line="240" w:lineRule="auto"/>
        <w:ind w:hanging="46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նախագծ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530B7" w:rsidRPr="00E5216A">
        <w:rPr>
          <w:rFonts w:ascii="GHEA Grapalat" w:eastAsia="Times New Roman" w:hAnsi="GHEA Grapalat" w:cs="Times New Roman"/>
          <w:sz w:val="24"/>
          <w:szCs w:val="24"/>
        </w:rPr>
        <w:t xml:space="preserve">կամ հարցի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հիմնավորումը</w:t>
      </w:r>
      <w:r w:rsidR="006435DB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7662F5" w:rsidRPr="00E5216A" w:rsidRDefault="007662F5" w:rsidP="005F19D5">
      <w:pPr>
        <w:pStyle w:val="a3"/>
        <w:numPr>
          <w:ilvl w:val="0"/>
          <w:numId w:val="4"/>
        </w:numPr>
        <w:spacing w:after="0" w:line="240" w:lineRule="auto"/>
        <w:ind w:hanging="46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համայնքի ղեկավար</w:t>
      </w:r>
      <w:r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878F4" w:rsidRPr="00E5216A">
        <w:rPr>
          <w:rFonts w:ascii="GHEA Grapalat" w:eastAsia="Times New Roman" w:hAnsi="GHEA Grapalat" w:cs="Times New Roman"/>
          <w:sz w:val="24"/>
          <w:szCs w:val="24"/>
        </w:rPr>
        <w:t xml:space="preserve">համապատասխան </w:t>
      </w:r>
      <w:r w:rsidRPr="00E5216A">
        <w:rPr>
          <w:rFonts w:ascii="GHEA Grapalat" w:eastAsia="Times New Roman" w:hAnsi="GHEA Grapalat" w:cs="Sylfaen"/>
          <w:sz w:val="24"/>
          <w:szCs w:val="24"/>
        </w:rPr>
        <w:t>որոշմամբ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յ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յութեր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8163A5" w:rsidRPr="00E5216A" w:rsidRDefault="00484C72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1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5</w:t>
      </w:r>
      <w:r w:rsidR="0073386E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Հանրային քննարկումներն իրականացվում են պլանավորման, կազմակերպման և անցկացման փուլերով:</w:t>
      </w:r>
    </w:p>
    <w:p w:rsidR="0073386E" w:rsidRPr="00E5216A" w:rsidRDefault="008163A5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1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6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112A97" w:rsidRPr="00E5216A">
        <w:rPr>
          <w:rFonts w:ascii="GHEA Grapalat" w:eastAsia="Times New Roman" w:hAnsi="GHEA Grapalat" w:cs="Times New Roman"/>
          <w:sz w:val="24"/>
          <w:szCs w:val="24"/>
        </w:rPr>
        <w:t>Հ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անրային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պլանավորման</w:t>
      </w:r>
      <w:r w:rsidR="00112A97" w:rsidRPr="00E5216A">
        <w:rPr>
          <w:rFonts w:ascii="GHEA Grapalat" w:eastAsia="GHEAGrapalat" w:hAnsi="GHEA Grapalat" w:cs="Sylfaen"/>
          <w:sz w:val="24"/>
          <w:szCs w:val="24"/>
        </w:rPr>
        <w:t>,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 xml:space="preserve"> կազմակերպման</w:t>
      </w:r>
      <w:r w:rsidR="00112A97" w:rsidRPr="00E5216A">
        <w:rPr>
          <w:rFonts w:ascii="GHEA Grapalat" w:eastAsia="GHEAGrapalat" w:hAnsi="GHEA Grapalat" w:cs="Sylfaen"/>
          <w:sz w:val="24"/>
          <w:szCs w:val="24"/>
        </w:rPr>
        <w:t xml:space="preserve"> և անցկացման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համար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շատ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ժամանակ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ռեսուրսներ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պահանջվում՝ քննարկումների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արդյունավետ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ընթացք</w:t>
      </w:r>
      <w:r w:rsidR="00112A97" w:rsidRPr="00E5216A">
        <w:rPr>
          <w:rFonts w:ascii="GHEA Grapalat" w:eastAsia="GHEAGrapalat" w:hAnsi="GHEA Grapalat" w:cs="Sylfaen"/>
          <w:sz w:val="24"/>
          <w:szCs w:val="24"/>
        </w:rPr>
        <w:t>ն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12A97" w:rsidRPr="00E5216A">
        <w:rPr>
          <w:rFonts w:ascii="GHEA Grapalat" w:eastAsia="GHEAGrapalat" w:hAnsi="GHEA Grapalat" w:cs="GHEAGrapalat"/>
          <w:sz w:val="24"/>
          <w:szCs w:val="24"/>
        </w:rPr>
        <w:t>ապահով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ելու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համար</w:t>
      </w:r>
      <w:r w:rsidR="0073386E"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Այս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առումով</w:t>
      </w:r>
      <w:r w:rsidR="00E530B7" w:rsidRPr="00E5216A">
        <w:rPr>
          <w:rFonts w:ascii="GHEA Grapalat" w:eastAsia="GHEAGrapalat" w:hAnsi="GHEA Grapalat" w:cs="Sylfaen"/>
          <w:sz w:val="24"/>
          <w:szCs w:val="24"/>
        </w:rPr>
        <w:t>,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 xml:space="preserve"> պետք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հաշվի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առնել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այնպիսի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37524" w:rsidRPr="00E5216A">
        <w:rPr>
          <w:rFonts w:ascii="GHEA Grapalat" w:eastAsia="GHEAGrapalat" w:hAnsi="GHEA Grapalat" w:cs="GHEAGrapalat"/>
          <w:sz w:val="24"/>
          <w:szCs w:val="24"/>
        </w:rPr>
        <w:t>հանգամանք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ներ</w:t>
      </w:r>
      <w:r w:rsidR="0073386E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ինչպիսիք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են՝</w:t>
      </w:r>
    </w:p>
    <w:p w:rsidR="0073386E" w:rsidRPr="00E5216A" w:rsidRDefault="0073386E" w:rsidP="005F19D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GHEA Grapalat" w:eastAsia="GHEAGrapalat" w:hAnsi="GHEA Grapalat" w:cs="GHEA Grapalat"/>
          <w:iCs/>
          <w:sz w:val="24"/>
          <w:szCs w:val="24"/>
        </w:rPr>
      </w:pPr>
      <w:r w:rsidRPr="00E5216A">
        <w:rPr>
          <w:rFonts w:ascii="GHEA Grapalat" w:eastAsia="GHEAGrapalat-Italic" w:hAnsi="GHEA Grapalat" w:cs="Sylfaen"/>
          <w:iCs/>
          <w:sz w:val="24"/>
          <w:szCs w:val="24"/>
        </w:rPr>
        <w:t>քննարկ</w:t>
      </w:r>
      <w:r w:rsidR="00E530B7" w:rsidRPr="00E5216A">
        <w:rPr>
          <w:rFonts w:ascii="GHEA Grapalat" w:eastAsia="GHEAGrapalat-Italic" w:hAnsi="GHEA Grapalat" w:cs="Sylfaen"/>
          <w:iCs/>
          <w:sz w:val="24"/>
          <w:szCs w:val="24"/>
        </w:rPr>
        <w:t>ու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մն</w:t>
      </w:r>
      <w:r w:rsidR="00E530B7" w:rsidRPr="00E5216A">
        <w:rPr>
          <w:rFonts w:ascii="GHEA Grapalat" w:eastAsia="GHEAGrapalat-Italic" w:hAnsi="GHEA Grapalat" w:cs="Sylfaen"/>
          <w:iCs/>
          <w:sz w:val="24"/>
          <w:szCs w:val="24"/>
        </w:rPr>
        <w:t>երի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անցկացման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վայրի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="00112A97"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ճիշտ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ընտրությունը</w:t>
      </w:r>
      <w:r w:rsidRPr="00E5216A">
        <w:rPr>
          <w:rFonts w:ascii="GHEA Grapalat" w:eastAsia="GHEAGrapalat" w:hAnsi="GHEA Grapalat" w:cs="GHEA Grapalat"/>
          <w:iCs/>
          <w:sz w:val="24"/>
          <w:szCs w:val="24"/>
        </w:rPr>
        <w:t>.</w:t>
      </w:r>
    </w:p>
    <w:p w:rsidR="0073386E" w:rsidRPr="00E5216A" w:rsidRDefault="0073386E" w:rsidP="005F19D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GHEA Grapalat" w:eastAsia="GHEAGrapalat" w:hAnsi="GHEA Grapalat" w:cs="GHEA Grapalat"/>
          <w:iCs/>
          <w:sz w:val="24"/>
          <w:szCs w:val="24"/>
        </w:rPr>
      </w:pPr>
      <w:r w:rsidRPr="00E5216A">
        <w:rPr>
          <w:rFonts w:ascii="GHEA Grapalat" w:eastAsia="GHEAGrapalat-Italic" w:hAnsi="GHEA Grapalat" w:cs="Sylfaen"/>
          <w:iCs/>
          <w:sz w:val="24"/>
          <w:szCs w:val="24"/>
        </w:rPr>
        <w:t>քննարկ</w:t>
      </w:r>
      <w:r w:rsidR="00E530B7" w:rsidRPr="00E5216A">
        <w:rPr>
          <w:rFonts w:ascii="GHEA Grapalat" w:eastAsia="GHEAGrapalat-Italic" w:hAnsi="GHEA Grapalat" w:cs="Sylfaen"/>
          <w:iCs/>
          <w:sz w:val="24"/>
          <w:szCs w:val="24"/>
        </w:rPr>
        <w:t>ու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մն</w:t>
      </w:r>
      <w:r w:rsidR="00E530B7" w:rsidRPr="00E5216A">
        <w:rPr>
          <w:rFonts w:ascii="GHEA Grapalat" w:eastAsia="GHEAGrapalat-Italic" w:hAnsi="GHEA Grapalat" w:cs="Sylfaen"/>
          <w:iCs/>
          <w:sz w:val="24"/>
          <w:szCs w:val="24"/>
        </w:rPr>
        <w:t>երի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մասնակիցների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="00CF34B8" w:rsidRPr="00E5216A">
        <w:rPr>
          <w:rFonts w:ascii="GHEA Grapalat" w:eastAsia="GHEAGrapalat-Italic" w:hAnsi="GHEA Grapalat" w:cs="GHEAGrapalat-Italic"/>
          <w:iCs/>
          <w:sz w:val="24"/>
          <w:szCs w:val="24"/>
        </w:rPr>
        <w:t>թվ</w:t>
      </w:r>
      <w:r w:rsidR="00112A97" w:rsidRPr="00E5216A">
        <w:rPr>
          <w:rFonts w:ascii="GHEA Grapalat" w:eastAsia="GHEAGrapalat-Italic" w:hAnsi="GHEA Grapalat" w:cs="GHEAGrapalat-Italic"/>
          <w:iCs/>
          <w:sz w:val="24"/>
          <w:szCs w:val="24"/>
        </w:rPr>
        <w:t>ի որոշումը</w:t>
      </w:r>
      <w:r w:rsidRPr="00E5216A">
        <w:rPr>
          <w:rFonts w:ascii="GHEA Grapalat" w:eastAsia="GHEAGrapalat" w:hAnsi="GHEA Grapalat" w:cs="GHEA Grapalat"/>
          <w:iCs/>
          <w:sz w:val="24"/>
          <w:szCs w:val="24"/>
        </w:rPr>
        <w:t>.</w:t>
      </w:r>
    </w:p>
    <w:p w:rsidR="0073386E" w:rsidRPr="00E5216A" w:rsidRDefault="0073386E" w:rsidP="005F19D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GHEA Grapalat" w:eastAsia="GHEAGrapalat" w:hAnsi="GHEA Grapalat" w:cs="GHEA Grapalat"/>
          <w:iCs/>
          <w:sz w:val="24"/>
          <w:szCs w:val="24"/>
        </w:rPr>
      </w:pPr>
      <w:r w:rsidRPr="00E5216A">
        <w:rPr>
          <w:rFonts w:ascii="GHEA Grapalat" w:eastAsia="GHEAGrapalat-Italic" w:hAnsi="GHEA Grapalat" w:cs="Sylfaen"/>
          <w:iCs/>
          <w:sz w:val="24"/>
          <w:szCs w:val="24"/>
        </w:rPr>
        <w:t>քննարկ</w:t>
      </w:r>
      <w:r w:rsidR="00E530B7" w:rsidRPr="00E5216A">
        <w:rPr>
          <w:rFonts w:ascii="GHEA Grapalat" w:eastAsia="GHEAGrapalat-Italic" w:hAnsi="GHEA Grapalat" w:cs="Sylfaen"/>
          <w:iCs/>
          <w:sz w:val="24"/>
          <w:szCs w:val="24"/>
        </w:rPr>
        <w:t>ու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մն</w:t>
      </w:r>
      <w:r w:rsidR="00E530B7" w:rsidRPr="00E5216A">
        <w:rPr>
          <w:rFonts w:ascii="GHEA Grapalat" w:eastAsia="GHEAGrapalat-Italic" w:hAnsi="GHEA Grapalat" w:cs="Sylfaen"/>
          <w:iCs/>
          <w:sz w:val="24"/>
          <w:szCs w:val="24"/>
        </w:rPr>
        <w:t>երի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ձևաչափ</w:t>
      </w:r>
      <w:r w:rsidR="00112A97" w:rsidRPr="00E5216A">
        <w:rPr>
          <w:rFonts w:ascii="GHEA Grapalat" w:eastAsia="GHEAGrapalat-Italic" w:hAnsi="GHEA Grapalat" w:cs="Sylfaen"/>
          <w:iCs/>
          <w:sz w:val="24"/>
          <w:szCs w:val="24"/>
        </w:rPr>
        <w:t xml:space="preserve">ի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ը</w:t>
      </w:r>
      <w:r w:rsidR="00112A97" w:rsidRPr="00E5216A">
        <w:rPr>
          <w:rFonts w:ascii="GHEA Grapalat" w:eastAsia="GHEAGrapalat-Italic" w:hAnsi="GHEA Grapalat" w:cs="Sylfaen"/>
          <w:iCs/>
          <w:sz w:val="24"/>
          <w:szCs w:val="24"/>
        </w:rPr>
        <w:t>նտրությունը</w:t>
      </w:r>
      <w:r w:rsidRPr="00E5216A">
        <w:rPr>
          <w:rFonts w:ascii="GHEA Grapalat" w:eastAsia="GHEAGrapalat" w:hAnsi="GHEA Grapalat" w:cs="GHEA Grapalat"/>
          <w:iCs/>
          <w:sz w:val="24"/>
          <w:szCs w:val="24"/>
        </w:rPr>
        <w:t>.</w:t>
      </w:r>
    </w:p>
    <w:p w:rsidR="007662F5" w:rsidRPr="00E5216A" w:rsidRDefault="0073386E" w:rsidP="005F19D5">
      <w:pPr>
        <w:pStyle w:val="a3"/>
        <w:numPr>
          <w:ilvl w:val="0"/>
          <w:numId w:val="10"/>
        </w:numPr>
        <w:spacing w:after="0" w:line="240" w:lineRule="auto"/>
        <w:ind w:left="108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այլ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գործոններ</w:t>
      </w:r>
      <w:r w:rsidRPr="00E5216A">
        <w:rPr>
          <w:rFonts w:ascii="GHEA Grapalat" w:eastAsia="GHEAGrapalat" w:hAnsi="GHEA Grapalat" w:cs="GHEA Grapalat"/>
          <w:iCs/>
          <w:sz w:val="24"/>
          <w:szCs w:val="24"/>
        </w:rPr>
        <w:t xml:space="preserve">,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որոնք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կարող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են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ազդել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քննարկ</w:t>
      </w:r>
      <w:r w:rsidR="00E530B7" w:rsidRPr="00E5216A">
        <w:rPr>
          <w:rFonts w:ascii="GHEA Grapalat" w:eastAsia="GHEAGrapalat-Italic" w:hAnsi="GHEA Grapalat" w:cs="Sylfaen"/>
          <w:iCs/>
          <w:sz w:val="24"/>
          <w:szCs w:val="24"/>
        </w:rPr>
        <w:t>ու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մն</w:t>
      </w:r>
      <w:r w:rsidR="00E530B7" w:rsidRPr="00E5216A">
        <w:rPr>
          <w:rFonts w:ascii="GHEA Grapalat" w:eastAsia="GHEAGrapalat-Italic" w:hAnsi="GHEA Grapalat" w:cs="Sylfaen"/>
          <w:iCs/>
          <w:sz w:val="24"/>
          <w:szCs w:val="24"/>
        </w:rPr>
        <w:t>երի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ընթացքի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վրա</w:t>
      </w:r>
      <w:r w:rsidRPr="00E5216A">
        <w:rPr>
          <w:rFonts w:ascii="GHEA Grapalat" w:eastAsia="GHEAGrapalat" w:hAnsi="GHEA Grapalat" w:cs="GHEA Grapalat"/>
          <w:iCs/>
          <w:sz w:val="24"/>
          <w:szCs w:val="24"/>
        </w:rPr>
        <w:t>:</w:t>
      </w:r>
    </w:p>
    <w:p w:rsidR="008163A5" w:rsidRPr="00E5216A" w:rsidRDefault="008163A5" w:rsidP="005F19D5">
      <w:pPr>
        <w:spacing w:before="60" w:after="60" w:line="240" w:lineRule="auto"/>
        <w:ind w:firstLine="374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1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7</w:t>
      </w:r>
      <w:r w:rsidR="00B21199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քննարկումները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վարող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անձը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պետք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քաջատեղյակ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լինի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 xml:space="preserve">քննարկվող </w:t>
      </w:r>
      <w:r w:rsidR="005F4018" w:rsidRPr="00E5216A">
        <w:rPr>
          <w:rFonts w:ascii="GHEA Grapalat" w:eastAsia="GHEAGrapalat" w:hAnsi="GHEA Grapalat" w:cs="Sylfaen"/>
          <w:sz w:val="24"/>
          <w:szCs w:val="24"/>
        </w:rPr>
        <w:t xml:space="preserve">նախագծի կամ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հարցի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էությանը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կարողանա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հմտորեն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կառավարել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քննարկ</w:t>
      </w:r>
      <w:r w:rsidR="005F4018" w:rsidRPr="00E5216A">
        <w:rPr>
          <w:rFonts w:ascii="GHEA Grapalat" w:eastAsia="GHEAGrapalat" w:hAnsi="GHEA Grapalat" w:cs="Sylfaen"/>
          <w:sz w:val="24"/>
          <w:szCs w:val="24"/>
        </w:rPr>
        <w:t>ու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մն</w:t>
      </w:r>
      <w:r w:rsidR="005F4018" w:rsidRPr="00E5216A">
        <w:rPr>
          <w:rFonts w:ascii="GHEA Grapalat" w:eastAsia="GHEAGrapalat" w:hAnsi="GHEA Grapalat" w:cs="Sylfaen"/>
          <w:sz w:val="24"/>
          <w:szCs w:val="24"/>
        </w:rPr>
        <w:t>երի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ընթացքը</w:t>
      </w:r>
      <w:r w:rsidR="007E2775"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</w:p>
    <w:p w:rsidR="007E2775" w:rsidRPr="00E5216A" w:rsidRDefault="004A2E8B" w:rsidP="005F19D5">
      <w:pPr>
        <w:spacing w:before="60" w:after="60" w:line="240" w:lineRule="auto"/>
        <w:ind w:firstLine="374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lastRenderedPageBreak/>
        <w:t>18</w:t>
      </w:r>
      <w:r w:rsidR="008163A5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5F4018" w:rsidRPr="00E5216A">
        <w:rPr>
          <w:rFonts w:ascii="GHEA Grapalat" w:eastAsia="GHEAGrapalat" w:hAnsi="GHEA Grapalat" w:cs="GHEA Grapalat"/>
          <w:sz w:val="24"/>
          <w:szCs w:val="24"/>
        </w:rPr>
        <w:t>Հ</w:t>
      </w:r>
      <w:r w:rsidR="007949CB" w:rsidRPr="00E5216A">
        <w:rPr>
          <w:rFonts w:ascii="GHEA Grapalat" w:eastAsia="GHEAGrapalat" w:hAnsi="GHEA Grapalat" w:cs="GHEA Grapalat"/>
          <w:sz w:val="24"/>
          <w:szCs w:val="24"/>
        </w:rPr>
        <w:t>անրային քննարկ</w:t>
      </w:r>
      <w:r w:rsidR="00B92D07" w:rsidRPr="00E5216A">
        <w:rPr>
          <w:rFonts w:ascii="GHEA Grapalat" w:eastAsia="GHEAGrapalat" w:hAnsi="GHEA Grapalat" w:cs="GHEA Grapalat"/>
          <w:sz w:val="24"/>
          <w:szCs w:val="24"/>
        </w:rPr>
        <w:t>ու</w:t>
      </w:r>
      <w:r w:rsidR="007949CB" w:rsidRPr="00E5216A">
        <w:rPr>
          <w:rFonts w:ascii="GHEA Grapalat" w:eastAsia="GHEAGrapalat" w:hAnsi="GHEA Grapalat" w:cs="GHEA Grapalat"/>
          <w:sz w:val="24"/>
          <w:szCs w:val="24"/>
        </w:rPr>
        <w:t>մ</w:t>
      </w:r>
      <w:r w:rsidR="00B92D07" w:rsidRPr="00E5216A">
        <w:rPr>
          <w:rFonts w:ascii="GHEA Grapalat" w:eastAsia="GHEAGrapalat" w:hAnsi="GHEA Grapalat" w:cs="GHEA Grapalat"/>
          <w:sz w:val="24"/>
          <w:szCs w:val="24"/>
        </w:rPr>
        <w:t>ները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վարողը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համայնքի ղեկավար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ի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9040F" w:rsidRPr="00E5216A">
        <w:rPr>
          <w:rFonts w:ascii="GHEA Grapalat" w:eastAsia="GHEAGrapalat" w:hAnsi="GHEA Grapalat" w:cs="GHEAGrapalat"/>
          <w:sz w:val="24"/>
          <w:szCs w:val="24"/>
        </w:rPr>
        <w:t xml:space="preserve">կողմից նշանակված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ներկայացուցիչն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3B6D74" w:rsidRPr="00E5216A">
        <w:rPr>
          <w:rFonts w:ascii="GHEA Grapalat" w:eastAsia="GHEAGrapalat" w:hAnsi="GHEA Grapalat" w:cs="Sylfaen"/>
          <w:sz w:val="24"/>
          <w:szCs w:val="24"/>
        </w:rPr>
        <w:t>:</w:t>
      </w:r>
      <w:r w:rsidR="007E2775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3B6D74" w:rsidRPr="00E5216A">
        <w:rPr>
          <w:rFonts w:ascii="GHEA Grapalat" w:eastAsia="GHEAGrapalat" w:hAnsi="GHEA Grapalat" w:cs="GHEA Grapalat"/>
          <w:sz w:val="24"/>
          <w:szCs w:val="24"/>
        </w:rPr>
        <w:t>Ս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ակայն</w:t>
      </w:r>
      <w:r w:rsidR="003B6D74" w:rsidRPr="00E5216A">
        <w:rPr>
          <w:rFonts w:ascii="GHEA Grapalat" w:eastAsia="GHEAGrapalat" w:hAnsi="GHEA Grapalat" w:cs="Sylfaen"/>
          <w:sz w:val="24"/>
          <w:szCs w:val="24"/>
        </w:rPr>
        <w:t>,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F4018" w:rsidRPr="00E5216A">
        <w:rPr>
          <w:rFonts w:ascii="GHEA Grapalat" w:eastAsia="GHEAGrapalat" w:hAnsi="GHEA Grapalat" w:cs="Sylfaen"/>
          <w:sz w:val="24"/>
          <w:szCs w:val="24"/>
        </w:rPr>
        <w:t>գործնականում,</w:t>
      </w:r>
      <w:r w:rsidR="005F4018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949CB" w:rsidRPr="00E5216A">
        <w:rPr>
          <w:rFonts w:ascii="GHEA Grapalat" w:eastAsia="GHEAGrapalat" w:hAnsi="GHEA Grapalat" w:cs="GHEAGrapalat"/>
          <w:sz w:val="24"/>
          <w:szCs w:val="24"/>
        </w:rPr>
        <w:t xml:space="preserve">այդ նպատակով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հրավիրվել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նաև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համապատասխան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բնագավառի այլ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մասնագետ՝</w:t>
      </w:r>
      <w:r w:rsidR="007E2775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մոդերատոր</w:t>
      </w:r>
      <w:r w:rsidR="007E2775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որն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ունի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949CB" w:rsidRPr="00E5216A">
        <w:rPr>
          <w:rFonts w:ascii="GHEA Grapalat" w:eastAsia="GHEAGrapalat" w:hAnsi="GHEA Grapalat" w:cs="GHEAGrapalat"/>
          <w:sz w:val="24"/>
          <w:szCs w:val="24"/>
        </w:rPr>
        <w:t xml:space="preserve">հանրային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ընթացքն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ուղղորդելու համար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անհրաժեշտ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հմտություններ</w:t>
      </w:r>
      <w:r w:rsidR="007E2775"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Ավելին</w:t>
      </w:r>
      <w:r w:rsidR="007E2775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հասարակական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հնչեղություն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ունեցող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առանձին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նախագծերի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13158" w:rsidRPr="00E5216A">
        <w:rPr>
          <w:rFonts w:ascii="GHEA Grapalat" w:eastAsia="GHEAGrapalat" w:hAnsi="GHEA Grapalat" w:cs="GHEAGrapalat"/>
          <w:sz w:val="24"/>
          <w:szCs w:val="24"/>
        </w:rPr>
        <w:t xml:space="preserve">կամ հարցերի </w:t>
      </w:r>
      <w:r w:rsidR="007949CB" w:rsidRPr="00E5216A">
        <w:rPr>
          <w:rFonts w:ascii="GHEA Grapalat" w:eastAsia="GHEAGrapalat" w:hAnsi="GHEA Grapalat" w:cs="GHEAGrapalat"/>
          <w:sz w:val="24"/>
          <w:szCs w:val="24"/>
        </w:rPr>
        <w:t xml:space="preserve">հանրային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քննարկ</w:t>
      </w:r>
      <w:r w:rsidR="00613158" w:rsidRPr="00E5216A">
        <w:rPr>
          <w:rFonts w:ascii="GHEA Grapalat" w:eastAsia="GHEAGrapalat" w:hAnsi="GHEA Grapalat" w:cs="Sylfaen"/>
          <w:sz w:val="24"/>
          <w:szCs w:val="24"/>
        </w:rPr>
        <w:t>ու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մն</w:t>
      </w:r>
      <w:r w:rsidR="00613158" w:rsidRPr="00E5216A">
        <w:rPr>
          <w:rFonts w:ascii="GHEA Grapalat" w:eastAsia="GHEAGrapalat" w:hAnsi="GHEA Grapalat" w:cs="Sylfaen"/>
          <w:sz w:val="24"/>
          <w:szCs w:val="24"/>
        </w:rPr>
        <w:t>երի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 xml:space="preserve"> ժամանակ</w:t>
      </w:r>
      <w:r w:rsidR="007949CB" w:rsidRPr="00E5216A">
        <w:rPr>
          <w:rFonts w:ascii="GHEA Grapalat" w:eastAsia="GHEAGrapalat" w:hAnsi="GHEA Grapalat" w:cs="Sylfaen"/>
          <w:sz w:val="24"/>
          <w:szCs w:val="24"/>
        </w:rPr>
        <w:t>,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այլ՝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չեզոք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անձի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ներգրավումը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վարման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ընթացքին կարող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ա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նգամ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օգտակար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լինել՝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քննարկ</w:t>
      </w:r>
      <w:r w:rsidR="00613158" w:rsidRPr="00E5216A">
        <w:rPr>
          <w:rFonts w:ascii="GHEA Grapalat" w:eastAsia="GHEAGrapalat" w:hAnsi="GHEA Grapalat" w:cs="Sylfaen"/>
          <w:sz w:val="24"/>
          <w:szCs w:val="24"/>
        </w:rPr>
        <w:t>ու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մն</w:t>
      </w:r>
      <w:r w:rsidR="00613158" w:rsidRPr="00E5216A">
        <w:rPr>
          <w:rFonts w:ascii="GHEA Grapalat" w:eastAsia="GHEAGrapalat" w:hAnsi="GHEA Grapalat" w:cs="Sylfaen"/>
          <w:sz w:val="24"/>
          <w:szCs w:val="24"/>
        </w:rPr>
        <w:t>երի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ժամանակ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237536" w:rsidRPr="00E5216A">
        <w:rPr>
          <w:rFonts w:ascii="GHEA Grapalat" w:eastAsia="GHEAGrapalat" w:hAnsi="GHEA Grapalat" w:cs="GHEAGrapalat"/>
          <w:sz w:val="24"/>
          <w:szCs w:val="24"/>
        </w:rPr>
        <w:t>ծագ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ող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 xml:space="preserve">կոնֆլիկտային </w:t>
      </w:r>
      <w:r w:rsidR="007949CB" w:rsidRPr="00E5216A">
        <w:rPr>
          <w:rFonts w:ascii="GHEA Grapalat" w:eastAsia="GHEAGrapalat" w:hAnsi="GHEA Grapalat" w:cs="Sylfaen"/>
          <w:sz w:val="24"/>
          <w:szCs w:val="24"/>
        </w:rPr>
        <w:t xml:space="preserve">տարբեր </w:t>
      </w:r>
      <w:r w:rsidR="00237536" w:rsidRPr="00E5216A">
        <w:rPr>
          <w:rFonts w:ascii="GHEA Grapalat" w:eastAsia="GHEAGrapalat" w:hAnsi="GHEA Grapalat" w:cs="Sylfaen"/>
          <w:sz w:val="24"/>
          <w:szCs w:val="24"/>
        </w:rPr>
        <w:t>իրա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վիճակները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50833" w:rsidRPr="00E5216A">
        <w:rPr>
          <w:rFonts w:ascii="GHEA Grapalat" w:eastAsia="GHEAGrapalat" w:hAnsi="GHEA Grapalat" w:cs="GHEAGrapalat"/>
          <w:sz w:val="24"/>
          <w:szCs w:val="24"/>
        </w:rPr>
        <w:t xml:space="preserve">կառավարելու և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հարթելու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համար</w:t>
      </w:r>
      <w:r w:rsidR="007E2775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7662F5" w:rsidRPr="00E5216A" w:rsidRDefault="008163A5" w:rsidP="005F19D5">
      <w:pPr>
        <w:autoSpaceDE w:val="0"/>
        <w:autoSpaceDN w:val="0"/>
        <w:adjustRightInd w:val="0"/>
        <w:spacing w:before="60" w:after="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1</w:t>
      </w:r>
      <w:r w:rsidR="004A2E8B" w:rsidRPr="00E5216A">
        <w:rPr>
          <w:rFonts w:ascii="GHEA Grapalat" w:eastAsia="GHEAGrapalat" w:hAnsi="GHEA Grapalat" w:cs="GHEA Grapalat"/>
          <w:sz w:val="24"/>
          <w:szCs w:val="24"/>
        </w:rPr>
        <w:t>9</w:t>
      </w:r>
      <w:r w:rsidR="00290385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Հանրային քննարկումներն սկսվելուց առաջ համայնք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ղեկավար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ի ներկայացուցիչը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մասնակիցների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տրամադրում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նյութեր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որոնք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մինչ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յդ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հրապարակված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չե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եղել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հանրային քննարկումների հրավերի հետ միասին: </w:t>
      </w:r>
    </w:p>
    <w:p w:rsidR="00290385" w:rsidRPr="00E5216A" w:rsidRDefault="008163A5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2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0</w:t>
      </w:r>
      <w:r w:rsidR="00290385" w:rsidRPr="00E5216A">
        <w:rPr>
          <w:rFonts w:ascii="GHEA Grapalat" w:eastAsia="Times New Roman" w:hAnsi="GHEA Grapalat" w:cs="Times New Roman"/>
          <w:sz w:val="24"/>
          <w:szCs w:val="24"/>
        </w:rPr>
        <w:t>. Հանրային քննարկումների ժամանակ համայնքի ղեկավարի ներկայացուցիչը՝</w:t>
      </w:r>
    </w:p>
    <w:p w:rsidR="00290385" w:rsidRPr="00E5216A" w:rsidRDefault="00290385" w:rsidP="005F19D5">
      <w:pPr>
        <w:pStyle w:val="a3"/>
        <w:numPr>
          <w:ilvl w:val="1"/>
          <w:numId w:val="11"/>
        </w:numPr>
        <w:autoSpaceDE w:val="0"/>
        <w:autoSpaceDN w:val="0"/>
        <w:adjustRightInd w:val="0"/>
        <w:spacing w:before="60" w:after="0" w:line="240" w:lineRule="auto"/>
        <w:ind w:left="99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նախապես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շանակված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ժամ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բաց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հանրային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ը</w:t>
      </w:r>
      <w:r w:rsidR="006435DB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CB0E2C" w:rsidRPr="00E5216A" w:rsidRDefault="00CB0E2C" w:rsidP="005F19D5">
      <w:pPr>
        <w:pStyle w:val="a3"/>
        <w:numPr>
          <w:ilvl w:val="1"/>
          <w:numId w:val="11"/>
        </w:numPr>
        <w:autoSpaceDE w:val="0"/>
        <w:autoSpaceDN w:val="0"/>
        <w:adjustRightInd w:val="0"/>
        <w:spacing w:before="60" w:after="0" w:line="240" w:lineRule="auto"/>
        <w:ind w:left="99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 xml:space="preserve">է 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հանրային քննարկումների քարտուղարին</w:t>
      </w:r>
      <w:r w:rsidR="00F9040F" w:rsidRPr="00E5216A">
        <w:rPr>
          <w:rFonts w:ascii="GHEA Grapalat" w:eastAsia="Times New Roman" w:hAnsi="GHEA Grapalat" w:cs="Times New Roman"/>
          <w:sz w:val="24"/>
          <w:szCs w:val="24"/>
        </w:rPr>
        <w:t xml:space="preserve"> (աշխատակազմի քարտուղարին կամ նրա կողմից նշանակված </w:t>
      </w:r>
      <w:r w:rsidR="00FD394F" w:rsidRPr="00E5216A">
        <w:rPr>
          <w:rFonts w:ascii="GHEA Grapalat" w:eastAsia="Times New Roman" w:hAnsi="GHEA Grapalat" w:cs="Times New Roman"/>
          <w:sz w:val="24"/>
          <w:szCs w:val="24"/>
        </w:rPr>
        <w:t>աշխատակցին</w:t>
      </w:r>
      <w:r w:rsidR="00F9040F" w:rsidRPr="00E5216A">
        <w:rPr>
          <w:rFonts w:ascii="GHEA Grapalat" w:eastAsia="Times New Roman" w:hAnsi="GHEA Grapalat" w:cs="Times New Roman"/>
          <w:sz w:val="24"/>
          <w:szCs w:val="24"/>
        </w:rPr>
        <w:t>)</w:t>
      </w:r>
      <w:r w:rsidR="006435DB" w:rsidRPr="00E5216A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CB0E2C" w:rsidRPr="00E5216A" w:rsidRDefault="00290385" w:rsidP="005F19D5">
      <w:pPr>
        <w:pStyle w:val="a3"/>
        <w:numPr>
          <w:ilvl w:val="1"/>
          <w:numId w:val="11"/>
        </w:numPr>
        <w:autoSpaceDE w:val="0"/>
        <w:autoSpaceDN w:val="0"/>
        <w:adjustRightInd w:val="0"/>
        <w:spacing w:before="60" w:after="0" w:line="240" w:lineRule="auto"/>
        <w:ind w:left="99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ախագծ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13158" w:rsidRPr="00E5216A">
        <w:rPr>
          <w:rFonts w:ascii="GHEA Grapalat" w:eastAsia="Times New Roman" w:hAnsi="GHEA Grapalat" w:cs="Times New Roman"/>
          <w:sz w:val="24"/>
          <w:szCs w:val="24"/>
        </w:rPr>
        <w:t xml:space="preserve">կամ հարցի </w:t>
      </w:r>
      <w:r w:rsidRPr="00E5216A">
        <w:rPr>
          <w:rFonts w:ascii="GHEA Grapalat" w:eastAsia="Times New Roman" w:hAnsi="GHEA Grapalat" w:cs="Sylfaen"/>
          <w:sz w:val="24"/>
          <w:szCs w:val="24"/>
        </w:rPr>
        <w:t>համառոտ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կարագիրը</w:t>
      </w:r>
      <w:r w:rsidR="006435DB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290385" w:rsidRPr="00E5216A" w:rsidRDefault="00CB0E2C" w:rsidP="005F19D5">
      <w:pPr>
        <w:pStyle w:val="a3"/>
        <w:numPr>
          <w:ilvl w:val="1"/>
          <w:numId w:val="11"/>
        </w:numPr>
        <w:autoSpaceDE w:val="0"/>
        <w:autoSpaceDN w:val="0"/>
        <w:adjustRightInd w:val="0"/>
        <w:spacing w:before="60" w:after="0" w:line="240" w:lineRule="auto"/>
        <w:ind w:left="99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ներկայացնում է </w:t>
      </w:r>
      <w:r w:rsidR="00290385" w:rsidRPr="00E5216A">
        <w:rPr>
          <w:rFonts w:ascii="GHEA Grapalat" w:eastAsia="Times New Roman" w:hAnsi="GHEA Grapalat" w:cs="Sylfaen"/>
          <w:sz w:val="24"/>
          <w:szCs w:val="24"/>
        </w:rPr>
        <w:t>քննարկման</w:t>
      </w:r>
      <w:r w:rsidR="0029038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13158" w:rsidRPr="00E5216A">
        <w:rPr>
          <w:rFonts w:ascii="GHEA Grapalat" w:eastAsia="Times New Roman" w:hAnsi="GHEA Grapalat" w:cs="Times New Roman"/>
          <w:sz w:val="24"/>
          <w:szCs w:val="24"/>
        </w:rPr>
        <w:t xml:space="preserve">դրվող </w:t>
      </w:r>
      <w:r w:rsidR="00290385" w:rsidRPr="00E5216A">
        <w:rPr>
          <w:rFonts w:ascii="GHEA Grapalat" w:eastAsia="Times New Roman" w:hAnsi="GHEA Grapalat" w:cs="Sylfaen"/>
          <w:sz w:val="24"/>
          <w:szCs w:val="24"/>
        </w:rPr>
        <w:t>հարցերի</w:t>
      </w:r>
      <w:r w:rsidR="0029038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90385" w:rsidRPr="00E5216A">
        <w:rPr>
          <w:rFonts w:ascii="GHEA Grapalat" w:eastAsia="Times New Roman" w:hAnsi="GHEA Grapalat" w:cs="Sylfaen"/>
          <w:sz w:val="24"/>
          <w:szCs w:val="24"/>
        </w:rPr>
        <w:t>շրջանակը:</w:t>
      </w:r>
    </w:p>
    <w:p w:rsidR="00EF49A2" w:rsidRPr="00E5216A" w:rsidRDefault="008163A5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2</w:t>
      </w:r>
      <w:r w:rsidR="004A2E8B" w:rsidRPr="00E5216A">
        <w:rPr>
          <w:rFonts w:ascii="GHEA Grapalat" w:eastAsia="Times New Roman" w:hAnsi="GHEA Grapalat" w:cs="Sylfaen"/>
          <w:sz w:val="24"/>
          <w:szCs w:val="24"/>
        </w:rPr>
        <w:t>1</w:t>
      </w:r>
      <w:r w:rsidR="00CB0E2C" w:rsidRPr="00E5216A">
        <w:rPr>
          <w:rFonts w:ascii="GHEA Grapalat" w:eastAsia="Times New Roman" w:hAnsi="GHEA Grapalat" w:cs="Sylfaen"/>
          <w:sz w:val="24"/>
          <w:szCs w:val="24"/>
        </w:rPr>
        <w:t xml:space="preserve">. </w:t>
      </w:r>
      <w:r w:rsidR="00EF49A2" w:rsidRPr="00E5216A">
        <w:rPr>
          <w:rFonts w:ascii="GHEA Grapalat" w:hAnsi="GHEA Grapalat" w:cs="GHEAMariam"/>
          <w:sz w:val="24"/>
          <w:szCs w:val="24"/>
        </w:rPr>
        <w:t>Հանրային քննարկումների</w:t>
      </w:r>
      <w:r w:rsidR="00EF49A2" w:rsidRPr="00E5216A">
        <w:rPr>
          <w:rFonts w:ascii="GHEA Grapalat" w:hAnsi="GHEA Grapalat" w:cs="GHEAMariam"/>
        </w:rPr>
        <w:t xml:space="preserve"> </w:t>
      </w:r>
      <w:r w:rsidR="00EF49A2" w:rsidRPr="00E5216A">
        <w:rPr>
          <w:rFonts w:ascii="GHEA Grapalat" w:hAnsi="GHEA Grapalat" w:cs="GHEAMariam"/>
          <w:sz w:val="24"/>
          <w:szCs w:val="24"/>
        </w:rPr>
        <w:t>մ</w:t>
      </w:r>
      <w:r w:rsidR="00EF49A2" w:rsidRPr="00E5216A">
        <w:rPr>
          <w:rFonts w:ascii="GHEA Grapalat" w:eastAsia="Times New Roman" w:hAnsi="GHEA Grapalat" w:cs="Sylfaen"/>
          <w:sz w:val="24"/>
          <w:szCs w:val="24"/>
        </w:rPr>
        <w:t>ասնակիցները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 քննարկման դրված </w:t>
      </w:r>
      <w:r w:rsidR="00E31A22" w:rsidRPr="00E5216A">
        <w:rPr>
          <w:rFonts w:ascii="GHEA Grapalat" w:eastAsia="Times New Roman" w:hAnsi="GHEA Grapalat" w:cs="Times New Roman"/>
          <w:sz w:val="24"/>
          <w:szCs w:val="24"/>
        </w:rPr>
        <w:t>նախագծ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ի </w:t>
      </w:r>
      <w:r w:rsidR="00613158" w:rsidRPr="00E5216A">
        <w:rPr>
          <w:rFonts w:ascii="GHEA Grapalat" w:eastAsia="Times New Roman" w:hAnsi="GHEA Grapalat" w:cs="Times New Roman"/>
          <w:sz w:val="24"/>
          <w:szCs w:val="24"/>
        </w:rPr>
        <w:t xml:space="preserve">կամ հարցի 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վերաբերյալ </w:t>
      </w:r>
      <w:r w:rsidR="00EF49A2" w:rsidRPr="00E5216A">
        <w:rPr>
          <w:rFonts w:ascii="GHEA Grapalat" w:eastAsia="Times New Roman" w:hAnsi="GHEA Grapalat" w:cs="Sylfaen"/>
          <w:sz w:val="24"/>
          <w:szCs w:val="24"/>
        </w:rPr>
        <w:t>կարող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F49A2"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A7448" w:rsidRPr="00E5216A">
        <w:rPr>
          <w:rFonts w:ascii="GHEA Grapalat" w:eastAsia="Times New Roman" w:hAnsi="GHEA Grapalat" w:cs="Times New Roman"/>
          <w:sz w:val="24"/>
          <w:szCs w:val="24"/>
        </w:rPr>
        <w:t xml:space="preserve">հարցեր ուղղել </w:t>
      </w:r>
      <w:r w:rsidR="005F7FCF" w:rsidRPr="00E5216A">
        <w:rPr>
          <w:rFonts w:ascii="GHEA Grapalat" w:eastAsia="Times New Roman" w:hAnsi="GHEA Grapalat" w:cs="Times New Roman"/>
          <w:sz w:val="24"/>
          <w:szCs w:val="24"/>
        </w:rPr>
        <w:t>համայնքի ղեկավարի</w:t>
      </w:r>
      <w:r w:rsidR="00E31A22" w:rsidRPr="00E5216A">
        <w:rPr>
          <w:rFonts w:ascii="GHEA Grapalat" w:eastAsia="Times New Roman" w:hAnsi="GHEA Grapalat" w:cs="Times New Roman"/>
          <w:sz w:val="24"/>
          <w:szCs w:val="24"/>
        </w:rPr>
        <w:t xml:space="preserve"> ներկայաց</w:t>
      </w:r>
      <w:r w:rsidR="004E2255" w:rsidRPr="00E5216A">
        <w:rPr>
          <w:rFonts w:ascii="GHEA Grapalat" w:eastAsia="Times New Roman" w:hAnsi="GHEA Grapalat" w:cs="Times New Roman"/>
          <w:sz w:val="24"/>
          <w:szCs w:val="24"/>
        </w:rPr>
        <w:t>ուցչ</w:t>
      </w:r>
      <w:r w:rsidR="00E31A22" w:rsidRPr="00E5216A">
        <w:rPr>
          <w:rFonts w:ascii="GHEA Grapalat" w:eastAsia="Times New Roman" w:hAnsi="GHEA Grapalat" w:cs="Times New Roman"/>
          <w:sz w:val="24"/>
          <w:szCs w:val="24"/>
        </w:rPr>
        <w:t xml:space="preserve">ին, 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իրենց առարկությունները և </w:t>
      </w:r>
      <w:r w:rsidR="00EF49A2" w:rsidRPr="00E5216A">
        <w:rPr>
          <w:rFonts w:ascii="GHEA Grapalat" w:eastAsia="Times New Roman" w:hAnsi="GHEA Grapalat" w:cs="Sylfaen"/>
          <w:sz w:val="24"/>
          <w:szCs w:val="24"/>
        </w:rPr>
        <w:t>առաջարկությունները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F7FCF" w:rsidRPr="00E5216A">
        <w:rPr>
          <w:rFonts w:ascii="GHEA Grapalat" w:eastAsia="Times New Roman" w:hAnsi="GHEA Grapalat" w:cs="Times New Roman"/>
          <w:sz w:val="24"/>
          <w:szCs w:val="24"/>
        </w:rPr>
        <w:t xml:space="preserve">հնչեցնել բանավոր ձևով 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կամ </w:t>
      </w:r>
      <w:r w:rsidR="00EF49A2" w:rsidRPr="00E5216A">
        <w:rPr>
          <w:rFonts w:ascii="GHEA Grapalat" w:eastAsia="Times New Roman" w:hAnsi="GHEA Grapalat" w:cs="Sylfaen"/>
          <w:sz w:val="24"/>
          <w:szCs w:val="24"/>
        </w:rPr>
        <w:t>ներկայացնել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 հանրային քննարկումների քարտուղարին </w:t>
      </w:r>
      <w:r w:rsidR="00EF49A2" w:rsidRPr="00E5216A">
        <w:rPr>
          <w:rFonts w:ascii="GHEA Grapalat" w:eastAsia="Times New Roman" w:hAnsi="GHEA Grapalat" w:cs="Sylfaen"/>
          <w:sz w:val="24"/>
          <w:szCs w:val="24"/>
        </w:rPr>
        <w:t>գրավոր տեսքով,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 որոնք հնչեց</w:t>
      </w:r>
      <w:r w:rsidR="00EF49A2" w:rsidRPr="00E5216A">
        <w:rPr>
          <w:rFonts w:ascii="GHEA Grapalat" w:eastAsia="Times New Roman" w:hAnsi="GHEA Grapalat" w:cs="Sylfaen"/>
          <w:sz w:val="24"/>
          <w:szCs w:val="24"/>
        </w:rPr>
        <w:t>վում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F49A2"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 հանրային քննարկումներ</w:t>
      </w:r>
      <w:r w:rsidR="004E2255" w:rsidRPr="00E5216A">
        <w:rPr>
          <w:rFonts w:ascii="GHEA Grapalat" w:eastAsia="Times New Roman" w:hAnsi="GHEA Grapalat" w:cs="Times New Roman"/>
          <w:sz w:val="24"/>
          <w:szCs w:val="24"/>
        </w:rPr>
        <w:t>ը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 վարողի կողմից:</w:t>
      </w:r>
    </w:p>
    <w:p w:rsidR="004E2255" w:rsidRPr="00E5216A" w:rsidRDefault="008163A5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2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2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4E2255" w:rsidRPr="00E5216A">
        <w:rPr>
          <w:rFonts w:ascii="GHEA Grapalat" w:eastAsia="Times New Roman" w:hAnsi="GHEA Grapalat" w:cs="Times New Roman"/>
          <w:sz w:val="24"/>
          <w:szCs w:val="24"/>
        </w:rPr>
        <w:t xml:space="preserve">Համայնքի ղեկավարի ներկայացուցիչը պատասխանում է բարձրացված հարցերին կամ ներկայացնում է իր կարծիքը հանրային քննարկումների մասնակիցների կողմից </w:t>
      </w:r>
      <w:r w:rsidR="00B56627" w:rsidRPr="00E5216A">
        <w:rPr>
          <w:rFonts w:ascii="GHEA Grapalat" w:eastAsia="Times New Roman" w:hAnsi="GHEA Grapalat" w:cs="Times New Roman"/>
          <w:sz w:val="24"/>
          <w:szCs w:val="24"/>
        </w:rPr>
        <w:t>արված</w:t>
      </w:r>
      <w:r w:rsidR="00C31AD0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E2255" w:rsidRPr="00E5216A">
        <w:rPr>
          <w:rFonts w:ascii="GHEA Grapalat" w:eastAsia="Times New Roman" w:hAnsi="GHEA Grapalat" w:cs="Times New Roman"/>
          <w:sz w:val="24"/>
          <w:szCs w:val="24"/>
        </w:rPr>
        <w:t>առարկությունների և առաջարկությունների վերաբերյալ:</w:t>
      </w:r>
    </w:p>
    <w:p w:rsidR="008163A5" w:rsidRPr="00E5216A" w:rsidRDefault="008163A5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2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3</w:t>
      </w:r>
      <w:r w:rsidR="004E2255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>Հ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նրայի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քարտուղար</w:t>
      </w:r>
      <w:r w:rsidR="00D44495" w:rsidRPr="00E5216A">
        <w:rPr>
          <w:rFonts w:ascii="GHEA Grapalat" w:eastAsia="Times New Roman" w:hAnsi="GHEA Grapalat" w:cs="Sylfaen"/>
          <w:sz w:val="24"/>
          <w:szCs w:val="24"/>
        </w:rPr>
        <w:t>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B0E2C" w:rsidRPr="00E5216A">
        <w:rPr>
          <w:rFonts w:ascii="GHEA Grapalat" w:eastAsia="Times New Roman" w:hAnsi="GHEA Grapalat" w:cs="Times New Roman"/>
          <w:sz w:val="24"/>
          <w:szCs w:val="24"/>
        </w:rPr>
        <w:t>արձանագրում է քննարկումների ընթացքը,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կազմ</w:t>
      </w:r>
      <w:r w:rsidR="00CB0E2C" w:rsidRPr="00E5216A">
        <w:rPr>
          <w:rFonts w:ascii="GHEA Grapalat" w:eastAsia="Times New Roman" w:hAnsi="GHEA Grapalat" w:cs="Sylfaen"/>
          <w:sz w:val="24"/>
          <w:szCs w:val="24"/>
        </w:rPr>
        <w:t>ում և ստորագրում է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րձանագրություն</w:t>
      </w:r>
      <w:r w:rsidR="00CB0E2C" w:rsidRPr="00E5216A">
        <w:rPr>
          <w:rFonts w:ascii="GHEA Grapalat" w:eastAsia="Times New Roman" w:hAnsi="GHEA Grapalat" w:cs="Sylfaen"/>
          <w:sz w:val="24"/>
          <w:szCs w:val="24"/>
        </w:rPr>
        <w:t>ը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CB0E2C" w:rsidRPr="00E5216A" w:rsidRDefault="008163A5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2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4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րձանագրությունում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B0E2C" w:rsidRPr="00E5216A">
        <w:rPr>
          <w:rFonts w:ascii="GHEA Grapalat" w:eastAsia="Times New Roman" w:hAnsi="GHEA Grapalat" w:cs="Times New Roman"/>
          <w:sz w:val="24"/>
          <w:szCs w:val="24"/>
        </w:rPr>
        <w:t>նշվ</w:t>
      </w:r>
      <w:r w:rsidR="00CC5845" w:rsidRPr="00E5216A">
        <w:rPr>
          <w:rFonts w:ascii="GHEA Grapalat" w:eastAsia="Times New Roman" w:hAnsi="GHEA Grapalat" w:cs="Times New Roman"/>
          <w:sz w:val="24"/>
          <w:szCs w:val="24"/>
        </w:rPr>
        <w:t xml:space="preserve">ում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="00CB0E2C" w:rsidRPr="00E5216A">
        <w:rPr>
          <w:rFonts w:ascii="GHEA Grapalat" w:eastAsia="Times New Roman" w:hAnsi="GHEA Grapalat" w:cs="Sylfaen"/>
          <w:sz w:val="24"/>
          <w:szCs w:val="24"/>
        </w:rPr>
        <w:t>՝</w:t>
      </w:r>
    </w:p>
    <w:p w:rsidR="00CB0E2C" w:rsidRPr="00E5216A" w:rsidRDefault="00CB0E2C" w:rsidP="005F19D5">
      <w:pPr>
        <w:pStyle w:val="a3"/>
        <w:numPr>
          <w:ilvl w:val="0"/>
          <w:numId w:val="12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ն իրականացնող համայնքի</w:t>
      </w:r>
      <w:r w:rsidR="00B50833" w:rsidRPr="00E5216A">
        <w:rPr>
          <w:rFonts w:ascii="GHEA Grapalat" w:eastAsia="Times New Roman" w:hAnsi="GHEA Grapalat" w:cs="Sylfaen"/>
          <w:sz w:val="24"/>
          <w:szCs w:val="24"/>
        </w:rPr>
        <w:t xml:space="preserve"> (</w:t>
      </w:r>
      <w:r w:rsidR="00051493" w:rsidRPr="00E5216A">
        <w:rPr>
          <w:rFonts w:ascii="GHEA Grapalat" w:eastAsia="Times New Roman" w:hAnsi="GHEA Grapalat" w:cs="Sylfaen"/>
          <w:sz w:val="24"/>
          <w:szCs w:val="24"/>
        </w:rPr>
        <w:t>բազմաբնակավայր</w:t>
      </w:r>
      <w:r w:rsidR="0079234F" w:rsidRPr="00E5216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B50833" w:rsidRPr="00E5216A">
        <w:rPr>
          <w:rFonts w:ascii="GHEA Grapalat" w:eastAsia="Times New Roman" w:hAnsi="GHEA Grapalat" w:cs="Sylfaen"/>
          <w:sz w:val="24"/>
          <w:szCs w:val="24"/>
        </w:rPr>
        <w:t>համայնքի դեպքում՝ նաև բնակավայրի)</w:t>
      </w:r>
      <w:r w:rsidRPr="00E5216A">
        <w:rPr>
          <w:rFonts w:ascii="GHEA Grapalat" w:eastAsia="Times New Roman" w:hAnsi="GHEA Grapalat" w:cs="Sylfaen"/>
          <w:sz w:val="24"/>
          <w:szCs w:val="24"/>
        </w:rPr>
        <w:t xml:space="preserve"> անվանումը</w:t>
      </w:r>
      <w:r w:rsidR="006435DB" w:rsidRPr="00E5216A">
        <w:rPr>
          <w:rFonts w:ascii="GHEA Grapalat" w:eastAsia="Times New Roman" w:hAnsi="GHEA Grapalat" w:cs="Sylfaen"/>
          <w:sz w:val="24"/>
          <w:szCs w:val="24"/>
        </w:rPr>
        <w:t>.</w:t>
      </w:r>
    </w:p>
    <w:p w:rsidR="003D2001" w:rsidRPr="00E5216A" w:rsidRDefault="007662F5" w:rsidP="005F19D5">
      <w:pPr>
        <w:pStyle w:val="a3"/>
        <w:numPr>
          <w:ilvl w:val="0"/>
          <w:numId w:val="12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մսաթիվը</w:t>
      </w:r>
      <w:r w:rsidR="006435DB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3D2001" w:rsidRPr="00E5216A" w:rsidRDefault="003D2001" w:rsidP="005F19D5">
      <w:pPr>
        <w:pStyle w:val="a3"/>
        <w:numPr>
          <w:ilvl w:val="0"/>
          <w:numId w:val="12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 xml:space="preserve">քննարկումների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թեման</w:t>
      </w:r>
      <w:r w:rsidR="006435DB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3D2001" w:rsidRPr="00E5216A" w:rsidRDefault="007662F5" w:rsidP="005F19D5">
      <w:pPr>
        <w:pStyle w:val="a3"/>
        <w:numPr>
          <w:ilvl w:val="0"/>
          <w:numId w:val="12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մասնակից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C5845" w:rsidRPr="00E5216A">
        <w:rPr>
          <w:rFonts w:ascii="GHEA Grapalat" w:eastAsia="Times New Roman" w:hAnsi="GHEA Grapalat" w:cs="Times New Roman"/>
          <w:sz w:val="24"/>
          <w:szCs w:val="24"/>
        </w:rPr>
        <w:t>առարկ</w:t>
      </w:r>
      <w:r w:rsidR="00AC3C22" w:rsidRPr="00E5216A">
        <w:rPr>
          <w:rFonts w:ascii="GHEA Grapalat" w:eastAsia="Times New Roman" w:hAnsi="GHEA Grapalat" w:cs="Sylfaen"/>
          <w:sz w:val="24"/>
          <w:szCs w:val="24"/>
        </w:rPr>
        <w:t xml:space="preserve">ությունների և </w:t>
      </w:r>
      <w:r w:rsidRPr="00E5216A">
        <w:rPr>
          <w:rFonts w:ascii="GHEA Grapalat" w:eastAsia="Times New Roman" w:hAnsi="GHEA Grapalat" w:cs="Sylfaen"/>
          <w:sz w:val="24"/>
          <w:szCs w:val="24"/>
        </w:rPr>
        <w:t>առաջարկություններ</w:t>
      </w:r>
      <w:r w:rsidR="003D2001"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3D2001" w:rsidRPr="00E5216A">
        <w:rPr>
          <w:rFonts w:ascii="GHEA Grapalat" w:eastAsia="Times New Roman" w:hAnsi="GHEA Grapalat" w:cs="Sylfaen"/>
          <w:sz w:val="24"/>
          <w:szCs w:val="24"/>
        </w:rPr>
        <w:t>ամփոփ շարադրանք</w:t>
      </w:r>
      <w:r w:rsidRPr="00E5216A">
        <w:rPr>
          <w:rFonts w:ascii="GHEA Grapalat" w:eastAsia="Times New Roman" w:hAnsi="GHEA Grapalat" w:cs="Sylfaen"/>
          <w:sz w:val="24"/>
          <w:szCs w:val="24"/>
        </w:rPr>
        <w:t>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3D2001" w:rsidRPr="00E5216A" w:rsidRDefault="008163A5" w:rsidP="005F19D5">
      <w:pPr>
        <w:pStyle w:val="a3"/>
        <w:autoSpaceDE w:val="0"/>
        <w:autoSpaceDN w:val="0"/>
        <w:adjustRightInd w:val="0"/>
        <w:spacing w:before="120" w:after="60" w:line="240" w:lineRule="auto"/>
        <w:ind w:left="0" w:firstLine="360"/>
        <w:contextualSpacing w:val="0"/>
        <w:jc w:val="both"/>
        <w:rPr>
          <w:rFonts w:ascii="GHEA Grapalat" w:hAnsi="GHEA Grapalat" w:cs="GHEAMariam"/>
          <w:sz w:val="24"/>
          <w:szCs w:val="24"/>
        </w:rPr>
      </w:pPr>
      <w:r w:rsidRPr="00E5216A">
        <w:rPr>
          <w:rFonts w:ascii="GHEA Grapalat" w:hAnsi="GHEA Grapalat" w:cs="Sylfaen"/>
          <w:sz w:val="24"/>
          <w:szCs w:val="24"/>
        </w:rPr>
        <w:t>2</w:t>
      </w:r>
      <w:r w:rsidR="004A2E8B" w:rsidRPr="00E5216A">
        <w:rPr>
          <w:rFonts w:ascii="GHEA Grapalat" w:hAnsi="GHEA Grapalat" w:cs="Sylfaen"/>
          <w:sz w:val="24"/>
          <w:szCs w:val="24"/>
        </w:rPr>
        <w:t>5</w:t>
      </w:r>
      <w:r w:rsidRPr="00E5216A">
        <w:rPr>
          <w:rFonts w:ascii="GHEA Grapalat" w:hAnsi="GHEA Grapalat" w:cs="Sylfaen"/>
          <w:sz w:val="24"/>
          <w:szCs w:val="24"/>
        </w:rPr>
        <w:t xml:space="preserve">. </w:t>
      </w:r>
      <w:r w:rsidR="007662F5" w:rsidRPr="00E5216A">
        <w:rPr>
          <w:rFonts w:ascii="GHEA Grapalat" w:hAnsi="GHEA Grapalat" w:cs="Sylfaen"/>
          <w:sz w:val="24"/>
          <w:szCs w:val="24"/>
        </w:rPr>
        <w:t>Արձանագրությանը</w:t>
      </w:r>
      <w:r w:rsidR="007662F5" w:rsidRPr="00E5216A">
        <w:rPr>
          <w:rFonts w:ascii="GHEA Grapalat" w:hAnsi="GHEA Grapalat" w:cs="GHEAMariam"/>
          <w:sz w:val="24"/>
          <w:szCs w:val="24"/>
        </w:rPr>
        <w:t xml:space="preserve"> </w:t>
      </w:r>
      <w:r w:rsidR="007662F5" w:rsidRPr="00E5216A">
        <w:rPr>
          <w:rFonts w:ascii="GHEA Grapalat" w:hAnsi="GHEA Grapalat" w:cs="Sylfaen"/>
          <w:sz w:val="24"/>
          <w:szCs w:val="24"/>
        </w:rPr>
        <w:t>կցվում</w:t>
      </w:r>
      <w:r w:rsidR="007662F5" w:rsidRPr="00E5216A">
        <w:rPr>
          <w:rFonts w:ascii="GHEA Grapalat" w:hAnsi="GHEA Grapalat" w:cs="GHEAMariam"/>
          <w:sz w:val="24"/>
          <w:szCs w:val="24"/>
        </w:rPr>
        <w:t xml:space="preserve"> է նաև </w:t>
      </w:r>
      <w:r w:rsidR="00051493" w:rsidRPr="00E5216A">
        <w:rPr>
          <w:rFonts w:ascii="GHEA Grapalat" w:hAnsi="GHEA Grapalat" w:cs="GHEAMariam"/>
          <w:sz w:val="24"/>
          <w:szCs w:val="24"/>
        </w:rPr>
        <w:t xml:space="preserve">հանրային </w:t>
      </w:r>
      <w:r w:rsidR="007662F5" w:rsidRPr="00E5216A">
        <w:rPr>
          <w:rFonts w:ascii="GHEA Grapalat" w:hAnsi="GHEA Grapalat" w:cs="Sylfaen"/>
          <w:sz w:val="24"/>
          <w:szCs w:val="24"/>
        </w:rPr>
        <w:t>քննարկումների մա</w:t>
      </w:r>
      <w:r w:rsidR="007662F5" w:rsidRPr="00E5216A">
        <w:rPr>
          <w:rFonts w:ascii="GHEA Grapalat" w:hAnsi="GHEA Grapalat" w:cs="GHEAMariam"/>
          <w:sz w:val="24"/>
          <w:szCs w:val="24"/>
        </w:rPr>
        <w:t>u</w:t>
      </w:r>
      <w:r w:rsidR="007662F5" w:rsidRPr="00E5216A">
        <w:rPr>
          <w:rFonts w:ascii="GHEA Grapalat" w:hAnsi="GHEA Grapalat" w:cs="Sylfaen"/>
          <w:sz w:val="24"/>
          <w:szCs w:val="24"/>
        </w:rPr>
        <w:t>նակիցների</w:t>
      </w:r>
      <w:r w:rsidR="007662F5" w:rsidRPr="00E5216A">
        <w:rPr>
          <w:rFonts w:ascii="GHEA Grapalat" w:hAnsi="GHEA Grapalat" w:cs="GHEAMariam"/>
          <w:sz w:val="24"/>
          <w:szCs w:val="24"/>
        </w:rPr>
        <w:t xml:space="preserve"> </w:t>
      </w:r>
      <w:r w:rsidR="007662F5" w:rsidRPr="00E5216A">
        <w:rPr>
          <w:rFonts w:ascii="GHEA Grapalat" w:hAnsi="GHEA Grapalat" w:cs="Sylfaen"/>
          <w:sz w:val="24"/>
          <w:szCs w:val="24"/>
        </w:rPr>
        <w:t>ցուցակը</w:t>
      </w:r>
      <w:r w:rsidR="00560361" w:rsidRPr="00E5216A">
        <w:rPr>
          <w:rFonts w:ascii="GHEA Grapalat" w:hAnsi="GHEA Grapalat" w:cs="Sylfaen"/>
          <w:sz w:val="24"/>
          <w:szCs w:val="24"/>
        </w:rPr>
        <w:t>՝</w:t>
      </w:r>
      <w:r w:rsidR="007662F5" w:rsidRPr="00E5216A">
        <w:rPr>
          <w:rFonts w:ascii="GHEA Grapalat" w:hAnsi="GHEA Grapalat" w:cs="GHEAMariam"/>
          <w:sz w:val="24"/>
          <w:szCs w:val="24"/>
        </w:rPr>
        <w:t xml:space="preserve"> </w:t>
      </w:r>
      <w:r w:rsidR="007662F5" w:rsidRPr="00E5216A">
        <w:rPr>
          <w:rFonts w:ascii="GHEA Grapalat" w:hAnsi="GHEA Grapalat" w:cs="Sylfaen"/>
          <w:sz w:val="24"/>
          <w:szCs w:val="24"/>
        </w:rPr>
        <w:t>նշ</w:t>
      </w:r>
      <w:r w:rsidR="00560361" w:rsidRPr="00E5216A">
        <w:rPr>
          <w:rFonts w:ascii="GHEA Grapalat" w:hAnsi="GHEA Grapalat" w:cs="Sylfaen"/>
          <w:sz w:val="24"/>
          <w:szCs w:val="24"/>
        </w:rPr>
        <w:t>ելով</w:t>
      </w:r>
      <w:r w:rsidR="007662F5" w:rsidRPr="00E5216A">
        <w:rPr>
          <w:rFonts w:ascii="GHEA Grapalat" w:hAnsi="GHEA Grapalat" w:cs="GHEAMariam"/>
          <w:sz w:val="24"/>
          <w:szCs w:val="24"/>
        </w:rPr>
        <w:t xml:space="preserve"> </w:t>
      </w:r>
      <w:r w:rsidR="007662F5" w:rsidRPr="00E5216A">
        <w:rPr>
          <w:rFonts w:ascii="GHEA Grapalat" w:hAnsi="GHEA Grapalat" w:cs="Sylfaen"/>
          <w:sz w:val="24"/>
          <w:szCs w:val="24"/>
        </w:rPr>
        <w:t>մասնակցի</w:t>
      </w:r>
      <w:r w:rsidR="007662F5" w:rsidRPr="00E5216A">
        <w:rPr>
          <w:rFonts w:ascii="GHEA Grapalat" w:hAnsi="GHEA Grapalat" w:cs="GHEAMariam"/>
          <w:sz w:val="24"/>
          <w:szCs w:val="24"/>
        </w:rPr>
        <w:t xml:space="preserve"> </w:t>
      </w:r>
      <w:r w:rsidR="007662F5" w:rsidRPr="00E5216A">
        <w:rPr>
          <w:rFonts w:ascii="GHEA Grapalat" w:hAnsi="GHEA Grapalat" w:cs="Sylfaen"/>
          <w:sz w:val="24"/>
          <w:szCs w:val="24"/>
        </w:rPr>
        <w:t>անունը</w:t>
      </w:r>
      <w:r w:rsidR="007662F5" w:rsidRPr="00E5216A">
        <w:rPr>
          <w:rFonts w:ascii="GHEA Grapalat" w:hAnsi="GHEA Grapalat" w:cs="GHEAMariam"/>
          <w:sz w:val="24"/>
          <w:szCs w:val="24"/>
        </w:rPr>
        <w:t xml:space="preserve">, </w:t>
      </w:r>
      <w:r w:rsidR="007662F5" w:rsidRPr="00E5216A">
        <w:rPr>
          <w:rFonts w:ascii="GHEA Grapalat" w:hAnsi="GHEA Grapalat" w:cs="Sylfaen"/>
          <w:sz w:val="24"/>
          <w:szCs w:val="24"/>
        </w:rPr>
        <w:t>ազգանունը</w:t>
      </w:r>
      <w:r w:rsidR="007662F5" w:rsidRPr="00E5216A">
        <w:rPr>
          <w:rFonts w:ascii="GHEA Grapalat" w:hAnsi="GHEA Grapalat" w:cs="GHEAMariam"/>
          <w:sz w:val="24"/>
          <w:szCs w:val="24"/>
        </w:rPr>
        <w:t xml:space="preserve">, </w:t>
      </w:r>
      <w:r w:rsidR="007662F5" w:rsidRPr="00E5216A">
        <w:rPr>
          <w:rFonts w:ascii="GHEA Grapalat" w:hAnsi="GHEA Grapalat" w:cs="Sylfaen"/>
          <w:sz w:val="24"/>
          <w:szCs w:val="24"/>
        </w:rPr>
        <w:t>հասցեն</w:t>
      </w:r>
      <w:r w:rsidR="007662F5" w:rsidRPr="00E5216A">
        <w:rPr>
          <w:rFonts w:ascii="GHEA Grapalat" w:hAnsi="GHEA Grapalat" w:cs="GHEAMariam"/>
          <w:sz w:val="24"/>
          <w:szCs w:val="24"/>
        </w:rPr>
        <w:t xml:space="preserve">, </w:t>
      </w:r>
      <w:r w:rsidR="007662F5" w:rsidRPr="00E5216A">
        <w:rPr>
          <w:rFonts w:ascii="GHEA Grapalat" w:hAnsi="GHEA Grapalat" w:cs="Sylfaen"/>
          <w:sz w:val="24"/>
          <w:szCs w:val="24"/>
        </w:rPr>
        <w:t>հեռախոսահամարը</w:t>
      </w:r>
      <w:r w:rsidR="007662F5" w:rsidRPr="00E5216A">
        <w:rPr>
          <w:rFonts w:ascii="GHEA Grapalat" w:hAnsi="GHEA Grapalat" w:cs="GHEAMariam"/>
          <w:sz w:val="24"/>
          <w:szCs w:val="24"/>
        </w:rPr>
        <w:t xml:space="preserve"> </w:t>
      </w:r>
      <w:r w:rsidR="007662F5" w:rsidRPr="00E5216A">
        <w:rPr>
          <w:rFonts w:ascii="GHEA Grapalat" w:hAnsi="GHEA Grapalat" w:cs="Sylfaen"/>
          <w:sz w:val="24"/>
          <w:szCs w:val="24"/>
        </w:rPr>
        <w:t>և</w:t>
      </w:r>
      <w:r w:rsidR="007662F5" w:rsidRPr="00E5216A">
        <w:rPr>
          <w:rFonts w:ascii="GHEA Grapalat" w:hAnsi="GHEA Grapalat" w:cs="GHEAMariam"/>
          <w:sz w:val="24"/>
          <w:szCs w:val="24"/>
        </w:rPr>
        <w:t xml:space="preserve"> </w:t>
      </w:r>
      <w:r w:rsidR="007662F5" w:rsidRPr="00E5216A">
        <w:rPr>
          <w:rFonts w:ascii="GHEA Grapalat" w:hAnsi="GHEA Grapalat" w:cs="Sylfaen"/>
          <w:sz w:val="24"/>
          <w:szCs w:val="24"/>
        </w:rPr>
        <w:t>ստորագրությունը</w:t>
      </w:r>
      <w:r w:rsidR="007662F5" w:rsidRPr="00E5216A">
        <w:rPr>
          <w:rFonts w:ascii="GHEA Grapalat" w:hAnsi="GHEA Grapalat" w:cs="GHEAMariam"/>
          <w:sz w:val="24"/>
          <w:szCs w:val="24"/>
        </w:rPr>
        <w:t>:</w:t>
      </w:r>
    </w:p>
    <w:p w:rsidR="007662F5" w:rsidRPr="00E5216A" w:rsidRDefault="003B6D74" w:rsidP="005F19D5">
      <w:pPr>
        <w:pStyle w:val="a3"/>
        <w:autoSpaceDE w:val="0"/>
        <w:autoSpaceDN w:val="0"/>
        <w:adjustRightInd w:val="0"/>
        <w:spacing w:before="60" w:after="0" w:line="240" w:lineRule="auto"/>
        <w:ind w:left="0" w:firstLine="36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hAnsi="GHEA Grapalat" w:cs="GHEAMariam"/>
          <w:sz w:val="24"/>
          <w:szCs w:val="24"/>
        </w:rPr>
        <w:t>2</w:t>
      </w:r>
      <w:r w:rsidR="004A2E8B" w:rsidRPr="00E5216A">
        <w:rPr>
          <w:rFonts w:ascii="GHEA Grapalat" w:hAnsi="GHEA Grapalat" w:cs="GHEAMariam"/>
          <w:sz w:val="24"/>
          <w:szCs w:val="24"/>
        </w:rPr>
        <w:t>6</w:t>
      </w:r>
      <w:r w:rsidR="003D2001" w:rsidRPr="00E5216A">
        <w:rPr>
          <w:rFonts w:ascii="GHEA Grapalat" w:hAnsi="GHEA Grapalat" w:cs="GHEAMariam"/>
          <w:sz w:val="24"/>
          <w:szCs w:val="24"/>
        </w:rPr>
        <w:t>. Հանրային քննարկումների</w:t>
      </w:r>
      <w:r w:rsidR="007662F5" w:rsidRPr="00E5216A">
        <w:rPr>
          <w:rFonts w:ascii="GHEA Grapalat" w:hAnsi="GHEA Grapalat" w:cs="GHEAMariam"/>
        </w:rPr>
        <w:t xml:space="preserve"> </w:t>
      </w:r>
      <w:r w:rsidR="003D2001" w:rsidRPr="00E5216A">
        <w:rPr>
          <w:rFonts w:ascii="GHEA Grapalat" w:hAnsi="GHEA Grapalat" w:cs="GHEAMariam"/>
          <w:sz w:val="24"/>
          <w:szCs w:val="24"/>
        </w:rPr>
        <w:t>մ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սնակիցները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կարող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իրենց </w:t>
      </w:r>
      <w:r w:rsidR="00CC5845" w:rsidRPr="00E5216A">
        <w:rPr>
          <w:rFonts w:ascii="GHEA Grapalat" w:eastAsia="Times New Roman" w:hAnsi="GHEA Grapalat" w:cs="Times New Roman"/>
          <w:sz w:val="24"/>
          <w:szCs w:val="24"/>
        </w:rPr>
        <w:t xml:space="preserve">առարկությունները և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ռաջարկությունները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93BF5" w:rsidRPr="00E5216A">
        <w:rPr>
          <w:rFonts w:ascii="GHEA Grapalat" w:eastAsia="Times New Roman" w:hAnsi="GHEA Grapalat" w:cs="Sylfaen"/>
          <w:sz w:val="24"/>
          <w:szCs w:val="24"/>
        </w:rPr>
        <w:t xml:space="preserve">գրավոր տեսքով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ներկայացնել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93BF5" w:rsidRPr="00E5216A">
        <w:rPr>
          <w:rFonts w:ascii="GHEA Grapalat" w:eastAsia="Times New Roman" w:hAnsi="GHEA Grapalat" w:cs="Times New Roman"/>
          <w:sz w:val="24"/>
          <w:szCs w:val="24"/>
        </w:rPr>
        <w:t xml:space="preserve">հանրային քննարկումների </w:t>
      </w:r>
      <w:r w:rsidR="00C93BF5" w:rsidRPr="00E5216A">
        <w:rPr>
          <w:rFonts w:ascii="GHEA Grapalat" w:eastAsia="Times New Roman" w:hAnsi="GHEA Grapalat" w:cs="Times New Roman"/>
          <w:sz w:val="24"/>
          <w:szCs w:val="24"/>
        </w:rPr>
        <w:lastRenderedPageBreak/>
        <w:t xml:space="preserve">քարտուղարին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նաև</w:t>
      </w:r>
      <w:r w:rsidR="00C93BF5" w:rsidRPr="00E5216A">
        <w:rPr>
          <w:rFonts w:ascii="GHEA Grapalat" w:eastAsia="Times New Roman" w:hAnsi="GHEA Grapalat" w:cs="Sylfaen"/>
          <w:sz w:val="24"/>
          <w:szCs w:val="24"/>
        </w:rPr>
        <w:t xml:space="preserve"> հանրային քննարկումների ավարտից հետո </w:t>
      </w:r>
      <w:r w:rsidRPr="00E5216A">
        <w:rPr>
          <w:rFonts w:ascii="GHEA Grapalat" w:eastAsia="Times New Roman" w:hAnsi="GHEA Grapalat" w:cs="Sylfaen"/>
          <w:sz w:val="24"/>
          <w:szCs w:val="24"/>
        </w:rPr>
        <w:t>5</w:t>
      </w:r>
      <w:r w:rsidR="00C93BF5" w:rsidRPr="00E5216A">
        <w:rPr>
          <w:rFonts w:ascii="GHEA Grapalat" w:eastAsia="Times New Roman" w:hAnsi="GHEA Grapalat" w:cs="Sylfaen"/>
          <w:sz w:val="24"/>
          <w:szCs w:val="24"/>
        </w:rPr>
        <w:t xml:space="preserve"> օրվա ընթացքում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,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որոնք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կցվում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րձանագրությանը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6944F4" w:rsidRPr="00E5216A" w:rsidRDefault="004A2E8B" w:rsidP="005F19D5">
      <w:pPr>
        <w:spacing w:before="60" w:after="60" w:line="24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27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6944F4" w:rsidRPr="00E5216A">
        <w:rPr>
          <w:rFonts w:ascii="GHEA Grapalat" w:eastAsia="Times New Roman" w:hAnsi="GHEA Grapalat" w:cs="Times New Roman"/>
          <w:sz w:val="24"/>
          <w:szCs w:val="24"/>
        </w:rPr>
        <w:t>Հանրային քննարկումների արդյունքները ենթակա են ամփոփման:</w:t>
      </w:r>
    </w:p>
    <w:p w:rsidR="001E0B1D" w:rsidRPr="00E5216A" w:rsidRDefault="004A2E8B" w:rsidP="005F19D5">
      <w:pPr>
        <w:spacing w:before="60" w:after="60" w:line="24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28</w:t>
      </w:r>
      <w:r w:rsidR="006944F4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արդյունքում</w:t>
      </w:r>
      <w:r w:rsidR="00067413" w:rsidRPr="00E5216A">
        <w:rPr>
          <w:rFonts w:ascii="GHEA Grapalat" w:eastAsia="Times New Roman" w:hAnsi="GHEA Grapalat" w:cs="Sylfaen"/>
          <w:sz w:val="24"/>
          <w:szCs w:val="24"/>
        </w:rPr>
        <w:t>,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քննարկմա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դրված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հարցերի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առնչությամբ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ստացված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առարկ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ությունների և առաջարկությունների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վերլուծությա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ամփոփմա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հիմա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վրա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համայնք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ղեկավար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ը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նախագծում </w:t>
      </w:r>
      <w:r w:rsidR="00067413" w:rsidRPr="00E5216A">
        <w:rPr>
          <w:rFonts w:ascii="GHEA Grapalat" w:eastAsia="Times New Roman" w:hAnsi="GHEA Grapalat" w:cs="Times New Roman"/>
          <w:sz w:val="24"/>
          <w:szCs w:val="24"/>
        </w:rPr>
        <w:t xml:space="preserve">կամ հարցում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կատար</w:t>
      </w:r>
      <w:r w:rsidR="00950BE9" w:rsidRPr="00E5216A">
        <w:rPr>
          <w:rFonts w:ascii="GHEA Grapalat" w:eastAsia="Times New Roman" w:hAnsi="GHEA Grapalat" w:cs="Sylfaen"/>
          <w:sz w:val="24"/>
          <w:szCs w:val="24"/>
        </w:rPr>
        <w:t>ում է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անհրաժեշտ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լրամշակումներ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1E0B1D" w:rsidRPr="00E5216A" w:rsidRDefault="004A2E8B" w:rsidP="005F19D5">
      <w:pPr>
        <w:spacing w:after="60" w:line="24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29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ավարտից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հետո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15-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օրյա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ժամկետում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ՏԻՄ-երի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 xml:space="preserve"> և համայնքի կազմում ընդգրկված բոլոր բնակավայրերի վարչական ներկայացուցիչների նստավայրերում փակցնելու միջոցով, ինչպես նաև 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>համայնք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պաշտոնակա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համացանցայի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կայքում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տեղադր</w:t>
      </w:r>
      <w:r w:rsidR="006944F4" w:rsidRPr="00E5216A">
        <w:rPr>
          <w:rFonts w:ascii="GHEA Grapalat" w:eastAsia="Times New Roman" w:hAnsi="GHEA Grapalat" w:cs="Times New Roman"/>
          <w:sz w:val="24"/>
          <w:szCs w:val="24"/>
        </w:rPr>
        <w:t>վ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>ում է՝</w:t>
      </w:r>
    </w:p>
    <w:p w:rsidR="001E0B1D" w:rsidRPr="00E5216A" w:rsidRDefault="001E0B1D" w:rsidP="005F19D5">
      <w:pPr>
        <w:pStyle w:val="a3"/>
        <w:numPr>
          <w:ilvl w:val="0"/>
          <w:numId w:val="6"/>
        </w:numPr>
        <w:spacing w:after="0" w:line="240" w:lineRule="auto"/>
        <w:ind w:left="108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լրամշակված նախագիծը</w:t>
      </w:r>
      <w:r w:rsidR="00112107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40863" w:rsidRPr="00E5216A">
        <w:rPr>
          <w:rFonts w:ascii="GHEA Grapalat" w:eastAsia="Times New Roman" w:hAnsi="GHEA Grapalat" w:cs="Times New Roman"/>
          <w:sz w:val="24"/>
          <w:szCs w:val="24"/>
        </w:rPr>
        <w:t>կամ հարց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,</w:t>
      </w:r>
    </w:p>
    <w:p w:rsidR="001E0B1D" w:rsidRPr="00E5216A" w:rsidRDefault="001E0B1D" w:rsidP="005F19D5">
      <w:pPr>
        <w:pStyle w:val="a3"/>
        <w:numPr>
          <w:ilvl w:val="0"/>
          <w:numId w:val="6"/>
        </w:numPr>
        <w:spacing w:after="0" w:line="240" w:lineRule="auto"/>
        <w:ind w:left="108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հանրային քննարկումների արդյունքների ամփոփաթերթը:</w:t>
      </w:r>
    </w:p>
    <w:p w:rsidR="001E0B1D" w:rsidRPr="00E5216A" w:rsidRDefault="006944F4" w:rsidP="005F19D5">
      <w:pPr>
        <w:pStyle w:val="a3"/>
        <w:spacing w:before="60" w:after="60" w:line="240" w:lineRule="auto"/>
        <w:ind w:left="0" w:firstLine="360"/>
        <w:contextualSpacing w:val="0"/>
        <w:jc w:val="both"/>
        <w:rPr>
          <w:rFonts w:ascii="GHEA Grapalat" w:hAnsi="GHEA 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3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0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. Համայնքի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տարեկա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բյուջեի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նախագծի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արդյունքներով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կազմված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ամփոփաթերթի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լրամշակված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նախագծ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="003156A1" w:rsidRPr="00E5216A">
        <w:rPr>
          <w:rFonts w:ascii="GHEA Grapalat" w:eastAsia="Times New Roman" w:hAnsi="GHEA Grapalat" w:cs="Sylfaen"/>
          <w:sz w:val="24"/>
          <w:szCs w:val="24"/>
        </w:rPr>
        <w:t>՝ վերոնշյալ վայրերում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3156A1" w:rsidRPr="00E5216A">
        <w:rPr>
          <w:rFonts w:ascii="GHEA Grapalat" w:eastAsia="Times New Roman" w:hAnsi="GHEA Grapalat" w:cs="Times New Roman"/>
          <w:sz w:val="24"/>
          <w:szCs w:val="24"/>
        </w:rPr>
        <w:t>փակցնելու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, ինչպես նաև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համայնք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պաշտոնակա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համացանցայի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կայքում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տեղադրելու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ժամկետը սահմանում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է համայնքի ղեկավարը՝ ելնելով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համայն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քի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ավագանու կողմից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բյուջետայի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ընթացքից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6944F4" w:rsidRPr="00E5216A" w:rsidRDefault="006944F4" w:rsidP="005F19D5">
      <w:pPr>
        <w:pStyle w:val="a3"/>
        <w:spacing w:before="60" w:after="60" w:line="240" w:lineRule="auto"/>
        <w:ind w:left="0" w:firstLine="360"/>
        <w:contextualSpacing w:val="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3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1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. Հանրային քննարկումների արդյունքների ամփոփաթերթը կազմվում է ՀՀ կառավարության 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կողմից ընդունված համապատասխան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նորմատիվ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իրավակա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ակտերով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սահմանված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 xml:space="preserve">կարգով: </w:t>
      </w:r>
    </w:p>
    <w:p w:rsidR="001E0B1D" w:rsidRPr="00E5216A" w:rsidRDefault="006944F4" w:rsidP="005F19D5">
      <w:pPr>
        <w:pStyle w:val="a3"/>
        <w:spacing w:before="60" w:after="60" w:line="240" w:lineRule="auto"/>
        <w:ind w:left="0" w:firstLine="360"/>
        <w:contextualSpacing w:val="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3</w:t>
      </w:r>
      <w:r w:rsidR="004A2E8B" w:rsidRPr="00E5216A">
        <w:rPr>
          <w:rFonts w:ascii="GHEA Grapalat" w:eastAsia="Times New Roman" w:hAnsi="GHEA Grapalat" w:cs="Sylfaen"/>
          <w:sz w:val="24"/>
          <w:szCs w:val="24"/>
        </w:rPr>
        <w:t>2</w:t>
      </w:r>
      <w:r w:rsidRPr="00E5216A">
        <w:rPr>
          <w:rFonts w:ascii="GHEA Grapalat" w:eastAsia="Times New Roman" w:hAnsi="GHEA Grapalat" w:cs="Sylfaen"/>
          <w:sz w:val="24"/>
          <w:szCs w:val="24"/>
        </w:rPr>
        <w:t xml:space="preserve">.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Ամփոփաթերթում ներառվում են՝</w:t>
      </w:r>
    </w:p>
    <w:p w:rsidR="001E0B1D" w:rsidRPr="00E5216A" w:rsidRDefault="001E0B1D" w:rsidP="005F19D5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GHEA Grapalat" w:hAnsi="GHEA Grapalat" w:cs="GHEA Grapalat"/>
          <w:sz w:val="24"/>
          <w:szCs w:val="24"/>
        </w:rPr>
      </w:pPr>
      <w:r w:rsidRPr="00E5216A">
        <w:rPr>
          <w:rFonts w:ascii="GHEA Grapalat" w:hAnsi="GHEA Grapalat" w:cs="GHEA Grapalat"/>
          <w:sz w:val="24"/>
          <w:szCs w:val="24"/>
        </w:rPr>
        <w:t xml:space="preserve">1)  առարկությունների և </w:t>
      </w:r>
      <w:r w:rsidRPr="00E5216A">
        <w:rPr>
          <w:rFonts w:ascii="GHEA Grapalat" w:eastAsia="GHEAGrapalat" w:hAnsi="GHEA Grapalat" w:cs="GHEAGrapalat"/>
          <w:sz w:val="24"/>
          <w:szCs w:val="24"/>
        </w:rPr>
        <w:t>առաջարկությունների հեղինակը (ֆիզիկական անձի անունը, ազգանունը և (կամ) իրավաբանական անձի անվանումը).</w:t>
      </w:r>
    </w:p>
    <w:p w:rsidR="001E0B1D" w:rsidRPr="00E5216A" w:rsidRDefault="001E0B1D" w:rsidP="005F19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GHEA Grapalat"/>
          <w:sz w:val="24"/>
          <w:szCs w:val="24"/>
        </w:rPr>
      </w:pPr>
      <w:r w:rsidRPr="00E5216A">
        <w:rPr>
          <w:rFonts w:ascii="GHEA Grapalat" w:hAnsi="GHEA Grapalat" w:cs="GHEA Grapalat"/>
          <w:sz w:val="24"/>
          <w:szCs w:val="24"/>
        </w:rPr>
        <w:t xml:space="preserve">2)  </w:t>
      </w:r>
      <w:r w:rsidRPr="00E5216A">
        <w:rPr>
          <w:rFonts w:ascii="GHEA Grapalat" w:eastAsia="GHEAGrapalat" w:hAnsi="GHEA Grapalat" w:cs="GHEAGrapalat"/>
          <w:sz w:val="24"/>
          <w:szCs w:val="24"/>
        </w:rPr>
        <w:t>գրության ամսաթիվը և համարը.</w:t>
      </w:r>
    </w:p>
    <w:p w:rsidR="001E0B1D" w:rsidRPr="00E5216A" w:rsidRDefault="001E0B1D" w:rsidP="005F19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GHEA Grapalat"/>
          <w:sz w:val="24"/>
          <w:szCs w:val="24"/>
        </w:rPr>
      </w:pPr>
      <w:r w:rsidRPr="00E5216A">
        <w:rPr>
          <w:rFonts w:ascii="GHEA Grapalat" w:hAnsi="GHEA Grapalat" w:cs="GHEA Grapalat"/>
          <w:sz w:val="24"/>
          <w:szCs w:val="24"/>
        </w:rPr>
        <w:t>3)  առարկ</w:t>
      </w:r>
      <w:r w:rsidRPr="00E5216A">
        <w:rPr>
          <w:rFonts w:ascii="GHEA Grapalat" w:eastAsia="GHEAGrapalat" w:hAnsi="GHEA Grapalat" w:cs="GHEAGrapalat"/>
          <w:sz w:val="24"/>
          <w:szCs w:val="24"/>
        </w:rPr>
        <w:t>ությունների և առաջարկությունների ամփոփ բովանդակությունը.</w:t>
      </w:r>
    </w:p>
    <w:p w:rsidR="001E0B1D" w:rsidRPr="00E5216A" w:rsidRDefault="001E0B1D" w:rsidP="005F19D5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GHEA Grapalat" w:eastAsia="GHEAGrapalat" w:hAnsi="GHEA Grapalat" w:cs="GHEAGrapalat"/>
          <w:sz w:val="24"/>
          <w:szCs w:val="24"/>
        </w:rPr>
      </w:pPr>
      <w:r w:rsidRPr="00E5216A">
        <w:rPr>
          <w:rFonts w:ascii="GHEA Grapalat" w:hAnsi="GHEA Grapalat" w:cs="GHEA Grapalat"/>
          <w:sz w:val="24"/>
          <w:szCs w:val="24"/>
        </w:rPr>
        <w:t>4)  համայնքի ղեկավար</w:t>
      </w:r>
      <w:r w:rsidRPr="00E5216A">
        <w:rPr>
          <w:rFonts w:ascii="GHEA Grapalat" w:eastAsia="GHEAGrapalat" w:hAnsi="GHEA Grapalat" w:cs="GHEAGrapalat"/>
          <w:sz w:val="24"/>
          <w:szCs w:val="24"/>
        </w:rPr>
        <w:t>ի եզրակացությունը ստացված առարկությունների և առաջարկությունների վերաբերյալ.</w:t>
      </w:r>
    </w:p>
    <w:p w:rsidR="001E0B1D" w:rsidRPr="00E5216A" w:rsidRDefault="001E0B1D" w:rsidP="005F19D5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GHEA 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Grapalat"/>
          <w:sz w:val="24"/>
          <w:szCs w:val="24"/>
        </w:rPr>
        <w:t>5</w:t>
      </w:r>
      <w:r w:rsidRPr="00E5216A">
        <w:rPr>
          <w:rFonts w:ascii="GHEA Grapalat" w:hAnsi="GHEA Grapalat" w:cs="GHEA Grapalat"/>
          <w:sz w:val="24"/>
          <w:szCs w:val="24"/>
        </w:rPr>
        <w:t xml:space="preserve">)  նախագծում </w:t>
      </w:r>
      <w:r w:rsidR="000E665F" w:rsidRPr="00E5216A">
        <w:rPr>
          <w:rFonts w:ascii="GHEA Grapalat" w:hAnsi="GHEA Grapalat" w:cs="GHEA Grapalat"/>
          <w:sz w:val="24"/>
          <w:szCs w:val="24"/>
        </w:rPr>
        <w:t xml:space="preserve">կամ հարցում </w:t>
      </w:r>
      <w:r w:rsidRPr="00E5216A">
        <w:rPr>
          <w:rFonts w:ascii="GHEA Grapalat" w:hAnsi="GHEA Grapalat" w:cs="GHEA Grapalat"/>
          <w:sz w:val="24"/>
          <w:szCs w:val="24"/>
        </w:rPr>
        <w:t xml:space="preserve">կատարված փոփոխությունը </w:t>
      </w:r>
      <w:r w:rsidRPr="00E5216A">
        <w:rPr>
          <w:rFonts w:ascii="GHEA Grapalat" w:hAnsi="GHEA Grapalat"/>
          <w:sz w:val="24"/>
          <w:szCs w:val="24"/>
        </w:rPr>
        <w:t>և (կամ) լրացումը</w:t>
      </w:r>
      <w:r w:rsidRPr="00E5216A">
        <w:rPr>
          <w:rFonts w:ascii="GHEA Grapalat" w:hAnsi="GHEA Grapalat" w:cs="GHEA Grapalat"/>
          <w:sz w:val="24"/>
          <w:szCs w:val="24"/>
        </w:rPr>
        <w:t>:</w:t>
      </w:r>
    </w:p>
    <w:p w:rsidR="001E0B1D" w:rsidRPr="00E5216A" w:rsidRDefault="006944F4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3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3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մփոփաթերթ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չեն ներառվ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տեխնիկակ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խմբագրակ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բնույթի առարկությունները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ռաջարկությունները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ույնակ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առարկ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ություննե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և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ռաջարկությունների առկայությ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դեպք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դրան</w:t>
      </w:r>
      <w:r w:rsidR="00075FEF" w:rsidRPr="00E5216A">
        <w:rPr>
          <w:rFonts w:ascii="GHEA Grapalat" w:eastAsia="GHEAGrapalat" w:hAnsi="GHEA Grapalat" w:cs="Sylfaen"/>
          <w:sz w:val="24"/>
          <w:szCs w:val="24"/>
        </w:rPr>
        <w:t>ք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կրկնակի</w:t>
      </w:r>
      <w:r w:rsidR="00075FEF" w:rsidRPr="00E5216A">
        <w:rPr>
          <w:rFonts w:ascii="GHEA Grapalat" w:eastAsia="GHEAGrapalat" w:hAnsi="GHEA Grapalat" w:cs="Sylfaen"/>
          <w:sz w:val="24"/>
          <w:szCs w:val="24"/>
        </w:rPr>
        <w:t xml:space="preserve"> չե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երառ</w:t>
      </w:r>
      <w:r w:rsidR="00075FEF" w:rsidRPr="00E5216A">
        <w:rPr>
          <w:rFonts w:ascii="GHEA Grapalat" w:eastAsia="GHEAGrapalat" w:hAnsi="GHEA Grapalat" w:cs="Sylfaen"/>
          <w:sz w:val="24"/>
          <w:szCs w:val="24"/>
        </w:rPr>
        <w:t>վում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755BEC" w:rsidRPr="00E5216A" w:rsidRDefault="006944F4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3</w:t>
      </w:r>
      <w:r w:rsidR="004A2E8B" w:rsidRPr="00E5216A">
        <w:rPr>
          <w:rFonts w:ascii="GHEA Grapalat" w:eastAsia="GHEAGrapalat" w:hAnsi="GHEA Grapalat" w:cs="GHEA Grapalat"/>
          <w:sz w:val="24"/>
          <w:szCs w:val="24"/>
        </w:rPr>
        <w:t>4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ախագծ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E665F" w:rsidRPr="00E5216A">
        <w:rPr>
          <w:rFonts w:ascii="GHEA Grapalat" w:eastAsia="GHEAGrapalat" w:hAnsi="GHEA Grapalat" w:cs="GHEAGrapalat"/>
          <w:sz w:val="24"/>
          <w:szCs w:val="24"/>
        </w:rPr>
        <w:t xml:space="preserve">կամ հարցի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վերաբերյալ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ստացված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առարկ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ություննե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ռաջարկությունների</w:t>
      </w:r>
      <w:r w:rsidR="00CD3FFC" w:rsidRPr="00E5216A">
        <w:rPr>
          <w:rFonts w:ascii="GHEA Grapalat" w:eastAsia="GHEAGrapalat" w:hAnsi="GHEA Grapalat" w:cs="Sylfaen"/>
          <w:sz w:val="24"/>
          <w:szCs w:val="24"/>
        </w:rPr>
        <w:t>՝ համայնքի ղեկավարի կողմից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 xml:space="preserve"> ընդունմ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դեպք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մփոփաթերթ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շվ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GHEA Grapalat"/>
          <w:i/>
          <w:iCs/>
          <w:sz w:val="24"/>
          <w:szCs w:val="24"/>
        </w:rPr>
        <w:t>«</w:t>
      </w:r>
      <w:r w:rsidR="001E0B1D"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ընդունվել</w:t>
      </w:r>
      <w:r w:rsidR="001E0B1D" w:rsidRPr="00E5216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="001E0B1D"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է</w:t>
      </w:r>
      <w:r w:rsidR="001E0B1D" w:rsidRPr="00E5216A">
        <w:rPr>
          <w:rFonts w:ascii="GHEA Grapalat" w:eastAsia="GHEAGrapalat" w:hAnsi="GHEA Grapalat" w:cs="GHEA Grapalat"/>
          <w:i/>
          <w:iCs/>
          <w:sz w:val="24"/>
          <w:szCs w:val="24"/>
        </w:rPr>
        <w:t xml:space="preserve">»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բառը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>: Առարկ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ություննե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ռաջարկությունների չընդունմ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դեպք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մփոփաթերթ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շվ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GHEA Grapalat"/>
          <w:i/>
          <w:iCs/>
          <w:sz w:val="24"/>
          <w:szCs w:val="24"/>
        </w:rPr>
        <w:t>«</w:t>
      </w:r>
      <w:r w:rsidR="001E0B1D"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չի</w:t>
      </w:r>
      <w:r w:rsidR="001E0B1D" w:rsidRPr="00E5216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="001E0B1D"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ընդունվել</w:t>
      </w:r>
      <w:r w:rsidR="001E0B1D" w:rsidRPr="00E5216A">
        <w:rPr>
          <w:rFonts w:ascii="GHEA Grapalat" w:eastAsia="GHEAGrapalat" w:hAnsi="GHEA Grapalat" w:cs="GHEA Grapalat"/>
          <w:i/>
          <w:iCs/>
          <w:sz w:val="24"/>
          <w:szCs w:val="24"/>
        </w:rPr>
        <w:t xml:space="preserve">»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տրվ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չընդունմ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իմնավորումը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1E0B1D" w:rsidRPr="00E5216A" w:rsidRDefault="00755BEC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3</w:t>
      </w:r>
      <w:r w:rsidR="004A2E8B" w:rsidRPr="00E5216A">
        <w:rPr>
          <w:rFonts w:ascii="GHEA Grapalat" w:eastAsia="GHEAGrapalat" w:hAnsi="GHEA Grapalat" w:cs="GHEA Grapalat"/>
          <w:sz w:val="24"/>
          <w:szCs w:val="24"/>
        </w:rPr>
        <w:t>5</w:t>
      </w:r>
      <w:r w:rsidRPr="00E5216A">
        <w:rPr>
          <w:rFonts w:ascii="GHEA Grapalat" w:eastAsia="GHEAGrapalat" w:hAnsi="GHEA Grapalat" w:cs="GHEA Grapalat"/>
          <w:sz w:val="24"/>
          <w:szCs w:val="24"/>
        </w:rPr>
        <w:t>.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ռարկությունների և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ռաջարկություննե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մասնակ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ընդունմ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դեպք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շվ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GHEA Grapalat"/>
          <w:i/>
          <w:iCs/>
          <w:sz w:val="24"/>
          <w:szCs w:val="24"/>
        </w:rPr>
        <w:t>«</w:t>
      </w:r>
      <w:r w:rsidR="001E0B1D"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ընդունվել</w:t>
      </w:r>
      <w:r w:rsidR="001E0B1D" w:rsidRPr="00E5216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="001E0B1D"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է մասնակի</w:t>
      </w:r>
      <w:r w:rsidR="001E0B1D" w:rsidRPr="00E5216A">
        <w:rPr>
          <w:rFonts w:ascii="GHEA Grapalat" w:eastAsia="GHEAGrapalat" w:hAnsi="GHEA Grapalat" w:cs="GHEA Grapalat"/>
          <w:i/>
          <w:iCs/>
          <w:sz w:val="24"/>
          <w:szCs w:val="24"/>
        </w:rPr>
        <w:t xml:space="preserve">»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տրվ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նախագծի </w:t>
      </w:r>
      <w:r w:rsidR="000E665F" w:rsidRPr="00E5216A">
        <w:rPr>
          <w:rFonts w:ascii="GHEA Grapalat" w:eastAsia="GHEAGrapalat" w:hAnsi="GHEA Grapalat" w:cs="GHEAGrapalat"/>
          <w:sz w:val="24"/>
          <w:szCs w:val="24"/>
        </w:rPr>
        <w:t xml:space="preserve">կամ հարցի 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>դրույթ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փոփոխ</w:t>
      </w:r>
      <w:r w:rsidR="00740A12" w:rsidRPr="00E5216A">
        <w:rPr>
          <w:rFonts w:ascii="GHEA Grapalat" w:eastAsia="GHEAGrapalat" w:hAnsi="GHEA Grapalat" w:cs="Sylfaen"/>
          <w:sz w:val="24"/>
          <w:szCs w:val="24"/>
        </w:rPr>
        <w:t>ության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 xml:space="preserve"> և (կամ) լրաց</w:t>
      </w:r>
      <w:r w:rsidR="00740A12" w:rsidRPr="00E5216A">
        <w:rPr>
          <w:rFonts w:ascii="GHEA Grapalat" w:eastAsia="GHEAGrapalat" w:hAnsi="GHEA Grapalat" w:cs="Sylfaen"/>
          <w:sz w:val="24"/>
          <w:szCs w:val="24"/>
        </w:rPr>
        <w:t>մ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բովանդակությունը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կա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բնույթը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</w:p>
    <w:p w:rsidR="001E0B1D" w:rsidRPr="00E5216A" w:rsidRDefault="004A2E8B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lastRenderedPageBreak/>
        <w:t>36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Եթե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նույն ֆիզիկական կամ իրավաբանական անձի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կողմից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երկայացվել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մեկից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ա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վել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առարկ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ություններ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և առաջարկություններ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, ապա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դրանք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խմբավորվ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մփոփաթերթ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միևնույն հատված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ամարակալվ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>:</w:t>
      </w:r>
      <w:r w:rsidR="003156A1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</w:p>
    <w:p w:rsidR="00415F80" w:rsidRPr="00E5216A" w:rsidRDefault="00415F80" w:rsidP="005F19D5">
      <w:pPr>
        <w:autoSpaceDE w:val="0"/>
        <w:autoSpaceDN w:val="0"/>
        <w:adjustRightInd w:val="0"/>
        <w:spacing w:after="60" w:line="240" w:lineRule="auto"/>
        <w:ind w:firstLine="72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Ֆ</w:t>
      </w:r>
      <w:r w:rsidRPr="00E5216A">
        <w:rPr>
          <w:rFonts w:ascii="GHEA Grapalat" w:eastAsia="GHEAGrapalat" w:hAnsi="GHEA Grapalat" w:cs="Sylfaen"/>
          <w:sz w:val="24"/>
          <w:szCs w:val="24"/>
        </w:rPr>
        <w:t>իզիկական կամ իրավաբանական համապատասխան անձից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առարկ</w:t>
      </w:r>
      <w:r w:rsidRPr="00E5216A">
        <w:rPr>
          <w:rFonts w:ascii="GHEA Grapalat" w:eastAsia="GHEAGrapalat" w:hAnsi="GHEA Grapalat" w:cs="Sylfaen"/>
          <w:sz w:val="24"/>
          <w:szCs w:val="24"/>
        </w:rPr>
        <w:t>ություննե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ռաջարկություննե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չլինելու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դեպք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շ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 կատարվ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դրանց </w:t>
      </w:r>
      <w:r w:rsidRPr="00E5216A">
        <w:rPr>
          <w:rFonts w:ascii="GHEA Grapalat" w:eastAsia="GHEAGrapalat" w:hAnsi="GHEA Grapalat" w:cs="Sylfaen"/>
          <w:sz w:val="24"/>
          <w:szCs w:val="24"/>
        </w:rPr>
        <w:t>բացակայությ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մասին</w:t>
      </w:r>
      <w:r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1E0B1D" w:rsidRPr="00E5216A" w:rsidRDefault="004A2E8B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37</w:t>
      </w:r>
      <w:r w:rsidR="00415F80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ժամանակ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անրությ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կողմից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բանավոր ձևով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երկայացված առարկություններից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և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ռաջարկություններից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մփոփաթերթ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երառվ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են միայ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ընդունվածները՝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շելով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եղինակի անունը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>, ազգանունը:</w:t>
      </w:r>
    </w:p>
    <w:p w:rsidR="001E0B1D" w:rsidRPr="00E5216A" w:rsidRDefault="001E0B1D" w:rsidP="005F19D5">
      <w:pPr>
        <w:autoSpaceDE w:val="0"/>
        <w:autoSpaceDN w:val="0"/>
        <w:adjustRightInd w:val="0"/>
        <w:spacing w:after="60" w:line="240" w:lineRule="auto"/>
        <w:ind w:firstLine="72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Անհատներից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ստացված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ռանցքային և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ույնաբովանդակ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րծիքները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կ</w:t>
      </w:r>
      <w:r w:rsidRPr="00E5216A">
        <w:rPr>
          <w:rFonts w:ascii="GHEA Grapalat" w:eastAsia="GHEAGrapalat" w:hAnsi="GHEA Grapalat" w:cs="Sylfaen"/>
          <w:sz w:val="24"/>
          <w:szCs w:val="24"/>
        </w:rPr>
        <w:t>արող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ընդհանու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գծերով խմբավորվե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GHEA Grapalat"/>
          <w:i/>
          <w:iCs/>
          <w:sz w:val="24"/>
          <w:szCs w:val="24"/>
        </w:rPr>
        <w:t>«</w:t>
      </w:r>
      <w:r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Մի</w:t>
      </w:r>
      <w:r w:rsidRPr="00E5216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խումբ</w:t>
      </w:r>
      <w:r w:rsidRPr="00E5216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անձանց</w:t>
      </w:r>
      <w:r w:rsidRPr="00E5216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կողմից</w:t>
      </w:r>
      <w:r w:rsidRPr="00E5216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ներկայացված</w:t>
      </w:r>
      <w:r w:rsidRPr="00E5216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առարկ</w:t>
      </w:r>
      <w:r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ություններ</w:t>
      </w:r>
      <w:r w:rsidRPr="00E5216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և առաջարկություններ</w:t>
      </w:r>
      <w:r w:rsidRPr="00E5216A">
        <w:rPr>
          <w:rFonts w:ascii="GHEA Grapalat" w:eastAsia="GHEAGrapalat" w:hAnsi="GHEA Grapalat" w:cs="GHEA Grapalat"/>
          <w:i/>
          <w:iCs/>
          <w:sz w:val="24"/>
          <w:szCs w:val="24"/>
        </w:rPr>
        <w:t xml:space="preserve">» </w:t>
      </w:r>
      <w:r w:rsidRPr="00E5216A">
        <w:rPr>
          <w:rFonts w:ascii="GHEA Grapalat" w:eastAsia="GHEAGrapalat" w:hAnsi="GHEA Grapalat" w:cs="Sylfaen"/>
          <w:sz w:val="24"/>
          <w:szCs w:val="24"/>
        </w:rPr>
        <w:t>վերտառությամբ</w:t>
      </w:r>
      <w:r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1E0B1D" w:rsidRPr="00E5216A" w:rsidRDefault="004A2E8B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38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Մ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քան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իրավակ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կտե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ախագծեր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E665F" w:rsidRPr="00E5216A">
        <w:rPr>
          <w:rFonts w:ascii="GHEA Grapalat" w:eastAsia="GHEAGrapalat" w:hAnsi="GHEA Grapalat" w:cs="GHEAGrapalat"/>
          <w:sz w:val="24"/>
          <w:szCs w:val="24"/>
        </w:rPr>
        <w:t xml:space="preserve">կամ հարցեր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պարունակող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փաթեթ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վերաբերյալ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մփոփաթերթ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կազմելիս,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առարկ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ությունները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և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 xml:space="preserve"> առաջարկությունները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պետք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մփոփաթերթ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խմբավորվե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ամապատասխան նախագծ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8068F" w:rsidRPr="00E5216A">
        <w:rPr>
          <w:rFonts w:ascii="GHEA Grapalat" w:eastAsia="GHEAGrapalat" w:hAnsi="GHEA Grapalat" w:cs="GHEAGrapalat"/>
          <w:sz w:val="24"/>
          <w:szCs w:val="24"/>
        </w:rPr>
        <w:t xml:space="preserve">կամ հարցի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վերնագ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երքո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1E0B1D" w:rsidRPr="00E5216A" w:rsidRDefault="004A2E8B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39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Հանրային քննարկումների արդյունքների ամփոփաթերթի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 xml:space="preserve">ձևը սահմանված է </w:t>
      </w:r>
      <w:r w:rsidR="001E0B1D" w:rsidRPr="00E5216A">
        <w:rPr>
          <w:rFonts w:ascii="GHEA Grapalat" w:eastAsia="Times New Roman" w:hAnsi="GHEA Grapalat" w:cs="Sylfaen"/>
          <w:b/>
          <w:sz w:val="24"/>
          <w:szCs w:val="24"/>
        </w:rPr>
        <w:t>հավելված 1-ում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:</w:t>
      </w:r>
    </w:p>
    <w:p w:rsidR="007E5D40" w:rsidRPr="00E5216A" w:rsidRDefault="00755BEC" w:rsidP="005F19D5">
      <w:pPr>
        <w:spacing w:after="60" w:line="240" w:lineRule="auto"/>
        <w:ind w:firstLine="360"/>
        <w:jc w:val="both"/>
        <w:rPr>
          <w:rFonts w:ascii="GHEA Grapalat" w:hAnsi="GHEA 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bCs/>
          <w:sz w:val="24"/>
          <w:szCs w:val="24"/>
        </w:rPr>
        <w:t>4</w:t>
      </w:r>
      <w:r w:rsidR="004A2E8B" w:rsidRPr="00E5216A">
        <w:rPr>
          <w:rFonts w:ascii="GHEA Grapalat" w:eastAsia="Times New Roman" w:hAnsi="GHEA Grapalat" w:cs="Times New Roman"/>
          <w:bCs/>
          <w:sz w:val="24"/>
          <w:szCs w:val="24"/>
        </w:rPr>
        <w:t>0</w:t>
      </w:r>
      <w:r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. </w:t>
      </w:r>
      <w:r w:rsidR="007E5D40" w:rsidRPr="00E5216A">
        <w:rPr>
          <w:rFonts w:ascii="GHEA Grapalat" w:eastAsia="Times New Roman" w:hAnsi="GHEA Grapalat" w:cs="Times New Roman"/>
          <w:bCs/>
          <w:sz w:val="24"/>
          <w:szCs w:val="24"/>
        </w:rPr>
        <w:t>Հանրային քննարկումների վերաբերյալ համայնքի ավագան</w:t>
      </w:r>
      <w:r w:rsidRPr="00E5216A">
        <w:rPr>
          <w:rFonts w:ascii="GHEA Grapalat" w:eastAsia="Times New Roman" w:hAnsi="GHEA Grapalat" w:cs="Times New Roman"/>
          <w:bCs/>
          <w:sz w:val="24"/>
          <w:szCs w:val="24"/>
        </w:rPr>
        <w:t>ի</w:t>
      </w:r>
      <w:r w:rsidR="007E5D40" w:rsidRPr="00E5216A">
        <w:rPr>
          <w:rFonts w:ascii="GHEA Grapalat" w:eastAsia="Times New Roman" w:hAnsi="GHEA Grapalat" w:cs="Times New Roman"/>
          <w:bCs/>
          <w:sz w:val="24"/>
          <w:szCs w:val="24"/>
        </w:rPr>
        <w:t>ն</w:t>
      </w:r>
      <w:r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 համապատասխանաբար ստանում է տեղեկատվություն:</w:t>
      </w:r>
    </w:p>
    <w:p w:rsidR="001E0B1D" w:rsidRPr="00E5216A" w:rsidRDefault="001E0B1D" w:rsidP="005F19D5">
      <w:pPr>
        <w:spacing w:after="60" w:line="24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E5216A">
        <w:rPr>
          <w:rFonts w:ascii="GHEA Grapalat" w:hAnsi="GHEA Grapalat"/>
          <w:sz w:val="24"/>
          <w:szCs w:val="24"/>
        </w:rPr>
        <w:t>Հանրային քննարկումների արդյունքներով</w:t>
      </w:r>
      <w:r w:rsidR="00C849AE" w:rsidRPr="00E5216A">
        <w:rPr>
          <w:rFonts w:ascii="GHEA Grapalat" w:hAnsi="GHEA Grapalat"/>
          <w:sz w:val="24"/>
          <w:szCs w:val="24"/>
        </w:rPr>
        <w:t>,</w:t>
      </w:r>
      <w:r w:rsidRPr="00E5216A">
        <w:rPr>
          <w:rFonts w:ascii="GHEA Grapalat" w:hAnsi="GHEA Grapalat"/>
          <w:sz w:val="24"/>
          <w:szCs w:val="24"/>
        </w:rPr>
        <w:t xml:space="preserve"> համայնքի ղեկավարը կազմում է հանրային քննարկումների վերաբերյալ տեղեկանք, որը համայնքի ավագանու քննարկմանը ներկայացվող իրավական ակտի նախագծին </w:t>
      </w:r>
      <w:r w:rsidR="00C849AE" w:rsidRPr="00E5216A">
        <w:rPr>
          <w:rFonts w:ascii="GHEA Grapalat" w:hAnsi="GHEA Grapalat"/>
          <w:sz w:val="24"/>
          <w:szCs w:val="24"/>
        </w:rPr>
        <w:t xml:space="preserve">կամ հարցին </w:t>
      </w:r>
      <w:r w:rsidRPr="00E5216A">
        <w:rPr>
          <w:rFonts w:ascii="GHEA Grapalat" w:hAnsi="GHEA Grapalat"/>
          <w:sz w:val="24"/>
          <w:szCs w:val="24"/>
        </w:rPr>
        <w:t>կից փաստաթղթերից է:</w:t>
      </w:r>
    </w:p>
    <w:p w:rsidR="001E0B1D" w:rsidRPr="00E5216A" w:rsidRDefault="004A2E8B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hAnsi="GHEA Grapalat"/>
          <w:sz w:val="24"/>
          <w:szCs w:val="24"/>
        </w:rPr>
        <w:t>41</w:t>
      </w:r>
      <w:r w:rsidR="001E0B1D" w:rsidRPr="00E5216A">
        <w:rPr>
          <w:rFonts w:ascii="GHEA Grapalat" w:hAnsi="GHEA Grapalat"/>
          <w:sz w:val="24"/>
          <w:szCs w:val="24"/>
        </w:rPr>
        <w:t>. Հանրային քննարկումների վերաբերյալ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 xml:space="preserve"> տեղեկանք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կազմման և համայնքի ավագանուն ներկայացման նպատակն է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վերաբերյալ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օրենսդրակ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պահանջների լիարժեք կենսագործումը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րդյունքնե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վերաբերյալ համայնքի ավագանուն տեղեկատվության տրամադր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ումը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1E0B1D" w:rsidRPr="00E5216A" w:rsidRDefault="001E0B1D" w:rsidP="005F19D5">
      <w:pPr>
        <w:autoSpaceDE w:val="0"/>
        <w:autoSpaceDN w:val="0"/>
        <w:adjustRightInd w:val="0"/>
        <w:spacing w:after="60" w:line="240" w:lineRule="auto"/>
        <w:ind w:firstLine="72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լրում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մփոփաթերթ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զետեղվող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առարկությունների և </w:t>
      </w:r>
      <w:r w:rsidRPr="00E5216A">
        <w:rPr>
          <w:rFonts w:ascii="GHEA Grapalat" w:eastAsia="GHEAGrapalat" w:hAnsi="GHEA Grapalat" w:cs="Sylfaen"/>
          <w:sz w:val="24"/>
          <w:szCs w:val="24"/>
        </w:rPr>
        <w:t>առաջարկությունների,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նրային քննարկում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վերաբերյալ </w:t>
      </w:r>
      <w:r w:rsidRPr="00E5216A">
        <w:rPr>
          <w:rFonts w:ascii="GHEA Grapalat" w:eastAsia="GHEAGrapalat" w:hAnsi="GHEA Grapalat" w:cs="Sylfaen"/>
          <w:sz w:val="24"/>
          <w:szCs w:val="24"/>
        </w:rPr>
        <w:t>տեղեկանք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մփոփ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երպով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շվ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բոլո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յ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ռանցքային կարծիքները</w:t>
      </w:r>
      <w:r w:rsidRPr="00E5216A">
        <w:rPr>
          <w:rFonts w:ascii="GHEA Grapalat" w:eastAsia="GHEAGrapalat" w:hAnsi="GHEA Grapalat" w:cs="GHEA Grapalat"/>
          <w:sz w:val="24"/>
          <w:szCs w:val="24"/>
        </w:rPr>
        <w:t>, առարկ</w:t>
      </w:r>
      <w:r w:rsidRPr="00E5216A">
        <w:rPr>
          <w:rFonts w:ascii="GHEA Grapalat" w:eastAsia="GHEAGrapalat" w:hAnsi="GHEA Grapalat" w:cs="Sylfaen"/>
          <w:sz w:val="24"/>
          <w:szCs w:val="24"/>
        </w:rPr>
        <w:t>ությունները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 և </w:t>
      </w:r>
      <w:r w:rsidRPr="00E5216A">
        <w:rPr>
          <w:rFonts w:ascii="GHEA Grapalat" w:eastAsia="GHEAGrapalat" w:hAnsi="GHEA Grapalat" w:cs="Sylfaen"/>
          <w:sz w:val="24"/>
          <w:szCs w:val="24"/>
        </w:rPr>
        <w:t>առաջարկությունները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E5216A">
        <w:rPr>
          <w:rFonts w:ascii="GHEA Grapalat" w:eastAsia="GHEAGrapalat" w:hAnsi="GHEA Grapalat" w:cs="Sylfaen"/>
          <w:sz w:val="24"/>
          <w:szCs w:val="24"/>
        </w:rPr>
        <w:t>որոնք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երկայացվե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ն հանր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ընթացքում</w:t>
      </w:r>
      <w:r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1E0B1D" w:rsidRPr="00E5216A" w:rsidRDefault="00122A1A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4</w:t>
      </w:r>
      <w:r w:rsidR="004A2E8B" w:rsidRPr="00E5216A">
        <w:rPr>
          <w:rFonts w:ascii="GHEA Grapalat" w:eastAsia="GHEAGrapalat" w:hAnsi="GHEA Grapalat" w:cs="GHEA Grapalat"/>
          <w:sz w:val="24"/>
          <w:szCs w:val="24"/>
        </w:rPr>
        <w:t>2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վերաբերյալ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տեղեկանքը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նարավորությու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տալիս՝</w:t>
      </w:r>
    </w:p>
    <w:p w:rsidR="001E0B1D" w:rsidRPr="00E5216A" w:rsidRDefault="001E0B1D" w:rsidP="005F19D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080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արտացոլելու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սարակակ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տրամադրությունները և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մտահոգությունները.</w:t>
      </w:r>
    </w:p>
    <w:p w:rsidR="001E0B1D" w:rsidRPr="00E5216A" w:rsidRDefault="001E0B1D" w:rsidP="005F19D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080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կանխատեսելու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իրավական </w:t>
      </w:r>
      <w:r w:rsidRPr="00E5216A">
        <w:rPr>
          <w:rFonts w:ascii="GHEA Grapalat" w:eastAsia="GHEAGrapalat" w:hAnsi="GHEA Grapalat" w:cs="Sylfaen"/>
          <w:sz w:val="24"/>
          <w:szCs w:val="24"/>
        </w:rPr>
        <w:t>ակտ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ենսագործմ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պոտենցիա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ռիսկերը.</w:t>
      </w:r>
    </w:p>
    <w:p w:rsidR="001E0B1D" w:rsidRPr="00E5216A" w:rsidRDefault="001E0B1D" w:rsidP="005F19D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080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եզրահանգումնե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նելու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րգավորմ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ընտրված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ղանակի նպատակահարմարությ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վերաբերյալ.</w:t>
      </w:r>
    </w:p>
    <w:p w:rsidR="001E0B1D" w:rsidRPr="00E5216A" w:rsidRDefault="001E0B1D" w:rsidP="005F19D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080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վերահսկելու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իրավաստեղծ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849AE" w:rsidRPr="00E5216A">
        <w:rPr>
          <w:rFonts w:ascii="GHEA Grapalat" w:eastAsia="GHEAGrapalat" w:hAnsi="GHEA Grapalat" w:cs="GHEAGrapalat"/>
          <w:sz w:val="24"/>
          <w:szCs w:val="24"/>
        </w:rPr>
        <w:t xml:space="preserve">և </w:t>
      </w:r>
      <w:r w:rsidR="008A2088" w:rsidRPr="00E5216A">
        <w:rPr>
          <w:rFonts w:ascii="GHEA Grapalat" w:eastAsia="GHEAGrapalat" w:hAnsi="GHEA Grapalat" w:cs="GHEAGrapalat"/>
          <w:sz w:val="24"/>
          <w:szCs w:val="24"/>
        </w:rPr>
        <w:t xml:space="preserve">համայնքի զարգացման </w:t>
      </w:r>
      <w:r w:rsidRPr="00E5216A">
        <w:rPr>
          <w:rFonts w:ascii="GHEA Grapalat" w:eastAsia="GHEAGrapalat" w:hAnsi="GHEA Grapalat" w:cs="Sylfaen"/>
          <w:sz w:val="24"/>
          <w:szCs w:val="24"/>
        </w:rPr>
        <w:t>գործընթաց</w:t>
      </w:r>
      <w:r w:rsidR="008A2088" w:rsidRPr="00E5216A">
        <w:rPr>
          <w:rFonts w:ascii="GHEA Grapalat" w:eastAsia="GHEAGrapalat" w:hAnsi="GHEA Grapalat" w:cs="Sylfaen"/>
          <w:sz w:val="24"/>
          <w:szCs w:val="24"/>
        </w:rPr>
        <w:t>ներ</w:t>
      </w:r>
      <w:r w:rsidRPr="00E5216A">
        <w:rPr>
          <w:rFonts w:ascii="GHEA Grapalat" w:eastAsia="GHEAGrapalat" w:hAnsi="GHEA Grapalat" w:cs="Sylfaen"/>
          <w:sz w:val="24"/>
          <w:szCs w:val="24"/>
        </w:rPr>
        <w:t>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թափանցիկությ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պահովման վերաբերյա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օրենսդրակ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պահանջ</w:t>
      </w:r>
      <w:r w:rsidR="008A2088" w:rsidRPr="00E5216A">
        <w:rPr>
          <w:rFonts w:ascii="GHEA Grapalat" w:eastAsia="GHEAGrapalat" w:hAnsi="GHEA Grapalat" w:cs="Sylfaen"/>
          <w:sz w:val="24"/>
          <w:szCs w:val="24"/>
        </w:rPr>
        <w:t>ներ</w:t>
      </w:r>
      <w:r w:rsidRPr="00E5216A">
        <w:rPr>
          <w:rFonts w:ascii="GHEA Grapalat" w:eastAsia="GHEAGrapalat" w:hAnsi="GHEA Grapalat" w:cs="Sylfaen"/>
          <w:sz w:val="24"/>
          <w:szCs w:val="24"/>
        </w:rPr>
        <w:t>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տարումը.</w:t>
      </w:r>
    </w:p>
    <w:p w:rsidR="001E0B1D" w:rsidRPr="00E5216A" w:rsidRDefault="008A2088" w:rsidP="005F19D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080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lastRenderedPageBreak/>
        <w:t>գնահատ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ելու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քննարկմ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ամար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ընտրված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եղանակ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մասնակցությ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րդյունավետությ</w:t>
      </w:r>
      <w:r w:rsidRPr="00E5216A">
        <w:rPr>
          <w:rFonts w:ascii="GHEA Grapalat" w:eastAsia="GHEAGrapalat" w:hAnsi="GHEA Grapalat" w:cs="Sylfaen"/>
          <w:sz w:val="24"/>
          <w:szCs w:val="24"/>
        </w:rPr>
        <w:t>ու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</w:t>
      </w:r>
      <w:r w:rsidRPr="00E5216A">
        <w:rPr>
          <w:rFonts w:ascii="GHEA Grapalat" w:eastAsia="GHEAGrapalat" w:hAnsi="GHEA Grapalat" w:cs="Sylfaen"/>
          <w:sz w:val="24"/>
          <w:szCs w:val="24"/>
        </w:rPr>
        <w:t>ը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1E0B1D" w:rsidRPr="00E5216A" w:rsidRDefault="00122A1A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4</w:t>
      </w:r>
      <w:r w:rsidR="004A2E8B" w:rsidRPr="00E5216A">
        <w:rPr>
          <w:rFonts w:ascii="GHEA Grapalat" w:eastAsia="GHEAGrapalat" w:hAnsi="GHEA Grapalat" w:cs="GHEA Grapalat"/>
          <w:sz w:val="24"/>
          <w:szCs w:val="24"/>
        </w:rPr>
        <w:t>3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Տեղեկանք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մփոփ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կերպով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երկայացվ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է իրավակ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կտ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ախագծ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8A2088" w:rsidRPr="00E5216A">
        <w:rPr>
          <w:rFonts w:ascii="GHEA Grapalat" w:eastAsia="GHEAGrapalat" w:hAnsi="GHEA Grapalat" w:cs="GHEAGrapalat"/>
          <w:sz w:val="24"/>
          <w:szCs w:val="24"/>
        </w:rPr>
        <w:t xml:space="preserve">կամ հարցի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վերաբերյալ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քննարկմանը մասնակցած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յուրաքանչյուր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իրավաբանական անձի 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ռարկությունների և առաջարկություննե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ռանցքայի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բ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ովանդակությունը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: Ֆիզիկական անձանցից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ստացված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4E7B99" w:rsidRPr="00E5216A">
        <w:rPr>
          <w:rFonts w:ascii="GHEA Grapalat" w:eastAsia="GHEAGrapalat" w:hAnsi="GHEA Grapalat" w:cs="GHEAGrapalat"/>
          <w:sz w:val="24"/>
          <w:szCs w:val="24"/>
        </w:rPr>
        <w:t xml:space="preserve">նույն 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>առարկ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ություննե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ռաջարկություննե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պարագայում, դրանք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զետեղվել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GHEA Grapalat"/>
          <w:i/>
          <w:sz w:val="24"/>
          <w:szCs w:val="24"/>
        </w:rPr>
        <w:t>«</w:t>
      </w:r>
      <w:r w:rsidR="001E0B1D" w:rsidRPr="00E5216A">
        <w:rPr>
          <w:rFonts w:ascii="GHEA Grapalat" w:eastAsia="GHEAGrapalat" w:hAnsi="GHEA Grapalat" w:cs="Sylfaen"/>
          <w:i/>
          <w:sz w:val="24"/>
          <w:szCs w:val="24"/>
        </w:rPr>
        <w:t>Մի</w:t>
      </w:r>
      <w:r w:rsidR="001E0B1D" w:rsidRPr="00E5216A">
        <w:rPr>
          <w:rFonts w:ascii="GHEA Grapalat" w:eastAsia="GHEAGrapalat" w:hAnsi="GHEA Grapalat" w:cs="GHEAGrapalat"/>
          <w:i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i/>
          <w:sz w:val="24"/>
          <w:szCs w:val="24"/>
        </w:rPr>
        <w:t>խումբ</w:t>
      </w:r>
      <w:r w:rsidR="001E0B1D" w:rsidRPr="00E5216A">
        <w:rPr>
          <w:rFonts w:ascii="GHEA Grapalat" w:eastAsia="GHEAGrapalat" w:hAnsi="GHEA Grapalat" w:cs="GHEAGrapalat"/>
          <w:i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i/>
          <w:sz w:val="24"/>
          <w:szCs w:val="24"/>
        </w:rPr>
        <w:t>անձանց</w:t>
      </w:r>
      <w:r w:rsidR="001E0B1D" w:rsidRPr="00E5216A">
        <w:rPr>
          <w:rFonts w:ascii="GHEA Grapalat" w:eastAsia="GHEAGrapalat" w:hAnsi="GHEA Grapalat" w:cs="GHEAGrapalat"/>
          <w:i/>
          <w:sz w:val="24"/>
          <w:szCs w:val="24"/>
        </w:rPr>
        <w:t xml:space="preserve"> առարկ</w:t>
      </w:r>
      <w:r w:rsidR="001E0B1D" w:rsidRPr="00E5216A">
        <w:rPr>
          <w:rFonts w:ascii="GHEA Grapalat" w:eastAsia="GHEAGrapalat" w:hAnsi="GHEA Grapalat" w:cs="Sylfaen"/>
          <w:i/>
          <w:sz w:val="24"/>
          <w:szCs w:val="24"/>
        </w:rPr>
        <w:t>ություններ և առաջարկություններ</w:t>
      </w:r>
      <w:r w:rsidR="001E0B1D" w:rsidRPr="00E5216A">
        <w:rPr>
          <w:rFonts w:ascii="GHEA Grapalat" w:eastAsia="GHEAGrapalat" w:hAnsi="GHEA Grapalat" w:cs="GHEA Grapalat"/>
          <w:i/>
          <w:sz w:val="24"/>
          <w:szCs w:val="24"/>
        </w:rPr>
        <w:t>»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վերտառությամբ՝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կրկի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միայ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ռանցքայի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գծերով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Կրկնվող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առարկ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ությունները և առաջարկությունները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տեղեկանք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զետեղվ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են մեկ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նգամ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1E0B1D" w:rsidRPr="00E5216A" w:rsidRDefault="004A2E8B" w:rsidP="005F19D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GHEA Grapalat" w:hAnsi="GHEA Grapalat"/>
          <w:b/>
          <w:sz w:val="28"/>
        </w:rPr>
      </w:pPr>
      <w:r w:rsidRPr="00E5216A">
        <w:rPr>
          <w:rFonts w:ascii="GHEA Grapalat" w:hAnsi="GHEA Grapalat"/>
          <w:sz w:val="24"/>
          <w:szCs w:val="24"/>
        </w:rPr>
        <w:t>44</w:t>
      </w:r>
      <w:r w:rsidR="001E0B1D" w:rsidRPr="00E5216A">
        <w:rPr>
          <w:rFonts w:ascii="GHEA Grapalat" w:hAnsi="GHEA Grapalat"/>
          <w:sz w:val="24"/>
          <w:szCs w:val="24"/>
        </w:rPr>
        <w:t xml:space="preserve">. ՏԻՄ-երի իրավական ակտի </w:t>
      </w:r>
      <w:r w:rsidR="008A2088" w:rsidRPr="00E5216A">
        <w:rPr>
          <w:rFonts w:ascii="GHEA Grapalat" w:hAnsi="GHEA Grapalat"/>
          <w:sz w:val="24"/>
          <w:szCs w:val="24"/>
        </w:rPr>
        <w:t>կամ համայնքային հարցի</w:t>
      </w:r>
      <w:r w:rsidR="001E0B1D" w:rsidRPr="00E5216A">
        <w:rPr>
          <w:rFonts w:ascii="GHEA Grapalat" w:hAnsi="GHEA Grapalat"/>
          <w:sz w:val="24"/>
          <w:szCs w:val="24"/>
        </w:rPr>
        <w:t xml:space="preserve"> </w:t>
      </w:r>
      <w:r w:rsidR="006F02AE" w:rsidRPr="00E5216A">
        <w:rPr>
          <w:rFonts w:ascii="GHEA Grapalat" w:hAnsi="GHEA Grapalat"/>
          <w:sz w:val="24"/>
          <w:szCs w:val="24"/>
        </w:rPr>
        <w:t xml:space="preserve">նախագծի </w:t>
      </w:r>
      <w:r w:rsidR="001E0B1D" w:rsidRPr="00E5216A">
        <w:rPr>
          <w:rFonts w:ascii="GHEA Grapalat" w:hAnsi="GHEA Grapalat"/>
          <w:sz w:val="24"/>
          <w:szCs w:val="24"/>
        </w:rPr>
        <w:t xml:space="preserve">վերաբերյալ հանրային քննարկումների մասին տեղեկանքի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 xml:space="preserve">ձևը սահմանված է </w:t>
      </w:r>
      <w:r w:rsidR="001E0B1D" w:rsidRPr="00E5216A">
        <w:rPr>
          <w:rFonts w:ascii="GHEA Grapalat" w:eastAsia="Times New Roman" w:hAnsi="GHEA Grapalat" w:cs="Sylfaen"/>
          <w:b/>
          <w:sz w:val="24"/>
          <w:szCs w:val="24"/>
        </w:rPr>
        <w:t>հավելված 2-ում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:</w:t>
      </w:r>
      <w:r w:rsidR="001E0B1D" w:rsidRPr="00E5216A">
        <w:rPr>
          <w:rFonts w:ascii="GHEA Grapalat" w:hAnsi="GHEA Grapalat"/>
          <w:b/>
          <w:sz w:val="28"/>
        </w:rPr>
        <w:t xml:space="preserve"> </w:t>
      </w:r>
    </w:p>
    <w:p w:rsidR="001E0B1D" w:rsidRPr="00E5216A" w:rsidRDefault="004A2E8B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hAnsi="GHEA Grapalat"/>
          <w:sz w:val="24"/>
          <w:szCs w:val="24"/>
        </w:rPr>
      </w:pPr>
      <w:r w:rsidRPr="00E5216A">
        <w:rPr>
          <w:rFonts w:ascii="GHEA Grapalat" w:hAnsi="GHEA Grapalat"/>
          <w:sz w:val="24"/>
          <w:szCs w:val="24"/>
        </w:rPr>
        <w:t>45</w:t>
      </w:r>
      <w:r w:rsidR="001E0B1D" w:rsidRPr="00E5216A">
        <w:rPr>
          <w:rFonts w:ascii="GHEA Grapalat" w:hAnsi="GHEA Grapalat"/>
          <w:sz w:val="24"/>
          <w:szCs w:val="24"/>
        </w:rPr>
        <w:t xml:space="preserve">. Իրավական ակտի </w:t>
      </w:r>
      <w:r w:rsidR="008A2088" w:rsidRPr="00E5216A">
        <w:rPr>
          <w:rFonts w:ascii="GHEA Grapalat" w:hAnsi="GHEA Grapalat"/>
          <w:sz w:val="24"/>
          <w:szCs w:val="24"/>
        </w:rPr>
        <w:t xml:space="preserve">կամ համայնքային հարցի </w:t>
      </w:r>
      <w:r w:rsidR="006F02AE" w:rsidRPr="00E5216A">
        <w:rPr>
          <w:rFonts w:ascii="GHEA Grapalat" w:hAnsi="GHEA Grapalat"/>
          <w:sz w:val="24"/>
          <w:szCs w:val="24"/>
        </w:rPr>
        <w:t xml:space="preserve">նախագծի </w:t>
      </w:r>
      <w:r w:rsidR="001E0B1D" w:rsidRPr="00E5216A">
        <w:rPr>
          <w:rFonts w:ascii="GHEA Grapalat" w:hAnsi="GHEA Grapalat"/>
          <w:sz w:val="24"/>
          <w:szCs w:val="24"/>
        </w:rPr>
        <w:t>հանրային քննարկումներում ստացված առարկությունների և առաջարկությունների վերաբերյալ համայնքի ավագանուն տրամադրվող տեղեկատվությունը ներառում է՝</w:t>
      </w:r>
    </w:p>
    <w:p w:rsidR="001E0B1D" w:rsidRPr="00E5216A" w:rsidRDefault="001E0B1D" w:rsidP="005F19D5">
      <w:pPr>
        <w:pStyle w:val="a3"/>
        <w:numPr>
          <w:ilvl w:val="0"/>
          <w:numId w:val="8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GHEA Grapalat" w:hAnsi="GHEA 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հանրային քննարկումների արդյունքների ամփոփաթերթը.</w:t>
      </w:r>
    </w:p>
    <w:p w:rsidR="001E0B1D" w:rsidRPr="00E5216A" w:rsidRDefault="001E0B1D" w:rsidP="005F19D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GHEA Grapalat" w:hAnsi="GHEA 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հանրային քննարկումների մասին տեղեկանքը:</w:t>
      </w:r>
    </w:p>
    <w:p w:rsidR="001E0B1D" w:rsidRPr="00E5216A" w:rsidRDefault="004A2E8B" w:rsidP="005F19D5">
      <w:pPr>
        <w:pStyle w:val="a3"/>
        <w:autoSpaceDE w:val="0"/>
        <w:autoSpaceDN w:val="0"/>
        <w:adjustRightInd w:val="0"/>
        <w:spacing w:before="60" w:after="0" w:line="240" w:lineRule="auto"/>
        <w:ind w:left="0" w:firstLine="360"/>
        <w:contextualSpacing w:val="0"/>
        <w:jc w:val="both"/>
        <w:rPr>
          <w:rFonts w:ascii="GHEA Grapalat" w:hAnsi="GHEA 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46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>. Հանրային քննարկումների արդյունքներով</w:t>
      </w:r>
      <w:r w:rsidR="008A2088" w:rsidRPr="00E5216A">
        <w:rPr>
          <w:rFonts w:ascii="GHEA Grapalat" w:eastAsia="Times New Roman" w:hAnsi="GHEA Grapalat" w:cs="Times New Roman"/>
          <w:sz w:val="24"/>
          <w:szCs w:val="24"/>
        </w:rPr>
        <w:t>,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իրավական ակտի </w:t>
      </w:r>
      <w:r w:rsidR="008A2088" w:rsidRPr="00E5216A">
        <w:rPr>
          <w:rFonts w:ascii="GHEA Grapalat" w:eastAsia="Times New Roman" w:hAnsi="GHEA Grapalat" w:cs="Times New Roman"/>
          <w:sz w:val="24"/>
          <w:szCs w:val="24"/>
        </w:rPr>
        <w:t xml:space="preserve">կամ հարցի 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լրամշակված </w:t>
      </w:r>
      <w:r w:rsidR="006F02AE" w:rsidRPr="00E5216A">
        <w:rPr>
          <w:rFonts w:ascii="GHEA Grapalat" w:eastAsia="Times New Roman" w:hAnsi="GHEA Grapalat" w:cs="Times New Roman"/>
          <w:sz w:val="24"/>
          <w:szCs w:val="24"/>
        </w:rPr>
        <w:t>նախագիծ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ն՝ իրեն կից փաստաթղթերով, ներկայացվում է համայնքի ավագանու քննարկմանը և հաստատմանը՝ 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>«Տեղ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կ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ինքնակառավարման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մասին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>» և «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Իրավակ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կտե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մասին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»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Հ օրենքներով սահմանված կարգով:</w:t>
      </w:r>
    </w:p>
    <w:p w:rsidR="003E3D65" w:rsidRPr="00E5216A" w:rsidRDefault="003E3D65" w:rsidP="005F19D5">
      <w:pPr>
        <w:spacing w:after="0" w:line="240" w:lineRule="auto"/>
        <w:jc w:val="both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:rsidR="00DB48DD" w:rsidRPr="00E5216A" w:rsidRDefault="004B3ACC" w:rsidP="00DB48DD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6"/>
          <w:szCs w:val="26"/>
        </w:rPr>
      </w:pPr>
      <w:r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>IV</w:t>
      </w:r>
      <w:r w:rsidR="00DB48DD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. ՀԱՆՐԱՅԻՆ ՔՆՆԱՐԿՈՒՄՆԵՐԻ </w:t>
      </w:r>
      <w:r w:rsidR="00D35A79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>ԻՐԱԿԱՆ</w:t>
      </w:r>
      <w:r w:rsidR="00DB48DD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>ԱՑՄԱՆ ԱՅԼ ԵՂԱՆԱԿՆԵՐ (ՁԵՎԵՐ)</w:t>
      </w:r>
    </w:p>
    <w:p w:rsidR="00DB48DD" w:rsidRPr="00E5216A" w:rsidRDefault="00DB48DD" w:rsidP="003D2001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highlight w:val="cyan"/>
        </w:rPr>
      </w:pPr>
    </w:p>
    <w:p w:rsidR="00AD550B" w:rsidRPr="00E5216A" w:rsidRDefault="00BE7B82" w:rsidP="005F19D5">
      <w:pPr>
        <w:spacing w:after="60" w:line="240" w:lineRule="auto"/>
        <w:ind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hAnsi="GHEA Grapalat" w:cs="Sylfaen"/>
          <w:bCs/>
          <w:sz w:val="24"/>
          <w:szCs w:val="24"/>
        </w:rPr>
        <w:t xml:space="preserve">47. </w:t>
      </w:r>
      <w:r w:rsidR="00AD550B" w:rsidRPr="00E5216A">
        <w:rPr>
          <w:rFonts w:ascii="GHEA Grapalat" w:hAnsi="GHEA Grapalat" w:cs="Sylfaen"/>
          <w:bCs/>
          <w:sz w:val="24"/>
          <w:szCs w:val="24"/>
        </w:rPr>
        <w:t>Ստորև թվարկված եղանակներով (ձևերով) կազմակերպվող և անցկացվող հանրային</w:t>
      </w:r>
      <w:r w:rsidR="00AD550B" w:rsidRPr="00E5216A">
        <w:rPr>
          <w:rFonts w:ascii="GHEA Grapalat" w:hAnsi="GHEA Grapalat" w:cs="GHEAGrapalat-Bold"/>
          <w:bCs/>
          <w:sz w:val="24"/>
          <w:szCs w:val="24"/>
        </w:rPr>
        <w:t xml:space="preserve"> </w:t>
      </w:r>
      <w:r w:rsidR="00AD550B" w:rsidRPr="00E5216A">
        <w:rPr>
          <w:rFonts w:ascii="GHEA Grapalat" w:hAnsi="GHEA Grapalat" w:cs="Sylfaen"/>
          <w:bCs/>
          <w:sz w:val="24"/>
          <w:szCs w:val="24"/>
        </w:rPr>
        <w:t xml:space="preserve">քննարկումներն իրականացվում են՝ հնարավորինս կիրառելով սույն կարգի </w:t>
      </w:r>
      <w:r w:rsidR="004B3ACC" w:rsidRPr="00E5216A">
        <w:rPr>
          <w:rFonts w:ascii="GHEA Grapalat" w:hAnsi="GHEA Grapalat" w:cs="Sylfaen"/>
          <w:bCs/>
          <w:sz w:val="24"/>
          <w:szCs w:val="24"/>
        </w:rPr>
        <w:t>III</w:t>
      </w:r>
      <w:r w:rsidR="00AD550B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 բաժնում բերված  ընթացակարգի դրույթները:</w:t>
      </w:r>
    </w:p>
    <w:p w:rsidR="003D2001" w:rsidRPr="00E5216A" w:rsidRDefault="004A2E8B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E5216A">
        <w:rPr>
          <w:rFonts w:ascii="GHEA Grapalat" w:eastAsia="Times New Roman" w:hAnsi="GHEA Grapalat" w:cs="Times New Roman"/>
          <w:bCs/>
          <w:sz w:val="24"/>
          <w:szCs w:val="24"/>
        </w:rPr>
        <w:t>48</w:t>
      </w:r>
      <w:r w:rsidR="004B3ACC" w:rsidRPr="00E5216A">
        <w:rPr>
          <w:rFonts w:ascii="GHEA Grapalat" w:eastAsia="Times New Roman" w:hAnsi="GHEA Grapalat" w:cs="Times New Roman"/>
          <w:bCs/>
          <w:sz w:val="24"/>
          <w:szCs w:val="24"/>
        </w:rPr>
        <w:t>.</w:t>
      </w:r>
      <w:r w:rsidR="003D2001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="004B3ACC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Իրականացվում են </w:t>
      </w:r>
      <w:r w:rsidR="004B3ACC" w:rsidRPr="00E5216A">
        <w:rPr>
          <w:rFonts w:ascii="GHEA Grapalat" w:hAnsi="GHEA Grapalat" w:cs="Sylfaen"/>
          <w:b/>
          <w:bCs/>
          <w:sz w:val="24"/>
          <w:szCs w:val="24"/>
        </w:rPr>
        <w:t>հանրային</w:t>
      </w:r>
      <w:r w:rsidR="004B3ACC" w:rsidRPr="00E5216A">
        <w:rPr>
          <w:rFonts w:ascii="GHEA Grapalat" w:hAnsi="GHEA Grapalat" w:cs="GHEAGrapalat-Bold"/>
          <w:b/>
          <w:bCs/>
          <w:sz w:val="24"/>
          <w:szCs w:val="24"/>
        </w:rPr>
        <w:t xml:space="preserve"> </w:t>
      </w:r>
      <w:r w:rsidR="004B3ACC" w:rsidRPr="00E5216A">
        <w:rPr>
          <w:rFonts w:ascii="GHEA Grapalat" w:hAnsi="GHEA Grapalat" w:cs="Sylfaen"/>
          <w:b/>
          <w:bCs/>
          <w:sz w:val="24"/>
          <w:szCs w:val="24"/>
        </w:rPr>
        <w:t>քննարկումներ, որոնք կատարվում են հ</w:t>
      </w:r>
      <w:r w:rsidR="004F33A1" w:rsidRPr="00E5216A">
        <w:rPr>
          <w:rFonts w:ascii="GHEA Grapalat" w:hAnsi="GHEA Grapalat" w:cs="Sylfaen"/>
          <w:b/>
          <w:bCs/>
          <w:sz w:val="24"/>
          <w:szCs w:val="24"/>
        </w:rPr>
        <w:t>ամացանցային կայքերի միջոցով</w:t>
      </w:r>
      <w:r w:rsidR="004B3ACC" w:rsidRPr="00E5216A">
        <w:rPr>
          <w:rFonts w:ascii="GHEA Grapalat" w:hAnsi="GHEA Grapalat" w:cs="Sylfaen"/>
          <w:b/>
          <w:bCs/>
          <w:sz w:val="24"/>
          <w:szCs w:val="24"/>
        </w:rPr>
        <w:t>:</w:t>
      </w:r>
      <w:r w:rsidR="004F33A1" w:rsidRPr="00E5216A">
        <w:rPr>
          <w:rFonts w:ascii="GHEA Grapalat" w:hAnsi="GHEA Grapalat" w:cs="Sylfaen"/>
          <w:b/>
          <w:bCs/>
          <w:sz w:val="24"/>
          <w:szCs w:val="24"/>
        </w:rPr>
        <w:t xml:space="preserve"> </w:t>
      </w:r>
    </w:p>
    <w:p w:rsidR="003D2001" w:rsidRPr="00E5216A" w:rsidRDefault="004A2E8B" w:rsidP="005F19D5">
      <w:pPr>
        <w:spacing w:after="6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49</w:t>
      </w:r>
      <w:r w:rsidR="003D2001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0B3B65" w:rsidRPr="00E5216A">
        <w:rPr>
          <w:rFonts w:ascii="GHEA Grapalat" w:eastAsia="Times New Roman" w:hAnsi="GHEA Grapalat" w:cs="Times New Roman"/>
          <w:sz w:val="24"/>
          <w:szCs w:val="24"/>
        </w:rPr>
        <w:t>Հ</w:t>
      </w:r>
      <w:r w:rsidR="00FD394F" w:rsidRPr="00E5216A">
        <w:rPr>
          <w:rFonts w:ascii="GHEA Grapalat" w:eastAsia="Times New Roman" w:hAnsi="GHEA Grapalat" w:cs="Times New Roman"/>
          <w:sz w:val="24"/>
          <w:szCs w:val="24"/>
        </w:rPr>
        <w:t>ամայնքի պաշտոնական համացանցային կայքի առկայության</w:t>
      </w:r>
      <w:r w:rsidR="007F715C" w:rsidRPr="00E5216A">
        <w:rPr>
          <w:rFonts w:ascii="GHEA Grapalat" w:eastAsia="Times New Roman" w:hAnsi="GHEA Grapalat" w:cs="Times New Roman"/>
          <w:sz w:val="24"/>
          <w:szCs w:val="24"/>
        </w:rPr>
        <w:t xml:space="preserve"> դեպքում, </w:t>
      </w:r>
      <w:r w:rsidR="004D2256" w:rsidRPr="00E5216A">
        <w:rPr>
          <w:rFonts w:ascii="GHEA Grapalat" w:eastAsia="Times New Roman" w:hAnsi="GHEA Grapalat" w:cs="Times New Roman"/>
          <w:sz w:val="24"/>
          <w:szCs w:val="24"/>
        </w:rPr>
        <w:t>նախատեսվ</w:t>
      </w:r>
      <w:r w:rsidR="00BA5A07" w:rsidRPr="00E5216A">
        <w:rPr>
          <w:rFonts w:ascii="GHEA Grapalat" w:eastAsia="Times New Roman" w:hAnsi="GHEA Grapalat" w:cs="Times New Roman"/>
          <w:sz w:val="24"/>
          <w:szCs w:val="24"/>
        </w:rPr>
        <w:t>ում է</w:t>
      </w:r>
      <w:r w:rsidR="007F715C" w:rsidRPr="00E5216A">
        <w:rPr>
          <w:rFonts w:ascii="GHEA Grapalat" w:eastAsia="Times New Roman" w:hAnsi="GHEA Grapalat" w:cs="Times New Roman"/>
          <w:sz w:val="24"/>
          <w:szCs w:val="24"/>
        </w:rPr>
        <w:t xml:space="preserve"> իրավական ակտի նախագծ</w:t>
      </w:r>
      <w:r w:rsidR="00560361" w:rsidRPr="00E5216A">
        <w:rPr>
          <w:rFonts w:ascii="GHEA Grapalat" w:eastAsia="Times New Roman" w:hAnsi="GHEA Grapalat" w:cs="Times New Roman"/>
          <w:sz w:val="24"/>
          <w:szCs w:val="24"/>
        </w:rPr>
        <w:t>ի</w:t>
      </w:r>
      <w:r w:rsidR="007F715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634A0" w:rsidRPr="00E5216A">
        <w:rPr>
          <w:rFonts w:ascii="GHEA Grapalat" w:eastAsia="Times New Roman" w:hAnsi="GHEA Grapalat" w:cs="Times New Roman"/>
          <w:sz w:val="24"/>
          <w:szCs w:val="24"/>
        </w:rPr>
        <w:t xml:space="preserve">կամ համայնքային հարցի </w:t>
      </w:r>
      <w:r w:rsidR="00FD394F" w:rsidRPr="00E5216A">
        <w:rPr>
          <w:rFonts w:ascii="GHEA Grapalat" w:eastAsia="Times New Roman" w:hAnsi="GHEA Grapalat" w:cs="Times New Roman"/>
          <w:sz w:val="24"/>
          <w:szCs w:val="24"/>
        </w:rPr>
        <w:t>այդ</w:t>
      </w:r>
      <w:r w:rsidR="007F715C" w:rsidRPr="00E5216A">
        <w:rPr>
          <w:rFonts w:ascii="GHEA Grapalat" w:eastAsia="Times New Roman" w:hAnsi="GHEA Grapalat" w:cs="Times New Roman"/>
          <w:sz w:val="24"/>
          <w:szCs w:val="24"/>
        </w:rPr>
        <w:t xml:space="preserve"> կայքում </w:t>
      </w:r>
      <w:r w:rsidR="000B3B65" w:rsidRPr="00E5216A">
        <w:rPr>
          <w:rFonts w:ascii="GHEA Grapalat" w:eastAsia="Times New Roman" w:hAnsi="GHEA Grapalat" w:cs="Times New Roman"/>
          <w:sz w:val="24"/>
          <w:szCs w:val="24"/>
        </w:rPr>
        <w:t xml:space="preserve">պարտադիր </w:t>
      </w:r>
      <w:r w:rsidR="007F715C" w:rsidRPr="00E5216A">
        <w:rPr>
          <w:rFonts w:ascii="GHEA Grapalat" w:eastAsia="Times New Roman" w:hAnsi="GHEA Grapalat" w:cs="Times New Roman"/>
          <w:sz w:val="24"/>
          <w:szCs w:val="24"/>
        </w:rPr>
        <w:t>տեղադր</w:t>
      </w:r>
      <w:r w:rsidR="00560361" w:rsidRPr="00E5216A">
        <w:rPr>
          <w:rFonts w:ascii="GHEA Grapalat" w:eastAsia="Times New Roman" w:hAnsi="GHEA Grapalat" w:cs="Times New Roman"/>
          <w:sz w:val="24"/>
          <w:szCs w:val="24"/>
        </w:rPr>
        <w:t>ում</w:t>
      </w:r>
      <w:r w:rsidR="007F715C" w:rsidRPr="00E5216A">
        <w:rPr>
          <w:rFonts w:ascii="GHEA Grapalat" w:eastAsia="Times New Roman" w:hAnsi="GHEA Grapalat" w:cs="Times New Roman"/>
          <w:sz w:val="24"/>
          <w:szCs w:val="24"/>
        </w:rPr>
        <w:t>ը և դրա շուրջ ֆիզիկական և իրավաբանական անձանց</w:t>
      </w:r>
      <w:r w:rsidR="00192CE1" w:rsidRPr="00E5216A">
        <w:rPr>
          <w:rFonts w:ascii="GHEA Grapalat" w:eastAsia="Times New Roman" w:hAnsi="GHEA Grapalat" w:cs="Times New Roman"/>
          <w:sz w:val="24"/>
          <w:szCs w:val="24"/>
        </w:rPr>
        <w:t>ից</w:t>
      </w:r>
      <w:r w:rsidR="007F715C" w:rsidRPr="00E5216A">
        <w:rPr>
          <w:rFonts w:ascii="GHEA Grapalat" w:eastAsia="Times New Roman" w:hAnsi="GHEA Grapalat" w:cs="Times New Roman"/>
          <w:sz w:val="24"/>
          <w:szCs w:val="24"/>
        </w:rPr>
        <w:t xml:space="preserve"> կարծիքներ</w:t>
      </w:r>
      <w:r w:rsidR="00560361" w:rsidRPr="00E5216A">
        <w:rPr>
          <w:rFonts w:ascii="GHEA Grapalat" w:eastAsia="Times New Roman" w:hAnsi="GHEA Grapalat" w:cs="Times New Roman"/>
          <w:sz w:val="24"/>
          <w:szCs w:val="24"/>
        </w:rPr>
        <w:t>ի</w:t>
      </w:r>
      <w:r w:rsidR="007F715C" w:rsidRPr="00E5216A">
        <w:rPr>
          <w:rFonts w:ascii="GHEA Grapalat" w:eastAsia="Times New Roman" w:hAnsi="GHEA Grapalat" w:cs="Times New Roman"/>
          <w:sz w:val="24"/>
          <w:szCs w:val="24"/>
        </w:rPr>
        <w:t xml:space="preserve"> հավաքագր</w:t>
      </w:r>
      <w:r w:rsidR="00560361" w:rsidRPr="00E5216A">
        <w:rPr>
          <w:rFonts w:ascii="GHEA Grapalat" w:eastAsia="Times New Roman" w:hAnsi="GHEA Grapalat" w:cs="Times New Roman"/>
          <w:sz w:val="24"/>
          <w:szCs w:val="24"/>
        </w:rPr>
        <w:t>ում</w:t>
      </w:r>
      <w:r w:rsidR="007F715C" w:rsidRPr="00E5216A">
        <w:rPr>
          <w:rFonts w:ascii="GHEA Grapalat" w:eastAsia="Times New Roman" w:hAnsi="GHEA Grapalat" w:cs="Times New Roman"/>
          <w:sz w:val="24"/>
          <w:szCs w:val="24"/>
        </w:rPr>
        <w:t>ը:</w:t>
      </w:r>
    </w:p>
    <w:p w:rsidR="007F715C" w:rsidRPr="00E5216A" w:rsidRDefault="004B3ACC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Sylfae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5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0</w:t>
      </w:r>
      <w:r w:rsidR="007F715C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BA5A07" w:rsidRPr="00E5216A">
        <w:rPr>
          <w:rFonts w:ascii="GHEA Grapalat" w:eastAsia="Times New Roman" w:hAnsi="GHEA Grapalat" w:cs="Times New Roman"/>
          <w:sz w:val="24"/>
          <w:szCs w:val="24"/>
        </w:rPr>
        <w:t>Համացանց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ային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կայք</w:t>
      </w:r>
      <w:r w:rsidR="00560361" w:rsidRPr="00E5216A">
        <w:rPr>
          <w:rFonts w:ascii="GHEA Grapalat" w:eastAsia="GHEAGrapalat" w:hAnsi="GHEA Grapalat" w:cs="Sylfaen"/>
          <w:sz w:val="24"/>
          <w:szCs w:val="24"/>
        </w:rPr>
        <w:t>երի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միջոցով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անցկացումը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,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քննարկման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այլ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եղանակների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համեմատ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,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ունի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մի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>շ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արք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առավելություններ</w:t>
      </w:r>
      <w:r w:rsidR="007F715C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որ</w:t>
      </w:r>
      <w:r w:rsidR="00BD497A" w:rsidRPr="00E5216A">
        <w:rPr>
          <w:rFonts w:ascii="GHEA Grapalat" w:eastAsia="GHEAGrapalat" w:hAnsi="GHEA Grapalat" w:cs="Sylfaen"/>
          <w:sz w:val="24"/>
          <w:szCs w:val="24"/>
        </w:rPr>
        <w:t>ոնք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էլ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մեծապես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պայմանավոր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ում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D497A" w:rsidRPr="00E5216A">
        <w:rPr>
          <w:rFonts w:ascii="GHEA Grapalat" w:eastAsia="GHEAGrapalat" w:hAnsi="GHEA Grapalat" w:cs="GHEAGrapalat"/>
          <w:sz w:val="24"/>
          <w:szCs w:val="24"/>
        </w:rPr>
        <w:t>են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դրա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ն</w:t>
      </w:r>
      <w:r w:rsidR="00192CE1" w:rsidRPr="00E5216A">
        <w:rPr>
          <w:rFonts w:ascii="GHEA Grapalat" w:eastAsia="GHEAGrapalat" w:hAnsi="GHEA Grapalat" w:cs="Sylfaen"/>
          <w:sz w:val="24"/>
          <w:szCs w:val="24"/>
        </w:rPr>
        <w:t>պատակահարմարություն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ը</w:t>
      </w:r>
      <w:r w:rsidR="00192CE1" w:rsidRPr="00E5216A">
        <w:rPr>
          <w:rFonts w:ascii="GHEA Grapalat" w:eastAsia="GHEAGrapalat" w:hAnsi="GHEA Grapalat" w:cs="Sylfaen"/>
          <w:sz w:val="24"/>
          <w:szCs w:val="24"/>
        </w:rPr>
        <w:t>՝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որպես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քննարկ</w:t>
      </w:r>
      <w:r w:rsidR="00C634A0" w:rsidRPr="00E5216A">
        <w:rPr>
          <w:rFonts w:ascii="GHEA Grapalat" w:eastAsia="GHEAGrapalat" w:hAnsi="GHEA Grapalat" w:cs="Sylfaen"/>
          <w:sz w:val="24"/>
          <w:szCs w:val="24"/>
        </w:rPr>
        <w:t>ու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մն</w:t>
      </w:r>
      <w:r w:rsidR="00C634A0" w:rsidRPr="00E5216A">
        <w:rPr>
          <w:rFonts w:ascii="GHEA Grapalat" w:eastAsia="GHEAGrapalat" w:hAnsi="GHEA Grapalat" w:cs="Sylfaen"/>
          <w:sz w:val="24"/>
          <w:szCs w:val="24"/>
        </w:rPr>
        <w:t>երի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>կարևոր</w:t>
      </w:r>
      <w:r w:rsidR="00FD394F" w:rsidRPr="00E5216A">
        <w:rPr>
          <w:rFonts w:ascii="GHEA Grapalat" w:eastAsia="GHEAGrapalat" w:hAnsi="GHEA Grapalat" w:cs="GHEAGrapalat"/>
          <w:sz w:val="24"/>
          <w:szCs w:val="24"/>
        </w:rPr>
        <w:t>ագույն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եղանակ</w:t>
      </w:r>
      <w:r w:rsidR="000B3B65" w:rsidRPr="00E5216A">
        <w:rPr>
          <w:rFonts w:ascii="GHEA Grapalat" w:eastAsia="GHEAGrapalat" w:hAnsi="GHEA Grapalat" w:cs="Sylfaen"/>
          <w:sz w:val="24"/>
          <w:szCs w:val="24"/>
        </w:rPr>
        <w:t>ի</w:t>
      </w:r>
      <w:r w:rsidR="0079234F" w:rsidRPr="00E5216A">
        <w:rPr>
          <w:rFonts w:ascii="GHEA Grapalat" w:eastAsia="GHEAGrapalat" w:hAnsi="GHEA Grapalat" w:cs="Sylfaen"/>
          <w:sz w:val="24"/>
          <w:szCs w:val="24"/>
        </w:rPr>
        <w:t>, մասնավորապես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՝</w:t>
      </w:r>
    </w:p>
    <w:p w:rsidR="00BA5A07" w:rsidRPr="00E5216A" w:rsidRDefault="004B3ACC" w:rsidP="005F19D5">
      <w:pPr>
        <w:autoSpaceDE w:val="0"/>
        <w:autoSpaceDN w:val="0"/>
        <w:adjustRightInd w:val="0"/>
        <w:spacing w:after="60" w:line="240" w:lineRule="auto"/>
        <w:ind w:left="720"/>
        <w:jc w:val="both"/>
        <w:rPr>
          <w:rFonts w:ascii="GHEA Grapalat" w:eastAsia="SymbolM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 xml:space="preserve">ա.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քննարկումները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ժամանակի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տարածության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մեջ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առավել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D394F" w:rsidRPr="00E5216A">
        <w:rPr>
          <w:rFonts w:ascii="GHEA Grapalat" w:eastAsia="GHEAGrapalat" w:hAnsi="GHEA Grapalat" w:cs="GHEAGrapalat"/>
          <w:sz w:val="24"/>
          <w:szCs w:val="24"/>
        </w:rPr>
        <w:t>հասան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ելի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560361" w:rsidRPr="00E5216A">
        <w:rPr>
          <w:rFonts w:ascii="GHEA Grapalat" w:eastAsia="GHEAGrapalat" w:hAnsi="GHEA Grapalat" w:cs="Sylfaen"/>
          <w:sz w:val="24"/>
          <w:szCs w:val="24"/>
        </w:rPr>
        <w:t>հ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ասարակության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լայն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խմբերի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համար</w:t>
      </w:r>
      <w:r w:rsidR="00BA5A07" w:rsidRPr="00E5216A">
        <w:rPr>
          <w:rFonts w:ascii="GHEA Grapalat" w:eastAsia="SymbolMT" w:hAnsi="GHEA Grapalat" w:cs="GHEA Grapalat"/>
          <w:sz w:val="24"/>
          <w:szCs w:val="24"/>
        </w:rPr>
        <w:t xml:space="preserve">`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նպաստելով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առավել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մեծ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թվով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անձանց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560361" w:rsidRPr="00E5216A">
        <w:rPr>
          <w:rFonts w:ascii="GHEA Grapalat" w:eastAsia="GHEAGrapalat" w:hAnsi="GHEA Grapalat" w:cs="Sylfaen"/>
          <w:sz w:val="24"/>
          <w:szCs w:val="24"/>
        </w:rPr>
        <w:t>մ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ասնակցություն</w:t>
      </w:r>
      <w:r w:rsidR="00560361" w:rsidRPr="00E5216A">
        <w:rPr>
          <w:rFonts w:ascii="GHEA Grapalat" w:eastAsia="GHEAGrapalat" w:hAnsi="GHEA Grapalat" w:cs="Sylfaen"/>
          <w:sz w:val="24"/>
          <w:szCs w:val="24"/>
        </w:rPr>
        <w:t>ն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իրավաստեղծ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634A0" w:rsidRPr="00E5216A">
        <w:rPr>
          <w:rFonts w:ascii="GHEA Grapalat" w:eastAsia="GHEAGrapalat" w:hAnsi="GHEA Grapalat" w:cs="GHEAGrapalat"/>
          <w:sz w:val="24"/>
          <w:szCs w:val="24"/>
        </w:rPr>
        <w:t xml:space="preserve">և համայնքի զարգացման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գործընթաց</w:t>
      </w:r>
      <w:r w:rsidR="00C634A0" w:rsidRPr="00E5216A">
        <w:rPr>
          <w:rFonts w:ascii="GHEA Grapalat" w:eastAsia="GHEAGrapalat" w:hAnsi="GHEA Grapalat" w:cs="Sylfaen"/>
          <w:sz w:val="24"/>
          <w:szCs w:val="24"/>
        </w:rPr>
        <w:t>ներ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ին</w:t>
      </w:r>
      <w:r w:rsidR="004F0D27" w:rsidRPr="00E5216A">
        <w:rPr>
          <w:rFonts w:ascii="GHEA Grapalat" w:eastAsia="GHEAGrapalat" w:hAnsi="GHEA Grapalat" w:cs="Sylfaen"/>
          <w:sz w:val="24"/>
          <w:szCs w:val="24"/>
        </w:rPr>
        <w:t>,</w:t>
      </w:r>
    </w:p>
    <w:p w:rsidR="00BA5A07" w:rsidRPr="00E5216A" w:rsidRDefault="004F0D27" w:rsidP="005F19D5">
      <w:pPr>
        <w:autoSpaceDE w:val="0"/>
        <w:autoSpaceDN w:val="0"/>
        <w:adjustRightInd w:val="0"/>
        <w:spacing w:after="60" w:line="240" w:lineRule="auto"/>
        <w:ind w:left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lastRenderedPageBreak/>
        <w:t xml:space="preserve">բ.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այս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եղանակով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կարծիքների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հարցադրումների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հավաքագրումը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նվազ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ծախսատար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ու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ժամանակատար</w:t>
      </w:r>
      <w:r w:rsidR="00BA5A07" w:rsidRPr="00E5216A">
        <w:rPr>
          <w:rFonts w:ascii="GHEA Grapalat" w:eastAsia="SymbolMT" w:hAnsi="GHEA Grapalat" w:cs="GHEA Grapalat"/>
          <w:sz w:val="24"/>
          <w:szCs w:val="24"/>
        </w:rPr>
        <w:t>:</w:t>
      </w:r>
    </w:p>
    <w:p w:rsidR="0050012A" w:rsidRPr="00E5216A" w:rsidRDefault="004F0D27" w:rsidP="005F19D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GHEA Grapalat" w:eastAsia="GHEAGrapalat" w:hAnsi="GHEA Grapalat" w:cs="GHEA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5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1</w:t>
      </w:r>
      <w:r w:rsidR="0050012A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Ֆիզիկական</w:t>
      </w:r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իրավաբանական</w:t>
      </w:r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անձինք</w:t>
      </w:r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C7D34" w:rsidRPr="00E5216A">
        <w:rPr>
          <w:rFonts w:ascii="GHEA Grapalat" w:eastAsia="GHEAGrapalat" w:hAnsi="GHEA Grapalat" w:cs="GHEAGrapalat"/>
          <w:sz w:val="24"/>
          <w:szCs w:val="24"/>
        </w:rPr>
        <w:t xml:space="preserve">համայնքի </w:t>
      </w:r>
      <w:r w:rsidR="00FD394F" w:rsidRPr="00E5216A">
        <w:rPr>
          <w:rFonts w:ascii="GHEA Grapalat" w:eastAsia="GHEAGrapalat" w:hAnsi="GHEA Grapalat" w:cs="GHEAGrapalat"/>
          <w:sz w:val="24"/>
          <w:szCs w:val="24"/>
        </w:rPr>
        <w:t xml:space="preserve">պաշտոնական </w:t>
      </w:r>
      <w:r w:rsidR="006C7D34" w:rsidRPr="00E5216A">
        <w:rPr>
          <w:rFonts w:ascii="GHEA Grapalat" w:eastAsia="GHEAGrapalat" w:hAnsi="GHEA Grapalat" w:cs="GHEAGrapalat"/>
          <w:sz w:val="24"/>
          <w:szCs w:val="24"/>
        </w:rPr>
        <w:t>համացանց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ային</w:t>
      </w:r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կայքում</w:t>
      </w:r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հրապարակված</w:t>
      </w:r>
      <w:r w:rsidR="006C7D34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իրավական</w:t>
      </w:r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ակտի</w:t>
      </w:r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նախագծի</w:t>
      </w:r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634A0" w:rsidRPr="00E5216A">
        <w:rPr>
          <w:rFonts w:ascii="GHEA Grapalat" w:eastAsia="GHEAGrapalat" w:hAnsi="GHEA Grapalat" w:cs="GHEAGrapalat"/>
          <w:sz w:val="24"/>
          <w:szCs w:val="24"/>
        </w:rPr>
        <w:t xml:space="preserve">կամ համայնքային հարցի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վերաբերյալ</w:t>
      </w:r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ներկայացնել</w:t>
      </w:r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իրենց</w:t>
      </w:r>
      <w:r w:rsidR="006C7D34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BD497A" w:rsidRPr="00E5216A">
        <w:rPr>
          <w:rFonts w:ascii="GHEA Grapalat" w:eastAsia="GHEAGrapalat" w:hAnsi="GHEA Grapalat" w:cs="Sylfaen"/>
          <w:sz w:val="24"/>
          <w:szCs w:val="24"/>
        </w:rPr>
        <w:t>առարկ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ությունները</w:t>
      </w:r>
      <w:r w:rsidR="00713888" w:rsidRPr="00E5216A">
        <w:rPr>
          <w:rFonts w:ascii="GHEA Grapalat" w:eastAsia="GHEAGrapalat" w:hAnsi="GHEA Grapalat" w:cs="Sylfaen"/>
          <w:sz w:val="24"/>
          <w:szCs w:val="24"/>
        </w:rPr>
        <w:t xml:space="preserve"> և առաջարկությունները</w:t>
      </w:r>
      <w:r w:rsidR="0050012A" w:rsidRPr="00E5216A">
        <w:rPr>
          <w:rFonts w:ascii="GHEA Grapalat" w:eastAsia="GHEAGrapalat" w:hAnsi="GHEA Grapalat" w:cs="GHEA Grapalat"/>
          <w:sz w:val="24"/>
          <w:szCs w:val="24"/>
        </w:rPr>
        <w:t xml:space="preserve">`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դրանք՝</w:t>
      </w:r>
    </w:p>
    <w:p w:rsidR="0050012A" w:rsidRPr="00E5216A" w:rsidRDefault="0050012A" w:rsidP="005F19D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90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թողնելով</w:t>
      </w:r>
      <w:r w:rsidR="006C7D34" w:rsidRPr="00E5216A">
        <w:rPr>
          <w:rFonts w:ascii="GHEA Grapalat" w:eastAsia="GHEAGrapalat" w:hAnsi="GHEA Grapalat" w:cs="Sylfaen"/>
          <w:sz w:val="24"/>
          <w:szCs w:val="24"/>
        </w:rPr>
        <w:t xml:space="preserve"> համայնք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C7D34" w:rsidRPr="00E5216A">
        <w:rPr>
          <w:rFonts w:ascii="GHEA Grapalat" w:eastAsia="GHEAGrapalat" w:hAnsi="GHEA Grapalat" w:cs="GHEAGrapalat"/>
          <w:sz w:val="24"/>
          <w:szCs w:val="24"/>
        </w:rPr>
        <w:t>համացանց</w:t>
      </w:r>
      <w:r w:rsidRPr="00E5216A">
        <w:rPr>
          <w:rFonts w:ascii="GHEA Grapalat" w:eastAsia="GHEAGrapalat" w:hAnsi="GHEA Grapalat" w:cs="Sylfaen"/>
          <w:sz w:val="24"/>
          <w:szCs w:val="24"/>
        </w:rPr>
        <w:t>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յք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տուկ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յդ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պատակով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ստեղծված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տեղում</w:t>
      </w:r>
      <w:r w:rsidR="004F0D27" w:rsidRPr="00E5216A">
        <w:rPr>
          <w:rFonts w:ascii="GHEA Grapalat" w:eastAsia="GHEAGrapalat" w:hAnsi="GHEA Grapalat" w:cs="GHEA Grapalat"/>
          <w:sz w:val="24"/>
          <w:szCs w:val="24"/>
        </w:rPr>
        <w:t>.</w:t>
      </w:r>
    </w:p>
    <w:p w:rsidR="0050012A" w:rsidRPr="00E5216A" w:rsidRDefault="0050012A" w:rsidP="005F19D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90"/>
        <w:contextualSpacing w:val="0"/>
        <w:jc w:val="both"/>
        <w:rPr>
          <w:rFonts w:ascii="GHEA Grapalat" w:eastAsia="GHEAGrapalat" w:hAnsi="GHEA Grapalat" w:cs="GHEA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ուղարկելով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մապատասխ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լեկտրոն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սցեով</w:t>
      </w:r>
      <w:r w:rsidR="004F0D27" w:rsidRPr="00E5216A">
        <w:rPr>
          <w:rFonts w:ascii="GHEA Grapalat" w:eastAsia="GHEAGrapalat" w:hAnsi="GHEA Grapalat" w:cs="Sylfaen"/>
          <w:sz w:val="24"/>
          <w:szCs w:val="24"/>
        </w:rPr>
        <w:t>.</w:t>
      </w:r>
    </w:p>
    <w:p w:rsidR="003D2001" w:rsidRPr="00E5216A" w:rsidRDefault="0050012A" w:rsidP="005F19D5">
      <w:pPr>
        <w:pStyle w:val="a3"/>
        <w:numPr>
          <w:ilvl w:val="0"/>
          <w:numId w:val="14"/>
        </w:numPr>
        <w:spacing w:after="0" w:line="240" w:lineRule="auto"/>
        <w:ind w:left="99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գրավո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D394F" w:rsidRPr="00E5216A">
        <w:rPr>
          <w:rFonts w:ascii="GHEA Grapalat" w:eastAsia="GHEAGrapalat" w:hAnsi="GHEA Grapalat" w:cs="GHEAGrapalat"/>
          <w:sz w:val="24"/>
          <w:szCs w:val="24"/>
        </w:rPr>
        <w:t xml:space="preserve">ձևով </w:t>
      </w:r>
      <w:r w:rsidRPr="00E5216A">
        <w:rPr>
          <w:rFonts w:ascii="GHEA Grapalat" w:eastAsia="GHEAGrapalat" w:hAnsi="GHEA Grapalat" w:cs="Sylfaen"/>
          <w:sz w:val="24"/>
          <w:szCs w:val="24"/>
        </w:rPr>
        <w:t>ներկայացնելով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C7D34" w:rsidRPr="00E5216A">
        <w:rPr>
          <w:rFonts w:ascii="GHEA Grapalat" w:eastAsia="GHEAGrapalat" w:hAnsi="GHEA Grapalat" w:cs="GHEAGrapalat"/>
          <w:sz w:val="24"/>
          <w:szCs w:val="24"/>
        </w:rPr>
        <w:t>համայնքի ղեկավար</w:t>
      </w:r>
      <w:r w:rsidRPr="00E5216A">
        <w:rPr>
          <w:rFonts w:ascii="GHEA Grapalat" w:eastAsia="GHEAGrapalat" w:hAnsi="GHEA Grapalat" w:cs="Sylfaen"/>
          <w:sz w:val="24"/>
          <w:szCs w:val="24"/>
        </w:rPr>
        <w:t>ին</w:t>
      </w:r>
      <w:r w:rsidRPr="00E5216A">
        <w:rPr>
          <w:rFonts w:ascii="GHEA Grapalat" w:eastAsia="GHEAGrapalat" w:hAnsi="GHEA Grapalat" w:cs="Tahoma"/>
          <w:sz w:val="24"/>
          <w:szCs w:val="24"/>
        </w:rPr>
        <w:t>։</w:t>
      </w:r>
    </w:p>
    <w:p w:rsidR="00E82A1F" w:rsidRPr="00E5216A" w:rsidRDefault="00E82A1F" w:rsidP="005F19D5">
      <w:pPr>
        <w:pStyle w:val="a3"/>
        <w:spacing w:before="60" w:after="120" w:line="240" w:lineRule="auto"/>
        <w:ind w:left="0" w:firstLine="72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Եթե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D497A" w:rsidRPr="00E5216A">
        <w:rPr>
          <w:rFonts w:ascii="GHEA Grapalat" w:eastAsia="Times New Roman" w:hAnsi="GHEA Grapalat" w:cs="Times New Roman"/>
          <w:sz w:val="24"/>
          <w:szCs w:val="24"/>
        </w:rPr>
        <w:t>առարկ</w:t>
      </w:r>
      <w:r w:rsidR="00713888" w:rsidRPr="00E5216A">
        <w:rPr>
          <w:rFonts w:ascii="GHEA Grapalat" w:eastAsia="GHEAGrapalat" w:hAnsi="GHEA Grapalat" w:cs="Sylfaen"/>
          <w:sz w:val="24"/>
          <w:szCs w:val="24"/>
        </w:rPr>
        <w:t>ությունները և առաջարկություններ</w:t>
      </w:r>
      <w:r w:rsidRPr="00E5216A">
        <w:rPr>
          <w:rFonts w:ascii="GHEA Grapalat" w:eastAsia="Times New Roman" w:hAnsi="GHEA Grapalat" w:cs="Sylfaen"/>
          <w:sz w:val="24"/>
          <w:szCs w:val="24"/>
        </w:rPr>
        <w:t>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ուղարկվե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էլեկտրոն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սցեով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E5216A">
        <w:rPr>
          <w:rFonts w:ascii="GHEA Grapalat" w:eastAsia="Times New Roman" w:hAnsi="GHEA Grapalat" w:cs="Sylfaen"/>
          <w:sz w:val="24"/>
          <w:szCs w:val="24"/>
        </w:rPr>
        <w:t>ապա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աշխատակազմ</w:t>
      </w:r>
      <w:r w:rsidR="00FD394F" w:rsidRPr="00E5216A">
        <w:rPr>
          <w:rFonts w:ascii="GHEA Grapalat" w:eastAsia="Times New Roman" w:hAnsi="GHEA Grapalat" w:cs="Times New Roman"/>
          <w:sz w:val="24"/>
          <w:szCs w:val="24"/>
        </w:rPr>
        <w:t>ի քարտուղար</w:t>
      </w:r>
      <w:r w:rsidR="00713888" w:rsidRPr="00E5216A">
        <w:rPr>
          <w:rFonts w:ascii="GHEA Grapalat" w:eastAsia="Times New Roman" w:hAnsi="GHEA Grapalat" w:cs="Times New Roman"/>
          <w:sz w:val="24"/>
          <w:szCs w:val="24"/>
        </w:rPr>
        <w:t>ը կամ նրա կողմից նշանակված աշխատակից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նմիջապես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E5216A">
        <w:rPr>
          <w:rFonts w:ascii="GHEA Grapalat" w:eastAsia="Times New Roman" w:hAnsi="GHEA Grapalat" w:cs="Sylfaen"/>
          <w:sz w:val="24"/>
          <w:szCs w:val="24"/>
        </w:rPr>
        <w:t>բայց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ոչ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ուշ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E5216A">
        <w:rPr>
          <w:rFonts w:ascii="GHEA Grapalat" w:eastAsia="Times New Roman" w:hAnsi="GHEA Grapalat" w:cs="Sylfaen"/>
          <w:sz w:val="24"/>
          <w:szCs w:val="24"/>
        </w:rPr>
        <w:t>ք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մեկ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շխատանք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օրվա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ընթացք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E5216A">
        <w:rPr>
          <w:rFonts w:ascii="GHEA Grapalat" w:eastAsia="Times New Roman" w:hAnsi="GHEA Grapalat" w:cs="Sylfaen"/>
          <w:sz w:val="24"/>
          <w:szCs w:val="24"/>
        </w:rPr>
        <w:t>հետադարձ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կապ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միջոցով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տեղեկացն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D497A" w:rsidRPr="00E5216A">
        <w:rPr>
          <w:rFonts w:ascii="GHEA Grapalat" w:eastAsia="Times New Roman" w:hAnsi="GHEA Grapalat" w:cs="Times New Roman"/>
          <w:sz w:val="24"/>
          <w:szCs w:val="24"/>
        </w:rPr>
        <w:t>առարկ</w:t>
      </w:r>
      <w:r w:rsidRPr="00E5216A">
        <w:rPr>
          <w:rFonts w:ascii="GHEA Grapalat" w:eastAsia="Times New Roman" w:hAnsi="GHEA Grapalat" w:cs="Sylfaen"/>
          <w:sz w:val="24"/>
          <w:szCs w:val="24"/>
        </w:rPr>
        <w:t>ություններ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ռաջարկություններ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ստանալու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մաս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636E23" w:rsidRPr="00E5216A" w:rsidRDefault="004F0D27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hAnsi="GHEA Grapalat" w:cs="Sylfaen"/>
          <w:bCs/>
          <w:sz w:val="24"/>
          <w:szCs w:val="24"/>
        </w:rPr>
        <w:t>5</w:t>
      </w:r>
      <w:r w:rsidR="004A2E8B" w:rsidRPr="00E5216A">
        <w:rPr>
          <w:rFonts w:ascii="GHEA Grapalat" w:hAnsi="GHEA Grapalat" w:cs="Sylfaen"/>
          <w:bCs/>
          <w:sz w:val="24"/>
          <w:szCs w:val="24"/>
        </w:rPr>
        <w:t>2</w:t>
      </w:r>
      <w:r w:rsidRPr="00E5216A">
        <w:rPr>
          <w:rFonts w:ascii="GHEA Grapalat" w:hAnsi="GHEA Grapalat" w:cs="Sylfaen"/>
          <w:bCs/>
          <w:sz w:val="24"/>
          <w:szCs w:val="24"/>
        </w:rPr>
        <w:t xml:space="preserve">. </w:t>
      </w:r>
      <w:r w:rsidRPr="00E5216A">
        <w:rPr>
          <w:rFonts w:ascii="GHEA Grapalat" w:hAnsi="GHEA Grapalat" w:cs="Sylfaen"/>
          <w:b/>
          <w:bCs/>
          <w:sz w:val="24"/>
          <w:szCs w:val="24"/>
        </w:rPr>
        <w:t>Հանրային</w:t>
      </w:r>
      <w:r w:rsidRPr="00E5216A">
        <w:rPr>
          <w:rFonts w:ascii="GHEA Grapalat" w:hAnsi="GHEA Grapalat" w:cs="GHEAGrapalat-Bold"/>
          <w:b/>
          <w:bCs/>
          <w:sz w:val="24"/>
          <w:szCs w:val="24"/>
        </w:rPr>
        <w:t xml:space="preserve"> </w:t>
      </w:r>
      <w:r w:rsidRPr="00E5216A">
        <w:rPr>
          <w:rFonts w:ascii="GHEA Grapalat" w:hAnsi="GHEA Grapalat" w:cs="Sylfaen"/>
          <w:b/>
          <w:bCs/>
          <w:sz w:val="24"/>
          <w:szCs w:val="24"/>
        </w:rPr>
        <w:t>քննարկումների իրականացում՝ հ</w:t>
      </w:r>
      <w:r w:rsidR="0030735C" w:rsidRPr="00E5216A">
        <w:rPr>
          <w:rFonts w:ascii="GHEA Grapalat" w:hAnsi="GHEA Grapalat" w:cs="Sylfaen"/>
          <w:b/>
          <w:bCs/>
          <w:sz w:val="24"/>
          <w:szCs w:val="24"/>
        </w:rPr>
        <w:t>եռահաղորդակցության միջոցներ</w:t>
      </w:r>
      <w:r w:rsidRPr="00E5216A">
        <w:rPr>
          <w:rFonts w:ascii="GHEA Grapalat" w:hAnsi="GHEA Grapalat" w:cs="Sylfaen"/>
          <w:b/>
          <w:bCs/>
          <w:sz w:val="24"/>
          <w:szCs w:val="24"/>
        </w:rPr>
        <w:t>ի</w:t>
      </w:r>
      <w:r w:rsidR="0030735C" w:rsidRPr="00E5216A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r w:rsidRPr="00E5216A">
        <w:rPr>
          <w:rFonts w:ascii="GHEA Grapalat" w:hAnsi="GHEA Grapalat" w:cs="Sylfaen"/>
          <w:b/>
          <w:bCs/>
          <w:sz w:val="24"/>
          <w:szCs w:val="24"/>
        </w:rPr>
        <w:t>կիրառմամբ:</w:t>
      </w:r>
      <w:r w:rsidRPr="00E5216A">
        <w:rPr>
          <w:rFonts w:ascii="GHEA Grapalat" w:hAnsi="GHEA Grapalat" w:cs="Sylfaen"/>
          <w:bCs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քննարկումներ</w:t>
      </w:r>
      <w:r w:rsidR="00124410" w:rsidRPr="00E5216A">
        <w:rPr>
          <w:rFonts w:ascii="GHEA Grapalat" w:eastAsia="GHEAGrapalat" w:hAnsi="GHEA Grapalat" w:cs="Sylfaen"/>
          <w:sz w:val="24"/>
          <w:szCs w:val="24"/>
        </w:rPr>
        <w:t xml:space="preserve"> կարելի է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E42096" w:rsidRPr="00E5216A">
        <w:rPr>
          <w:rFonts w:ascii="GHEA Grapalat" w:eastAsia="GHEAGrapalat" w:hAnsi="GHEA Grapalat" w:cs="GHEAGrapalat"/>
          <w:sz w:val="24"/>
          <w:szCs w:val="24"/>
        </w:rPr>
        <w:t>իրական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աց</w:t>
      </w:r>
      <w:r w:rsidR="00124410" w:rsidRPr="00E5216A">
        <w:rPr>
          <w:rFonts w:ascii="GHEA Grapalat" w:eastAsia="GHEAGrapalat" w:hAnsi="GHEA Grapalat" w:cs="Sylfaen"/>
          <w:sz w:val="24"/>
          <w:szCs w:val="24"/>
        </w:rPr>
        <w:t>նել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նաև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D497A" w:rsidRPr="00E5216A">
        <w:rPr>
          <w:rFonts w:ascii="GHEA Grapalat" w:eastAsia="GHEAGrapalat" w:hAnsi="GHEA Grapalat" w:cs="GHEAGrapalat"/>
          <w:sz w:val="24"/>
          <w:szCs w:val="24"/>
        </w:rPr>
        <w:t xml:space="preserve">տեղական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հեռուստատեսության</w:t>
      </w:r>
      <w:r w:rsidR="00636E23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ռադիոյի</w:t>
      </w:r>
      <w:r w:rsidR="00636E23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տեսակոնֆերանսների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հեռահաղորդակցության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այլ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միջոցներով</w:t>
      </w:r>
      <w:r w:rsidR="00636E23"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Նման եղանակներով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քննարկումները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հատկապես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նպատակահարմար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կարող են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լինել</w:t>
      </w:r>
      <w:r w:rsidR="00636E23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երբ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քննարկ</w:t>
      </w:r>
      <w:r w:rsidR="00C634A0" w:rsidRPr="00E5216A">
        <w:rPr>
          <w:rFonts w:ascii="GHEA Grapalat" w:eastAsia="GHEAGrapalat" w:hAnsi="GHEA Grapalat" w:cs="Sylfaen"/>
          <w:sz w:val="24"/>
          <w:szCs w:val="24"/>
        </w:rPr>
        <w:t>ու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մն</w:t>
      </w:r>
      <w:r w:rsidR="00C634A0" w:rsidRPr="00E5216A">
        <w:rPr>
          <w:rFonts w:ascii="GHEA Grapalat" w:eastAsia="GHEAGrapalat" w:hAnsi="GHEA Grapalat" w:cs="Sylfaen"/>
          <w:sz w:val="24"/>
          <w:szCs w:val="24"/>
        </w:rPr>
        <w:t>երին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մասնակցության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խոչընդոտ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է տարածքային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հասանելիությունը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GHEA Grapalat"/>
          <w:sz w:val="24"/>
          <w:szCs w:val="24"/>
        </w:rPr>
        <w:t>(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օրինակ</w:t>
      </w:r>
      <w:r w:rsidR="00636E23" w:rsidRPr="00E5216A">
        <w:rPr>
          <w:rFonts w:ascii="GHEA Grapalat" w:eastAsia="GHEAGrapalat" w:hAnsi="GHEA Grapalat" w:cs="GHEA Grapalat"/>
          <w:sz w:val="24"/>
          <w:szCs w:val="24"/>
        </w:rPr>
        <w:t xml:space="preserve">` </w:t>
      </w:r>
      <w:r w:rsidR="00E42096" w:rsidRPr="00E5216A">
        <w:rPr>
          <w:rFonts w:ascii="GHEA Grapalat" w:eastAsia="GHEAGrapalat" w:hAnsi="GHEA Grapalat" w:cs="GHEA Grapalat"/>
          <w:sz w:val="24"/>
          <w:szCs w:val="24"/>
        </w:rPr>
        <w:t xml:space="preserve">բազմաբնակավայր </w:t>
      </w:r>
      <w:r w:rsidR="00636E23" w:rsidRPr="00E5216A">
        <w:rPr>
          <w:rFonts w:ascii="GHEA Grapalat" w:eastAsia="GHEAGrapalat" w:hAnsi="GHEA Grapalat" w:cs="GHEA Grapalat"/>
          <w:sz w:val="24"/>
          <w:szCs w:val="24"/>
        </w:rPr>
        <w:t xml:space="preserve">համայնքի </w:t>
      </w:r>
      <w:r w:rsidR="00AD550B" w:rsidRPr="00E5216A">
        <w:rPr>
          <w:rFonts w:ascii="GHEA Grapalat" w:eastAsia="GHEAGrapalat" w:hAnsi="GHEA Grapalat" w:cs="GHEA Grapalat"/>
          <w:sz w:val="24"/>
          <w:szCs w:val="24"/>
        </w:rPr>
        <w:t>կենտրոնից</w:t>
      </w:r>
      <w:r w:rsidR="00636E23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հեռ</w:t>
      </w:r>
      <w:r w:rsidR="005362B8" w:rsidRPr="00E5216A">
        <w:rPr>
          <w:rFonts w:ascii="GHEA Grapalat" w:eastAsia="GHEAGrapalat" w:hAnsi="GHEA Grapalat" w:cs="Sylfaen"/>
          <w:sz w:val="24"/>
          <w:szCs w:val="24"/>
        </w:rPr>
        <w:t>ու գտնվող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բնակավայր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երի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բնակ</w:t>
      </w:r>
      <w:r w:rsidR="00C634A0" w:rsidRPr="00E5216A">
        <w:rPr>
          <w:rFonts w:ascii="GHEA Grapalat" w:eastAsia="GHEAGrapalat" w:hAnsi="GHEA Grapalat" w:cs="Sylfaen"/>
          <w:sz w:val="24"/>
          <w:szCs w:val="24"/>
        </w:rPr>
        <w:t>ի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չ</w:t>
      </w:r>
      <w:r w:rsidR="00C634A0" w:rsidRPr="00E5216A">
        <w:rPr>
          <w:rFonts w:ascii="GHEA Grapalat" w:eastAsia="GHEAGrapalat" w:hAnsi="GHEA Grapalat" w:cs="Sylfaen"/>
          <w:sz w:val="24"/>
          <w:szCs w:val="24"/>
        </w:rPr>
        <w:t>ների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 xml:space="preserve"> համար</w:t>
      </w:r>
      <w:r w:rsidR="00636E23" w:rsidRPr="00E5216A">
        <w:rPr>
          <w:rFonts w:ascii="GHEA Grapalat" w:eastAsia="GHEAGrapalat" w:hAnsi="GHEA Grapalat" w:cs="GHEA Grapalat"/>
          <w:sz w:val="24"/>
          <w:szCs w:val="24"/>
        </w:rPr>
        <w:t>):</w:t>
      </w:r>
    </w:p>
    <w:p w:rsidR="00636E23" w:rsidRPr="00E5216A" w:rsidRDefault="004F0D27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5</w:t>
      </w:r>
      <w:r w:rsidR="004A2E8B" w:rsidRPr="00E5216A">
        <w:rPr>
          <w:rFonts w:ascii="GHEA Grapalat" w:eastAsia="GHEAGrapalat" w:hAnsi="GHEA Grapalat" w:cs="GHEA Grapalat"/>
          <w:sz w:val="24"/>
          <w:szCs w:val="24"/>
        </w:rPr>
        <w:t>3</w:t>
      </w:r>
      <w:r w:rsidRPr="00E5216A">
        <w:rPr>
          <w:rFonts w:ascii="GHEA Grapalat" w:eastAsia="GHEAGrapalat" w:hAnsi="GHEA Grapalat" w:cs="GHEA Grapalat"/>
          <w:sz w:val="24"/>
          <w:szCs w:val="24"/>
        </w:rPr>
        <w:t>.</w:t>
      </w:r>
      <w:r w:rsidR="00636E23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Հեռահաղորդակցության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միջոցներով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մասնակիցները պետք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ուղիղ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եթերում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կամ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այլ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եղանակ</w:t>
      </w:r>
      <w:r w:rsidR="00AD550B" w:rsidRPr="00E5216A">
        <w:rPr>
          <w:rFonts w:ascii="GHEA Grapalat" w:eastAsia="GHEAGrapalat" w:hAnsi="GHEA Grapalat" w:cs="Sylfaen"/>
          <w:sz w:val="24"/>
          <w:szCs w:val="24"/>
        </w:rPr>
        <w:t>ներ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ով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իրենց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D497A" w:rsidRPr="00E5216A">
        <w:rPr>
          <w:rFonts w:ascii="GHEA Grapalat" w:eastAsia="GHEAGrapalat" w:hAnsi="GHEA Grapalat" w:cs="GHEAGrapalat"/>
          <w:sz w:val="24"/>
          <w:szCs w:val="24"/>
        </w:rPr>
        <w:t>առարկ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ությունները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A75D4F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առաջարկությունները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ներկայացնելու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հնարավորություն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ունենան</w:t>
      </w:r>
      <w:r w:rsidR="00636E23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566447" w:rsidRPr="00E5216A" w:rsidRDefault="004F0D27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hAnsi="GHEA Grapalat" w:cs="Sylfaen"/>
          <w:bCs/>
          <w:sz w:val="24"/>
          <w:szCs w:val="24"/>
        </w:rPr>
        <w:t>5</w:t>
      </w:r>
      <w:r w:rsidR="004A2E8B" w:rsidRPr="00E5216A">
        <w:rPr>
          <w:rFonts w:ascii="GHEA Grapalat" w:hAnsi="GHEA Grapalat" w:cs="Sylfaen"/>
          <w:bCs/>
          <w:sz w:val="24"/>
          <w:szCs w:val="24"/>
        </w:rPr>
        <w:t>4</w:t>
      </w:r>
      <w:r w:rsidRPr="00E5216A">
        <w:rPr>
          <w:rFonts w:ascii="GHEA Grapalat" w:hAnsi="GHEA Grapalat" w:cs="Sylfaen"/>
          <w:bCs/>
          <w:sz w:val="24"/>
          <w:szCs w:val="24"/>
        </w:rPr>
        <w:t xml:space="preserve">. </w:t>
      </w:r>
      <w:r w:rsidRPr="00E5216A">
        <w:rPr>
          <w:rFonts w:ascii="GHEA Grapalat" w:hAnsi="GHEA Grapalat" w:cs="Sylfaen"/>
          <w:b/>
          <w:bCs/>
          <w:sz w:val="24"/>
          <w:szCs w:val="24"/>
        </w:rPr>
        <w:t>Հանրային</w:t>
      </w:r>
      <w:r w:rsidRPr="00E5216A">
        <w:rPr>
          <w:rFonts w:ascii="GHEA Grapalat" w:hAnsi="GHEA Grapalat" w:cs="GHEAGrapalat-Bold"/>
          <w:b/>
          <w:bCs/>
          <w:sz w:val="24"/>
          <w:szCs w:val="24"/>
        </w:rPr>
        <w:t xml:space="preserve"> </w:t>
      </w:r>
      <w:r w:rsidRPr="00E5216A">
        <w:rPr>
          <w:rFonts w:ascii="GHEA Grapalat" w:hAnsi="GHEA Grapalat" w:cs="Sylfaen"/>
          <w:b/>
          <w:bCs/>
          <w:sz w:val="24"/>
          <w:szCs w:val="24"/>
        </w:rPr>
        <w:t>քննարկումների իրականացում՝ հ</w:t>
      </w:r>
      <w:r w:rsidR="005F1F48" w:rsidRPr="00E5216A">
        <w:rPr>
          <w:rFonts w:ascii="GHEA Grapalat" w:hAnsi="GHEA Grapalat" w:cs="Sylfaen"/>
          <w:b/>
          <w:bCs/>
          <w:sz w:val="24"/>
          <w:szCs w:val="24"/>
        </w:rPr>
        <w:t>արցումների միջոցով</w:t>
      </w:r>
      <w:r w:rsidR="00A47370" w:rsidRPr="00E5216A">
        <w:rPr>
          <w:rFonts w:ascii="GHEA Grapalat" w:hAnsi="GHEA Grapalat" w:cs="Sylfaen"/>
          <w:b/>
          <w:bCs/>
          <w:sz w:val="24"/>
          <w:szCs w:val="24"/>
        </w:rPr>
        <w:t>:</w:t>
      </w:r>
      <w:r w:rsidR="00A47370" w:rsidRPr="00E5216A">
        <w:rPr>
          <w:rFonts w:ascii="GHEA Grapalat" w:hAnsi="GHEA Grapalat" w:cs="Sylfaen"/>
          <w:bCs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Հարցումների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միջոց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ով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քննարկումներն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օգտակար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լինել հատկապես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իրավական ակտի նախագծի </w:t>
      </w:r>
      <w:r w:rsidR="00E822EC" w:rsidRPr="00E5216A">
        <w:rPr>
          <w:rFonts w:ascii="GHEA Grapalat" w:eastAsia="GHEAGrapalat" w:hAnsi="GHEA Grapalat" w:cs="GHEAGrapalat"/>
          <w:sz w:val="24"/>
          <w:szCs w:val="24"/>
        </w:rPr>
        <w:t xml:space="preserve">կամ համայնքային հարցի 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մշակման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նախնական փուլում</w:t>
      </w:r>
      <w:r w:rsidR="00566447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երբ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դեռ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 xml:space="preserve">նախագիծը </w:t>
      </w:r>
      <w:r w:rsidR="00E822EC" w:rsidRPr="00E5216A">
        <w:rPr>
          <w:rFonts w:ascii="GHEA Grapalat" w:eastAsia="GHEAGrapalat" w:hAnsi="GHEA Grapalat" w:cs="Sylfaen"/>
          <w:sz w:val="24"/>
          <w:szCs w:val="24"/>
        </w:rPr>
        <w:t xml:space="preserve">կամ հարցը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գաղափարի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փուլում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566447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հարցումները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թույլ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կտան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պարզել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կարգավորման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ենթակա ոլորտում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առկա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խնդիրները և</w:t>
      </w:r>
      <w:r w:rsidR="00566447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բացերը</w:t>
      </w:r>
      <w:r w:rsidR="00566447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7B2FB5" w:rsidRPr="00E5216A" w:rsidRDefault="007B2FB5" w:rsidP="005F19D5">
      <w:pPr>
        <w:autoSpaceDE w:val="0"/>
        <w:autoSpaceDN w:val="0"/>
        <w:adjustRightInd w:val="0"/>
        <w:spacing w:after="60" w:line="240" w:lineRule="auto"/>
        <w:ind w:firstLine="72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քննարկ</w:t>
      </w:r>
      <w:r w:rsidR="00A75D4F" w:rsidRPr="00E5216A">
        <w:rPr>
          <w:rFonts w:ascii="GHEA Grapalat" w:eastAsia="GHEAGrapalat" w:hAnsi="GHEA Grapalat" w:cs="Sylfaen"/>
          <w:sz w:val="24"/>
          <w:szCs w:val="24"/>
        </w:rPr>
        <w:t>ու</w:t>
      </w:r>
      <w:r w:rsidRPr="00E5216A">
        <w:rPr>
          <w:rFonts w:ascii="GHEA Grapalat" w:eastAsia="GHEAGrapalat" w:hAnsi="GHEA Grapalat" w:cs="Sylfaen"/>
          <w:sz w:val="24"/>
          <w:szCs w:val="24"/>
        </w:rPr>
        <w:t>մ</w:t>
      </w:r>
      <w:r w:rsidR="00A75D4F" w:rsidRPr="00E5216A">
        <w:rPr>
          <w:rFonts w:ascii="GHEA Grapalat" w:eastAsia="GHEAGrapalat" w:hAnsi="GHEA Grapalat" w:cs="Sylfaen"/>
          <w:sz w:val="24"/>
          <w:szCs w:val="24"/>
        </w:rPr>
        <w:t>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յս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ղանակ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ռանձնահատկություն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յ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E5216A">
        <w:rPr>
          <w:rFonts w:ascii="GHEA Grapalat" w:eastAsia="GHEAGrapalat" w:hAnsi="GHEA Grapalat" w:cs="Sylfaen"/>
          <w:sz w:val="24"/>
          <w:szCs w:val="24"/>
        </w:rPr>
        <w:t>ո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A673AF" w:rsidRPr="00E5216A">
        <w:rPr>
          <w:rFonts w:ascii="GHEA Grapalat" w:eastAsia="GHEAGrapalat" w:hAnsi="GHEA Grapalat" w:cs="GHEAGrapalat"/>
          <w:sz w:val="24"/>
          <w:szCs w:val="24"/>
        </w:rPr>
        <w:t>աշխատակազմ</w:t>
      </w:r>
      <w:r w:rsidRPr="00E5216A">
        <w:rPr>
          <w:rFonts w:ascii="GHEA Grapalat" w:eastAsia="GHEAGrapalat" w:hAnsi="GHEA Grapalat" w:cs="Sylfaen"/>
          <w:sz w:val="24"/>
          <w:szCs w:val="24"/>
        </w:rPr>
        <w:t>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ինք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ռանձնացն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րց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յ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շրջանակը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E5216A">
        <w:rPr>
          <w:rFonts w:ascii="GHEA Grapalat" w:eastAsia="GHEAGrapalat" w:hAnsi="GHEA Grapalat" w:cs="Sylfaen"/>
          <w:sz w:val="24"/>
          <w:szCs w:val="24"/>
        </w:rPr>
        <w:t>որոնք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5B3151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F21205" w:rsidRPr="00E5216A">
        <w:rPr>
          <w:rFonts w:ascii="GHEA Grapalat" w:eastAsia="GHEAGrapalat" w:hAnsi="GHEA Grapalat" w:cs="Sylfaen"/>
          <w:sz w:val="24"/>
          <w:szCs w:val="24"/>
        </w:rPr>
        <w:t xml:space="preserve">կարևոր </w:t>
      </w:r>
      <w:r w:rsidRPr="00E5216A">
        <w:rPr>
          <w:rFonts w:ascii="GHEA Grapalat" w:eastAsia="GHEAGrapalat" w:hAnsi="GHEA Grapalat" w:cs="Sylfaen"/>
          <w:sz w:val="24"/>
          <w:szCs w:val="24"/>
        </w:rPr>
        <w:t>նշանակությու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ունենա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ախագծ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E822EC" w:rsidRPr="00E5216A">
        <w:rPr>
          <w:rFonts w:ascii="GHEA Grapalat" w:eastAsia="GHEAGrapalat" w:hAnsi="GHEA Grapalat" w:cs="GHEAGrapalat"/>
          <w:sz w:val="24"/>
          <w:szCs w:val="24"/>
        </w:rPr>
        <w:t xml:space="preserve">կամ հարցի </w:t>
      </w:r>
      <w:r w:rsidRPr="00E5216A">
        <w:rPr>
          <w:rFonts w:ascii="GHEA Grapalat" w:eastAsia="GHEAGrapalat" w:hAnsi="GHEA Grapalat" w:cs="Sylfaen"/>
          <w:sz w:val="24"/>
          <w:szCs w:val="24"/>
        </w:rPr>
        <w:t>մշակմ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մար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դրանք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ռաջադր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5B3151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քննարկ</w:t>
      </w:r>
      <w:r w:rsidR="00E822EC" w:rsidRPr="00E5216A">
        <w:rPr>
          <w:rFonts w:ascii="GHEA Grapalat" w:eastAsia="GHEAGrapalat" w:hAnsi="GHEA Grapalat" w:cs="Sylfaen"/>
          <w:sz w:val="24"/>
          <w:szCs w:val="24"/>
        </w:rPr>
        <w:t>ու</w:t>
      </w:r>
      <w:r w:rsidRPr="00E5216A">
        <w:rPr>
          <w:rFonts w:ascii="GHEA Grapalat" w:eastAsia="GHEAGrapalat" w:hAnsi="GHEA Grapalat" w:cs="Sylfaen"/>
          <w:sz w:val="24"/>
          <w:szCs w:val="24"/>
        </w:rPr>
        <w:t>մն</w:t>
      </w:r>
      <w:r w:rsidR="00E822EC" w:rsidRPr="00E5216A">
        <w:rPr>
          <w:rFonts w:ascii="GHEA Grapalat" w:eastAsia="GHEAGrapalat" w:hAnsi="GHEA Grapalat" w:cs="Sylfaen"/>
          <w:sz w:val="24"/>
          <w:szCs w:val="24"/>
        </w:rPr>
        <w:t>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մասնակիցներին</w:t>
      </w:r>
      <w:r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A47370" w:rsidRPr="00E5216A" w:rsidRDefault="00A47370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Sylfaen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5</w:t>
      </w:r>
      <w:r w:rsidR="004A2E8B" w:rsidRPr="00E5216A">
        <w:rPr>
          <w:rFonts w:ascii="GHEA Grapalat" w:eastAsia="GHEAGrapalat" w:hAnsi="GHEA Grapalat" w:cs="GHEA Grapalat"/>
          <w:sz w:val="24"/>
          <w:szCs w:val="24"/>
        </w:rPr>
        <w:t>5</w:t>
      </w:r>
      <w:r w:rsidR="00F21205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Pr="00E5216A">
        <w:rPr>
          <w:rFonts w:ascii="GHEA Grapalat" w:eastAsia="GHEAGrapalat" w:hAnsi="GHEA Grapalat" w:cs="Sylfaen"/>
          <w:sz w:val="24"/>
          <w:szCs w:val="24"/>
        </w:rPr>
        <w:t>Հարցում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միջոցով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 xml:space="preserve">քննարկումներ անցկացնելու պայմանները հետևյալն են. </w:t>
      </w:r>
    </w:p>
    <w:p w:rsidR="007B2FB5" w:rsidRPr="00E5216A" w:rsidRDefault="00A47370" w:rsidP="005F19D5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60" w:line="240" w:lineRule="auto"/>
        <w:ind w:left="0" w:firstLine="54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հ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արցումների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միջոցով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քննարկումներ</w:t>
      </w:r>
      <w:r w:rsidRPr="00E5216A">
        <w:rPr>
          <w:rFonts w:ascii="GHEA Grapalat" w:eastAsia="GHEAGrapalat" w:hAnsi="GHEA Grapalat" w:cs="Sylfaen"/>
          <w:sz w:val="24"/>
          <w:szCs w:val="24"/>
        </w:rPr>
        <w:t>ն</w:t>
      </w:r>
      <w:r w:rsidR="007B2FB5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իրականացվում</w:t>
      </w:r>
      <w:r w:rsidR="005B3151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գրավոր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ձևով</w:t>
      </w:r>
      <w:r w:rsidR="007B2FB5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սակայն</w:t>
      </w:r>
      <w:r w:rsidR="007B2FB5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ըստ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E822EC" w:rsidRPr="00E5216A">
        <w:rPr>
          <w:rFonts w:ascii="GHEA Grapalat" w:eastAsia="GHEAGrapalat" w:hAnsi="GHEA Grapalat" w:cs="GHEAGrapalat"/>
          <w:sz w:val="24"/>
          <w:szCs w:val="24"/>
        </w:rPr>
        <w:t>հայեցող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ության</w:t>
      </w:r>
      <w:r w:rsidR="007B2FB5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անցկացվել</w:t>
      </w:r>
      <w:r w:rsidR="005B3151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նաև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բանավոր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A75D4F" w:rsidRPr="00E5216A">
        <w:rPr>
          <w:rFonts w:ascii="GHEA Grapalat" w:eastAsia="GHEAGrapalat" w:hAnsi="GHEA Grapalat" w:cs="GHEAGrapalat"/>
          <w:sz w:val="24"/>
          <w:szCs w:val="24"/>
        </w:rPr>
        <w:t>ձև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ով</w:t>
      </w:r>
      <w:r w:rsidR="007B2FB5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A47370" w:rsidRPr="00E5216A" w:rsidRDefault="00A47370" w:rsidP="005F19D5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60" w:line="240" w:lineRule="auto"/>
        <w:ind w:left="0" w:firstLine="547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lastRenderedPageBreak/>
        <w:t>հ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արցումների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միջոցով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AC3F82" w:rsidRPr="00E5216A">
        <w:rPr>
          <w:rFonts w:ascii="GHEA Grapalat" w:eastAsia="GHEAGrapalat" w:hAnsi="GHEA Grapalat" w:cs="GHEAGrapalat"/>
          <w:sz w:val="24"/>
          <w:szCs w:val="24"/>
        </w:rPr>
        <w:t xml:space="preserve">իրականացման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համար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անհրաժեշտ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նախապես</w:t>
      </w:r>
      <w:r w:rsidR="005B3151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մշակել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E75578" w:rsidRPr="00E5216A">
        <w:rPr>
          <w:rFonts w:ascii="GHEA Grapalat" w:eastAsia="GHEAGrapalat" w:hAnsi="GHEA Grapalat" w:cs="GHEAGrapalat"/>
          <w:sz w:val="24"/>
          <w:szCs w:val="24"/>
        </w:rPr>
        <w:t xml:space="preserve">հարցաշարեր (գրավոր հարցումների դեպքում՝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հարցաթերթիկներ</w:t>
      </w:r>
      <w:r w:rsidR="007B2FB5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իսկ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բանավոր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հարցումների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դեպքում՝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հարցերի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սպառիչ</w:t>
      </w:r>
      <w:r w:rsidR="005B3151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ցանկ</w:t>
      </w:r>
      <w:r w:rsidR="00E75578" w:rsidRPr="00E5216A">
        <w:rPr>
          <w:rFonts w:ascii="GHEA Grapalat" w:eastAsia="GHEAGrapalat" w:hAnsi="GHEA Grapalat" w:cs="Sylfaen"/>
          <w:sz w:val="24"/>
          <w:szCs w:val="24"/>
        </w:rPr>
        <w:t>)</w:t>
      </w:r>
      <w:r w:rsidR="007B2FB5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7B2FB5" w:rsidRPr="00E5216A" w:rsidRDefault="00BE7B82" w:rsidP="005F19D5">
      <w:pPr>
        <w:autoSpaceDE w:val="0"/>
        <w:autoSpaceDN w:val="0"/>
        <w:adjustRightInd w:val="0"/>
        <w:spacing w:before="60" w:after="60" w:line="240" w:lineRule="auto"/>
        <w:ind w:firstLine="426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 xml:space="preserve">56.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Հարցումների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արդյունավետությունը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մեծապես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կախված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5B3151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հարցա</w:t>
      </w:r>
      <w:r w:rsidR="00E75578" w:rsidRPr="00E5216A">
        <w:rPr>
          <w:rFonts w:ascii="GHEA Grapalat" w:eastAsia="GHEAGrapalat" w:hAnsi="GHEA Grapalat" w:cs="Sylfaen"/>
          <w:sz w:val="24"/>
          <w:szCs w:val="24"/>
        </w:rPr>
        <w:t>շար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երի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կազմման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B3151" w:rsidRPr="00E5216A">
        <w:rPr>
          <w:rFonts w:ascii="GHEA Grapalat" w:eastAsia="GHEAGrapalat" w:hAnsi="GHEA Grapalat" w:cs="GHEAGrapalat"/>
          <w:sz w:val="24"/>
          <w:szCs w:val="24"/>
        </w:rPr>
        <w:t>մասնագիտական որակ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ից</w:t>
      </w:r>
      <w:r w:rsidR="007B2FB5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7B2FB5" w:rsidRPr="00E5216A" w:rsidRDefault="000916A5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5</w:t>
      </w:r>
      <w:r w:rsidR="004A2E8B" w:rsidRPr="00E5216A">
        <w:rPr>
          <w:rFonts w:ascii="GHEA Grapalat" w:eastAsia="GHEAGrapalat" w:hAnsi="GHEA Grapalat" w:cs="GHEA Grapalat"/>
          <w:sz w:val="24"/>
          <w:szCs w:val="24"/>
        </w:rPr>
        <w:t>7</w:t>
      </w:r>
      <w:r w:rsidR="007B2FB5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Կախված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հարցա</w:t>
      </w:r>
      <w:r w:rsidR="00E75578" w:rsidRPr="00E5216A">
        <w:rPr>
          <w:rFonts w:ascii="GHEA Grapalat" w:eastAsia="GHEAGrapalat" w:hAnsi="GHEA Grapalat" w:cs="Sylfaen"/>
          <w:sz w:val="24"/>
          <w:szCs w:val="24"/>
        </w:rPr>
        <w:t>շար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ում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ներկայացված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հարցադրման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բնույթից</w:t>
      </w:r>
      <w:r w:rsidR="00EB5CC1" w:rsidRPr="00E5216A">
        <w:rPr>
          <w:rFonts w:ascii="GHEA Grapalat" w:eastAsia="GHEAGrapalat" w:hAnsi="GHEA Grapalat" w:cs="Sylfaen"/>
          <w:sz w:val="24"/>
          <w:szCs w:val="24"/>
        </w:rPr>
        <w:t>,</w:t>
      </w:r>
      <w:r w:rsidR="007B2FB5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5B3151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ակնկալվել</w:t>
      </w:r>
      <w:r w:rsidR="00C62523" w:rsidRPr="00E5216A">
        <w:rPr>
          <w:rFonts w:ascii="GHEA Grapalat" w:eastAsia="GHEAGrapalat" w:hAnsi="GHEA Grapalat" w:cs="Sylfaen"/>
          <w:sz w:val="24"/>
          <w:szCs w:val="24"/>
        </w:rPr>
        <w:t>՝</w:t>
      </w:r>
    </w:p>
    <w:p w:rsidR="007B2FB5" w:rsidRPr="00E5216A" w:rsidRDefault="007B2FB5" w:rsidP="005F19D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«</w:t>
      </w:r>
      <w:r w:rsidRPr="00E5216A">
        <w:rPr>
          <w:rFonts w:ascii="GHEA Grapalat" w:eastAsia="GHEAGrapalat" w:hAnsi="GHEA Grapalat" w:cs="Sylfaen"/>
          <w:sz w:val="24"/>
          <w:szCs w:val="24"/>
        </w:rPr>
        <w:t>այո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» </w:t>
      </w:r>
      <w:r w:rsidRPr="00E5216A">
        <w:rPr>
          <w:rFonts w:ascii="GHEA Grapalat" w:eastAsia="GHEAGrapalat" w:hAnsi="GHEA Grapalat" w:cs="Sylfaen"/>
          <w:sz w:val="24"/>
          <w:szCs w:val="24"/>
        </w:rPr>
        <w:t>կա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GHEA Grapalat"/>
          <w:sz w:val="24"/>
          <w:szCs w:val="24"/>
        </w:rPr>
        <w:t>«</w:t>
      </w:r>
      <w:r w:rsidRPr="00E5216A">
        <w:rPr>
          <w:rFonts w:ascii="GHEA Grapalat" w:eastAsia="GHEAGrapalat" w:hAnsi="GHEA Grapalat" w:cs="Sylfaen"/>
          <w:sz w:val="24"/>
          <w:szCs w:val="24"/>
        </w:rPr>
        <w:t>ոչ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» </w:t>
      </w:r>
      <w:r w:rsidR="00A75D4F" w:rsidRPr="00E5216A">
        <w:rPr>
          <w:rFonts w:ascii="GHEA Grapalat" w:eastAsia="GHEAGrapalat" w:hAnsi="GHEA Grapalat" w:cs="GHEA Grapalat"/>
          <w:sz w:val="24"/>
          <w:szCs w:val="24"/>
        </w:rPr>
        <w:t>կամ «</w:t>
      </w:r>
      <w:r w:rsidR="009D45AF" w:rsidRPr="00E5216A">
        <w:rPr>
          <w:rFonts w:ascii="GHEA Grapalat" w:eastAsia="GHEAGrapalat" w:hAnsi="GHEA Grapalat" w:cs="GHEA Grapalat"/>
          <w:sz w:val="24"/>
          <w:szCs w:val="24"/>
        </w:rPr>
        <w:t xml:space="preserve">դժվարանում </w:t>
      </w:r>
      <w:r w:rsidR="00A75D4F" w:rsidRPr="00E5216A">
        <w:rPr>
          <w:rFonts w:ascii="GHEA Grapalat" w:eastAsia="GHEAGrapalat" w:hAnsi="GHEA Grapalat" w:cs="Sylfaen"/>
          <w:sz w:val="24"/>
          <w:szCs w:val="24"/>
        </w:rPr>
        <w:t>եմ</w:t>
      </w:r>
      <w:r w:rsidR="009D45AF" w:rsidRPr="00E5216A">
        <w:rPr>
          <w:rFonts w:ascii="GHEA Grapalat" w:eastAsia="GHEAGrapalat" w:hAnsi="GHEA Grapalat" w:cs="Sylfaen"/>
          <w:sz w:val="24"/>
          <w:szCs w:val="24"/>
        </w:rPr>
        <w:t xml:space="preserve"> պատասխանել</w:t>
      </w:r>
      <w:r w:rsidR="00A75D4F" w:rsidRPr="00E5216A">
        <w:rPr>
          <w:rFonts w:ascii="GHEA Grapalat" w:eastAsia="GHEAGrapalat" w:hAnsi="GHEA Grapalat" w:cs="GHEA Grapalat"/>
          <w:sz w:val="24"/>
          <w:szCs w:val="24"/>
        </w:rPr>
        <w:t xml:space="preserve">» </w:t>
      </w:r>
      <w:r w:rsidRPr="00E5216A">
        <w:rPr>
          <w:rFonts w:ascii="GHEA Grapalat" w:eastAsia="GHEAGrapalat" w:hAnsi="GHEA Grapalat" w:cs="Sylfaen"/>
          <w:sz w:val="24"/>
          <w:szCs w:val="24"/>
        </w:rPr>
        <w:t>պատասխան</w:t>
      </w:r>
      <w:r w:rsidR="005D0E21" w:rsidRPr="00E5216A">
        <w:rPr>
          <w:rFonts w:ascii="GHEA Grapalat" w:eastAsia="GHEAGrapalat" w:hAnsi="GHEA Grapalat" w:cs="Sylfaen"/>
          <w:sz w:val="24"/>
          <w:szCs w:val="24"/>
        </w:rPr>
        <w:t>.</w:t>
      </w:r>
    </w:p>
    <w:p w:rsidR="007B2FB5" w:rsidRPr="00E5216A" w:rsidRDefault="007B2FB5" w:rsidP="005F19D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մասնակց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դիրքորոշման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EB5CC1" w:rsidRPr="00E5216A">
        <w:rPr>
          <w:rFonts w:ascii="GHEA Grapalat" w:eastAsia="GHEAGrapalat" w:hAnsi="GHEA Grapalat" w:cs="Sylfaen"/>
          <w:sz w:val="24"/>
          <w:szCs w:val="24"/>
        </w:rPr>
        <w:t xml:space="preserve">կարծիքի կամ </w:t>
      </w:r>
      <w:r w:rsidRPr="00E5216A">
        <w:rPr>
          <w:rFonts w:ascii="GHEA Grapalat" w:eastAsia="GHEAGrapalat" w:hAnsi="GHEA Grapalat" w:cs="Sylfaen"/>
          <w:sz w:val="24"/>
          <w:szCs w:val="24"/>
        </w:rPr>
        <w:t>առաջարկությ</w:t>
      </w:r>
      <w:r w:rsidR="00AC3F82" w:rsidRPr="00E5216A">
        <w:rPr>
          <w:rFonts w:ascii="GHEA Grapalat" w:eastAsia="GHEAGrapalat" w:hAnsi="GHEA Grapalat" w:cs="Sylfaen"/>
          <w:sz w:val="24"/>
          <w:szCs w:val="24"/>
        </w:rPr>
        <w:t>ա</w:t>
      </w:r>
      <w:r w:rsidRPr="00E5216A">
        <w:rPr>
          <w:rFonts w:ascii="GHEA Grapalat" w:eastAsia="GHEAGrapalat" w:hAnsi="GHEA Grapalat" w:cs="Sylfaen"/>
          <w:sz w:val="24"/>
          <w:szCs w:val="24"/>
        </w:rPr>
        <w:t>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շարադրանք</w:t>
      </w:r>
      <w:r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14657A" w:rsidRPr="00E5216A" w:rsidRDefault="004A2E8B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58</w:t>
      </w:r>
      <w:r w:rsidR="007B2FB5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Գրավոր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13888" w:rsidRPr="00E5216A">
        <w:rPr>
          <w:rFonts w:ascii="GHEA Grapalat" w:eastAsia="GHEAGrapalat" w:hAnsi="GHEA Grapalat" w:cs="GHEAGrapalat"/>
          <w:sz w:val="24"/>
          <w:szCs w:val="24"/>
        </w:rPr>
        <w:t xml:space="preserve">ձևով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հարցումների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40515D" w:rsidRPr="00E5216A">
        <w:rPr>
          <w:rFonts w:ascii="GHEA Grapalat" w:eastAsia="GHEAGrapalat" w:hAnsi="GHEA Grapalat" w:cs="GHEAGrapalat"/>
          <w:sz w:val="24"/>
          <w:szCs w:val="24"/>
        </w:rPr>
        <w:t>դեպք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ում</w:t>
      </w:r>
      <w:r w:rsidR="000916A5" w:rsidRPr="00E5216A">
        <w:rPr>
          <w:rFonts w:ascii="GHEA Grapalat" w:eastAsia="GHEAGrapalat" w:hAnsi="GHEA Grapalat" w:cs="Sylfaen"/>
          <w:sz w:val="24"/>
          <w:szCs w:val="24"/>
        </w:rPr>
        <w:t>,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հարցա</w:t>
      </w:r>
      <w:r w:rsidR="00676CE0" w:rsidRPr="00E5216A">
        <w:rPr>
          <w:rFonts w:ascii="GHEA Grapalat" w:eastAsia="GHEAGrapalat" w:hAnsi="GHEA Grapalat" w:cs="Sylfaen"/>
          <w:sz w:val="24"/>
          <w:szCs w:val="24"/>
        </w:rPr>
        <w:t>շար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երը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տարածելու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առավել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արագ</w:t>
      </w:r>
      <w:r w:rsidR="00C62523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քիչ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ծախսատար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եղանակ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76CE0" w:rsidRPr="00E5216A">
        <w:rPr>
          <w:rFonts w:ascii="GHEA Grapalat" w:eastAsia="GHEAGrapalat" w:hAnsi="GHEA Grapalat" w:cs="GHEAGrapalat"/>
          <w:sz w:val="24"/>
          <w:szCs w:val="24"/>
        </w:rPr>
        <w:t>դրանց</w:t>
      </w:r>
      <w:r w:rsidR="005E0328" w:rsidRPr="00E5216A">
        <w:rPr>
          <w:rFonts w:ascii="GHEA Grapalat" w:eastAsia="GHEAGrapalat" w:hAnsi="GHEA Grapalat" w:cs="Sylfaen"/>
          <w:sz w:val="24"/>
          <w:szCs w:val="24"/>
        </w:rPr>
        <w:t xml:space="preserve"> տեղադրումը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62523" w:rsidRPr="00E5216A">
        <w:rPr>
          <w:rFonts w:ascii="GHEA Grapalat" w:eastAsia="GHEAGrapalat" w:hAnsi="GHEA Grapalat" w:cs="GHEAGrapalat"/>
          <w:sz w:val="24"/>
          <w:szCs w:val="24"/>
        </w:rPr>
        <w:t>համայնք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ի</w:t>
      </w:r>
      <w:r w:rsidR="00C62523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պաշտոնական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62523" w:rsidRPr="00E5216A">
        <w:rPr>
          <w:rFonts w:ascii="GHEA Grapalat" w:eastAsia="GHEAGrapalat" w:hAnsi="GHEA Grapalat" w:cs="GHEAGrapalat"/>
          <w:sz w:val="24"/>
          <w:szCs w:val="24"/>
        </w:rPr>
        <w:t>համացանց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ային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կայքում</w:t>
      </w:r>
      <w:r w:rsidR="007B2FB5"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</w:p>
    <w:p w:rsidR="007B2FB5" w:rsidRPr="00E5216A" w:rsidRDefault="004A2E8B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59</w:t>
      </w:r>
      <w:r w:rsidR="0014657A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Գրավոր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կամ</w:t>
      </w:r>
      <w:r w:rsidR="00C62523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բանավոր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13888" w:rsidRPr="00E5216A">
        <w:rPr>
          <w:rFonts w:ascii="GHEA Grapalat" w:eastAsia="GHEAGrapalat" w:hAnsi="GHEA Grapalat" w:cs="GHEAGrapalat"/>
          <w:sz w:val="24"/>
          <w:szCs w:val="24"/>
        </w:rPr>
        <w:t xml:space="preserve">ձևով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հարցումները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անցկացվել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նաև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3B5DD1" w:rsidRPr="00E5216A">
        <w:rPr>
          <w:rFonts w:ascii="GHEA Grapalat" w:eastAsia="GHEAGrapalat" w:hAnsi="GHEA Grapalat" w:cs="GHEAGrapalat"/>
          <w:sz w:val="24"/>
          <w:szCs w:val="24"/>
        </w:rPr>
        <w:t>հանրային</w:t>
      </w:r>
      <w:r w:rsidR="003B5DD1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5D0E21" w:rsidRPr="00E5216A">
        <w:rPr>
          <w:rFonts w:ascii="GHEA Grapalat" w:eastAsia="GHEAGrapalat-Italic" w:hAnsi="GHEA Grapalat" w:cs="Sylfaen"/>
          <w:iCs/>
          <w:sz w:val="24"/>
          <w:szCs w:val="24"/>
        </w:rPr>
        <w:t>բաց</w:t>
      </w:r>
      <w:r w:rsidR="005D0E21"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="005D0E21" w:rsidRPr="00E5216A">
        <w:rPr>
          <w:rFonts w:ascii="GHEA Grapalat" w:eastAsia="GHEAGrapalat-Italic" w:hAnsi="GHEA Grapalat" w:cs="Sylfaen"/>
          <w:iCs/>
          <w:sz w:val="24"/>
          <w:szCs w:val="24"/>
        </w:rPr>
        <w:t xml:space="preserve">լսումների </w:t>
      </w:r>
      <w:r w:rsidR="00B13833" w:rsidRPr="00E5216A">
        <w:rPr>
          <w:rFonts w:ascii="GHEA Grapalat" w:eastAsia="GHEAGrapalat-Italic" w:hAnsi="GHEA Grapalat" w:cs="Sylfaen"/>
          <w:iCs/>
          <w:sz w:val="24"/>
          <w:szCs w:val="24"/>
        </w:rPr>
        <w:t>և (</w:t>
      </w:r>
      <w:r w:rsidR="005D0E21" w:rsidRPr="00E5216A">
        <w:rPr>
          <w:rFonts w:ascii="GHEA Grapalat" w:eastAsia="GHEAGrapalat-Italic" w:hAnsi="GHEA Grapalat" w:cs="Sylfaen"/>
          <w:iCs/>
          <w:sz w:val="24"/>
          <w:szCs w:val="24"/>
        </w:rPr>
        <w:t>կամ</w:t>
      </w:r>
      <w:r w:rsidR="00B13833" w:rsidRPr="00E5216A">
        <w:rPr>
          <w:rFonts w:ascii="GHEA Grapalat" w:eastAsia="GHEAGrapalat-Italic" w:hAnsi="GHEA Grapalat" w:cs="Sylfaen"/>
          <w:iCs/>
          <w:sz w:val="24"/>
          <w:szCs w:val="24"/>
        </w:rPr>
        <w:t>)</w:t>
      </w:r>
      <w:r w:rsidR="005D0E21" w:rsidRPr="00E5216A">
        <w:rPr>
          <w:rFonts w:ascii="GHEA Grapalat" w:eastAsia="GHEAGrapalat-Italic" w:hAnsi="GHEA Grapalat" w:cs="GHEA Grapalat"/>
          <w:iCs/>
          <w:sz w:val="24"/>
          <w:szCs w:val="24"/>
        </w:rPr>
        <w:t xml:space="preserve"> </w:t>
      </w:r>
      <w:r w:rsidR="005D0E21" w:rsidRPr="00E5216A">
        <w:rPr>
          <w:rFonts w:ascii="GHEA Grapalat" w:eastAsia="GHEAGrapalat-Italic" w:hAnsi="GHEA Grapalat" w:cs="Sylfaen"/>
          <w:iCs/>
          <w:sz w:val="24"/>
          <w:szCs w:val="24"/>
        </w:rPr>
        <w:t>քննարկումների</w:t>
      </w:r>
      <w:r w:rsidR="003B5DD1" w:rsidRPr="00E5216A">
        <w:rPr>
          <w:rFonts w:ascii="GHEA Grapalat" w:eastAsia="GHEAGrapalat-Italic" w:hAnsi="GHEA Grapalat" w:cs="Sylfaen"/>
          <w:iCs/>
          <w:sz w:val="24"/>
          <w:szCs w:val="24"/>
        </w:rPr>
        <w:t xml:space="preserve">, </w:t>
      </w:r>
      <w:r w:rsidR="003B5DD1" w:rsidRPr="00E5216A">
        <w:rPr>
          <w:rFonts w:ascii="GHEA Grapalat" w:eastAsia="GHEAGrapalat" w:hAnsi="GHEA Grapalat" w:cs="Sylfaen"/>
          <w:sz w:val="24"/>
          <w:szCs w:val="24"/>
        </w:rPr>
        <w:t>հանդիպումների</w:t>
      </w:r>
      <w:r w:rsidR="005D0E21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ժամանակ</w:t>
      </w:r>
      <w:r w:rsidR="007B2FB5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5B3151" w:rsidRPr="00E5216A" w:rsidRDefault="000916A5" w:rsidP="005F19D5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6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0</w:t>
      </w:r>
      <w:r w:rsidR="00C62523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14657A" w:rsidRPr="00E5216A">
        <w:rPr>
          <w:rFonts w:ascii="GHEA Grapalat" w:eastAsia="Times New Roman" w:hAnsi="GHEA Grapalat" w:cs="Times New Roman"/>
          <w:sz w:val="24"/>
          <w:szCs w:val="24"/>
        </w:rPr>
        <w:t xml:space="preserve">Գրավոր </w:t>
      </w:r>
      <w:r w:rsidR="005D0E21" w:rsidRPr="00E5216A">
        <w:rPr>
          <w:rFonts w:ascii="GHEA Grapalat" w:eastAsia="Times New Roman" w:hAnsi="GHEA Grapalat" w:cs="Times New Roman"/>
          <w:sz w:val="24"/>
          <w:szCs w:val="24"/>
        </w:rPr>
        <w:t>կամ</w:t>
      </w:r>
      <w:r w:rsidR="0014657A" w:rsidRPr="00E5216A">
        <w:rPr>
          <w:rFonts w:ascii="GHEA Grapalat" w:eastAsia="Times New Roman" w:hAnsi="GHEA Grapalat" w:cs="Times New Roman"/>
          <w:sz w:val="24"/>
          <w:szCs w:val="24"/>
        </w:rPr>
        <w:t xml:space="preserve"> բանավոր </w:t>
      </w:r>
      <w:r w:rsidR="00746582" w:rsidRPr="00E5216A">
        <w:rPr>
          <w:rFonts w:ascii="GHEA Grapalat" w:eastAsia="Times New Roman" w:hAnsi="GHEA Grapalat" w:cs="Times New Roman"/>
          <w:sz w:val="24"/>
          <w:szCs w:val="24"/>
        </w:rPr>
        <w:t xml:space="preserve">ձևով </w:t>
      </w:r>
      <w:r w:rsidR="0014657A" w:rsidRPr="00E5216A">
        <w:rPr>
          <w:rFonts w:ascii="GHEA Grapalat" w:eastAsia="Times New Roman" w:hAnsi="GHEA Grapalat" w:cs="Times New Roman"/>
          <w:sz w:val="24"/>
          <w:szCs w:val="24"/>
        </w:rPr>
        <w:t xml:space="preserve">հարցումների </w:t>
      </w:r>
      <w:r w:rsidR="00AC3F82" w:rsidRPr="00E5216A">
        <w:rPr>
          <w:rFonts w:ascii="GHEA Grapalat" w:eastAsia="Times New Roman" w:hAnsi="GHEA Grapalat" w:cs="Times New Roman"/>
          <w:sz w:val="24"/>
          <w:szCs w:val="24"/>
        </w:rPr>
        <w:t>իրական</w:t>
      </w:r>
      <w:r w:rsidR="0014657A" w:rsidRPr="00E5216A">
        <w:rPr>
          <w:rFonts w:ascii="GHEA Grapalat" w:eastAsia="Times New Roman" w:hAnsi="GHEA Grapalat" w:cs="Times New Roman"/>
          <w:sz w:val="24"/>
          <w:szCs w:val="24"/>
        </w:rPr>
        <w:t xml:space="preserve">ացման ընթացակարգի հիմնական </w:t>
      </w:r>
      <w:r w:rsidR="00CE6D60" w:rsidRPr="00E5216A">
        <w:rPr>
          <w:rFonts w:ascii="GHEA Grapalat" w:eastAsia="Times New Roman" w:hAnsi="GHEA Grapalat" w:cs="Times New Roman"/>
          <w:sz w:val="24"/>
          <w:szCs w:val="24"/>
        </w:rPr>
        <w:t>գործողությունն</w:t>
      </w:r>
      <w:r w:rsidR="0014657A" w:rsidRPr="00E5216A">
        <w:rPr>
          <w:rFonts w:ascii="GHEA Grapalat" w:eastAsia="Times New Roman" w:hAnsi="GHEA Grapalat" w:cs="Times New Roman"/>
          <w:sz w:val="24"/>
          <w:szCs w:val="24"/>
        </w:rPr>
        <w:t>երն են՝</w:t>
      </w:r>
    </w:p>
    <w:p w:rsidR="006575A9" w:rsidRPr="00E5216A" w:rsidRDefault="007662F5" w:rsidP="005F19D5">
      <w:pPr>
        <w:pStyle w:val="a3"/>
        <w:numPr>
          <w:ilvl w:val="0"/>
          <w:numId w:val="5"/>
        </w:numPr>
        <w:spacing w:before="60" w:after="0" w:line="240" w:lineRule="auto"/>
        <w:ind w:left="1094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հարցումն իրականացնող</w:t>
      </w:r>
      <w:r w:rsidR="006575A9" w:rsidRPr="00E5216A">
        <w:rPr>
          <w:rFonts w:ascii="GHEA Grapalat" w:eastAsia="Times New Roman" w:hAnsi="GHEA Grapalat" w:cs="Times New Roman"/>
          <w:sz w:val="24"/>
          <w:szCs w:val="24"/>
        </w:rPr>
        <w:t>՝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համայնքի </w:t>
      </w:r>
      <w:r w:rsidR="00CE6D60" w:rsidRPr="00E5216A">
        <w:rPr>
          <w:rFonts w:ascii="GHEA Grapalat" w:eastAsia="Times New Roman" w:hAnsi="GHEA Grapalat" w:cs="Times New Roman"/>
          <w:sz w:val="24"/>
          <w:szCs w:val="24"/>
        </w:rPr>
        <w:t>ղեկավա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երկայացուցիչ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ախագծ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13833" w:rsidRPr="00E5216A">
        <w:rPr>
          <w:rFonts w:ascii="GHEA Grapalat" w:eastAsia="Times New Roman" w:hAnsi="GHEA Grapalat" w:cs="Times New Roman"/>
          <w:sz w:val="24"/>
          <w:szCs w:val="24"/>
        </w:rPr>
        <w:t xml:space="preserve">կամ հարցի </w:t>
      </w:r>
      <w:r w:rsidRPr="00E5216A">
        <w:rPr>
          <w:rFonts w:ascii="GHEA Grapalat" w:eastAsia="Times New Roman" w:hAnsi="GHEA Grapalat" w:cs="Sylfaen"/>
          <w:sz w:val="24"/>
          <w:szCs w:val="24"/>
        </w:rPr>
        <w:t>համառոտ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կարագիր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րցմ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ենթակա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րց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շրջանակը</w:t>
      </w:r>
      <w:r w:rsidR="005D0E21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0916A5" w:rsidRPr="00E5216A" w:rsidRDefault="00B13833" w:rsidP="005F19D5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60" w:after="0" w:line="240" w:lineRule="auto"/>
        <w:ind w:left="1094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հ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րցմա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մասնակիցներ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իրենց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A2D96" w:rsidRPr="00E5216A">
        <w:rPr>
          <w:rFonts w:ascii="GHEA Grapalat" w:eastAsia="Times New Roman" w:hAnsi="GHEA Grapalat" w:cs="Times New Roman"/>
          <w:sz w:val="24"/>
          <w:szCs w:val="24"/>
        </w:rPr>
        <w:t>առարկ</w:t>
      </w:r>
      <w:r w:rsidR="00746582" w:rsidRPr="00E5216A">
        <w:rPr>
          <w:rFonts w:ascii="GHEA Grapalat" w:eastAsia="Times New Roman" w:hAnsi="GHEA Grapalat" w:cs="Sylfaen"/>
          <w:sz w:val="24"/>
          <w:szCs w:val="24"/>
        </w:rPr>
        <w:t>ությունները</w:t>
      </w:r>
      <w:r w:rsidR="00746582" w:rsidRPr="00E5216A">
        <w:rPr>
          <w:rFonts w:ascii="GHEA Grapalat" w:eastAsia="Times New Roman" w:hAnsi="GHEA Grapalat" w:cs="Times New Roman"/>
          <w:sz w:val="24"/>
          <w:szCs w:val="24"/>
        </w:rPr>
        <w:t xml:space="preserve"> և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ռաջարկությունները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հարցում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իրականացնողին</w:t>
      </w:r>
      <w:r w:rsidR="005D0E21" w:rsidRPr="00E5216A">
        <w:rPr>
          <w:rFonts w:ascii="GHEA Grapalat" w:eastAsia="Times New Roman" w:hAnsi="GHEA Grapalat" w:cs="Sylfaen"/>
          <w:sz w:val="24"/>
          <w:szCs w:val="24"/>
        </w:rPr>
        <w:t>.</w:t>
      </w:r>
    </w:p>
    <w:p w:rsidR="00CE6D60" w:rsidRPr="00E5216A" w:rsidRDefault="000916A5" w:rsidP="005F19D5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60" w:after="0" w:line="240" w:lineRule="auto"/>
        <w:ind w:left="1094"/>
        <w:contextualSpacing w:val="0"/>
        <w:jc w:val="both"/>
        <w:rPr>
          <w:rFonts w:ascii="GHEA Grapalat" w:eastAsia="Times New Roman" w:hAnsi="GHEA Grapalat" w:cs="Times New Roman"/>
          <w:i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գ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րավոր</w:t>
      </w:r>
      <w:r w:rsidR="005E0328" w:rsidRPr="00E5216A">
        <w:rPr>
          <w:rFonts w:ascii="GHEA Grapalat" w:eastAsia="GHEAGrapalat" w:hAnsi="GHEA Grapalat" w:cs="Sylfaen"/>
          <w:sz w:val="24"/>
          <w:szCs w:val="24"/>
        </w:rPr>
        <w:t xml:space="preserve"> ձևով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հարցման դեպքում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հարցաթերթիկները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բաժանվել</w:t>
      </w:r>
      <w:r w:rsidR="00676CE0" w:rsidRPr="00E5216A">
        <w:rPr>
          <w:rFonts w:ascii="GHEA Grapalat" w:eastAsia="GHEAGrapalat" w:hAnsi="GHEA Grapalat" w:cs="Sylfaen"/>
          <w:sz w:val="24"/>
          <w:szCs w:val="24"/>
        </w:rPr>
        <w:t xml:space="preserve"> հարցման մասնակիցներին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՝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E0328" w:rsidRPr="00E5216A">
        <w:rPr>
          <w:rFonts w:ascii="GHEA Grapalat" w:eastAsia="GHEAGrapalat" w:hAnsi="GHEA Grapalat" w:cs="Sylfaen"/>
          <w:sz w:val="24"/>
          <w:szCs w:val="24"/>
        </w:rPr>
        <w:t xml:space="preserve">վերապահելով </w:t>
      </w:r>
      <w:r w:rsidR="00676CE0" w:rsidRPr="00E5216A">
        <w:rPr>
          <w:rFonts w:ascii="GHEA Grapalat" w:eastAsia="GHEAGrapalat" w:hAnsi="GHEA Grapalat" w:cs="Sylfaen"/>
          <w:sz w:val="24"/>
          <w:szCs w:val="24"/>
        </w:rPr>
        <w:t xml:space="preserve">նրանց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որոշակի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ժամկետում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դրանց պատասխաններ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ներկայացնելու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հնարավորություն</w:t>
      </w:r>
      <w:r w:rsidR="00CE6D60"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Այս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դեպքում հարցումն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իրականացնողը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պետք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հստակ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նշի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լրացված</w:t>
      </w:r>
      <w:r w:rsidR="00D15534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հարցաթերթիկները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D15534" w:rsidRPr="00E5216A">
        <w:rPr>
          <w:rFonts w:ascii="GHEA Grapalat" w:eastAsia="GHEAGrapalat" w:hAnsi="GHEA Grapalat" w:cs="GHEAGrapalat"/>
          <w:sz w:val="24"/>
          <w:szCs w:val="24"/>
        </w:rPr>
        <w:t>նրա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ն</w:t>
      </w:r>
      <w:r w:rsidR="00D15534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փոխանցելու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կարգը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ժամկետը</w:t>
      </w:r>
      <w:r w:rsidRPr="00E5216A">
        <w:rPr>
          <w:rFonts w:ascii="GHEA Grapalat" w:eastAsia="GHEAGrapalat" w:hAnsi="GHEA Grapalat" w:cs="Sylfaen"/>
          <w:sz w:val="24"/>
          <w:szCs w:val="24"/>
        </w:rPr>
        <w:t>.</w:t>
      </w:r>
    </w:p>
    <w:p w:rsidR="006F0B16" w:rsidRPr="00E5216A" w:rsidRDefault="00B13833" w:rsidP="005F19D5">
      <w:pPr>
        <w:pStyle w:val="a3"/>
        <w:numPr>
          <w:ilvl w:val="0"/>
          <w:numId w:val="5"/>
        </w:numPr>
        <w:spacing w:before="60" w:after="60" w:line="240" w:lineRule="auto"/>
        <w:ind w:left="1094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հ</w:t>
      </w:r>
      <w:r w:rsidR="00D15534" w:rsidRPr="00E5216A">
        <w:rPr>
          <w:rFonts w:ascii="GHEA Grapalat" w:eastAsia="Times New Roman" w:hAnsi="GHEA Grapalat" w:cs="Sylfaen"/>
          <w:sz w:val="24"/>
          <w:szCs w:val="24"/>
        </w:rPr>
        <w:t>արցումն</w:t>
      </w:r>
      <w:r w:rsidR="00D15534" w:rsidRPr="00E5216A">
        <w:rPr>
          <w:rFonts w:ascii="GHEA Grapalat" w:eastAsia="Times New Roman" w:hAnsi="GHEA Grapalat" w:cs="Times New Roman"/>
          <w:sz w:val="24"/>
          <w:szCs w:val="24"/>
        </w:rPr>
        <w:t xml:space="preserve"> իրականացն</w:t>
      </w:r>
      <w:r w:rsidR="00D15534" w:rsidRPr="00E5216A">
        <w:rPr>
          <w:rFonts w:ascii="GHEA Grapalat" w:eastAsia="Times New Roman" w:hAnsi="GHEA Grapalat" w:cs="Sylfaen"/>
          <w:sz w:val="24"/>
          <w:szCs w:val="24"/>
        </w:rPr>
        <w:t>ողը կազմում և ստորագրում է</w:t>
      </w:r>
      <w:r w:rsidR="00D15534" w:rsidRPr="00E5216A">
        <w:rPr>
          <w:rFonts w:ascii="GHEA Grapalat" w:eastAsia="Times New Roman" w:hAnsi="GHEA Grapalat" w:cs="Times New Roman"/>
          <w:sz w:val="24"/>
          <w:szCs w:val="24"/>
        </w:rPr>
        <w:t xml:space="preserve"> հ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րցումն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րձանագրությու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D15534" w:rsidRPr="00E5216A" w:rsidRDefault="004A2E8B" w:rsidP="005F19D5">
      <w:pPr>
        <w:pStyle w:val="a3"/>
        <w:spacing w:before="60" w:after="60" w:line="240" w:lineRule="auto"/>
        <w:ind w:left="0" w:firstLine="36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61</w:t>
      </w:r>
      <w:r w:rsidR="000916A5" w:rsidRPr="00E5216A">
        <w:rPr>
          <w:rFonts w:ascii="GHEA Grapalat" w:eastAsia="Times New Roman" w:hAnsi="GHEA Grapalat" w:cs="Sylfaen"/>
          <w:sz w:val="24"/>
          <w:szCs w:val="24"/>
        </w:rPr>
        <w:t xml:space="preserve">.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րձանագրությունում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15534" w:rsidRPr="00E5216A">
        <w:rPr>
          <w:rFonts w:ascii="GHEA Grapalat" w:eastAsia="Times New Roman" w:hAnsi="GHEA Grapalat" w:cs="Times New Roman"/>
          <w:sz w:val="24"/>
          <w:szCs w:val="24"/>
        </w:rPr>
        <w:t>նշ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վ</w:t>
      </w:r>
      <w:r w:rsidR="006A2D96" w:rsidRPr="00E5216A">
        <w:rPr>
          <w:rFonts w:ascii="GHEA Grapalat" w:eastAsia="Times New Roman" w:hAnsi="GHEA Grapalat" w:cs="Sylfaen"/>
          <w:sz w:val="24"/>
          <w:szCs w:val="24"/>
        </w:rPr>
        <w:t>ում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="00D15534" w:rsidRPr="00E5216A">
        <w:rPr>
          <w:rFonts w:ascii="GHEA Grapalat" w:eastAsia="Times New Roman" w:hAnsi="GHEA Grapalat" w:cs="Sylfaen"/>
          <w:sz w:val="24"/>
          <w:szCs w:val="24"/>
        </w:rPr>
        <w:t>՝</w:t>
      </w:r>
    </w:p>
    <w:p w:rsidR="00D15534" w:rsidRPr="00E5216A" w:rsidRDefault="007B4A98" w:rsidP="005F19D5">
      <w:pPr>
        <w:pStyle w:val="a3"/>
        <w:numPr>
          <w:ilvl w:val="0"/>
          <w:numId w:val="26"/>
        </w:numPr>
        <w:spacing w:after="0" w:line="240" w:lineRule="auto"/>
        <w:ind w:left="108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հ</w:t>
      </w:r>
      <w:r w:rsidR="00D15534" w:rsidRPr="00E5216A">
        <w:rPr>
          <w:rFonts w:ascii="GHEA Grapalat" w:eastAsia="Times New Roman" w:hAnsi="GHEA Grapalat" w:cs="Times New Roman"/>
          <w:sz w:val="24"/>
          <w:szCs w:val="24"/>
        </w:rPr>
        <w:t>արցում</w:t>
      </w:r>
      <w:r w:rsidR="000916A5" w:rsidRPr="00E5216A">
        <w:rPr>
          <w:rFonts w:ascii="GHEA Grapalat" w:eastAsia="Times New Roman" w:hAnsi="GHEA Grapalat" w:cs="Times New Roman"/>
          <w:sz w:val="24"/>
          <w:szCs w:val="24"/>
        </w:rPr>
        <w:t>ներ</w:t>
      </w:r>
      <w:r w:rsidR="00D15534" w:rsidRPr="00E5216A">
        <w:rPr>
          <w:rFonts w:ascii="GHEA Grapalat" w:eastAsia="Times New Roman" w:hAnsi="GHEA Grapalat" w:cs="Times New Roman"/>
          <w:sz w:val="24"/>
          <w:szCs w:val="24"/>
        </w:rPr>
        <w:t xml:space="preserve">ն իրականացնող համայնքի </w:t>
      </w:r>
      <w:r w:rsidR="005E0328" w:rsidRPr="00E5216A">
        <w:rPr>
          <w:rFonts w:ascii="GHEA Grapalat" w:eastAsia="Times New Roman" w:hAnsi="GHEA Grapalat" w:cs="Sylfaen"/>
          <w:sz w:val="24"/>
          <w:szCs w:val="24"/>
        </w:rPr>
        <w:t>(</w:t>
      </w:r>
      <w:r w:rsidR="003B5DD1" w:rsidRPr="00E5216A">
        <w:rPr>
          <w:rFonts w:ascii="GHEA Grapalat" w:eastAsia="Times New Roman" w:hAnsi="GHEA Grapalat" w:cs="Sylfaen"/>
          <w:sz w:val="24"/>
          <w:szCs w:val="24"/>
        </w:rPr>
        <w:t>բազմաբնակավայր</w:t>
      </w:r>
      <w:r w:rsidR="005E0328" w:rsidRPr="00E5216A">
        <w:rPr>
          <w:rFonts w:ascii="GHEA Grapalat" w:eastAsia="Times New Roman" w:hAnsi="GHEA Grapalat" w:cs="Sylfaen"/>
          <w:sz w:val="24"/>
          <w:szCs w:val="24"/>
        </w:rPr>
        <w:t xml:space="preserve"> համայնքի դեպքում՝ նաև բնակավայրի) </w:t>
      </w:r>
      <w:r w:rsidR="00D15534" w:rsidRPr="00E5216A">
        <w:rPr>
          <w:rFonts w:ascii="GHEA Grapalat" w:eastAsia="Times New Roman" w:hAnsi="GHEA Grapalat" w:cs="Times New Roman"/>
          <w:sz w:val="24"/>
          <w:szCs w:val="24"/>
        </w:rPr>
        <w:t>անվանումը</w:t>
      </w:r>
      <w:r w:rsidR="000916A5" w:rsidRPr="00E5216A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D15534" w:rsidRPr="00E5216A" w:rsidRDefault="007662F5" w:rsidP="005F19D5">
      <w:pPr>
        <w:pStyle w:val="a3"/>
        <w:numPr>
          <w:ilvl w:val="0"/>
          <w:numId w:val="26"/>
        </w:numPr>
        <w:spacing w:after="0" w:line="240" w:lineRule="auto"/>
        <w:ind w:left="108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հարց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մսաթիվը</w:t>
      </w:r>
      <w:r w:rsidR="000916A5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D15534" w:rsidRPr="00E5216A" w:rsidRDefault="00D15534" w:rsidP="005F19D5">
      <w:pPr>
        <w:pStyle w:val="a3"/>
        <w:numPr>
          <w:ilvl w:val="0"/>
          <w:numId w:val="26"/>
        </w:numPr>
        <w:spacing w:after="0" w:line="240" w:lineRule="auto"/>
        <w:ind w:left="108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հարցումների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թեման</w:t>
      </w:r>
      <w:r w:rsidR="000916A5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574F95" w:rsidRPr="00E5216A" w:rsidRDefault="003B5DD1" w:rsidP="005F19D5">
      <w:pPr>
        <w:pStyle w:val="a3"/>
        <w:numPr>
          <w:ilvl w:val="0"/>
          <w:numId w:val="26"/>
        </w:numPr>
        <w:spacing w:after="0" w:line="240" w:lineRule="auto"/>
        <w:ind w:left="108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հարցումների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մասնակիցն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74F95" w:rsidRPr="00E5216A">
        <w:rPr>
          <w:rFonts w:ascii="GHEA Grapalat" w:eastAsia="Times New Roman" w:hAnsi="GHEA Grapalat" w:cs="Times New Roman"/>
          <w:sz w:val="24"/>
          <w:szCs w:val="24"/>
        </w:rPr>
        <w:t>առարկ</w:t>
      </w:r>
      <w:r w:rsidR="00746582" w:rsidRPr="00E5216A">
        <w:rPr>
          <w:rFonts w:ascii="GHEA Grapalat" w:eastAsia="Times New Roman" w:hAnsi="GHEA Grapalat" w:cs="Sylfaen"/>
          <w:sz w:val="24"/>
          <w:szCs w:val="24"/>
        </w:rPr>
        <w:t xml:space="preserve">ությունները և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ռաջարկություններ</w:t>
      </w:r>
      <w:r w:rsidR="00746582" w:rsidRPr="00E5216A">
        <w:rPr>
          <w:rFonts w:ascii="GHEA Grapalat" w:eastAsia="Times New Roman" w:hAnsi="GHEA Grapalat" w:cs="Sylfaen"/>
          <w:sz w:val="24"/>
          <w:szCs w:val="24"/>
        </w:rPr>
        <w:t>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15534" w:rsidRPr="00E5216A">
        <w:rPr>
          <w:rFonts w:ascii="GHEA Grapalat" w:eastAsia="Times New Roman" w:hAnsi="GHEA Grapalat" w:cs="Sylfaen"/>
          <w:sz w:val="24"/>
          <w:szCs w:val="24"/>
        </w:rPr>
        <w:t>ամփոփ ձևով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7662F5" w:rsidRPr="00E5216A" w:rsidRDefault="004A2E8B" w:rsidP="005F19D5">
      <w:pPr>
        <w:pStyle w:val="a3"/>
        <w:spacing w:before="60" w:after="0" w:line="240" w:lineRule="auto"/>
        <w:ind w:left="0" w:firstLine="36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62</w:t>
      </w:r>
      <w:r w:rsidR="007D07FC" w:rsidRPr="00E5216A">
        <w:rPr>
          <w:rFonts w:ascii="GHEA Grapalat" w:eastAsia="Times New Roman" w:hAnsi="GHEA Grapalat" w:cs="Sylfaen"/>
          <w:sz w:val="24"/>
          <w:szCs w:val="24"/>
        </w:rPr>
        <w:t xml:space="preserve">. </w:t>
      </w:r>
      <w:r w:rsidR="007B4A98" w:rsidRPr="00E5216A">
        <w:rPr>
          <w:rFonts w:ascii="GHEA Grapalat" w:eastAsia="Times New Roman" w:hAnsi="GHEA Grapalat" w:cs="Sylfaen"/>
          <w:sz w:val="24"/>
          <w:szCs w:val="24"/>
        </w:rPr>
        <w:t>Հարցման ընթացքում մասնակիցների կողմից գ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րավոր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E0328" w:rsidRPr="00E5216A">
        <w:rPr>
          <w:rFonts w:ascii="GHEA Grapalat" w:eastAsia="Times New Roman" w:hAnsi="GHEA Grapalat" w:cs="Times New Roman"/>
          <w:sz w:val="24"/>
          <w:szCs w:val="24"/>
        </w:rPr>
        <w:t xml:space="preserve">ձևով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ներկայացված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D07FC" w:rsidRPr="00E5216A">
        <w:rPr>
          <w:rFonts w:ascii="GHEA Grapalat" w:eastAsia="Times New Roman" w:hAnsi="GHEA Grapalat" w:cs="Times New Roman"/>
          <w:sz w:val="24"/>
          <w:szCs w:val="24"/>
        </w:rPr>
        <w:t>առարկ</w:t>
      </w:r>
      <w:r w:rsidR="00746582" w:rsidRPr="00E5216A">
        <w:rPr>
          <w:rFonts w:ascii="GHEA Grapalat" w:eastAsia="Times New Roman" w:hAnsi="GHEA Grapalat" w:cs="Sylfaen"/>
          <w:sz w:val="24"/>
          <w:szCs w:val="24"/>
        </w:rPr>
        <w:t>ությունները և առաջարկությունները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կցվում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րձանագրությանը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A90603" w:rsidRPr="00E5216A" w:rsidRDefault="00A90603" w:rsidP="007662F5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sz w:val="26"/>
          <w:szCs w:val="26"/>
        </w:rPr>
      </w:pPr>
    </w:p>
    <w:p w:rsidR="00DB751A" w:rsidRPr="00E5216A" w:rsidRDefault="00C91154" w:rsidP="00DB751A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GHEA Grapalat" w:eastAsia="Times New Roman" w:hAnsi="GHEA Grapalat" w:cs="Sylfaen"/>
          <w:b/>
          <w:bCs/>
          <w:sz w:val="26"/>
          <w:szCs w:val="26"/>
        </w:rPr>
      </w:pPr>
      <w:r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lastRenderedPageBreak/>
        <w:t>V.</w:t>
      </w:r>
      <w:r w:rsidR="00DB751A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DB751A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ՀԱՆՐԱՅԻՆ</w:t>
      </w:r>
      <w:r w:rsidR="00DB751A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DB751A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ՔՆՆԱՐԿՈՒՄՆԵՐՒ ԿԱԶՄԱԿԵՐՊՄԱՆ ԵՎ ԱՆՑԿԱՑՄԱՆ ՎԵՐԱԲԵՐՅԱԼ ՀԱՅԱՍՏԱՆԻ ՀԱՆՐԱՊԵՏՈՒԹՅԱՆ ՕՐԵՆՍԴՐՈՒԹՅԱՄԲ ՍԱՀՄԱՆՎԱԾ ԱՅԼ ԿԱՐԳԵՐ</w:t>
      </w:r>
      <w:r w:rsidR="00FF31C0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Ի ԿԻՐԱՐԿՈՒՄԸ</w:t>
      </w:r>
    </w:p>
    <w:p w:rsidR="00DB751A" w:rsidRPr="00E5216A" w:rsidRDefault="00DB751A" w:rsidP="00DB751A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GHEA Grapalat" w:eastAsia="Times New Roman" w:hAnsi="GHEA Grapalat" w:cs="Sylfaen"/>
          <w:b/>
          <w:bCs/>
          <w:sz w:val="26"/>
          <w:szCs w:val="26"/>
        </w:rPr>
      </w:pPr>
    </w:p>
    <w:p w:rsidR="000944CF" w:rsidRPr="00E5216A" w:rsidRDefault="004A2E8B" w:rsidP="005F19D5">
      <w:pPr>
        <w:spacing w:after="60" w:line="240" w:lineRule="auto"/>
        <w:ind w:firstLine="374"/>
        <w:jc w:val="both"/>
        <w:rPr>
          <w:rFonts w:ascii="GHEA Grapalat" w:eastAsia="GHEAGrapalat" w:hAnsi="GHEA Grapalat" w:cs="Sylfaen"/>
          <w:sz w:val="24"/>
          <w:szCs w:val="24"/>
        </w:rPr>
      </w:pPr>
      <w:r w:rsidRPr="00E5216A">
        <w:rPr>
          <w:rFonts w:ascii="GHEA Grapalat" w:eastAsia="Times New Roman" w:hAnsi="GHEA Grapalat" w:cs="Sylfaen"/>
          <w:bCs/>
          <w:sz w:val="24"/>
          <w:szCs w:val="24"/>
        </w:rPr>
        <w:t>63</w:t>
      </w:r>
      <w:r w:rsidR="00DB751A" w:rsidRPr="00E5216A">
        <w:rPr>
          <w:rFonts w:ascii="GHEA Grapalat" w:eastAsia="Times New Roman" w:hAnsi="GHEA Grapalat" w:cs="Sylfaen"/>
          <w:bCs/>
          <w:sz w:val="24"/>
          <w:szCs w:val="24"/>
        </w:rPr>
        <w:t xml:space="preserve">. </w:t>
      </w:r>
      <w:r w:rsidR="000944CF" w:rsidRPr="00E5216A">
        <w:rPr>
          <w:rFonts w:ascii="GHEA Grapalat" w:eastAsia="Times New Roman" w:hAnsi="GHEA Grapalat" w:cs="Sylfaen"/>
          <w:bCs/>
          <w:sz w:val="24"/>
          <w:szCs w:val="24"/>
        </w:rPr>
        <w:t>Հ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ամայնքի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գլխավոր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հատակագծի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քաղաքաշինական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կենսագործունեության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միջավայրի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ծրագրվող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փոփոխությունների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 xml:space="preserve"> կազմակերպումը և անցկացումը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դրանց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4037B" w:rsidRPr="00E5216A">
        <w:rPr>
          <w:rFonts w:ascii="GHEA Grapalat" w:eastAsia="Times New Roman" w:hAnsi="GHEA Grapalat" w:cs="Times New Roman"/>
          <w:sz w:val="24"/>
          <w:szCs w:val="24"/>
        </w:rPr>
        <w:t xml:space="preserve">առարկությունների և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առաջարկությունների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ընդունումը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ներկայացումը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նախաձեռնությունների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նախագծերի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 xml:space="preserve">հեղինակներին իրականացվում է </w:t>
      </w:r>
      <w:r w:rsidR="000944CF" w:rsidRPr="00E5216A">
        <w:rPr>
          <w:rFonts w:ascii="GHEA Grapalat" w:eastAsia="GHEAGrapalat" w:hAnsi="GHEA Grapalat" w:cs="Sylfaen"/>
          <w:sz w:val="24"/>
          <w:szCs w:val="24"/>
        </w:rPr>
        <w:t>ՀՀ</w:t>
      </w:r>
      <w:r w:rsidR="000944CF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944CF" w:rsidRPr="00E5216A">
        <w:rPr>
          <w:rFonts w:ascii="GHEA Grapalat" w:eastAsia="GHEAGrapalat" w:hAnsi="GHEA Grapalat" w:cs="Sylfaen"/>
          <w:sz w:val="24"/>
          <w:szCs w:val="24"/>
        </w:rPr>
        <w:t>կառավարության</w:t>
      </w:r>
      <w:r w:rsidR="000944CF" w:rsidRPr="00E5216A">
        <w:rPr>
          <w:rFonts w:ascii="GHEA Grapalat" w:eastAsia="GHEAGrapalat" w:hAnsi="GHEA Grapalat" w:cs="GHEAGrapalat"/>
          <w:sz w:val="24"/>
          <w:szCs w:val="24"/>
        </w:rPr>
        <w:t xml:space="preserve"> 1998</w:t>
      </w:r>
      <w:r w:rsidR="000944CF" w:rsidRPr="00E5216A">
        <w:rPr>
          <w:rFonts w:ascii="GHEA Grapalat" w:eastAsia="GHEAGrapalat" w:hAnsi="GHEA Grapalat" w:cs="Sylfaen"/>
          <w:sz w:val="24"/>
          <w:szCs w:val="24"/>
        </w:rPr>
        <w:t>թ</w:t>
      </w:r>
      <w:r w:rsidR="000944CF" w:rsidRPr="00E5216A">
        <w:rPr>
          <w:rFonts w:ascii="GHEA Grapalat" w:eastAsia="GHEAGrapalat" w:hAnsi="GHEA Grapalat" w:cs="GHEA Grapalat"/>
          <w:sz w:val="24"/>
          <w:szCs w:val="24"/>
        </w:rPr>
        <w:t>. հոկտեմբեր</w:t>
      </w:r>
      <w:r w:rsidR="000944CF" w:rsidRPr="00E5216A">
        <w:rPr>
          <w:rFonts w:ascii="GHEA Grapalat" w:eastAsia="GHEAGrapalat" w:hAnsi="GHEA Grapalat" w:cs="Sylfaen"/>
          <w:sz w:val="24"/>
          <w:szCs w:val="24"/>
        </w:rPr>
        <w:t>ի</w:t>
      </w:r>
      <w:r w:rsidR="000944CF" w:rsidRPr="00E5216A">
        <w:rPr>
          <w:rFonts w:ascii="GHEA Grapalat" w:eastAsia="GHEAGrapalat" w:hAnsi="GHEA Grapalat" w:cs="GHEAGrapalat"/>
          <w:sz w:val="24"/>
          <w:szCs w:val="24"/>
        </w:rPr>
        <w:t xml:space="preserve"> 28</w:t>
      </w:r>
      <w:r w:rsidR="000944CF" w:rsidRPr="00E5216A">
        <w:rPr>
          <w:rFonts w:ascii="GHEA Grapalat" w:eastAsia="GHEAGrapalat" w:hAnsi="GHEA Grapalat" w:cs="GHEA Grapalat"/>
          <w:sz w:val="24"/>
          <w:szCs w:val="24"/>
        </w:rPr>
        <w:t>-</w:t>
      </w:r>
      <w:r w:rsidR="000944CF" w:rsidRPr="00E5216A">
        <w:rPr>
          <w:rFonts w:ascii="GHEA Grapalat" w:eastAsia="GHEAGrapalat" w:hAnsi="GHEA Grapalat" w:cs="Sylfaen"/>
          <w:sz w:val="24"/>
          <w:szCs w:val="24"/>
        </w:rPr>
        <w:t>ի</w:t>
      </w:r>
      <w:r w:rsidR="000944CF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944CF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0944CF" w:rsidRPr="00E5216A">
        <w:rPr>
          <w:rFonts w:ascii="GHEA Grapalat" w:eastAsia="GHEAGrapalat" w:hAnsi="GHEA Grapalat" w:cs="GHEAGrapalat"/>
          <w:sz w:val="24"/>
          <w:szCs w:val="24"/>
        </w:rPr>
        <w:t xml:space="preserve">№ 660 </w:t>
      </w:r>
      <w:r w:rsidR="000944CF" w:rsidRPr="00E5216A">
        <w:rPr>
          <w:rFonts w:ascii="GHEA Grapalat" w:eastAsia="GHEAGrapalat" w:hAnsi="GHEA Grapalat" w:cs="Sylfaen"/>
          <w:sz w:val="24"/>
          <w:szCs w:val="24"/>
        </w:rPr>
        <w:t xml:space="preserve">որոշմամբ սահմանված կարգով՝ </w:t>
      </w:r>
      <w:r w:rsidR="00D47564" w:rsidRPr="00E5216A">
        <w:rPr>
          <w:rFonts w:ascii="GHEA Grapalat" w:eastAsia="GHEAGrapalat" w:hAnsi="GHEA Grapalat" w:cs="Sylfaen"/>
          <w:sz w:val="24"/>
          <w:szCs w:val="24"/>
        </w:rPr>
        <w:t xml:space="preserve">համաձայն 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>«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Քաղաքաշինության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մասին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ՀՀ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օրենքի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13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14</w:t>
      </w:r>
      <w:r w:rsidR="00A151F2" w:rsidRPr="00E5216A">
        <w:rPr>
          <w:rFonts w:ascii="GHEA Grapalat" w:eastAsia="Times New Roman" w:hAnsi="GHEA Grapalat" w:cs="Times New Roman"/>
          <w:sz w:val="24"/>
          <w:szCs w:val="24"/>
        </w:rPr>
        <w:t>-րդ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հոդվածների</w:t>
      </w:r>
      <w:r w:rsidR="00C91154" w:rsidRPr="00E5216A">
        <w:rPr>
          <w:rFonts w:ascii="GHEA Grapalat" w:eastAsia="Times New Roman" w:hAnsi="GHEA Grapalat" w:cs="Sylfaen"/>
          <w:sz w:val="24"/>
          <w:szCs w:val="24"/>
        </w:rPr>
        <w:t xml:space="preserve"> պահանջների</w:t>
      </w:r>
      <w:r w:rsidR="000944CF" w:rsidRPr="00E5216A">
        <w:rPr>
          <w:rFonts w:ascii="GHEA Grapalat" w:eastAsia="GHEAGrapalat" w:hAnsi="GHEA Grapalat" w:cs="Sylfaen"/>
          <w:sz w:val="24"/>
          <w:szCs w:val="24"/>
        </w:rPr>
        <w:t>:</w:t>
      </w:r>
    </w:p>
    <w:p w:rsidR="000944CF" w:rsidRPr="00E5216A" w:rsidRDefault="00BE7B82" w:rsidP="005F19D5">
      <w:pPr>
        <w:spacing w:after="0" w:line="24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64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>Շ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րջակա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միջավայրի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վրա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ազդեցության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գնահատման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փորձաքննության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ծանուցման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կազմակերպումը և անցկացումը,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դրանց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4037B" w:rsidRPr="00E5216A">
        <w:rPr>
          <w:rFonts w:ascii="GHEA Grapalat" w:eastAsia="Times New Roman" w:hAnsi="GHEA Grapalat" w:cs="Times New Roman"/>
          <w:sz w:val="24"/>
          <w:szCs w:val="24"/>
        </w:rPr>
        <w:t xml:space="preserve">առարկությունների և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առաջարկությունների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ընդունումը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ներկայացումը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նախաձեռնությունների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նախագծերի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 xml:space="preserve">հեղինակներին իրականացվում է </w:t>
      </w:r>
      <w:r w:rsidR="00D47564" w:rsidRPr="00E5216A">
        <w:rPr>
          <w:rFonts w:ascii="GHEA Grapalat" w:eastAsia="GHEAGrapalat" w:hAnsi="GHEA Grapalat" w:cs="Sylfaen"/>
          <w:sz w:val="24"/>
          <w:szCs w:val="24"/>
        </w:rPr>
        <w:t>ՀՀ</w:t>
      </w:r>
      <w:r w:rsidR="00D47564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D47564" w:rsidRPr="00E5216A">
        <w:rPr>
          <w:rFonts w:ascii="GHEA Grapalat" w:eastAsia="GHEAGrapalat" w:hAnsi="GHEA Grapalat" w:cs="Sylfaen"/>
          <w:sz w:val="24"/>
          <w:szCs w:val="24"/>
        </w:rPr>
        <w:t>կառավարության</w:t>
      </w:r>
      <w:r w:rsidR="00D47564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D47564" w:rsidRPr="00E5216A">
        <w:rPr>
          <w:rFonts w:ascii="GHEA Grapalat" w:eastAsia="GHEAGrapalat" w:hAnsi="GHEA Grapalat" w:cs="GHEA Grapalat"/>
          <w:sz w:val="24"/>
          <w:szCs w:val="24"/>
        </w:rPr>
        <w:t>2014</w:t>
      </w:r>
      <w:r w:rsidR="00D47564" w:rsidRPr="00E5216A">
        <w:rPr>
          <w:rFonts w:ascii="GHEA Grapalat" w:eastAsia="GHEAGrapalat" w:hAnsi="GHEA Grapalat" w:cs="Sylfaen"/>
          <w:sz w:val="24"/>
          <w:szCs w:val="24"/>
        </w:rPr>
        <w:t>թ</w:t>
      </w:r>
      <w:r w:rsidR="00D47564" w:rsidRPr="00E5216A">
        <w:rPr>
          <w:rFonts w:ascii="GHEA Grapalat" w:eastAsia="GHEAGrapalat" w:hAnsi="GHEA Grapalat" w:cs="GHEA Grapalat"/>
          <w:sz w:val="24"/>
          <w:szCs w:val="24"/>
        </w:rPr>
        <w:t>. նոյեմբեր</w:t>
      </w:r>
      <w:r w:rsidR="00D47564" w:rsidRPr="00E5216A">
        <w:rPr>
          <w:rFonts w:ascii="GHEA Grapalat" w:eastAsia="GHEAGrapalat" w:hAnsi="GHEA Grapalat" w:cs="Sylfaen"/>
          <w:sz w:val="24"/>
          <w:szCs w:val="24"/>
        </w:rPr>
        <w:t>ի</w:t>
      </w:r>
      <w:r w:rsidR="00D47564" w:rsidRPr="00E5216A">
        <w:rPr>
          <w:rFonts w:ascii="GHEA Grapalat" w:eastAsia="GHEAGrapalat" w:hAnsi="GHEA Grapalat" w:cs="GHEAGrapalat"/>
          <w:sz w:val="24"/>
          <w:szCs w:val="24"/>
        </w:rPr>
        <w:t xml:space="preserve"> 19</w:t>
      </w:r>
      <w:r w:rsidR="00D47564" w:rsidRPr="00E5216A">
        <w:rPr>
          <w:rFonts w:ascii="GHEA Grapalat" w:eastAsia="GHEAGrapalat" w:hAnsi="GHEA Grapalat" w:cs="GHEA Grapalat"/>
          <w:sz w:val="24"/>
          <w:szCs w:val="24"/>
        </w:rPr>
        <w:t>-</w:t>
      </w:r>
      <w:r w:rsidR="00D47564" w:rsidRPr="00E5216A">
        <w:rPr>
          <w:rFonts w:ascii="GHEA Grapalat" w:eastAsia="GHEAGrapalat" w:hAnsi="GHEA Grapalat" w:cs="Sylfaen"/>
          <w:sz w:val="24"/>
          <w:szCs w:val="24"/>
        </w:rPr>
        <w:t>ի</w:t>
      </w:r>
      <w:r w:rsidR="00D47564" w:rsidRPr="00E5216A">
        <w:rPr>
          <w:rFonts w:ascii="GHEA Grapalat" w:eastAsia="GHEAGrapalat" w:hAnsi="GHEA Grapalat" w:cs="GHEAGrapalat"/>
          <w:sz w:val="24"/>
          <w:szCs w:val="24"/>
        </w:rPr>
        <w:t xml:space="preserve"> № 1325</w:t>
      </w:r>
      <w:r w:rsidR="00D47564" w:rsidRPr="00E5216A">
        <w:rPr>
          <w:rFonts w:ascii="GHEA Grapalat" w:eastAsia="GHEAGrapalat" w:hAnsi="GHEA Grapalat" w:cs="GHEA Grapalat"/>
          <w:sz w:val="24"/>
          <w:szCs w:val="24"/>
        </w:rPr>
        <w:t>-</w:t>
      </w:r>
      <w:r w:rsidR="00D47564" w:rsidRPr="00E5216A">
        <w:rPr>
          <w:rFonts w:ascii="GHEA Grapalat" w:eastAsia="GHEAGrapalat" w:hAnsi="GHEA Grapalat" w:cs="Sylfaen"/>
          <w:sz w:val="24"/>
          <w:szCs w:val="24"/>
        </w:rPr>
        <w:t>Ն</w:t>
      </w:r>
      <w:r w:rsidR="00D47564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D47564" w:rsidRPr="00E5216A">
        <w:rPr>
          <w:rFonts w:ascii="GHEA Grapalat" w:eastAsia="GHEAGrapalat" w:hAnsi="GHEA Grapalat" w:cs="Sylfaen"/>
          <w:sz w:val="24"/>
          <w:szCs w:val="24"/>
        </w:rPr>
        <w:t>որոշմամբ սահմանված կարգով՝ հ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ամաձայն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«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Շրջակա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միջավայրի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վրա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ազդեցության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գնահատման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փորձաքննության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մասին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ՀՀ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օրենքի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26-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րդ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հոդվածի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9-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րդ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մասի</w:t>
      </w:r>
      <w:r w:rsidR="00C91154" w:rsidRPr="00E5216A">
        <w:rPr>
          <w:rFonts w:ascii="GHEA Grapalat" w:eastAsia="Times New Roman" w:hAnsi="GHEA Grapalat" w:cs="Sylfaen"/>
          <w:sz w:val="24"/>
          <w:szCs w:val="24"/>
        </w:rPr>
        <w:t xml:space="preserve"> պահանջների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:</w:t>
      </w:r>
    </w:p>
    <w:p w:rsidR="00C76EB2" w:rsidRPr="00E5216A" w:rsidRDefault="00C76EB2">
      <w:pPr>
        <w:rPr>
          <w:rFonts w:ascii="GHEA Grapalat" w:hAnsi="GHEA Grapalat"/>
          <w:b/>
          <w:sz w:val="28"/>
        </w:rPr>
      </w:pPr>
    </w:p>
    <w:p w:rsidR="00C91154" w:rsidRPr="00E5216A" w:rsidRDefault="00C91154">
      <w:pPr>
        <w:rPr>
          <w:rFonts w:ascii="GHEA Grapalat" w:hAnsi="GHEA Grapalat"/>
          <w:b/>
          <w:sz w:val="28"/>
        </w:rPr>
      </w:pPr>
    </w:p>
    <w:p w:rsidR="00BE7B82" w:rsidRPr="00E5216A" w:rsidRDefault="00BE7B82">
      <w:pPr>
        <w:rPr>
          <w:rFonts w:ascii="GHEA Grapalat" w:hAnsi="GHEA Grapalat"/>
          <w:b/>
          <w:sz w:val="28"/>
        </w:rPr>
      </w:pPr>
    </w:p>
    <w:p w:rsidR="00BE7B82" w:rsidRPr="00E5216A" w:rsidRDefault="00BE7B82">
      <w:pPr>
        <w:rPr>
          <w:rFonts w:ascii="GHEA Grapalat" w:hAnsi="GHEA Grapalat"/>
          <w:b/>
          <w:sz w:val="28"/>
        </w:rPr>
      </w:pPr>
    </w:p>
    <w:p w:rsidR="00BE7B82" w:rsidRPr="00E5216A" w:rsidRDefault="00BE7B82">
      <w:pPr>
        <w:rPr>
          <w:rFonts w:ascii="GHEA Grapalat" w:hAnsi="GHEA Grapalat"/>
          <w:b/>
          <w:sz w:val="28"/>
        </w:rPr>
      </w:pPr>
    </w:p>
    <w:p w:rsidR="00BE7B82" w:rsidRPr="00E5216A" w:rsidRDefault="00BE7B82">
      <w:pPr>
        <w:rPr>
          <w:rFonts w:ascii="GHEA Grapalat" w:hAnsi="GHEA Grapalat"/>
          <w:b/>
          <w:sz w:val="28"/>
        </w:rPr>
      </w:pPr>
    </w:p>
    <w:p w:rsidR="00BE7B82" w:rsidRPr="00E5216A" w:rsidRDefault="00BE7B82">
      <w:pPr>
        <w:rPr>
          <w:rFonts w:ascii="GHEA Grapalat" w:hAnsi="GHEA Grapalat"/>
          <w:b/>
          <w:sz w:val="28"/>
        </w:rPr>
      </w:pPr>
    </w:p>
    <w:p w:rsidR="00BE7B82" w:rsidRPr="00E5216A" w:rsidRDefault="00BE7B82">
      <w:pPr>
        <w:rPr>
          <w:rFonts w:ascii="GHEA Grapalat" w:hAnsi="GHEA Grapalat"/>
          <w:b/>
          <w:sz w:val="28"/>
        </w:rPr>
      </w:pPr>
    </w:p>
    <w:p w:rsidR="00BE7B82" w:rsidRPr="00E5216A" w:rsidRDefault="00BE7B82">
      <w:pPr>
        <w:rPr>
          <w:rFonts w:ascii="GHEA Grapalat" w:hAnsi="GHEA Grapalat"/>
          <w:b/>
          <w:sz w:val="28"/>
        </w:rPr>
      </w:pPr>
    </w:p>
    <w:p w:rsidR="00BE7B82" w:rsidRPr="00E5216A" w:rsidRDefault="00BE7B82">
      <w:pPr>
        <w:rPr>
          <w:rFonts w:ascii="GHEA Grapalat" w:hAnsi="GHEA Grapalat"/>
          <w:b/>
          <w:sz w:val="28"/>
        </w:rPr>
      </w:pPr>
    </w:p>
    <w:p w:rsidR="00BE7B82" w:rsidRPr="00E5216A" w:rsidRDefault="00BE7B82">
      <w:pPr>
        <w:rPr>
          <w:rFonts w:ascii="GHEA Grapalat" w:hAnsi="GHEA Grapalat"/>
          <w:b/>
          <w:sz w:val="28"/>
        </w:rPr>
      </w:pPr>
    </w:p>
    <w:p w:rsidR="00BE7B82" w:rsidRPr="00E5216A" w:rsidRDefault="00BE7B82">
      <w:pPr>
        <w:rPr>
          <w:rFonts w:ascii="GHEA Grapalat" w:hAnsi="GHEA Grapalat"/>
          <w:b/>
          <w:sz w:val="28"/>
        </w:rPr>
      </w:pPr>
    </w:p>
    <w:p w:rsidR="00E8284D" w:rsidRPr="00E5216A" w:rsidRDefault="00E8284D" w:rsidP="00C4037B">
      <w:pPr>
        <w:autoSpaceDE w:val="0"/>
        <w:autoSpaceDN w:val="0"/>
        <w:adjustRightInd w:val="0"/>
        <w:spacing w:after="0" w:line="240" w:lineRule="auto"/>
        <w:ind w:firstLine="360"/>
        <w:jc w:val="right"/>
        <w:rPr>
          <w:rFonts w:ascii="GHEA Grapalat" w:hAnsi="GHEA Grapalat"/>
          <w:b/>
          <w:sz w:val="26"/>
          <w:szCs w:val="26"/>
        </w:rPr>
      </w:pPr>
      <w:r w:rsidRPr="00E5216A">
        <w:rPr>
          <w:rFonts w:ascii="GHEA Grapalat" w:hAnsi="GHEA Grapalat"/>
          <w:b/>
          <w:sz w:val="26"/>
          <w:szCs w:val="26"/>
        </w:rPr>
        <w:lastRenderedPageBreak/>
        <w:t xml:space="preserve">Հավելված </w:t>
      </w:r>
      <w:r w:rsidR="00F15EAE">
        <w:rPr>
          <w:rFonts w:ascii="GHEA Grapalat" w:hAnsi="GHEA Grapalat"/>
          <w:b/>
          <w:sz w:val="26"/>
          <w:szCs w:val="26"/>
        </w:rPr>
        <w:t>2</w:t>
      </w:r>
    </w:p>
    <w:p w:rsidR="009F4C83" w:rsidRPr="00E5216A" w:rsidRDefault="009F4C83" w:rsidP="009F4C83">
      <w:pPr>
        <w:jc w:val="center"/>
        <w:rPr>
          <w:rFonts w:ascii="GHEA Grapalat" w:hAnsi="GHEA Grapalat"/>
          <w:b/>
          <w:sz w:val="28"/>
          <w:szCs w:val="28"/>
        </w:rPr>
      </w:pPr>
      <w:r w:rsidRPr="00E5216A">
        <w:rPr>
          <w:rFonts w:ascii="GHEA Grapalat" w:hAnsi="GHEA Grapalat"/>
          <w:b/>
          <w:sz w:val="28"/>
          <w:szCs w:val="28"/>
        </w:rPr>
        <w:t>ԱՄՓՈՓԱԹԵՐԹ</w:t>
      </w:r>
    </w:p>
    <w:p w:rsidR="009F4C83" w:rsidRPr="00E5216A" w:rsidRDefault="009F4C83" w:rsidP="009F4C83">
      <w:pPr>
        <w:spacing w:after="0" w:line="240" w:lineRule="auto"/>
        <w:jc w:val="center"/>
        <w:rPr>
          <w:rFonts w:ascii="GHEA Grapalat" w:hAnsi="GHEA Grapalat"/>
          <w:b/>
          <w:sz w:val="26"/>
          <w:szCs w:val="26"/>
        </w:rPr>
      </w:pPr>
      <w:r w:rsidRPr="00E5216A">
        <w:rPr>
          <w:rFonts w:ascii="GHEA Grapalat" w:hAnsi="GHEA Grapalat"/>
          <w:b/>
          <w:sz w:val="26"/>
          <w:szCs w:val="26"/>
        </w:rPr>
        <w:t xml:space="preserve">Համայնքի ղեկավարի կողմից հանրային քննարկման դրված իրավական ակտի </w:t>
      </w:r>
      <w:r w:rsidR="00C76EB2" w:rsidRPr="00E5216A">
        <w:rPr>
          <w:rFonts w:ascii="GHEA Grapalat" w:hAnsi="GHEA Grapalat"/>
          <w:b/>
          <w:sz w:val="26"/>
          <w:szCs w:val="26"/>
        </w:rPr>
        <w:t xml:space="preserve">կամ համայնքային հարցի նախագծի </w:t>
      </w:r>
      <w:r w:rsidRPr="00E5216A">
        <w:rPr>
          <w:rFonts w:ascii="GHEA Grapalat" w:hAnsi="GHEA Grapalat"/>
          <w:b/>
          <w:sz w:val="26"/>
          <w:szCs w:val="26"/>
        </w:rPr>
        <w:t xml:space="preserve">վերաբերյալ ֆիզիկական և իրավաբանական անձանցից ստացված </w:t>
      </w:r>
      <w:r w:rsidR="00C4037B" w:rsidRPr="00E5216A">
        <w:rPr>
          <w:rFonts w:ascii="GHEA Grapalat" w:hAnsi="GHEA Grapalat"/>
          <w:b/>
          <w:sz w:val="26"/>
          <w:szCs w:val="26"/>
        </w:rPr>
        <w:t>առարկ</w:t>
      </w:r>
      <w:r w:rsidRPr="00E5216A">
        <w:rPr>
          <w:rFonts w:ascii="GHEA Grapalat" w:hAnsi="GHEA Grapalat"/>
          <w:b/>
          <w:sz w:val="26"/>
          <w:szCs w:val="26"/>
        </w:rPr>
        <w:t>ությունների և առաջարկությունների</w:t>
      </w:r>
    </w:p>
    <w:p w:rsidR="009F4C83" w:rsidRPr="00E5216A" w:rsidRDefault="009F4C83" w:rsidP="009F4C83">
      <w:pPr>
        <w:spacing w:after="0" w:line="240" w:lineRule="auto"/>
        <w:jc w:val="center"/>
        <w:rPr>
          <w:rFonts w:ascii="GHEA Grapalat" w:hAnsi="GHEA Grapalat"/>
          <w:sz w:val="24"/>
          <w:szCs w:val="24"/>
        </w:rPr>
      </w:pPr>
    </w:p>
    <w:tbl>
      <w:tblPr>
        <w:tblStyle w:val="ad"/>
        <w:tblW w:w="1098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40"/>
        <w:gridCol w:w="2709"/>
        <w:gridCol w:w="2699"/>
        <w:gridCol w:w="2701"/>
        <w:gridCol w:w="2331"/>
      </w:tblGrid>
      <w:tr w:rsidR="00413D56" w:rsidRPr="00E5216A" w:rsidTr="00C76EB2">
        <w:tc>
          <w:tcPr>
            <w:tcW w:w="540" w:type="dxa"/>
          </w:tcPr>
          <w:p w:rsidR="009F4C83" w:rsidRPr="00E5216A" w:rsidRDefault="009F4C83" w:rsidP="001722E9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Հ/հ</w:t>
            </w:r>
          </w:p>
        </w:tc>
        <w:tc>
          <w:tcPr>
            <w:tcW w:w="2709" w:type="dxa"/>
          </w:tcPr>
          <w:p w:rsidR="00BC54B6" w:rsidRPr="00E5216A" w:rsidRDefault="00C4037B" w:rsidP="001722E9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Առարկ</w:t>
            </w:r>
            <w:r w:rsidR="00F65642" w:rsidRPr="00E5216A">
              <w:rPr>
                <w:rFonts w:ascii="GHEA Grapalat" w:hAnsi="GHEA Grapalat"/>
                <w:b/>
                <w:sz w:val="24"/>
                <w:szCs w:val="24"/>
              </w:rPr>
              <w:t>ության և (կամ) ա</w:t>
            </w:r>
            <w:r w:rsidR="00BC54B6" w:rsidRPr="00E5216A">
              <w:rPr>
                <w:rFonts w:ascii="GHEA Grapalat" w:hAnsi="GHEA Grapalat"/>
                <w:b/>
                <w:sz w:val="24"/>
                <w:szCs w:val="24"/>
              </w:rPr>
              <w:t xml:space="preserve">ռաջարկության հեղինակը, </w:t>
            </w:r>
          </w:p>
          <w:p w:rsidR="009F4C83" w:rsidRPr="00E5216A" w:rsidRDefault="00BC54B6" w:rsidP="001722E9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գրության ամսաթիվը</w:t>
            </w:r>
            <w:r w:rsidR="00413D56" w:rsidRPr="00E5216A">
              <w:rPr>
                <w:rFonts w:ascii="GHEA Grapalat" w:hAnsi="GHEA Grapalat"/>
                <w:b/>
                <w:sz w:val="24"/>
                <w:szCs w:val="24"/>
              </w:rPr>
              <w:t xml:space="preserve"> և</w:t>
            </w:r>
            <w:r w:rsidRPr="00E5216A">
              <w:rPr>
                <w:rFonts w:ascii="GHEA Grapalat" w:hAnsi="GHEA Grapalat"/>
                <w:b/>
                <w:sz w:val="24"/>
                <w:szCs w:val="24"/>
              </w:rPr>
              <w:t xml:space="preserve"> համարը</w:t>
            </w:r>
          </w:p>
        </w:tc>
        <w:tc>
          <w:tcPr>
            <w:tcW w:w="2699" w:type="dxa"/>
          </w:tcPr>
          <w:p w:rsidR="009F4C83" w:rsidRPr="00E5216A" w:rsidRDefault="00C4037B" w:rsidP="00F65642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Առարկ</w:t>
            </w:r>
            <w:r w:rsidR="00F65642" w:rsidRPr="00E5216A">
              <w:rPr>
                <w:rFonts w:ascii="GHEA Grapalat" w:hAnsi="GHEA Grapalat"/>
                <w:b/>
                <w:sz w:val="24"/>
                <w:szCs w:val="24"/>
              </w:rPr>
              <w:t>ության և (կամ) ա</w:t>
            </w:r>
            <w:r w:rsidR="00BC54B6" w:rsidRPr="00E5216A">
              <w:rPr>
                <w:rFonts w:ascii="GHEA Grapalat" w:hAnsi="GHEA Grapalat"/>
                <w:b/>
                <w:sz w:val="24"/>
                <w:szCs w:val="24"/>
              </w:rPr>
              <w:t xml:space="preserve">ռաջարկության </w:t>
            </w:r>
            <w:r w:rsidR="00413D56" w:rsidRPr="00E5216A">
              <w:rPr>
                <w:rFonts w:ascii="GHEA Grapalat" w:hAnsi="GHEA Grapalat"/>
                <w:b/>
                <w:sz w:val="24"/>
                <w:szCs w:val="24"/>
              </w:rPr>
              <w:t xml:space="preserve">ամփոփ </w:t>
            </w:r>
            <w:r w:rsidR="00BC54B6" w:rsidRPr="00E5216A">
              <w:rPr>
                <w:rFonts w:ascii="GHEA Grapalat" w:hAnsi="GHEA Grapalat"/>
                <w:b/>
                <w:sz w:val="24"/>
                <w:szCs w:val="24"/>
              </w:rPr>
              <w:t>բովանդակությունը</w:t>
            </w:r>
          </w:p>
        </w:tc>
        <w:tc>
          <w:tcPr>
            <w:tcW w:w="2701" w:type="dxa"/>
          </w:tcPr>
          <w:p w:rsidR="009F4C83" w:rsidRPr="00E5216A" w:rsidRDefault="00C4037B" w:rsidP="00F65642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Առարկ</w:t>
            </w:r>
            <w:r w:rsidR="00F65642" w:rsidRPr="00E5216A">
              <w:rPr>
                <w:rFonts w:ascii="GHEA Grapalat" w:hAnsi="GHEA Grapalat"/>
                <w:b/>
                <w:sz w:val="24"/>
                <w:szCs w:val="24"/>
              </w:rPr>
              <w:t>ության և (կամ) ա</w:t>
            </w:r>
            <w:r w:rsidR="00413D56" w:rsidRPr="00E5216A">
              <w:rPr>
                <w:rFonts w:ascii="GHEA Grapalat" w:hAnsi="GHEA Grapalat"/>
                <w:b/>
                <w:sz w:val="24"/>
                <w:szCs w:val="24"/>
              </w:rPr>
              <w:t>ռաջարկության վերաբերյալ համայնքի ղեկավարի ե</w:t>
            </w:r>
            <w:r w:rsidR="00BC54B6" w:rsidRPr="00E5216A">
              <w:rPr>
                <w:rFonts w:ascii="GHEA Grapalat" w:hAnsi="GHEA Grapalat"/>
                <w:b/>
                <w:sz w:val="24"/>
                <w:szCs w:val="24"/>
              </w:rPr>
              <w:t>զրակացություն</w:t>
            </w:r>
            <w:r w:rsidR="00413D56" w:rsidRPr="00E5216A">
              <w:rPr>
                <w:rFonts w:ascii="GHEA Grapalat" w:hAnsi="GHEA Grapalat"/>
                <w:b/>
                <w:sz w:val="24"/>
                <w:szCs w:val="24"/>
              </w:rPr>
              <w:t>ը</w:t>
            </w:r>
          </w:p>
        </w:tc>
        <w:tc>
          <w:tcPr>
            <w:tcW w:w="2331" w:type="dxa"/>
          </w:tcPr>
          <w:p w:rsidR="009F4C83" w:rsidRPr="00E5216A" w:rsidRDefault="00384E04" w:rsidP="001722E9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Նախագծում կ</w:t>
            </w:r>
            <w:r w:rsidR="00BC54B6" w:rsidRPr="00E5216A">
              <w:rPr>
                <w:rFonts w:ascii="GHEA Grapalat" w:hAnsi="GHEA Grapalat"/>
                <w:b/>
                <w:sz w:val="24"/>
                <w:szCs w:val="24"/>
              </w:rPr>
              <w:t>ատարված փոփոխությունը</w:t>
            </w:r>
            <w:r w:rsidR="00413D56" w:rsidRPr="00E5216A">
              <w:rPr>
                <w:rFonts w:ascii="GHEA Grapalat" w:hAnsi="GHEA Grapalat"/>
                <w:b/>
                <w:sz w:val="24"/>
                <w:szCs w:val="24"/>
              </w:rPr>
              <w:t xml:space="preserve"> և (կամ)</w:t>
            </w:r>
            <w:r w:rsidR="00F01F50" w:rsidRPr="00E5216A">
              <w:rPr>
                <w:rFonts w:ascii="GHEA Grapalat" w:hAnsi="GHEA Grapalat"/>
                <w:b/>
                <w:sz w:val="24"/>
                <w:szCs w:val="24"/>
              </w:rPr>
              <w:t xml:space="preserve"> լրացումը</w:t>
            </w:r>
          </w:p>
        </w:tc>
      </w:tr>
      <w:tr w:rsidR="00413D56" w:rsidRPr="00E5216A" w:rsidTr="00C76EB2">
        <w:tc>
          <w:tcPr>
            <w:tcW w:w="540" w:type="dxa"/>
          </w:tcPr>
          <w:p w:rsidR="009F4C83" w:rsidRPr="00E5216A" w:rsidRDefault="009F4C83" w:rsidP="001722E9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2709" w:type="dxa"/>
          </w:tcPr>
          <w:p w:rsidR="009F4C83" w:rsidRPr="00E5216A" w:rsidRDefault="00BC54B6" w:rsidP="001722E9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1</w:t>
            </w:r>
          </w:p>
        </w:tc>
        <w:tc>
          <w:tcPr>
            <w:tcW w:w="2699" w:type="dxa"/>
          </w:tcPr>
          <w:p w:rsidR="009F4C83" w:rsidRPr="00E5216A" w:rsidRDefault="00BC54B6" w:rsidP="001722E9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2</w:t>
            </w:r>
          </w:p>
        </w:tc>
        <w:tc>
          <w:tcPr>
            <w:tcW w:w="2701" w:type="dxa"/>
          </w:tcPr>
          <w:p w:rsidR="009F4C83" w:rsidRPr="00E5216A" w:rsidRDefault="00BC54B6" w:rsidP="001722E9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3</w:t>
            </w:r>
          </w:p>
        </w:tc>
        <w:tc>
          <w:tcPr>
            <w:tcW w:w="2331" w:type="dxa"/>
          </w:tcPr>
          <w:p w:rsidR="009F4C83" w:rsidRPr="00E5216A" w:rsidRDefault="00BC54B6" w:rsidP="001722E9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4</w:t>
            </w:r>
          </w:p>
        </w:tc>
      </w:tr>
      <w:tr w:rsidR="00413D56" w:rsidRPr="00E5216A" w:rsidTr="00C76EB2">
        <w:tc>
          <w:tcPr>
            <w:tcW w:w="540" w:type="dxa"/>
          </w:tcPr>
          <w:p w:rsidR="009F4C83" w:rsidRPr="00E5216A" w:rsidRDefault="00BC54B6" w:rsidP="001722E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2709" w:type="dxa"/>
          </w:tcPr>
          <w:p w:rsidR="009F4C83" w:rsidRPr="00E5216A" w:rsidRDefault="00BC54B6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Ֆիզիկական անձի անունը, ազգանունը,</w:t>
            </w:r>
          </w:p>
          <w:p w:rsidR="00BC54B6" w:rsidRPr="00E5216A" w:rsidRDefault="00BC54B6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03.09.2015թ. հ. 15 գրություն</w:t>
            </w:r>
          </w:p>
        </w:tc>
        <w:tc>
          <w:tcPr>
            <w:tcW w:w="2699" w:type="dxa"/>
          </w:tcPr>
          <w:p w:rsidR="009F4C83" w:rsidRPr="00E5216A" w:rsidRDefault="003D02E5" w:rsidP="001722E9">
            <w:pPr>
              <w:ind w:left="342" w:hanging="342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1.  3-րդ հոդվածի 5-րդ կետում … :</w:t>
            </w:r>
          </w:p>
        </w:tc>
        <w:tc>
          <w:tcPr>
            <w:tcW w:w="2701" w:type="dxa"/>
          </w:tcPr>
          <w:p w:rsidR="009F4C83" w:rsidRPr="00E5216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Ընդունվել է:</w:t>
            </w:r>
          </w:p>
        </w:tc>
        <w:tc>
          <w:tcPr>
            <w:tcW w:w="2331" w:type="dxa"/>
          </w:tcPr>
          <w:p w:rsidR="009F4C83" w:rsidRPr="00E5216A" w:rsidRDefault="00113959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Համապատասխան կ</w:t>
            </w:r>
            <w:r w:rsidR="003D02E5" w:rsidRPr="00E5216A">
              <w:rPr>
                <w:rFonts w:ascii="GHEA Grapalat" w:hAnsi="GHEA Grapalat"/>
                <w:sz w:val="24"/>
                <w:szCs w:val="24"/>
              </w:rPr>
              <w:t xml:space="preserve">ետը վերախմբագրվել է: </w:t>
            </w:r>
          </w:p>
        </w:tc>
      </w:tr>
      <w:tr w:rsidR="00413D56" w:rsidRPr="00E5216A" w:rsidTr="00C76EB2">
        <w:trPr>
          <w:trHeight w:val="584"/>
        </w:trPr>
        <w:tc>
          <w:tcPr>
            <w:tcW w:w="540" w:type="dxa"/>
          </w:tcPr>
          <w:p w:rsidR="009F4C83" w:rsidRPr="00E5216A" w:rsidRDefault="003D02E5" w:rsidP="001722E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2.</w:t>
            </w:r>
          </w:p>
        </w:tc>
        <w:tc>
          <w:tcPr>
            <w:tcW w:w="2709" w:type="dxa"/>
          </w:tcPr>
          <w:p w:rsidR="009F4C83" w:rsidRPr="00E5216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Իրավաբանական անձի անվանումը, 05.09.2015թ. հ. 19 գրություն</w:t>
            </w:r>
          </w:p>
        </w:tc>
        <w:tc>
          <w:tcPr>
            <w:tcW w:w="2699" w:type="dxa"/>
          </w:tcPr>
          <w:p w:rsidR="009F4C83" w:rsidRPr="00E5216A" w:rsidRDefault="003D02E5" w:rsidP="001722E9">
            <w:pPr>
              <w:pStyle w:val="a3"/>
              <w:numPr>
                <w:ilvl w:val="0"/>
                <w:numId w:val="2"/>
              </w:numPr>
              <w:ind w:left="342" w:hanging="342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7-րդ հոդվածում անհրաժեշտ է … :</w:t>
            </w:r>
          </w:p>
        </w:tc>
        <w:tc>
          <w:tcPr>
            <w:tcW w:w="2701" w:type="dxa"/>
          </w:tcPr>
          <w:p w:rsidR="009F4C83" w:rsidRPr="00E5216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Ընդունվել է մասնակի</w:t>
            </w:r>
            <w:r w:rsidR="001722E9" w:rsidRPr="00E5216A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  <w:tc>
          <w:tcPr>
            <w:tcW w:w="2331" w:type="dxa"/>
          </w:tcPr>
          <w:p w:rsidR="009F4C83" w:rsidRPr="00E5216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Հոդվածի նշված դրույթը վերաշարադրվել է հետևյալ խմբագրությամբ. &lt;…&gt;:</w:t>
            </w:r>
          </w:p>
        </w:tc>
      </w:tr>
      <w:tr w:rsidR="00413D56" w:rsidRPr="00E5216A" w:rsidTr="00C76EB2">
        <w:tc>
          <w:tcPr>
            <w:tcW w:w="540" w:type="dxa"/>
          </w:tcPr>
          <w:p w:rsidR="003D02E5" w:rsidRPr="00E5216A" w:rsidRDefault="003D02E5" w:rsidP="001722E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3.</w:t>
            </w:r>
          </w:p>
        </w:tc>
        <w:tc>
          <w:tcPr>
            <w:tcW w:w="2709" w:type="dxa"/>
          </w:tcPr>
          <w:p w:rsidR="003D02E5" w:rsidRPr="00E5216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Իրավաբանական անձի անվանումը, 0</w:t>
            </w:r>
            <w:r w:rsidR="00113959" w:rsidRPr="00E5216A">
              <w:rPr>
                <w:rFonts w:ascii="GHEA Grapalat" w:hAnsi="GHEA Grapalat"/>
                <w:sz w:val="24"/>
                <w:szCs w:val="24"/>
              </w:rPr>
              <w:t>7</w:t>
            </w:r>
            <w:r w:rsidRPr="00E5216A">
              <w:rPr>
                <w:rFonts w:ascii="GHEA Grapalat" w:hAnsi="GHEA Grapalat"/>
                <w:sz w:val="24"/>
                <w:szCs w:val="24"/>
              </w:rPr>
              <w:t xml:space="preserve">.09.2015թ. հ. </w:t>
            </w:r>
            <w:r w:rsidR="00113959" w:rsidRPr="00E5216A">
              <w:rPr>
                <w:rFonts w:ascii="GHEA Grapalat" w:hAnsi="GHEA Grapalat"/>
                <w:sz w:val="24"/>
                <w:szCs w:val="24"/>
              </w:rPr>
              <w:t>22</w:t>
            </w:r>
            <w:r w:rsidRPr="00E5216A">
              <w:rPr>
                <w:rFonts w:ascii="GHEA Grapalat" w:hAnsi="GHEA Grapalat"/>
                <w:sz w:val="24"/>
                <w:szCs w:val="24"/>
              </w:rPr>
              <w:t xml:space="preserve"> գրություն</w:t>
            </w:r>
          </w:p>
        </w:tc>
        <w:tc>
          <w:tcPr>
            <w:tcW w:w="2699" w:type="dxa"/>
          </w:tcPr>
          <w:p w:rsidR="003D02E5" w:rsidRPr="00E5216A" w:rsidRDefault="00113959" w:rsidP="001722E9">
            <w:pPr>
              <w:pStyle w:val="a3"/>
              <w:numPr>
                <w:ilvl w:val="0"/>
                <w:numId w:val="2"/>
              </w:numPr>
              <w:ind w:left="342" w:hanging="342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9-րդ հոդվածի 2-րդ մասում …:</w:t>
            </w:r>
          </w:p>
        </w:tc>
        <w:tc>
          <w:tcPr>
            <w:tcW w:w="2701" w:type="dxa"/>
          </w:tcPr>
          <w:p w:rsidR="003D02E5" w:rsidRPr="00E5216A" w:rsidRDefault="00113959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Չի ընդունվել</w:t>
            </w:r>
            <w:r w:rsidR="001722E9" w:rsidRPr="00E5216A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  <w:tc>
          <w:tcPr>
            <w:tcW w:w="2331" w:type="dxa"/>
          </w:tcPr>
          <w:p w:rsidR="003D02E5" w:rsidRPr="00E5216A" w:rsidRDefault="00113959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Գտնում ենք, որ նախագծի … (հիմնավորում):</w:t>
            </w:r>
          </w:p>
        </w:tc>
      </w:tr>
      <w:tr w:rsidR="00413D56" w:rsidRPr="00E5216A" w:rsidTr="00C76EB2">
        <w:tc>
          <w:tcPr>
            <w:tcW w:w="540" w:type="dxa"/>
          </w:tcPr>
          <w:p w:rsidR="003D02E5" w:rsidRPr="00E5216A" w:rsidRDefault="00113959" w:rsidP="001722E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4.</w:t>
            </w:r>
          </w:p>
        </w:tc>
        <w:tc>
          <w:tcPr>
            <w:tcW w:w="2709" w:type="dxa"/>
          </w:tcPr>
          <w:p w:rsidR="003D02E5" w:rsidRPr="00E5216A" w:rsidRDefault="00113959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…</w:t>
            </w:r>
          </w:p>
        </w:tc>
        <w:tc>
          <w:tcPr>
            <w:tcW w:w="2699" w:type="dxa"/>
          </w:tcPr>
          <w:p w:rsidR="003D02E5" w:rsidRPr="00E5216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01" w:type="dxa"/>
          </w:tcPr>
          <w:p w:rsidR="003D02E5" w:rsidRPr="00E5216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331" w:type="dxa"/>
          </w:tcPr>
          <w:p w:rsidR="003D02E5" w:rsidRPr="00E5216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13D56" w:rsidRPr="00E5216A" w:rsidTr="00C76EB2">
        <w:tc>
          <w:tcPr>
            <w:tcW w:w="540" w:type="dxa"/>
          </w:tcPr>
          <w:p w:rsidR="003D02E5" w:rsidRPr="00E5216A" w:rsidRDefault="00113959" w:rsidP="001722E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5.</w:t>
            </w:r>
          </w:p>
        </w:tc>
        <w:tc>
          <w:tcPr>
            <w:tcW w:w="2709" w:type="dxa"/>
          </w:tcPr>
          <w:p w:rsidR="003D02E5" w:rsidRPr="00E5216A" w:rsidRDefault="00C91154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…</w:t>
            </w:r>
          </w:p>
        </w:tc>
        <w:tc>
          <w:tcPr>
            <w:tcW w:w="2699" w:type="dxa"/>
          </w:tcPr>
          <w:p w:rsidR="003D02E5" w:rsidRPr="00E5216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01" w:type="dxa"/>
          </w:tcPr>
          <w:p w:rsidR="003D02E5" w:rsidRPr="00E5216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331" w:type="dxa"/>
          </w:tcPr>
          <w:p w:rsidR="003D02E5" w:rsidRPr="00E5216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F015D0" w:rsidRPr="00E5216A" w:rsidRDefault="00F015D0" w:rsidP="009F4C83">
      <w:pPr>
        <w:spacing w:after="0" w:line="240" w:lineRule="auto"/>
        <w:jc w:val="center"/>
        <w:rPr>
          <w:rFonts w:ascii="GHEA Grapalat" w:hAnsi="GHEA Grapalat"/>
          <w:b/>
          <w:sz w:val="28"/>
        </w:rPr>
      </w:pPr>
    </w:p>
    <w:p w:rsidR="00C91154" w:rsidRDefault="00C91154" w:rsidP="009F4C83">
      <w:pPr>
        <w:spacing w:after="0" w:line="240" w:lineRule="auto"/>
        <w:jc w:val="center"/>
        <w:rPr>
          <w:rFonts w:ascii="GHEA Grapalat" w:hAnsi="GHEA Grapalat"/>
          <w:b/>
          <w:sz w:val="28"/>
        </w:rPr>
      </w:pPr>
    </w:p>
    <w:p w:rsidR="00F15EAE" w:rsidRDefault="00F15EAE" w:rsidP="009F4C83">
      <w:pPr>
        <w:spacing w:after="0" w:line="240" w:lineRule="auto"/>
        <w:jc w:val="center"/>
        <w:rPr>
          <w:rFonts w:ascii="GHEA Grapalat" w:hAnsi="GHEA Grapalat"/>
          <w:b/>
          <w:sz w:val="28"/>
        </w:rPr>
      </w:pPr>
    </w:p>
    <w:p w:rsidR="00F15EAE" w:rsidRDefault="00F15EAE" w:rsidP="009F4C83">
      <w:pPr>
        <w:spacing w:after="0" w:line="240" w:lineRule="auto"/>
        <w:jc w:val="center"/>
        <w:rPr>
          <w:rFonts w:ascii="GHEA Grapalat" w:hAnsi="GHEA Grapalat"/>
          <w:b/>
          <w:sz w:val="28"/>
        </w:rPr>
      </w:pPr>
    </w:p>
    <w:p w:rsidR="00F15EAE" w:rsidRDefault="00F15EAE" w:rsidP="009F4C83">
      <w:pPr>
        <w:spacing w:after="0" w:line="240" w:lineRule="auto"/>
        <w:jc w:val="center"/>
        <w:rPr>
          <w:rFonts w:ascii="GHEA Grapalat" w:hAnsi="GHEA Grapalat"/>
          <w:b/>
          <w:sz w:val="28"/>
        </w:rPr>
      </w:pPr>
    </w:p>
    <w:p w:rsidR="00F15EAE" w:rsidRPr="00E5216A" w:rsidRDefault="00F15EAE" w:rsidP="009F4C83">
      <w:pPr>
        <w:spacing w:after="0" w:line="240" w:lineRule="auto"/>
        <w:jc w:val="center"/>
        <w:rPr>
          <w:rFonts w:ascii="GHEA Grapalat" w:hAnsi="GHEA Grapalat"/>
          <w:b/>
          <w:sz w:val="28"/>
        </w:rPr>
      </w:pPr>
    </w:p>
    <w:p w:rsidR="00BE7B82" w:rsidRPr="00E5216A" w:rsidRDefault="00BE7B82" w:rsidP="00C76EB2">
      <w:pPr>
        <w:spacing w:after="120"/>
        <w:jc w:val="right"/>
        <w:rPr>
          <w:rFonts w:ascii="GHEA Grapalat" w:hAnsi="GHEA Grapalat"/>
          <w:b/>
          <w:sz w:val="26"/>
          <w:szCs w:val="26"/>
        </w:rPr>
      </w:pPr>
    </w:p>
    <w:p w:rsidR="00F015D0" w:rsidRPr="00E5216A" w:rsidRDefault="00F015D0" w:rsidP="00C76EB2">
      <w:pPr>
        <w:spacing w:after="120"/>
        <w:jc w:val="right"/>
        <w:rPr>
          <w:rFonts w:ascii="GHEA Grapalat" w:hAnsi="GHEA Grapalat"/>
          <w:b/>
          <w:sz w:val="26"/>
          <w:szCs w:val="26"/>
        </w:rPr>
      </w:pPr>
      <w:r w:rsidRPr="00E5216A">
        <w:rPr>
          <w:rFonts w:ascii="GHEA Grapalat" w:hAnsi="GHEA Grapalat"/>
          <w:b/>
          <w:sz w:val="26"/>
          <w:szCs w:val="26"/>
        </w:rPr>
        <w:lastRenderedPageBreak/>
        <w:t xml:space="preserve">Հավելված </w:t>
      </w:r>
      <w:r w:rsidR="00F15EAE">
        <w:rPr>
          <w:rFonts w:ascii="GHEA Grapalat" w:hAnsi="GHEA Grapalat"/>
          <w:b/>
          <w:sz w:val="26"/>
          <w:szCs w:val="26"/>
        </w:rPr>
        <w:t>3</w:t>
      </w:r>
    </w:p>
    <w:p w:rsidR="00F015D0" w:rsidRPr="00E5216A" w:rsidRDefault="00F015D0" w:rsidP="00F015D0">
      <w:pPr>
        <w:jc w:val="center"/>
        <w:rPr>
          <w:rFonts w:ascii="GHEA Grapalat" w:hAnsi="GHEA Grapalat"/>
          <w:b/>
          <w:sz w:val="28"/>
          <w:szCs w:val="28"/>
        </w:rPr>
      </w:pPr>
      <w:r w:rsidRPr="00E5216A">
        <w:rPr>
          <w:rFonts w:ascii="GHEA Grapalat" w:hAnsi="GHEA Grapalat"/>
          <w:b/>
          <w:sz w:val="28"/>
          <w:szCs w:val="28"/>
        </w:rPr>
        <w:t>ՏԵՂԵԿԱՆՔ</w:t>
      </w:r>
    </w:p>
    <w:p w:rsidR="00F015D0" w:rsidRPr="00E5216A" w:rsidRDefault="005D6991" w:rsidP="00F015D0">
      <w:pPr>
        <w:spacing w:after="0" w:line="240" w:lineRule="auto"/>
        <w:jc w:val="center"/>
        <w:rPr>
          <w:rFonts w:ascii="GHEA Grapalat" w:hAnsi="GHEA Grapalat"/>
          <w:b/>
          <w:sz w:val="28"/>
        </w:rPr>
      </w:pPr>
      <w:r w:rsidRPr="00E5216A">
        <w:rPr>
          <w:rFonts w:ascii="GHEA Grapalat" w:hAnsi="GHEA Grapalat"/>
          <w:b/>
          <w:sz w:val="26"/>
          <w:szCs w:val="26"/>
        </w:rPr>
        <w:t xml:space="preserve">ՏԻՄ-երի իրավական ակտի </w:t>
      </w:r>
      <w:r w:rsidR="00C76EB2" w:rsidRPr="00E5216A">
        <w:rPr>
          <w:rFonts w:ascii="GHEA Grapalat" w:hAnsi="GHEA Grapalat"/>
          <w:b/>
          <w:sz w:val="26"/>
          <w:szCs w:val="26"/>
        </w:rPr>
        <w:t xml:space="preserve">կամ համայնքային հարցի </w:t>
      </w:r>
      <w:r w:rsidRPr="00E5216A">
        <w:rPr>
          <w:rFonts w:ascii="GHEA Grapalat" w:hAnsi="GHEA Grapalat"/>
          <w:b/>
          <w:sz w:val="26"/>
          <w:szCs w:val="26"/>
        </w:rPr>
        <w:t xml:space="preserve">նախագծի վերաբերյալ </w:t>
      </w:r>
      <w:r w:rsidR="00F015D0" w:rsidRPr="00E5216A">
        <w:rPr>
          <w:rFonts w:ascii="GHEA Grapalat" w:hAnsi="GHEA Grapalat"/>
          <w:b/>
          <w:sz w:val="26"/>
          <w:szCs w:val="26"/>
        </w:rPr>
        <w:t>հանրային քննարկ</w:t>
      </w:r>
      <w:r w:rsidRPr="00E5216A">
        <w:rPr>
          <w:rFonts w:ascii="GHEA Grapalat" w:hAnsi="GHEA Grapalat"/>
          <w:b/>
          <w:sz w:val="26"/>
          <w:szCs w:val="26"/>
        </w:rPr>
        <w:t>ումների</w:t>
      </w:r>
      <w:r w:rsidR="00F015D0" w:rsidRPr="00E5216A">
        <w:rPr>
          <w:rFonts w:ascii="GHEA Grapalat" w:hAnsi="GHEA Grapalat"/>
          <w:b/>
          <w:sz w:val="26"/>
          <w:szCs w:val="26"/>
        </w:rPr>
        <w:t xml:space="preserve"> </w:t>
      </w:r>
      <w:r w:rsidRPr="00E5216A">
        <w:rPr>
          <w:rFonts w:ascii="GHEA Grapalat" w:hAnsi="GHEA Grapalat"/>
          <w:b/>
          <w:sz w:val="26"/>
          <w:szCs w:val="26"/>
        </w:rPr>
        <w:t>մասին</w:t>
      </w:r>
    </w:p>
    <w:p w:rsidR="00D63CDB" w:rsidRPr="00E5216A" w:rsidRDefault="00D63CDB" w:rsidP="009F4C83">
      <w:pPr>
        <w:spacing w:after="0" w:line="240" w:lineRule="auto"/>
        <w:jc w:val="center"/>
        <w:rPr>
          <w:rFonts w:ascii="GHEA Grapalat" w:hAnsi="GHEA Grapalat"/>
          <w:sz w:val="24"/>
          <w:szCs w:val="24"/>
        </w:rPr>
      </w:pPr>
    </w:p>
    <w:tbl>
      <w:tblPr>
        <w:tblStyle w:val="ad"/>
        <w:tblW w:w="10980" w:type="dxa"/>
        <w:tblInd w:w="-162" w:type="dxa"/>
        <w:tblLook w:val="04A0" w:firstRow="1" w:lastRow="0" w:firstColumn="1" w:lastColumn="0" w:noHBand="0" w:noVBand="1"/>
      </w:tblPr>
      <w:tblGrid>
        <w:gridCol w:w="648"/>
        <w:gridCol w:w="2952"/>
        <w:gridCol w:w="7380"/>
      </w:tblGrid>
      <w:tr w:rsidR="00D63CDB" w:rsidRPr="00E5216A" w:rsidTr="002B6133">
        <w:tc>
          <w:tcPr>
            <w:tcW w:w="648" w:type="dxa"/>
          </w:tcPr>
          <w:p w:rsidR="00D63CDB" w:rsidRPr="00E5216A" w:rsidRDefault="00D63CDB" w:rsidP="009F4C8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Հ/հ</w:t>
            </w:r>
          </w:p>
        </w:tc>
        <w:tc>
          <w:tcPr>
            <w:tcW w:w="2952" w:type="dxa"/>
          </w:tcPr>
          <w:p w:rsidR="00D63CDB" w:rsidRPr="00E5216A" w:rsidRDefault="00D63CDB" w:rsidP="009F4C8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Տեղեկատվության բնույթը</w:t>
            </w:r>
          </w:p>
        </w:tc>
        <w:tc>
          <w:tcPr>
            <w:tcW w:w="7380" w:type="dxa"/>
          </w:tcPr>
          <w:p w:rsidR="00D63CDB" w:rsidRPr="00E5216A" w:rsidRDefault="00D63CDB" w:rsidP="00D63CD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Տեղեկատվության բովանդակությունը</w:t>
            </w:r>
          </w:p>
        </w:tc>
      </w:tr>
      <w:tr w:rsidR="00D63CDB" w:rsidRPr="00E5216A" w:rsidTr="002B6133">
        <w:tc>
          <w:tcPr>
            <w:tcW w:w="648" w:type="dxa"/>
          </w:tcPr>
          <w:p w:rsidR="00D63CDB" w:rsidRPr="00E5216A" w:rsidRDefault="00D63CDB" w:rsidP="009F4C8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2952" w:type="dxa"/>
          </w:tcPr>
          <w:p w:rsidR="00D63CDB" w:rsidRPr="00E5216A" w:rsidRDefault="00D63CDB" w:rsidP="00D63CDB">
            <w:pPr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Տեղեկանքի վերնագիրը</w:t>
            </w:r>
          </w:p>
        </w:tc>
        <w:tc>
          <w:tcPr>
            <w:tcW w:w="7380" w:type="dxa"/>
          </w:tcPr>
          <w:p w:rsidR="00D63CDB" w:rsidRPr="00E5216A" w:rsidRDefault="00863943" w:rsidP="00D63CDB">
            <w:pPr>
              <w:rPr>
                <w:rFonts w:ascii="GHEA Grapalat" w:hAnsi="GHEA Grapalat"/>
                <w:b/>
              </w:rPr>
            </w:pPr>
            <w:r w:rsidRPr="00E5216A">
              <w:rPr>
                <w:rFonts w:ascii="GHEA Grapalat" w:hAnsi="GHEA Grapalat"/>
                <w:b/>
              </w:rPr>
              <w:t>Օրինակ՝</w:t>
            </w:r>
          </w:p>
          <w:p w:rsidR="00863943" w:rsidRPr="00E5216A" w:rsidRDefault="00863943" w:rsidP="0086394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ՏԵՂԵԿԱՆՔ</w:t>
            </w:r>
          </w:p>
          <w:p w:rsidR="00863943" w:rsidRPr="00E5216A" w:rsidRDefault="00863943" w:rsidP="0080673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E5216A">
              <w:rPr>
                <w:rFonts w:ascii="GHEA Grapalat" w:hAnsi="GHEA Grapalat" w:cs="GHEA Grapalat"/>
              </w:rPr>
              <w:t xml:space="preserve">«ՀԱՄԱՅՆՔԻ ԶԱՐԳԱՑՄԱՆ </w:t>
            </w:r>
            <w:r w:rsidR="0080673C">
              <w:rPr>
                <w:rFonts w:ascii="GHEA Grapalat" w:hAnsi="GHEA Grapalat" w:cs="GHEA Grapalat"/>
              </w:rPr>
              <w:t>ՀՆԳԱՄՅԱ</w:t>
            </w:r>
            <w:r w:rsidRPr="00E5216A">
              <w:rPr>
                <w:rFonts w:ascii="GHEA Grapalat" w:hAnsi="GHEA Grapalat" w:cs="GHEA Grapalat"/>
              </w:rPr>
              <w:t xml:space="preserve"> ԾՐԱԳՐԻ ՀԱՍՏԱՏՄԱՆ</w:t>
            </w:r>
            <w:r w:rsidRPr="00E5216A">
              <w:rPr>
                <w:rFonts w:ascii="GHEA Grapalat" w:eastAsia="GHEAGrapalat" w:hAnsi="GHEA Grapalat" w:cs="GHEAGrapalat"/>
              </w:rPr>
              <w:t xml:space="preserve"> ՄԱՍԻՆ</w:t>
            </w:r>
            <w:r w:rsidRPr="00E5216A">
              <w:rPr>
                <w:rFonts w:ascii="GHEA Grapalat" w:hAnsi="GHEA Grapalat" w:cs="GHEA Grapalat"/>
              </w:rPr>
              <w:t>» ՀԱՄԱՅՆՔ</w:t>
            </w:r>
            <w:r w:rsidRPr="00E5216A">
              <w:rPr>
                <w:rFonts w:ascii="GHEA Grapalat" w:eastAsia="GHEAGrapalat" w:hAnsi="GHEA Grapalat" w:cs="GHEAGrapalat"/>
              </w:rPr>
              <w:t>Ի ԱՎԱԳԱՆՈՒ ՈՐՈՇՄԱՆ ՆԱԽԱԳԾԻ ՎԵՐԱԲԵՐՅԱԼ ՀԱՆՐԱՅԻՆ</w:t>
            </w:r>
            <w:r w:rsidR="002B6133"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GHEAGrapalat"/>
              </w:rPr>
              <w:t>ՔՆՆԱՐԿՈՒՄՆԵՐԻ ՄԱՍԻՆ</w:t>
            </w:r>
          </w:p>
        </w:tc>
      </w:tr>
      <w:tr w:rsidR="00D63CDB" w:rsidRPr="00E5216A" w:rsidTr="002B6133">
        <w:tc>
          <w:tcPr>
            <w:tcW w:w="648" w:type="dxa"/>
          </w:tcPr>
          <w:p w:rsidR="00D63CDB" w:rsidRPr="00E5216A" w:rsidRDefault="00D63CDB" w:rsidP="009F4C8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2.</w:t>
            </w:r>
          </w:p>
        </w:tc>
        <w:tc>
          <w:tcPr>
            <w:tcW w:w="2952" w:type="dxa"/>
          </w:tcPr>
          <w:p w:rsidR="00D63CDB" w:rsidRPr="00E5216A" w:rsidRDefault="00D63CDB" w:rsidP="00D63CDB">
            <w:pPr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 xml:space="preserve">Հանրությանը իրավական ակտի </w:t>
            </w:r>
            <w:r w:rsidR="00C76EB2" w:rsidRPr="00E5216A">
              <w:rPr>
                <w:rFonts w:ascii="GHEA Grapalat" w:hAnsi="GHEA Grapalat"/>
                <w:sz w:val="24"/>
                <w:szCs w:val="24"/>
              </w:rPr>
              <w:t xml:space="preserve">կամ համայնքային հարցի </w:t>
            </w:r>
            <w:r w:rsidRPr="00E5216A">
              <w:rPr>
                <w:rFonts w:ascii="GHEA Grapalat" w:hAnsi="GHEA Grapalat"/>
                <w:sz w:val="24"/>
                <w:szCs w:val="24"/>
              </w:rPr>
              <w:t>նախագծի վերաբերյալ իրազեկումը</w:t>
            </w:r>
          </w:p>
        </w:tc>
        <w:tc>
          <w:tcPr>
            <w:tcW w:w="7380" w:type="dxa"/>
          </w:tcPr>
          <w:p w:rsidR="00D63CDB" w:rsidRPr="00E5216A" w:rsidRDefault="00863943" w:rsidP="00863943">
            <w:pPr>
              <w:autoSpaceDE w:val="0"/>
              <w:autoSpaceDN w:val="0"/>
              <w:adjustRightInd w:val="0"/>
              <w:rPr>
                <w:rFonts w:ascii="GHEA Grapalat" w:eastAsia="GHEAGrapalat" w:hAnsi="GHEA Grapalat" w:cs="Sylfaen"/>
              </w:rPr>
            </w:pPr>
            <w:r w:rsidRPr="00E5216A">
              <w:rPr>
                <w:rFonts w:ascii="GHEA Grapalat" w:eastAsia="GHEAGrapalat" w:hAnsi="GHEA Grapalat" w:cs="Sylfaen"/>
              </w:rPr>
              <w:t>Ինչպե՞ս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և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ե՞րբ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է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կատարվել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հանրային քննարկումների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վերաբերյալ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հանրության իրազեկումը:</w:t>
            </w:r>
          </w:p>
          <w:p w:rsidR="00863943" w:rsidRPr="00E5216A" w:rsidRDefault="00863943" w:rsidP="00395E7C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r w:rsidRPr="00E5216A">
              <w:rPr>
                <w:rFonts w:ascii="GHEA Grapalat" w:eastAsia="GHEAGrapalat" w:hAnsi="GHEA Grapalat" w:cs="Sylfaen"/>
                <w:b/>
              </w:rPr>
              <w:t xml:space="preserve">Օրինակ՝ </w:t>
            </w:r>
            <w:r w:rsidRPr="00E5216A">
              <w:rPr>
                <w:rFonts w:ascii="GHEA Grapalat" w:eastAsia="GHEAGrapalat" w:hAnsi="GHEA Grapalat" w:cs="Sylfaen"/>
              </w:rPr>
              <w:t xml:space="preserve">համայնքի </w:t>
            </w:r>
            <w:r w:rsidR="00395E7C" w:rsidRPr="00E5216A">
              <w:rPr>
                <w:rFonts w:ascii="GHEA Grapalat" w:eastAsia="GHEAGrapalat" w:hAnsi="GHEA Grapalat" w:cs="Sylfaen"/>
              </w:rPr>
              <w:t xml:space="preserve">պաշտոնական </w:t>
            </w:r>
            <w:r w:rsidRPr="00E5216A">
              <w:rPr>
                <w:rFonts w:ascii="GHEA Grapalat" w:eastAsia="GHEAGrapalat" w:hAnsi="GHEA Grapalat" w:cs="Sylfaen"/>
              </w:rPr>
              <w:t xml:space="preserve">համացանցային կայքում տեղադրելու դեպքում տրվում է հղում </w:t>
            </w:r>
            <w:r w:rsidR="00395E7C" w:rsidRPr="00E5216A">
              <w:rPr>
                <w:rFonts w:ascii="GHEA Grapalat" w:eastAsia="GHEAGrapalat" w:hAnsi="GHEA Grapalat" w:cs="Sylfaen"/>
              </w:rPr>
              <w:t>այդ</w:t>
            </w:r>
            <w:r w:rsidRPr="00E5216A">
              <w:rPr>
                <w:rFonts w:ascii="GHEA Grapalat" w:eastAsia="GHEAGrapalat" w:hAnsi="GHEA Grapalat" w:cs="Sylfaen"/>
              </w:rPr>
              <w:t xml:space="preserve"> </w:t>
            </w:r>
            <w:r w:rsidR="00395E7C" w:rsidRPr="00E5216A">
              <w:rPr>
                <w:rFonts w:ascii="GHEA Grapalat" w:eastAsia="GHEAGrapalat" w:hAnsi="GHEA Grapalat" w:cs="Sylfaen"/>
              </w:rPr>
              <w:t>կայք</w:t>
            </w:r>
            <w:r w:rsidRPr="00E5216A">
              <w:rPr>
                <w:rFonts w:ascii="GHEA Grapalat" w:eastAsia="GHEAGrapalat" w:hAnsi="GHEA Grapalat" w:cs="Sylfaen"/>
              </w:rPr>
              <w:t>էջին:</w:t>
            </w:r>
          </w:p>
        </w:tc>
      </w:tr>
      <w:tr w:rsidR="00D63CDB" w:rsidRPr="00E5216A" w:rsidTr="002B6133">
        <w:tc>
          <w:tcPr>
            <w:tcW w:w="648" w:type="dxa"/>
          </w:tcPr>
          <w:p w:rsidR="00D63CDB" w:rsidRPr="00E5216A" w:rsidRDefault="00D63CDB" w:rsidP="009F4C8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3.</w:t>
            </w:r>
          </w:p>
        </w:tc>
        <w:tc>
          <w:tcPr>
            <w:tcW w:w="2952" w:type="dxa"/>
          </w:tcPr>
          <w:p w:rsidR="00D63CDB" w:rsidRPr="00E5216A" w:rsidRDefault="00D63CDB" w:rsidP="00D63CDB">
            <w:pPr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Հանրային քննարկումների մասնակիցները</w:t>
            </w:r>
          </w:p>
        </w:tc>
        <w:tc>
          <w:tcPr>
            <w:tcW w:w="7380" w:type="dxa"/>
          </w:tcPr>
          <w:p w:rsidR="00B845C0" w:rsidRPr="00E5216A" w:rsidRDefault="00B845C0" w:rsidP="002B6133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 w:hanging="342"/>
              <w:rPr>
                <w:rFonts w:ascii="GHEA Grapalat" w:eastAsia="Wingdings-Regular" w:hAnsi="GHEA Grapalat" w:cs="GHEA Grapalat"/>
              </w:rPr>
            </w:pPr>
            <w:r w:rsidRPr="00E5216A">
              <w:rPr>
                <w:rFonts w:ascii="GHEA Grapalat" w:eastAsia="GHEAGrapalat" w:hAnsi="GHEA Grapalat" w:cs="Sylfaen"/>
              </w:rPr>
              <w:t>Այս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մասում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նշվում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="001722E9" w:rsidRPr="00E5216A">
              <w:rPr>
                <w:rFonts w:ascii="GHEA Grapalat" w:eastAsia="GHEAGrapalat" w:hAnsi="GHEA Grapalat" w:cs="GHEAGrapalat"/>
              </w:rPr>
              <w:t>են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այն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ֆիզիկական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="007A30EF" w:rsidRPr="00E5216A">
              <w:rPr>
                <w:rFonts w:ascii="GHEA Grapalat" w:eastAsia="GHEAGrapalat" w:hAnsi="GHEA Grapalat" w:cs="GHEAGrapalat"/>
              </w:rPr>
              <w:t>և (</w:t>
            </w:r>
            <w:r w:rsidRPr="00E5216A">
              <w:rPr>
                <w:rFonts w:ascii="GHEA Grapalat" w:eastAsia="GHEAGrapalat" w:hAnsi="GHEA Grapalat" w:cs="Sylfaen"/>
              </w:rPr>
              <w:t>կամ</w:t>
            </w:r>
            <w:r w:rsidR="007A30EF" w:rsidRPr="00E5216A">
              <w:rPr>
                <w:rFonts w:ascii="GHEA Grapalat" w:eastAsia="GHEAGrapalat" w:hAnsi="GHEA Grapalat" w:cs="Sylfaen"/>
              </w:rPr>
              <w:t>)</w:t>
            </w:r>
            <w:r w:rsidRPr="00E5216A">
              <w:rPr>
                <w:rFonts w:ascii="GHEA Grapalat" w:eastAsia="GHEAGrapalat" w:hAnsi="GHEA Grapalat" w:cs="Sylfaen"/>
              </w:rPr>
              <w:t xml:space="preserve"> իրավաբանական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անձինք</w:t>
            </w:r>
            <w:r w:rsidRPr="00E5216A">
              <w:rPr>
                <w:rFonts w:ascii="GHEA Grapalat" w:eastAsia="Wingdings-Regular" w:hAnsi="GHEA Grapalat" w:cs="GHEA Grapalat"/>
              </w:rPr>
              <w:t xml:space="preserve">, </w:t>
            </w:r>
            <w:r w:rsidRPr="00E5216A">
              <w:rPr>
                <w:rFonts w:ascii="GHEA Grapalat" w:eastAsia="GHEAGrapalat" w:hAnsi="GHEA Grapalat" w:cs="Sylfaen"/>
              </w:rPr>
              <w:t>որոնք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մասնակցել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են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հանրային քննարկումներին</w:t>
            </w:r>
            <w:r w:rsidRPr="00E5216A">
              <w:rPr>
                <w:rFonts w:ascii="GHEA Grapalat" w:eastAsia="Wingdings-Regular" w:hAnsi="GHEA Grapalat" w:cs="GHEA Grapalat"/>
              </w:rPr>
              <w:t>:</w:t>
            </w:r>
          </w:p>
          <w:p w:rsidR="00D63CDB" w:rsidRPr="00E5216A" w:rsidRDefault="00B845C0" w:rsidP="002B6133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 w:hanging="342"/>
              <w:rPr>
                <w:rFonts w:ascii="GHEA Grapalat" w:hAnsi="GHEA Grapalat"/>
              </w:rPr>
            </w:pPr>
            <w:r w:rsidRPr="00E5216A">
              <w:rPr>
                <w:rFonts w:ascii="GHEA Grapalat" w:eastAsia="GHEAGrapalat" w:hAnsi="GHEA Grapalat" w:cs="Sylfaen"/>
              </w:rPr>
              <w:t>Կարող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է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հիմնավորվել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նաև</w:t>
            </w:r>
            <w:r w:rsidRPr="00E5216A">
              <w:rPr>
                <w:rFonts w:ascii="GHEA Grapalat" w:eastAsia="Wingdings-Regular" w:hAnsi="GHEA Grapalat" w:cs="GHEA Grapalat"/>
              </w:rPr>
              <w:t xml:space="preserve">, </w:t>
            </w:r>
            <w:r w:rsidRPr="00E5216A">
              <w:rPr>
                <w:rFonts w:ascii="GHEA Grapalat" w:eastAsia="GHEAGrapalat" w:hAnsi="GHEA Grapalat" w:cs="Sylfaen"/>
              </w:rPr>
              <w:t>թե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ինչու՞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են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հանրային քննարկումներին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մասնակից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դարձվել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հենց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այդ ֆիզիկական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="007A30EF" w:rsidRPr="00E5216A">
              <w:rPr>
                <w:rFonts w:ascii="GHEA Grapalat" w:eastAsia="GHEAGrapalat" w:hAnsi="GHEA Grapalat" w:cs="GHEAGrapalat"/>
              </w:rPr>
              <w:t>և (</w:t>
            </w:r>
            <w:r w:rsidRPr="00E5216A">
              <w:rPr>
                <w:rFonts w:ascii="GHEA Grapalat" w:eastAsia="GHEAGrapalat" w:hAnsi="GHEA Grapalat" w:cs="Sylfaen"/>
              </w:rPr>
              <w:t>կամ</w:t>
            </w:r>
            <w:r w:rsidR="007A30EF" w:rsidRPr="00E5216A">
              <w:rPr>
                <w:rFonts w:ascii="GHEA Grapalat" w:eastAsia="GHEAGrapalat" w:hAnsi="GHEA Grapalat" w:cs="Sylfaen"/>
              </w:rPr>
              <w:t>)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իրավաբանական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անձիք</w:t>
            </w:r>
            <w:r w:rsidRPr="00E5216A">
              <w:rPr>
                <w:rFonts w:ascii="GHEA Grapalat" w:eastAsia="Wingdings-Regular" w:hAnsi="GHEA Grapalat" w:cs="GHEA Grapalat"/>
              </w:rPr>
              <w:t>:</w:t>
            </w:r>
          </w:p>
        </w:tc>
      </w:tr>
      <w:tr w:rsidR="00D63CDB" w:rsidRPr="00E5216A" w:rsidTr="002B6133">
        <w:tc>
          <w:tcPr>
            <w:tcW w:w="648" w:type="dxa"/>
          </w:tcPr>
          <w:p w:rsidR="00D63CDB" w:rsidRPr="00E5216A" w:rsidRDefault="00D63CDB" w:rsidP="009F4C8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4.</w:t>
            </w:r>
          </w:p>
        </w:tc>
        <w:tc>
          <w:tcPr>
            <w:tcW w:w="2952" w:type="dxa"/>
          </w:tcPr>
          <w:p w:rsidR="00D63CDB" w:rsidRPr="00E5216A" w:rsidRDefault="00D63CDB" w:rsidP="00D63CDB">
            <w:pPr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Հանրային քննարկումներին մասնակցության արդյունքները</w:t>
            </w:r>
          </w:p>
        </w:tc>
        <w:tc>
          <w:tcPr>
            <w:tcW w:w="7380" w:type="dxa"/>
          </w:tcPr>
          <w:p w:rsidR="00D63CDB" w:rsidRPr="00E5216A" w:rsidRDefault="00B845C0" w:rsidP="007A30EF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r w:rsidRPr="00E5216A">
              <w:rPr>
                <w:rFonts w:ascii="GHEA Grapalat" w:eastAsia="GHEAGrapalat" w:hAnsi="GHEA Grapalat" w:cs="Sylfaen"/>
              </w:rPr>
              <w:t>Այս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մասում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ամփոփ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կերպով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շարադրվում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են հանրային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քննարկումների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մասնակիցների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 xml:space="preserve">կողմից իրավական ակտի </w:t>
            </w:r>
            <w:r w:rsidR="00E73FE2" w:rsidRPr="00E5216A">
              <w:rPr>
                <w:rFonts w:ascii="GHEA Grapalat" w:eastAsia="GHEAGrapalat" w:hAnsi="GHEA Grapalat" w:cs="Sylfaen"/>
              </w:rPr>
              <w:t xml:space="preserve">կամ համայնքային հարցի </w:t>
            </w:r>
            <w:r w:rsidRPr="00E5216A">
              <w:rPr>
                <w:rFonts w:ascii="GHEA Grapalat" w:eastAsia="GHEAGrapalat" w:hAnsi="GHEA Grapalat" w:cs="Sylfaen"/>
              </w:rPr>
              <w:t>նախագծի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վերաբերյալ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ներկայացված առանցքային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կարծիքները</w:t>
            </w:r>
            <w:r w:rsidRPr="00E5216A">
              <w:rPr>
                <w:rFonts w:ascii="GHEA Grapalat" w:eastAsia="GHEAGrapalat" w:hAnsi="GHEA Grapalat" w:cs="GHEA Grapalat"/>
              </w:rPr>
              <w:t xml:space="preserve">, </w:t>
            </w:r>
            <w:r w:rsidRPr="00E5216A">
              <w:rPr>
                <w:rFonts w:ascii="GHEA Grapalat" w:eastAsia="GHEAGrapalat" w:hAnsi="GHEA Grapalat" w:cs="Sylfaen"/>
              </w:rPr>
              <w:t xml:space="preserve">հիմնական </w:t>
            </w:r>
            <w:r w:rsidR="007A30EF" w:rsidRPr="00E5216A">
              <w:rPr>
                <w:rFonts w:ascii="GHEA Grapalat" w:eastAsia="GHEAGrapalat" w:hAnsi="GHEA Grapalat" w:cs="Sylfaen"/>
              </w:rPr>
              <w:t>առարկ</w:t>
            </w:r>
            <w:r w:rsidRPr="00E5216A">
              <w:rPr>
                <w:rFonts w:ascii="GHEA Grapalat" w:eastAsia="GHEAGrapalat" w:hAnsi="GHEA Grapalat" w:cs="Sylfaen"/>
              </w:rPr>
              <w:t>ությունները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և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առաջարկությունները</w:t>
            </w:r>
            <w:r w:rsidRPr="00E5216A">
              <w:rPr>
                <w:rFonts w:ascii="GHEA Grapalat" w:eastAsia="GHEAGrapalat" w:hAnsi="GHEA Grapalat" w:cs="GHEA Grapalat"/>
              </w:rPr>
              <w:t>:</w:t>
            </w:r>
          </w:p>
        </w:tc>
      </w:tr>
      <w:tr w:rsidR="00D63CDB" w:rsidRPr="00E5216A" w:rsidTr="002B6133">
        <w:tc>
          <w:tcPr>
            <w:tcW w:w="648" w:type="dxa"/>
          </w:tcPr>
          <w:p w:rsidR="00D63CDB" w:rsidRPr="00E5216A" w:rsidRDefault="00D63CDB" w:rsidP="009F4C8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5.</w:t>
            </w:r>
          </w:p>
        </w:tc>
        <w:tc>
          <w:tcPr>
            <w:tcW w:w="2952" w:type="dxa"/>
          </w:tcPr>
          <w:p w:rsidR="00D63CDB" w:rsidRPr="00E5216A" w:rsidRDefault="00D63CDB" w:rsidP="002B6133">
            <w:pPr>
              <w:ind w:right="-108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Այլ տեղեկություններ (եթե այդպիսիք առկա են)</w:t>
            </w:r>
          </w:p>
        </w:tc>
        <w:tc>
          <w:tcPr>
            <w:tcW w:w="7380" w:type="dxa"/>
          </w:tcPr>
          <w:p w:rsidR="00D63CDB" w:rsidRPr="00E5216A" w:rsidRDefault="00B845C0" w:rsidP="00D63CDB">
            <w:pPr>
              <w:rPr>
                <w:rFonts w:ascii="GHEA Grapalat" w:hAnsi="GHEA Grapalat"/>
              </w:rPr>
            </w:pPr>
            <w:r w:rsidRPr="00E5216A">
              <w:rPr>
                <w:rFonts w:ascii="GHEA Grapalat" w:hAnsi="GHEA Grapalat"/>
              </w:rPr>
              <w:t>Ըստ համայնքի ղեկավարի հայեցողության</w:t>
            </w:r>
          </w:p>
        </w:tc>
      </w:tr>
    </w:tbl>
    <w:p w:rsidR="00AE4E59" w:rsidRPr="00E5216A" w:rsidRDefault="006A681E" w:rsidP="009F4C83">
      <w:pPr>
        <w:spacing w:after="0" w:line="240" w:lineRule="auto"/>
        <w:jc w:val="center"/>
        <w:rPr>
          <w:rFonts w:ascii="GHEA Grapalat" w:hAnsi="GHEA Grapalat"/>
          <w:b/>
          <w:sz w:val="28"/>
        </w:rPr>
      </w:pPr>
      <w:r w:rsidRPr="00E5216A">
        <w:rPr>
          <w:rFonts w:ascii="GHEA Grapalat" w:hAnsi="GHEA Grapalat"/>
          <w:b/>
          <w:sz w:val="28"/>
        </w:rPr>
        <w:br w:type="page"/>
      </w:r>
      <w:r w:rsidR="007D0072" w:rsidRPr="00E5216A">
        <w:rPr>
          <w:rFonts w:ascii="GHEA Grapalat" w:hAnsi="GHEA Grapalat"/>
          <w:b/>
          <w:sz w:val="28"/>
        </w:rPr>
        <w:lastRenderedPageBreak/>
        <w:t>ՏԵՂԵԿԱՆՔ</w:t>
      </w:r>
      <w:r w:rsidR="00573D86" w:rsidRPr="00E5216A">
        <w:rPr>
          <w:rFonts w:ascii="GHEA Grapalat" w:hAnsi="GHEA Grapalat"/>
          <w:b/>
          <w:sz w:val="28"/>
        </w:rPr>
        <w:t>-</w:t>
      </w:r>
      <w:r w:rsidR="007D0072" w:rsidRPr="00E5216A">
        <w:rPr>
          <w:rFonts w:ascii="GHEA Grapalat" w:hAnsi="GHEA Grapalat"/>
          <w:b/>
          <w:sz w:val="28"/>
        </w:rPr>
        <w:t>ՀԻՄՆԱՎՈՐՈՒՄ</w:t>
      </w:r>
    </w:p>
    <w:p w:rsidR="00FE62DC" w:rsidRPr="00E5216A" w:rsidRDefault="00FE62DC" w:rsidP="001E16C3">
      <w:pPr>
        <w:spacing w:after="0" w:line="240" w:lineRule="auto"/>
        <w:jc w:val="center"/>
        <w:rPr>
          <w:rFonts w:ascii="GHEA Grapalat" w:hAnsi="GHEA Grapalat"/>
          <w:sz w:val="16"/>
          <w:szCs w:val="16"/>
        </w:rPr>
      </w:pPr>
    </w:p>
    <w:p w:rsidR="00573D86" w:rsidRPr="00E5216A" w:rsidRDefault="00573D86" w:rsidP="002B6133">
      <w:pPr>
        <w:spacing w:after="0" w:line="240" w:lineRule="auto"/>
        <w:jc w:val="center"/>
        <w:rPr>
          <w:rFonts w:ascii="GHEA Grapalat" w:hAnsi="GHEA Grapalat"/>
        </w:rPr>
      </w:pPr>
      <w:r w:rsidRPr="00E5216A">
        <w:rPr>
          <w:rFonts w:ascii="GHEA Grapalat" w:hAnsi="GHEA Grapalat"/>
          <w:b/>
          <w:sz w:val="24"/>
        </w:rPr>
        <w:t>«</w:t>
      </w:r>
      <w:r w:rsidR="00382A5B" w:rsidRPr="00E5216A">
        <w:rPr>
          <w:rFonts w:ascii="GHEA Grapalat" w:hAnsi="GHEA Grapalat"/>
          <w:b/>
          <w:sz w:val="24"/>
        </w:rPr>
        <w:t xml:space="preserve">ՀԱՄԱՅՆՔՈՒՄ </w:t>
      </w:r>
      <w:r w:rsidR="00D47564"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ՀԱՆՐԱՅԻՆ</w:t>
      </w:r>
      <w:r w:rsidR="00D47564"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ԲԱՑ</w:t>
      </w:r>
      <w:r w:rsidR="00D47564"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ԼՍՈՒՄՆԵՐԻ</w:t>
      </w:r>
      <w:r w:rsidR="00D47564"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ԵՎ</w:t>
      </w:r>
      <w:r w:rsidR="00D47564"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(</w:t>
      </w:r>
      <w:r w:rsidR="00D47564"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ԿԱՄ</w:t>
      </w:r>
      <w:r w:rsidR="00D47564"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) </w:t>
      </w:r>
      <w:r w:rsidR="00D47564" w:rsidRPr="00E5216A">
        <w:rPr>
          <w:rFonts w:ascii="GHEA Grapalat" w:eastAsia="Times New Roman" w:hAnsi="GHEA Grapalat" w:cs="Sylfaen"/>
          <w:b/>
          <w:bCs/>
          <w:sz w:val="24"/>
          <w:szCs w:val="24"/>
        </w:rPr>
        <w:t>ՔՆՆԱՐԿՈՒՄՆԵՐԻ</w:t>
      </w:r>
      <w:r w:rsidR="00D47564"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ԿԱԶՄԱԿԵՐՊՄԱՆ</w:t>
      </w:r>
      <w:r w:rsidR="000F107C" w:rsidRPr="00E5216A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ԵՎ</w:t>
      </w:r>
      <w:r w:rsidR="00D47564"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ԱՆՑԿԱՑՄԱՆ</w:t>
      </w:r>
      <w:r w:rsidR="00D47564"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ԿԱՐԳԸ</w:t>
      </w:r>
      <w:r w:rsidR="00D47564"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ՀԱՍՏԱՏԵԼՈՒ</w:t>
      </w:r>
      <w:r w:rsidR="00D47564"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ՄԱՍԻՆ</w:t>
      </w:r>
      <w:r w:rsidRPr="00E5216A">
        <w:rPr>
          <w:rFonts w:ascii="GHEA Grapalat" w:hAnsi="GHEA Grapalat"/>
          <w:b/>
          <w:sz w:val="24"/>
        </w:rPr>
        <w:t xml:space="preserve">» ______ ՀԱՄԱՅՆՔԻ </w:t>
      </w:r>
      <w:r w:rsidR="00474F9B" w:rsidRPr="00E5216A">
        <w:rPr>
          <w:rFonts w:ascii="GHEA Grapalat" w:hAnsi="GHEA Grapalat"/>
          <w:b/>
          <w:sz w:val="24"/>
        </w:rPr>
        <w:t xml:space="preserve">ԱՎԱԳԱՆՈՒ ՈՐՈՇՄԱՆ ՆԱԽԱԳԾԻ ԸՆԴՈՒՆՄԱՆ ԱՆՀՐԱԺԵՇՏՈՒԹՅԱՆ </w:t>
      </w:r>
      <w:r w:rsidR="00A151F2" w:rsidRPr="00E5216A">
        <w:rPr>
          <w:rFonts w:ascii="GHEA Grapalat" w:hAnsi="GHEA Grapalat"/>
          <w:b/>
          <w:sz w:val="24"/>
        </w:rPr>
        <w:t>ՄԱՍԻՆ</w:t>
      </w:r>
    </w:p>
    <w:p w:rsidR="00573D86" w:rsidRPr="00E5216A" w:rsidRDefault="00573D86" w:rsidP="00573D86">
      <w:pPr>
        <w:spacing w:after="0" w:line="240" w:lineRule="auto"/>
        <w:rPr>
          <w:rFonts w:ascii="GHEA Grapalat" w:hAnsi="GHEA Grapalat"/>
          <w:sz w:val="12"/>
          <w:szCs w:val="12"/>
        </w:rPr>
      </w:pPr>
    </w:p>
    <w:p w:rsidR="005D54DA" w:rsidRPr="00E5216A" w:rsidRDefault="004E2CEB" w:rsidP="000950A2">
      <w:pPr>
        <w:spacing w:after="0" w:line="240" w:lineRule="auto"/>
        <w:jc w:val="both"/>
        <w:rPr>
          <w:rFonts w:ascii="GHEA Grapalat" w:hAnsi="GHEA Grapalat"/>
          <w:sz w:val="24"/>
        </w:rPr>
      </w:pPr>
      <w:r w:rsidRPr="00E5216A">
        <w:rPr>
          <w:rFonts w:ascii="GHEA Grapalat" w:hAnsi="GHEA Grapalat"/>
          <w:sz w:val="24"/>
        </w:rPr>
        <w:t>__________</w:t>
      </w:r>
      <w:r w:rsidR="005D54DA" w:rsidRPr="00E5216A">
        <w:rPr>
          <w:rFonts w:ascii="GHEA Grapalat" w:hAnsi="GHEA Grapalat"/>
          <w:sz w:val="24"/>
        </w:rPr>
        <w:t xml:space="preserve"> համայնքի ավագանու քննարկմանը ներկայացվող </w:t>
      </w:r>
      <w:r w:rsidR="001E0422" w:rsidRPr="00E5216A">
        <w:rPr>
          <w:rFonts w:ascii="GHEA Grapalat" w:hAnsi="GHEA Grapalat"/>
          <w:sz w:val="24"/>
        </w:rPr>
        <w:t xml:space="preserve">որոշման </w:t>
      </w:r>
      <w:r w:rsidR="005D54DA" w:rsidRPr="00E5216A">
        <w:rPr>
          <w:rFonts w:ascii="GHEA Grapalat" w:hAnsi="GHEA Grapalat"/>
          <w:sz w:val="24"/>
        </w:rPr>
        <w:t xml:space="preserve">նախագիծը մշակվել է 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>«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Տեղական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ինքնակառավարման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մասին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ՀՀ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օրենքի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80673C">
        <w:rPr>
          <w:rFonts w:ascii="GHEA Grapalat" w:eastAsia="Times New Roman" w:hAnsi="GHEA Grapalat" w:cs="Times New Roman"/>
          <w:sz w:val="24"/>
          <w:szCs w:val="24"/>
        </w:rPr>
        <w:t>18-րդ հոդվածի 1-ին մասի 39-րդ կետի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,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«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Իրավական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ակտերի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մասին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ՀՀ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օրենքի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27.1-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ին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հոդվածի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4-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րդ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մասի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1-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ին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>, 2-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րդ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3-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րդ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 xml:space="preserve">պարբերությունների, 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>«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Քաղաքաշինության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մասին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ՀՀ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օրենքի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13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14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հոդվածների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և «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Շրջակա միջավայրի վրա ազդեցության գնահատման և փորձաքննության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մասին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ՀՀ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օրենքի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26-րդ հոդվածի 1-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ին մասի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>, 2-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րդ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մասի 3-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րդ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կետի</w:t>
      </w:r>
      <w:r w:rsidR="002E0685" w:rsidRPr="00E5216A">
        <w:rPr>
          <w:rFonts w:ascii="GHEA Grapalat" w:hAnsi="GHEA Grapalat"/>
          <w:sz w:val="24"/>
        </w:rPr>
        <w:t xml:space="preserve"> պահանջների կատարումն ապահովելու նպատակով:  </w:t>
      </w:r>
    </w:p>
    <w:p w:rsidR="002E0685" w:rsidRPr="00E5216A" w:rsidRDefault="002E0685" w:rsidP="00573D86">
      <w:pPr>
        <w:spacing w:after="0" w:line="240" w:lineRule="auto"/>
        <w:rPr>
          <w:rFonts w:ascii="GHEA Grapalat" w:hAnsi="GHEA Grapalat"/>
        </w:rPr>
      </w:pPr>
    </w:p>
    <w:p w:rsidR="00573D86" w:rsidRPr="00E5216A" w:rsidRDefault="00573D86" w:rsidP="007662F5">
      <w:pPr>
        <w:spacing w:after="0" w:line="240" w:lineRule="auto"/>
        <w:jc w:val="center"/>
        <w:rPr>
          <w:rFonts w:ascii="GHEA Grapalat" w:hAnsi="GHEA Grapalat"/>
          <w:b/>
          <w:sz w:val="28"/>
        </w:rPr>
      </w:pPr>
      <w:r w:rsidRPr="00E5216A">
        <w:rPr>
          <w:rFonts w:ascii="GHEA Grapalat" w:hAnsi="GHEA Grapalat"/>
          <w:b/>
          <w:sz w:val="28"/>
        </w:rPr>
        <w:t>ՏԵՂԵԿԱՆՔ</w:t>
      </w:r>
    </w:p>
    <w:p w:rsidR="00573D86" w:rsidRPr="00E5216A" w:rsidRDefault="00573D86" w:rsidP="00573D86">
      <w:pPr>
        <w:spacing w:after="0" w:line="240" w:lineRule="auto"/>
        <w:rPr>
          <w:rFonts w:ascii="GHEA Grapalat" w:hAnsi="GHEA Grapalat"/>
          <w:sz w:val="16"/>
          <w:szCs w:val="16"/>
        </w:rPr>
      </w:pPr>
    </w:p>
    <w:p w:rsidR="002E0685" w:rsidRPr="00E5216A" w:rsidRDefault="001E0422" w:rsidP="002B6133">
      <w:pPr>
        <w:spacing w:after="0" w:line="240" w:lineRule="auto"/>
        <w:jc w:val="center"/>
        <w:rPr>
          <w:rFonts w:ascii="GHEA Grapalat" w:hAnsi="GHEA Grapalat"/>
          <w:b/>
          <w:sz w:val="24"/>
        </w:rPr>
      </w:pPr>
      <w:r w:rsidRPr="00E5216A">
        <w:rPr>
          <w:rFonts w:ascii="GHEA Grapalat" w:hAnsi="GHEA Grapalat"/>
          <w:b/>
          <w:sz w:val="24"/>
        </w:rPr>
        <w:t>«</w:t>
      </w:r>
      <w:r w:rsidR="00382A5B" w:rsidRPr="00E5216A">
        <w:rPr>
          <w:rFonts w:ascii="GHEA Grapalat" w:hAnsi="GHEA Grapalat"/>
          <w:b/>
          <w:sz w:val="24"/>
        </w:rPr>
        <w:t xml:space="preserve">ՀԱՄԱՅՆՔՈՒՄ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ՀԱՆՐԱՅԻՆ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ԲԱՑ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ԼՍՈՒՄՆԵՐԻ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ԵՎ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(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ԿԱՄ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)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ԿԱԶՄԱԿԵՐՊՄԱՆ</w:t>
      </w:r>
      <w:r w:rsidR="000F107C" w:rsidRPr="00E5216A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ԵՎ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ԱՆՑԿԱՑՄԱՆ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ԿԱՐԳԸ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ՀԱՍՏԱՏԵԼՈՒ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ՄԱՍԻՆ</w:t>
      </w:r>
      <w:r w:rsidRPr="00E5216A">
        <w:rPr>
          <w:rFonts w:ascii="GHEA Grapalat" w:hAnsi="GHEA Grapalat"/>
          <w:b/>
          <w:sz w:val="24"/>
        </w:rPr>
        <w:t xml:space="preserve">» </w:t>
      </w:r>
      <w:r w:rsidR="002E0685" w:rsidRPr="00E5216A">
        <w:rPr>
          <w:rFonts w:ascii="GHEA Grapalat" w:hAnsi="GHEA Grapalat"/>
          <w:b/>
          <w:sz w:val="24"/>
        </w:rPr>
        <w:t>_________ ՀԱՄԱՅՆՔԻ ԱՎԱԳԱՆՈՒ ՈՐՈՇՄԱՆ ՆԱԽԱԳԾԻ ԸՆԴՈՒՆՄԱՆ ԱՌՆՉՈՒԹՅԱՄԲ ԱՅԼ ԻՐԱՎԱԿԱՆ ԱԿՏԵՐԻ ԸՆԴՈՒՆՄԱՆ ԱՆՀՐԱԺԵՇՏՈՒԹՅԱՆ ՄԱՍԻՆ</w:t>
      </w:r>
    </w:p>
    <w:p w:rsidR="002E0685" w:rsidRPr="00E5216A" w:rsidRDefault="002E0685" w:rsidP="002E0685">
      <w:pPr>
        <w:spacing w:after="0" w:line="240" w:lineRule="auto"/>
        <w:jc w:val="both"/>
        <w:rPr>
          <w:rFonts w:ascii="GHEA Grapalat" w:hAnsi="GHEA Grapalat"/>
          <w:b/>
          <w:sz w:val="12"/>
          <w:szCs w:val="12"/>
        </w:rPr>
      </w:pPr>
    </w:p>
    <w:p w:rsidR="002E0685" w:rsidRPr="00E5216A" w:rsidRDefault="001E0422" w:rsidP="002E0685">
      <w:pPr>
        <w:spacing w:after="0" w:line="240" w:lineRule="auto"/>
        <w:jc w:val="both"/>
        <w:rPr>
          <w:rFonts w:ascii="GHEA Grapalat" w:hAnsi="GHEA Grapalat"/>
          <w:sz w:val="24"/>
        </w:rPr>
      </w:pPr>
      <w:r w:rsidRPr="00E5216A">
        <w:rPr>
          <w:rFonts w:ascii="GHEA Grapalat" w:hAnsi="GHEA Grapalat"/>
          <w:sz w:val="24"/>
        </w:rPr>
        <w:t>«Համայնք</w:t>
      </w:r>
      <w:r w:rsidR="00382A5B" w:rsidRPr="00E5216A">
        <w:rPr>
          <w:rFonts w:ascii="GHEA Grapalat" w:hAnsi="GHEA Grapalat"/>
          <w:sz w:val="24"/>
        </w:rPr>
        <w:t>ում</w:t>
      </w:r>
      <w:r w:rsidRPr="00E5216A">
        <w:rPr>
          <w:rFonts w:ascii="GHEA Grapalat" w:hAnsi="GHEA Grapalat"/>
          <w:sz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բաց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լս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Pr="00E5216A">
        <w:rPr>
          <w:rFonts w:ascii="GHEA Grapalat" w:eastAsia="Times New Roman" w:hAnsi="GHEA Grapalat" w:cs="Sylfaen"/>
          <w:sz w:val="24"/>
          <w:szCs w:val="24"/>
        </w:rPr>
        <w:t>կա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կազմակերպման</w:t>
      </w:r>
      <w:r w:rsidR="00C80BCB" w:rsidRPr="00E5216A">
        <w:rPr>
          <w:rFonts w:ascii="GHEA Grapalat" w:eastAsia="Times New Roman" w:hAnsi="GHEA Grapalat" w:cs="Sylfaen"/>
          <w:sz w:val="24"/>
          <w:szCs w:val="24"/>
        </w:rPr>
        <w:t xml:space="preserve"> 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նցկացման</w:t>
      </w:r>
      <w:r w:rsidRPr="00E5216A">
        <w:rPr>
          <w:rFonts w:ascii="GHEA Grapalat" w:hAnsi="GHEA Grapalat"/>
          <w:sz w:val="24"/>
        </w:rPr>
        <w:t xml:space="preserve"> կարգը</w:t>
      </w:r>
      <w:r w:rsidR="002E0685" w:rsidRPr="00E5216A">
        <w:rPr>
          <w:rFonts w:ascii="GHEA Grapalat" w:hAnsi="GHEA Grapalat"/>
          <w:sz w:val="24"/>
        </w:rPr>
        <w:t xml:space="preserve"> հաստատելու մասին» ___________ համայնքի ավագանու որոշման նախագծի ընդունման առնչությամբ այլ իրավական ակտերի ընդուն</w:t>
      </w:r>
      <w:r w:rsidR="00DD60C3" w:rsidRPr="00E5216A">
        <w:rPr>
          <w:rFonts w:ascii="GHEA Grapalat" w:hAnsi="GHEA Grapalat"/>
          <w:sz w:val="24"/>
        </w:rPr>
        <w:t xml:space="preserve">ման անհրաժեշտություն չի առաջանում: </w:t>
      </w:r>
    </w:p>
    <w:p w:rsidR="00573D86" w:rsidRPr="00E5216A" w:rsidRDefault="00573D86" w:rsidP="00573D86">
      <w:pPr>
        <w:spacing w:after="0" w:line="240" w:lineRule="auto"/>
        <w:rPr>
          <w:rFonts w:ascii="GHEA Grapalat" w:hAnsi="GHEA Grapalat"/>
        </w:rPr>
      </w:pPr>
    </w:p>
    <w:p w:rsidR="00573D86" w:rsidRPr="00E5216A" w:rsidRDefault="00573D86" w:rsidP="007662F5">
      <w:pPr>
        <w:spacing w:after="0" w:line="240" w:lineRule="auto"/>
        <w:jc w:val="center"/>
        <w:rPr>
          <w:rFonts w:ascii="GHEA Grapalat" w:hAnsi="GHEA Grapalat"/>
          <w:b/>
          <w:sz w:val="28"/>
        </w:rPr>
      </w:pPr>
      <w:r w:rsidRPr="00E5216A">
        <w:rPr>
          <w:rFonts w:ascii="GHEA Grapalat" w:hAnsi="GHEA Grapalat"/>
          <w:b/>
          <w:sz w:val="28"/>
        </w:rPr>
        <w:t>ՏԵՂԵԿԱՆՔ</w:t>
      </w:r>
    </w:p>
    <w:p w:rsidR="00573D86" w:rsidRPr="00E5216A" w:rsidRDefault="00573D86" w:rsidP="00573D86">
      <w:pPr>
        <w:spacing w:after="0" w:line="240" w:lineRule="auto"/>
        <w:rPr>
          <w:rFonts w:ascii="GHEA Grapalat" w:hAnsi="GHEA Grapalat"/>
          <w:b/>
          <w:sz w:val="16"/>
          <w:szCs w:val="16"/>
        </w:rPr>
      </w:pPr>
    </w:p>
    <w:p w:rsidR="00DD60C3" w:rsidRPr="00E5216A" w:rsidRDefault="001E0422" w:rsidP="002B6133">
      <w:pPr>
        <w:spacing w:after="0" w:line="240" w:lineRule="auto"/>
        <w:jc w:val="center"/>
        <w:rPr>
          <w:rFonts w:ascii="GHEA Grapalat" w:hAnsi="GHEA Grapalat"/>
          <w:sz w:val="24"/>
        </w:rPr>
      </w:pPr>
      <w:r w:rsidRPr="00E5216A">
        <w:rPr>
          <w:rFonts w:ascii="GHEA Grapalat" w:hAnsi="GHEA Grapalat"/>
          <w:b/>
          <w:sz w:val="24"/>
        </w:rPr>
        <w:t>«</w:t>
      </w:r>
      <w:r w:rsidR="00382A5B" w:rsidRPr="00E5216A">
        <w:rPr>
          <w:rFonts w:ascii="GHEA Grapalat" w:hAnsi="GHEA Grapalat"/>
          <w:b/>
          <w:sz w:val="24"/>
        </w:rPr>
        <w:t xml:space="preserve">ՀԱՄԱՅՆՔՈՒՄ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ՀԱՆՐԱՅԻՆ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ԲԱՑ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ԼՍՈՒՄՆԵՐԻ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ԵՎ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(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ԿԱՄ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)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ԿԱԶՄԱԿԵՐՊՄԱՆ</w:t>
      </w:r>
      <w:r w:rsidR="00C80BCB" w:rsidRPr="00E5216A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ԵՎ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ԱՆՑԿԱՑՄԱՆ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ԿԱՐԳԸ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ՀԱՍՏԱՏԵԼՈՒ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ՄԱՍԻՆ</w:t>
      </w:r>
      <w:r w:rsidRPr="00E5216A">
        <w:rPr>
          <w:rFonts w:ascii="GHEA Grapalat" w:hAnsi="GHEA Grapalat"/>
          <w:b/>
          <w:sz w:val="24"/>
        </w:rPr>
        <w:t xml:space="preserve">» </w:t>
      </w:r>
      <w:r w:rsidR="00DD60C3" w:rsidRPr="00E5216A">
        <w:rPr>
          <w:rFonts w:ascii="GHEA Grapalat" w:hAnsi="GHEA Grapalat"/>
          <w:b/>
          <w:sz w:val="24"/>
        </w:rPr>
        <w:t xml:space="preserve">_________ ՀԱՄԱՅՆՔԻ ԱՎԱԳԱՆՈՒ ՈՐՈՇՄԱՆ ՆԱԽԱԳԾԻ ԸՆԴՈՒՆՄԱՆ ԿԱՊԱԿՑՈՒԹՅԱՄԲ __________ ՀԱՄԱՅՆՔԻ </w:t>
      </w:r>
      <w:r w:rsidR="00D63C97" w:rsidRPr="00E5216A">
        <w:rPr>
          <w:rFonts w:ascii="GHEA Grapalat" w:hAnsi="GHEA Grapalat"/>
          <w:b/>
          <w:sz w:val="24"/>
        </w:rPr>
        <w:t>ԲՅՈՒՋԵՈՒՄ</w:t>
      </w:r>
      <w:r w:rsidR="00DD60C3" w:rsidRPr="00E5216A">
        <w:rPr>
          <w:rFonts w:ascii="GHEA Grapalat" w:hAnsi="GHEA Grapalat"/>
          <w:b/>
          <w:sz w:val="24"/>
        </w:rPr>
        <w:t xml:space="preserve"> ԵԿԱՄՈՒՏՆԵՐ</w:t>
      </w:r>
      <w:r w:rsidR="00D63C97" w:rsidRPr="00E5216A">
        <w:rPr>
          <w:rFonts w:ascii="GHEA Grapalat" w:hAnsi="GHEA Grapalat"/>
          <w:b/>
          <w:sz w:val="24"/>
        </w:rPr>
        <w:t>Ի</w:t>
      </w:r>
      <w:r w:rsidR="00DD60C3" w:rsidRPr="00E5216A">
        <w:rPr>
          <w:rFonts w:ascii="GHEA Grapalat" w:hAnsi="GHEA Grapalat"/>
          <w:b/>
          <w:sz w:val="24"/>
        </w:rPr>
        <w:t xml:space="preserve"> ԵՎ ԾԱԽՍԵՐ</w:t>
      </w:r>
      <w:r w:rsidR="00D63C97" w:rsidRPr="00E5216A">
        <w:rPr>
          <w:rFonts w:ascii="GHEA Grapalat" w:hAnsi="GHEA Grapalat"/>
          <w:b/>
          <w:sz w:val="24"/>
        </w:rPr>
        <w:t xml:space="preserve">Ի ԱՎԵԼԱՑՄԱՆ ԿԱՄ ՆՎԱԶԵՑՄԱՆ </w:t>
      </w:r>
      <w:r w:rsidR="00DD60C3" w:rsidRPr="00E5216A">
        <w:rPr>
          <w:rFonts w:ascii="GHEA Grapalat" w:hAnsi="GHEA Grapalat"/>
          <w:b/>
          <w:sz w:val="24"/>
        </w:rPr>
        <w:t>ՄԱՍԻՆ</w:t>
      </w:r>
    </w:p>
    <w:p w:rsidR="00573D86" w:rsidRPr="00E5216A" w:rsidRDefault="00573D86" w:rsidP="00573D86">
      <w:pPr>
        <w:spacing w:after="0" w:line="240" w:lineRule="auto"/>
        <w:rPr>
          <w:rFonts w:ascii="GHEA Grapalat" w:hAnsi="GHEA Grapalat"/>
          <w:sz w:val="12"/>
          <w:szCs w:val="12"/>
        </w:rPr>
      </w:pPr>
    </w:p>
    <w:p w:rsidR="00573D86" w:rsidRPr="00E5216A" w:rsidRDefault="001E0422" w:rsidP="00DD60C3">
      <w:pPr>
        <w:spacing w:after="0" w:line="240" w:lineRule="auto"/>
        <w:jc w:val="both"/>
        <w:rPr>
          <w:rFonts w:ascii="GHEA Grapalat" w:hAnsi="GHEA Grapalat"/>
          <w:sz w:val="24"/>
        </w:rPr>
      </w:pPr>
      <w:r w:rsidRPr="00E5216A">
        <w:rPr>
          <w:rFonts w:ascii="GHEA Grapalat" w:hAnsi="GHEA Grapalat"/>
          <w:sz w:val="24"/>
        </w:rPr>
        <w:t>«Համայնք</w:t>
      </w:r>
      <w:r w:rsidR="00382A5B" w:rsidRPr="00E5216A">
        <w:rPr>
          <w:rFonts w:ascii="GHEA Grapalat" w:hAnsi="GHEA Grapalat"/>
          <w:sz w:val="24"/>
        </w:rPr>
        <w:t>ում</w:t>
      </w:r>
      <w:r w:rsidRPr="00E5216A">
        <w:rPr>
          <w:rFonts w:ascii="GHEA Grapalat" w:hAnsi="GHEA Grapalat"/>
          <w:sz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բաց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լս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Pr="00E5216A">
        <w:rPr>
          <w:rFonts w:ascii="GHEA Grapalat" w:eastAsia="Times New Roman" w:hAnsi="GHEA Grapalat" w:cs="Sylfaen"/>
          <w:sz w:val="24"/>
          <w:szCs w:val="24"/>
        </w:rPr>
        <w:t>կա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կազմակերպման</w:t>
      </w:r>
      <w:r w:rsidR="00C80BCB" w:rsidRPr="00E5216A">
        <w:rPr>
          <w:rFonts w:ascii="GHEA Grapalat" w:eastAsia="Times New Roman" w:hAnsi="GHEA Grapalat" w:cs="Sylfaen"/>
          <w:sz w:val="24"/>
          <w:szCs w:val="24"/>
        </w:rPr>
        <w:t xml:space="preserve"> 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նցկացման</w:t>
      </w:r>
      <w:r w:rsidRPr="00E5216A">
        <w:rPr>
          <w:rFonts w:ascii="GHEA Grapalat" w:hAnsi="GHEA Grapalat"/>
          <w:sz w:val="24"/>
        </w:rPr>
        <w:t xml:space="preserve"> կարգը հաստատելու մասին» </w:t>
      </w:r>
      <w:r w:rsidR="00DD60C3" w:rsidRPr="00E5216A">
        <w:rPr>
          <w:rFonts w:ascii="GHEA Grapalat" w:hAnsi="GHEA Grapalat"/>
          <w:sz w:val="24"/>
        </w:rPr>
        <w:t xml:space="preserve">__________ համայնքի ավագանու որոշման նախագծի ընդունման </w:t>
      </w:r>
      <w:r w:rsidR="00573D86" w:rsidRPr="00E5216A">
        <w:rPr>
          <w:rFonts w:ascii="GHEA Grapalat" w:hAnsi="GHEA Grapalat" w:cs="Sylfaen"/>
          <w:sz w:val="24"/>
        </w:rPr>
        <w:t>կապակցությամբ</w:t>
      </w:r>
      <w:r w:rsidR="00573D86" w:rsidRPr="00E5216A">
        <w:rPr>
          <w:rFonts w:ascii="GHEA Grapalat" w:hAnsi="GHEA Grapalat"/>
          <w:sz w:val="24"/>
        </w:rPr>
        <w:t xml:space="preserve"> </w:t>
      </w:r>
      <w:r w:rsidR="00BA6707" w:rsidRPr="00E5216A">
        <w:rPr>
          <w:rFonts w:ascii="GHEA Grapalat" w:hAnsi="GHEA Grapalat" w:cs="Sylfaen"/>
          <w:sz w:val="24"/>
        </w:rPr>
        <w:t xml:space="preserve">կառաջանա </w:t>
      </w:r>
      <w:r w:rsidR="00DD60C3" w:rsidRPr="00E5216A">
        <w:rPr>
          <w:rFonts w:ascii="GHEA Grapalat" w:hAnsi="GHEA Grapalat" w:cs="Sylfaen"/>
          <w:sz w:val="24"/>
        </w:rPr>
        <w:t>համայնքի</w:t>
      </w:r>
      <w:r w:rsidR="00573D86" w:rsidRPr="00E5216A">
        <w:rPr>
          <w:rFonts w:ascii="GHEA Grapalat" w:hAnsi="GHEA Grapalat"/>
          <w:sz w:val="24"/>
        </w:rPr>
        <w:t xml:space="preserve"> </w:t>
      </w:r>
      <w:r w:rsidR="00573D86" w:rsidRPr="00E5216A">
        <w:rPr>
          <w:rFonts w:ascii="GHEA Grapalat" w:hAnsi="GHEA Grapalat" w:cs="Sylfaen"/>
          <w:sz w:val="24"/>
        </w:rPr>
        <w:t>բյուջե</w:t>
      </w:r>
      <w:r w:rsidR="00D63C97" w:rsidRPr="00E5216A">
        <w:rPr>
          <w:rFonts w:ascii="GHEA Grapalat" w:hAnsi="GHEA Grapalat" w:cs="Sylfaen"/>
          <w:sz w:val="24"/>
        </w:rPr>
        <w:t xml:space="preserve">ում </w:t>
      </w:r>
      <w:r w:rsidR="00BA6707" w:rsidRPr="00E5216A">
        <w:rPr>
          <w:rFonts w:ascii="GHEA Grapalat" w:hAnsi="GHEA Grapalat" w:cs="Sylfaen"/>
          <w:sz w:val="24"/>
        </w:rPr>
        <w:t>նոր</w:t>
      </w:r>
      <w:r w:rsidR="00573D86" w:rsidRPr="00E5216A">
        <w:rPr>
          <w:rFonts w:ascii="GHEA Grapalat" w:hAnsi="GHEA Grapalat"/>
          <w:sz w:val="24"/>
        </w:rPr>
        <w:t xml:space="preserve"> </w:t>
      </w:r>
      <w:r w:rsidR="00573D86" w:rsidRPr="00E5216A">
        <w:rPr>
          <w:rFonts w:ascii="GHEA Grapalat" w:hAnsi="GHEA Grapalat" w:cs="Sylfaen"/>
          <w:sz w:val="24"/>
        </w:rPr>
        <w:t>ծախսեր</w:t>
      </w:r>
      <w:r w:rsidR="00BA6707" w:rsidRPr="00E5216A">
        <w:rPr>
          <w:rFonts w:ascii="GHEA Grapalat" w:hAnsi="GHEA Grapalat" w:cs="Sylfaen"/>
          <w:sz w:val="24"/>
        </w:rPr>
        <w:t>ի նախատեսման անհրաժեշտություն՝</w:t>
      </w:r>
      <w:r w:rsidR="00D63C97" w:rsidRPr="00E5216A">
        <w:rPr>
          <w:rFonts w:ascii="GHEA Grapalat" w:hAnsi="GHEA Grapalat" w:cs="Sylfaen"/>
          <w:sz w:val="24"/>
        </w:rPr>
        <w:t xml:space="preserve"> </w:t>
      </w:r>
      <w:r w:rsidR="00BA6707" w:rsidRPr="00E5216A">
        <w:rPr>
          <w:rFonts w:ascii="GHEA Grapalat" w:hAnsi="GHEA Grapalat" w:cs="Sylfaen"/>
          <w:sz w:val="24"/>
        </w:rPr>
        <w:t xml:space="preserve">կապված համայնքում </w:t>
      </w:r>
      <w:r w:rsidR="00B160C3" w:rsidRPr="00E5216A">
        <w:rPr>
          <w:rFonts w:ascii="GHEA Grapalat" w:hAnsi="GHEA Grapalat" w:cs="Sylfaen"/>
          <w:sz w:val="24"/>
        </w:rPr>
        <w:t xml:space="preserve">տվյալ տարում պլանավորվող </w:t>
      </w:r>
      <w:r w:rsidR="00BA6707" w:rsidRPr="00E5216A">
        <w:rPr>
          <w:rFonts w:ascii="GHEA Grapalat" w:hAnsi="GHEA Grapalat" w:cs="Sylfaen"/>
          <w:sz w:val="24"/>
        </w:rPr>
        <w:t>հանրային բաց լսումների և (կամ) քննարկումների կազմակերպման և անցկացման հետ</w:t>
      </w:r>
      <w:r w:rsidR="00573D86" w:rsidRPr="00E5216A">
        <w:rPr>
          <w:rFonts w:ascii="GHEA Grapalat" w:hAnsi="GHEA Grapalat"/>
          <w:sz w:val="24"/>
        </w:rPr>
        <w:t>:</w:t>
      </w:r>
    </w:p>
    <w:p w:rsidR="00573D86" w:rsidRPr="00E5216A" w:rsidRDefault="00573D86" w:rsidP="00573D86">
      <w:pPr>
        <w:spacing w:after="0" w:line="240" w:lineRule="auto"/>
        <w:rPr>
          <w:rFonts w:ascii="GHEA Grapalat" w:hAnsi="GHEA Grapalat"/>
        </w:rPr>
      </w:pPr>
    </w:p>
    <w:p w:rsidR="00382A5B" w:rsidRPr="00E5216A" w:rsidRDefault="00382A5B" w:rsidP="00573D86">
      <w:pPr>
        <w:spacing w:after="0" w:line="240" w:lineRule="auto"/>
        <w:rPr>
          <w:rFonts w:ascii="GHEA Grapalat" w:hAnsi="GHEA Grapalat"/>
        </w:rPr>
      </w:pPr>
    </w:p>
    <w:p w:rsidR="00573D86" w:rsidRPr="00E5216A" w:rsidRDefault="00573D86" w:rsidP="002B6133">
      <w:pPr>
        <w:spacing w:after="0" w:line="240" w:lineRule="auto"/>
        <w:jc w:val="center"/>
        <w:rPr>
          <w:rFonts w:ascii="GHEA Grapalat" w:hAnsi="GHEA Grapalat"/>
        </w:rPr>
      </w:pPr>
      <w:r w:rsidRPr="00E5216A">
        <w:rPr>
          <w:rFonts w:ascii="GHEA Grapalat" w:hAnsi="GHEA Grapalat"/>
          <w:b/>
          <w:sz w:val="24"/>
        </w:rPr>
        <w:t>ՀԱՄԱՅՆՔԻ ՂԵԿԱՎԱՐ</w:t>
      </w:r>
      <w:r w:rsidR="006F1B7C">
        <w:rPr>
          <w:rFonts w:ascii="GHEA Grapalat" w:hAnsi="GHEA Grapalat"/>
          <w:b/>
          <w:sz w:val="24"/>
        </w:rPr>
        <w:t xml:space="preserve">՝              </w:t>
      </w:r>
      <w:bookmarkStart w:id="0" w:name="_GoBack"/>
      <w:bookmarkEnd w:id="0"/>
      <w:r w:rsidR="006F1B7C">
        <w:rPr>
          <w:rFonts w:ascii="GHEA Grapalat" w:hAnsi="GHEA Grapalat"/>
          <w:b/>
          <w:sz w:val="24"/>
        </w:rPr>
        <w:t xml:space="preserve">     ՋԱՍՄ ՄԱԽՄՈՒԴՈՎ</w:t>
      </w:r>
    </w:p>
    <w:sectPr w:rsidR="00573D86" w:rsidRPr="00E5216A" w:rsidSect="00ED7A95">
      <w:footerReference w:type="default" r:id="rId9"/>
      <w:pgSz w:w="12240" w:h="15840"/>
      <w:pgMar w:top="1138" w:right="850" w:bottom="907" w:left="116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584" w:rsidRDefault="00685584" w:rsidP="00F340F8">
      <w:pPr>
        <w:spacing w:after="0" w:line="240" w:lineRule="auto"/>
      </w:pPr>
      <w:r>
        <w:separator/>
      </w:r>
    </w:p>
  </w:endnote>
  <w:endnote w:type="continuationSeparator" w:id="0">
    <w:p w:rsidR="00685584" w:rsidRDefault="00685584" w:rsidP="00F34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Grapala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HEAMaria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HEAGrapalat-Itali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HEAGrapalat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390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16A5" w:rsidRDefault="00530452">
        <w:pPr>
          <w:pStyle w:val="a8"/>
          <w:jc w:val="right"/>
        </w:pPr>
        <w:r>
          <w:fldChar w:fldCharType="begin"/>
        </w:r>
        <w:r w:rsidR="000916A5">
          <w:instrText xml:space="preserve"> PAGE   \* MERGEFORMAT </w:instrText>
        </w:r>
        <w:r>
          <w:fldChar w:fldCharType="separate"/>
        </w:r>
        <w:r w:rsidR="006F1B7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0916A5" w:rsidRDefault="000916A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584" w:rsidRDefault="00685584" w:rsidP="00F340F8">
      <w:pPr>
        <w:spacing w:after="0" w:line="240" w:lineRule="auto"/>
      </w:pPr>
      <w:r>
        <w:separator/>
      </w:r>
    </w:p>
  </w:footnote>
  <w:footnote w:type="continuationSeparator" w:id="0">
    <w:p w:rsidR="00685584" w:rsidRDefault="00685584" w:rsidP="00F34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65EC8"/>
    <w:multiLevelType w:val="hybridMultilevel"/>
    <w:tmpl w:val="E034D520"/>
    <w:lvl w:ilvl="0" w:tplc="C1EC0792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24841"/>
    <w:multiLevelType w:val="hybridMultilevel"/>
    <w:tmpl w:val="5E2E5E98"/>
    <w:lvl w:ilvl="0" w:tplc="67DE1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0155C"/>
    <w:multiLevelType w:val="hybridMultilevel"/>
    <w:tmpl w:val="C9266B42"/>
    <w:lvl w:ilvl="0" w:tplc="58DEC0FA">
      <w:start w:val="56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5A88"/>
    <w:multiLevelType w:val="hybridMultilevel"/>
    <w:tmpl w:val="A6242CDA"/>
    <w:lvl w:ilvl="0" w:tplc="04090011">
      <w:start w:val="1"/>
      <w:numFmt w:val="decimal"/>
      <w:lvlText w:val="%1)"/>
      <w:lvlJc w:val="left"/>
      <w:pPr>
        <w:ind w:left="1109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4">
    <w:nsid w:val="08460A9C"/>
    <w:multiLevelType w:val="hybridMultilevel"/>
    <w:tmpl w:val="9F2CEB18"/>
    <w:lvl w:ilvl="0" w:tplc="754C4F7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D7E36"/>
    <w:multiLevelType w:val="hybridMultilevel"/>
    <w:tmpl w:val="3E20B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E4AA6"/>
    <w:multiLevelType w:val="hybridMultilevel"/>
    <w:tmpl w:val="1C5A0504"/>
    <w:lvl w:ilvl="0" w:tplc="BEAC50DA">
      <w:start w:val="47"/>
      <w:numFmt w:val="decimal"/>
      <w:lvlText w:val="%1."/>
      <w:lvlJc w:val="left"/>
      <w:pPr>
        <w:ind w:left="720" w:hanging="360"/>
      </w:pPr>
      <w:rPr>
        <w:rFonts w:eastAsiaTheme="minorHAnsi"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D94822"/>
    <w:multiLevelType w:val="hybridMultilevel"/>
    <w:tmpl w:val="1EA4BD3E"/>
    <w:lvl w:ilvl="0" w:tplc="09E4BD56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41DC3"/>
    <w:multiLevelType w:val="hybridMultilevel"/>
    <w:tmpl w:val="D630716E"/>
    <w:lvl w:ilvl="0" w:tplc="FE28C758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7D483A"/>
    <w:multiLevelType w:val="hybridMultilevel"/>
    <w:tmpl w:val="1C3EDA7E"/>
    <w:lvl w:ilvl="0" w:tplc="E004993C">
      <w:start w:val="1"/>
      <w:numFmt w:val="decimal"/>
      <w:lvlText w:val="%1)"/>
      <w:lvlJc w:val="left"/>
      <w:pPr>
        <w:ind w:left="2160" w:hanging="360"/>
      </w:pPr>
      <w:rPr>
        <w:rFonts w:ascii="Sylfaen" w:hAnsi="Sylfaen" w:hint="default"/>
      </w:rPr>
    </w:lvl>
    <w:lvl w:ilvl="1" w:tplc="C1EC0792">
      <w:start w:val="1"/>
      <w:numFmt w:val="decimal"/>
      <w:lvlText w:val="%2)"/>
      <w:lvlJc w:val="left"/>
      <w:pPr>
        <w:ind w:left="2160" w:hanging="360"/>
      </w:pPr>
      <w:rPr>
        <w:rFonts w:ascii="Sylfaen" w:hAnsi="Sylfaen" w:hint="default"/>
      </w:rPr>
    </w:lvl>
    <w:lvl w:ilvl="2" w:tplc="BDE0F1B8">
      <w:start w:val="45"/>
      <w:numFmt w:val="decimal"/>
      <w:lvlText w:val="%3."/>
      <w:lvlJc w:val="left"/>
      <w:pPr>
        <w:ind w:left="3060" w:hanging="360"/>
      </w:pPr>
      <w:rPr>
        <w:rFonts w:cs="Sylfaen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9B44F76"/>
    <w:multiLevelType w:val="hybridMultilevel"/>
    <w:tmpl w:val="29CA80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FA41DF"/>
    <w:multiLevelType w:val="hybridMultilevel"/>
    <w:tmpl w:val="77740654"/>
    <w:lvl w:ilvl="0" w:tplc="2C7292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B69C1"/>
    <w:multiLevelType w:val="hybridMultilevel"/>
    <w:tmpl w:val="4C384E50"/>
    <w:lvl w:ilvl="0" w:tplc="12F0F472">
      <w:start w:val="5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86182"/>
    <w:multiLevelType w:val="hybridMultilevel"/>
    <w:tmpl w:val="25360700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>
    <w:nsid w:val="34CB7B83"/>
    <w:multiLevelType w:val="hybridMultilevel"/>
    <w:tmpl w:val="68342E2A"/>
    <w:lvl w:ilvl="0" w:tplc="C1EC0792">
      <w:start w:val="1"/>
      <w:numFmt w:val="decimal"/>
      <w:lvlText w:val="%1)"/>
      <w:lvlJc w:val="left"/>
      <w:pPr>
        <w:ind w:left="144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8357F67"/>
    <w:multiLevelType w:val="hybridMultilevel"/>
    <w:tmpl w:val="E8F80CF0"/>
    <w:lvl w:ilvl="0" w:tplc="C1EC0792">
      <w:start w:val="1"/>
      <w:numFmt w:val="decimal"/>
      <w:lvlText w:val="%1)"/>
      <w:lvlJc w:val="left"/>
      <w:pPr>
        <w:ind w:left="144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AA20B00"/>
    <w:multiLevelType w:val="hybridMultilevel"/>
    <w:tmpl w:val="81F2BAD8"/>
    <w:lvl w:ilvl="0" w:tplc="C1EC0792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FB288F"/>
    <w:multiLevelType w:val="hybridMultilevel"/>
    <w:tmpl w:val="580C3DB4"/>
    <w:lvl w:ilvl="0" w:tplc="63DC8F92">
      <w:start w:val="58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5F0A1E"/>
    <w:multiLevelType w:val="hybridMultilevel"/>
    <w:tmpl w:val="A2CACCC2"/>
    <w:lvl w:ilvl="0" w:tplc="74324754">
      <w:start w:val="1"/>
      <w:numFmt w:val="decimal"/>
      <w:lvlText w:val="%1."/>
      <w:lvlJc w:val="left"/>
      <w:pPr>
        <w:ind w:left="990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42922923"/>
    <w:multiLevelType w:val="hybridMultilevel"/>
    <w:tmpl w:val="B36E1626"/>
    <w:lvl w:ilvl="0" w:tplc="DBE2F31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15307"/>
    <w:multiLevelType w:val="hybridMultilevel"/>
    <w:tmpl w:val="188273D6"/>
    <w:lvl w:ilvl="0" w:tplc="C1EC0792">
      <w:start w:val="1"/>
      <w:numFmt w:val="decimal"/>
      <w:lvlText w:val="%1)"/>
      <w:lvlJc w:val="left"/>
      <w:pPr>
        <w:ind w:left="114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534E2B51"/>
    <w:multiLevelType w:val="hybridMultilevel"/>
    <w:tmpl w:val="0F8CE1A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2F0F00"/>
    <w:multiLevelType w:val="hybridMultilevel"/>
    <w:tmpl w:val="2FDEE40C"/>
    <w:lvl w:ilvl="0" w:tplc="380A268E">
      <w:start w:val="1"/>
      <w:numFmt w:val="decimal"/>
      <w:lvlText w:val="%1)"/>
      <w:lvlJc w:val="left"/>
      <w:pPr>
        <w:ind w:left="1095" w:hanging="360"/>
      </w:pPr>
      <w:rPr>
        <w:rFonts w:ascii="Sylfaen" w:hAnsi="Sylfae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3">
    <w:nsid w:val="6F4F0558"/>
    <w:multiLevelType w:val="hybridMultilevel"/>
    <w:tmpl w:val="256E39C6"/>
    <w:lvl w:ilvl="0" w:tplc="E004993C">
      <w:start w:val="1"/>
      <w:numFmt w:val="decimal"/>
      <w:lvlText w:val="%1)"/>
      <w:lvlJc w:val="left"/>
      <w:pPr>
        <w:ind w:left="144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F607603"/>
    <w:multiLevelType w:val="hybridMultilevel"/>
    <w:tmpl w:val="666EE1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BA7BE2"/>
    <w:multiLevelType w:val="hybridMultilevel"/>
    <w:tmpl w:val="2FB0C4DE"/>
    <w:lvl w:ilvl="0" w:tplc="2F148D22">
      <w:start w:val="49"/>
      <w:numFmt w:val="decimal"/>
      <w:lvlText w:val="%1."/>
      <w:lvlJc w:val="left"/>
      <w:pPr>
        <w:ind w:left="720" w:hanging="360"/>
      </w:pPr>
      <w:rPr>
        <w:rFonts w:eastAsiaTheme="minorHAnsi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627DA4"/>
    <w:multiLevelType w:val="hybridMultilevel"/>
    <w:tmpl w:val="7FE62686"/>
    <w:lvl w:ilvl="0" w:tplc="754C4F7A">
      <w:start w:val="1"/>
      <w:numFmt w:val="decimal"/>
      <w:lvlText w:val="%1)"/>
      <w:lvlJc w:val="left"/>
      <w:pPr>
        <w:ind w:left="1095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7">
    <w:nsid w:val="746A4F17"/>
    <w:multiLevelType w:val="hybridMultilevel"/>
    <w:tmpl w:val="E8FA80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4"/>
  </w:num>
  <w:num w:numId="4">
    <w:abstractNumId w:val="26"/>
  </w:num>
  <w:num w:numId="5">
    <w:abstractNumId w:val="22"/>
  </w:num>
  <w:num w:numId="6">
    <w:abstractNumId w:val="11"/>
  </w:num>
  <w:num w:numId="7">
    <w:abstractNumId w:val="10"/>
  </w:num>
  <w:num w:numId="8">
    <w:abstractNumId w:val="21"/>
  </w:num>
  <w:num w:numId="9">
    <w:abstractNumId w:val="13"/>
  </w:num>
  <w:num w:numId="10">
    <w:abstractNumId w:val="23"/>
  </w:num>
  <w:num w:numId="11">
    <w:abstractNumId w:val="9"/>
  </w:num>
  <w:num w:numId="12">
    <w:abstractNumId w:val="20"/>
  </w:num>
  <w:num w:numId="13">
    <w:abstractNumId w:val="16"/>
  </w:num>
  <w:num w:numId="14">
    <w:abstractNumId w:val="0"/>
  </w:num>
  <w:num w:numId="15">
    <w:abstractNumId w:val="15"/>
  </w:num>
  <w:num w:numId="16">
    <w:abstractNumId w:val="14"/>
  </w:num>
  <w:num w:numId="17">
    <w:abstractNumId w:val="19"/>
  </w:num>
  <w:num w:numId="18">
    <w:abstractNumId w:val="27"/>
  </w:num>
  <w:num w:numId="19">
    <w:abstractNumId w:val="1"/>
  </w:num>
  <w:num w:numId="20">
    <w:abstractNumId w:val="12"/>
  </w:num>
  <w:num w:numId="21">
    <w:abstractNumId w:val="3"/>
  </w:num>
  <w:num w:numId="22">
    <w:abstractNumId w:val="25"/>
  </w:num>
  <w:num w:numId="23">
    <w:abstractNumId w:val="8"/>
  </w:num>
  <w:num w:numId="24">
    <w:abstractNumId w:val="17"/>
  </w:num>
  <w:num w:numId="25">
    <w:abstractNumId w:val="7"/>
  </w:num>
  <w:num w:numId="26">
    <w:abstractNumId w:val="24"/>
  </w:num>
  <w:num w:numId="27">
    <w:abstractNumId w:val="6"/>
  </w:num>
  <w:num w:numId="28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24A"/>
    <w:rsid w:val="000068B4"/>
    <w:rsid w:val="00006C20"/>
    <w:rsid w:val="0001045A"/>
    <w:rsid w:val="00013468"/>
    <w:rsid w:val="0001393D"/>
    <w:rsid w:val="000200D3"/>
    <w:rsid w:val="000220F1"/>
    <w:rsid w:val="00022B1A"/>
    <w:rsid w:val="00022BF2"/>
    <w:rsid w:val="000241BC"/>
    <w:rsid w:val="000301E9"/>
    <w:rsid w:val="00030A8F"/>
    <w:rsid w:val="0003317F"/>
    <w:rsid w:val="0004482F"/>
    <w:rsid w:val="00045130"/>
    <w:rsid w:val="00047EB3"/>
    <w:rsid w:val="00051493"/>
    <w:rsid w:val="00054037"/>
    <w:rsid w:val="000611C3"/>
    <w:rsid w:val="00063792"/>
    <w:rsid w:val="0006407D"/>
    <w:rsid w:val="000655C7"/>
    <w:rsid w:val="00066239"/>
    <w:rsid w:val="00067413"/>
    <w:rsid w:val="0007374F"/>
    <w:rsid w:val="0007424A"/>
    <w:rsid w:val="000747B1"/>
    <w:rsid w:val="00075FEF"/>
    <w:rsid w:val="00082BEB"/>
    <w:rsid w:val="00083BFF"/>
    <w:rsid w:val="000916A5"/>
    <w:rsid w:val="000944CF"/>
    <w:rsid w:val="000950A2"/>
    <w:rsid w:val="000974D1"/>
    <w:rsid w:val="000A091D"/>
    <w:rsid w:val="000A105B"/>
    <w:rsid w:val="000A63F2"/>
    <w:rsid w:val="000B1A0D"/>
    <w:rsid w:val="000B3B65"/>
    <w:rsid w:val="000B5040"/>
    <w:rsid w:val="000C3B66"/>
    <w:rsid w:val="000C6A1E"/>
    <w:rsid w:val="000C6EF4"/>
    <w:rsid w:val="000D3D46"/>
    <w:rsid w:val="000D6270"/>
    <w:rsid w:val="000E0EAF"/>
    <w:rsid w:val="000E17D7"/>
    <w:rsid w:val="000E229B"/>
    <w:rsid w:val="000E30EC"/>
    <w:rsid w:val="000E665F"/>
    <w:rsid w:val="000F107C"/>
    <w:rsid w:val="000F1AB1"/>
    <w:rsid w:val="000F2282"/>
    <w:rsid w:val="000F7E35"/>
    <w:rsid w:val="00103530"/>
    <w:rsid w:val="0011161E"/>
    <w:rsid w:val="00112107"/>
    <w:rsid w:val="00112A97"/>
    <w:rsid w:val="00113959"/>
    <w:rsid w:val="001143D9"/>
    <w:rsid w:val="00115B2B"/>
    <w:rsid w:val="00121143"/>
    <w:rsid w:val="00121ABE"/>
    <w:rsid w:val="00122A1A"/>
    <w:rsid w:val="00124410"/>
    <w:rsid w:val="00124E3A"/>
    <w:rsid w:val="0012510D"/>
    <w:rsid w:val="00131B2C"/>
    <w:rsid w:val="00140047"/>
    <w:rsid w:val="00140A83"/>
    <w:rsid w:val="0014236F"/>
    <w:rsid w:val="00142CF3"/>
    <w:rsid w:val="0014657A"/>
    <w:rsid w:val="001477FB"/>
    <w:rsid w:val="00160E86"/>
    <w:rsid w:val="00163320"/>
    <w:rsid w:val="001722E9"/>
    <w:rsid w:val="00184881"/>
    <w:rsid w:val="00190B16"/>
    <w:rsid w:val="00192540"/>
    <w:rsid w:val="00192CE1"/>
    <w:rsid w:val="001A3385"/>
    <w:rsid w:val="001B076E"/>
    <w:rsid w:val="001C507B"/>
    <w:rsid w:val="001C7389"/>
    <w:rsid w:val="001D15EF"/>
    <w:rsid w:val="001D7232"/>
    <w:rsid w:val="001E01A1"/>
    <w:rsid w:val="001E0422"/>
    <w:rsid w:val="001E0B1D"/>
    <w:rsid w:val="001E16C3"/>
    <w:rsid w:val="001E1711"/>
    <w:rsid w:val="001E7334"/>
    <w:rsid w:val="001F0ABB"/>
    <w:rsid w:val="001F2C77"/>
    <w:rsid w:val="001F66F5"/>
    <w:rsid w:val="001F6ADF"/>
    <w:rsid w:val="001F713D"/>
    <w:rsid w:val="0020720D"/>
    <w:rsid w:val="002162AC"/>
    <w:rsid w:val="00220FCB"/>
    <w:rsid w:val="0022156E"/>
    <w:rsid w:val="0022226A"/>
    <w:rsid w:val="00223F22"/>
    <w:rsid w:val="00226FDE"/>
    <w:rsid w:val="0023675B"/>
    <w:rsid w:val="00237536"/>
    <w:rsid w:val="002408DF"/>
    <w:rsid w:val="00242CFC"/>
    <w:rsid w:val="002463C2"/>
    <w:rsid w:val="00252770"/>
    <w:rsid w:val="00256F43"/>
    <w:rsid w:val="00272E85"/>
    <w:rsid w:val="002736A9"/>
    <w:rsid w:val="00277270"/>
    <w:rsid w:val="00282DA0"/>
    <w:rsid w:val="00283496"/>
    <w:rsid w:val="002878F4"/>
    <w:rsid w:val="00290385"/>
    <w:rsid w:val="00290FF6"/>
    <w:rsid w:val="002A1D4A"/>
    <w:rsid w:val="002B374C"/>
    <w:rsid w:val="002B6133"/>
    <w:rsid w:val="002B6483"/>
    <w:rsid w:val="002B6E20"/>
    <w:rsid w:val="002B7D55"/>
    <w:rsid w:val="002C1AAF"/>
    <w:rsid w:val="002D07BF"/>
    <w:rsid w:val="002D1DDB"/>
    <w:rsid w:val="002D24DD"/>
    <w:rsid w:val="002E0685"/>
    <w:rsid w:val="002E3CDE"/>
    <w:rsid w:val="002F3FA0"/>
    <w:rsid w:val="002F7C28"/>
    <w:rsid w:val="003003F1"/>
    <w:rsid w:val="00303883"/>
    <w:rsid w:val="0030735C"/>
    <w:rsid w:val="003156A1"/>
    <w:rsid w:val="0032008B"/>
    <w:rsid w:val="00320F46"/>
    <w:rsid w:val="00322F7D"/>
    <w:rsid w:val="00325AAC"/>
    <w:rsid w:val="00325B3C"/>
    <w:rsid w:val="00326741"/>
    <w:rsid w:val="00333387"/>
    <w:rsid w:val="003340C5"/>
    <w:rsid w:val="00334D2F"/>
    <w:rsid w:val="00344519"/>
    <w:rsid w:val="003606FD"/>
    <w:rsid w:val="00373E5D"/>
    <w:rsid w:val="003775F7"/>
    <w:rsid w:val="00377F46"/>
    <w:rsid w:val="00380E2F"/>
    <w:rsid w:val="003819E4"/>
    <w:rsid w:val="00381C5E"/>
    <w:rsid w:val="00382A5B"/>
    <w:rsid w:val="00383390"/>
    <w:rsid w:val="00384E04"/>
    <w:rsid w:val="0039438D"/>
    <w:rsid w:val="00395E7C"/>
    <w:rsid w:val="0039736F"/>
    <w:rsid w:val="003A19E6"/>
    <w:rsid w:val="003A3211"/>
    <w:rsid w:val="003A779C"/>
    <w:rsid w:val="003A7F76"/>
    <w:rsid w:val="003B1069"/>
    <w:rsid w:val="003B3417"/>
    <w:rsid w:val="003B3D02"/>
    <w:rsid w:val="003B59D2"/>
    <w:rsid w:val="003B5DD1"/>
    <w:rsid w:val="003B600A"/>
    <w:rsid w:val="003B6046"/>
    <w:rsid w:val="003B6D74"/>
    <w:rsid w:val="003B7D48"/>
    <w:rsid w:val="003C08B6"/>
    <w:rsid w:val="003C1223"/>
    <w:rsid w:val="003C4DBB"/>
    <w:rsid w:val="003C601F"/>
    <w:rsid w:val="003D02E5"/>
    <w:rsid w:val="003D1678"/>
    <w:rsid w:val="003D2001"/>
    <w:rsid w:val="003D2FF6"/>
    <w:rsid w:val="003E3D65"/>
    <w:rsid w:val="003E5A13"/>
    <w:rsid w:val="003F7045"/>
    <w:rsid w:val="00400C4A"/>
    <w:rsid w:val="00400FFB"/>
    <w:rsid w:val="00403447"/>
    <w:rsid w:val="0040515D"/>
    <w:rsid w:val="004066ED"/>
    <w:rsid w:val="00413C22"/>
    <w:rsid w:val="00413D56"/>
    <w:rsid w:val="00415F80"/>
    <w:rsid w:val="00420E99"/>
    <w:rsid w:val="00434EB7"/>
    <w:rsid w:val="00445C63"/>
    <w:rsid w:val="00450D87"/>
    <w:rsid w:val="004542D2"/>
    <w:rsid w:val="00456DFA"/>
    <w:rsid w:val="00462D33"/>
    <w:rsid w:val="004639AC"/>
    <w:rsid w:val="00465377"/>
    <w:rsid w:val="00466752"/>
    <w:rsid w:val="00474F9B"/>
    <w:rsid w:val="004760CB"/>
    <w:rsid w:val="004843D2"/>
    <w:rsid w:val="00484C72"/>
    <w:rsid w:val="004866FA"/>
    <w:rsid w:val="00496944"/>
    <w:rsid w:val="0049759D"/>
    <w:rsid w:val="004A1EDB"/>
    <w:rsid w:val="004A2DAF"/>
    <w:rsid w:val="004A2E8B"/>
    <w:rsid w:val="004A6E63"/>
    <w:rsid w:val="004B3ACC"/>
    <w:rsid w:val="004B654E"/>
    <w:rsid w:val="004C06E8"/>
    <w:rsid w:val="004C138D"/>
    <w:rsid w:val="004C469C"/>
    <w:rsid w:val="004C70F7"/>
    <w:rsid w:val="004D1E54"/>
    <w:rsid w:val="004D2256"/>
    <w:rsid w:val="004D2FEB"/>
    <w:rsid w:val="004D4C0C"/>
    <w:rsid w:val="004D6671"/>
    <w:rsid w:val="004E1C7A"/>
    <w:rsid w:val="004E2255"/>
    <w:rsid w:val="004E2AF8"/>
    <w:rsid w:val="004E2CEB"/>
    <w:rsid w:val="004E7B99"/>
    <w:rsid w:val="004F0D27"/>
    <w:rsid w:val="004F1D79"/>
    <w:rsid w:val="004F21E5"/>
    <w:rsid w:val="004F33A1"/>
    <w:rsid w:val="004F58C3"/>
    <w:rsid w:val="004F62B1"/>
    <w:rsid w:val="0050012A"/>
    <w:rsid w:val="00502870"/>
    <w:rsid w:val="00502BD3"/>
    <w:rsid w:val="005053CD"/>
    <w:rsid w:val="005069B2"/>
    <w:rsid w:val="005108B0"/>
    <w:rsid w:val="00510B4B"/>
    <w:rsid w:val="00512DC4"/>
    <w:rsid w:val="00516818"/>
    <w:rsid w:val="00527DBB"/>
    <w:rsid w:val="005303D1"/>
    <w:rsid w:val="00530452"/>
    <w:rsid w:val="00532006"/>
    <w:rsid w:val="00535F24"/>
    <w:rsid w:val="005362B8"/>
    <w:rsid w:val="00536D36"/>
    <w:rsid w:val="00544B60"/>
    <w:rsid w:val="00554491"/>
    <w:rsid w:val="00555B09"/>
    <w:rsid w:val="00560361"/>
    <w:rsid w:val="00564524"/>
    <w:rsid w:val="00566447"/>
    <w:rsid w:val="00570C14"/>
    <w:rsid w:val="005722A6"/>
    <w:rsid w:val="005729C6"/>
    <w:rsid w:val="00573D86"/>
    <w:rsid w:val="00574F95"/>
    <w:rsid w:val="005778F1"/>
    <w:rsid w:val="005A0286"/>
    <w:rsid w:val="005A0473"/>
    <w:rsid w:val="005A32D9"/>
    <w:rsid w:val="005A4BEC"/>
    <w:rsid w:val="005B3151"/>
    <w:rsid w:val="005B4C45"/>
    <w:rsid w:val="005B78A4"/>
    <w:rsid w:val="005C450E"/>
    <w:rsid w:val="005D0C44"/>
    <w:rsid w:val="005D0E21"/>
    <w:rsid w:val="005D2855"/>
    <w:rsid w:val="005D54DA"/>
    <w:rsid w:val="005D5DDA"/>
    <w:rsid w:val="005D6991"/>
    <w:rsid w:val="005E0328"/>
    <w:rsid w:val="005E114C"/>
    <w:rsid w:val="005E6FBF"/>
    <w:rsid w:val="005E7F30"/>
    <w:rsid w:val="005F19D5"/>
    <w:rsid w:val="005F1F48"/>
    <w:rsid w:val="005F3D6E"/>
    <w:rsid w:val="005F4018"/>
    <w:rsid w:val="005F7FCF"/>
    <w:rsid w:val="00601D63"/>
    <w:rsid w:val="00606868"/>
    <w:rsid w:val="00611011"/>
    <w:rsid w:val="00613158"/>
    <w:rsid w:val="00615464"/>
    <w:rsid w:val="0061733E"/>
    <w:rsid w:val="00617E8C"/>
    <w:rsid w:val="006244FD"/>
    <w:rsid w:val="00624C68"/>
    <w:rsid w:val="0062559D"/>
    <w:rsid w:val="006255C7"/>
    <w:rsid w:val="00627285"/>
    <w:rsid w:val="00636E23"/>
    <w:rsid w:val="0064271D"/>
    <w:rsid w:val="006435DB"/>
    <w:rsid w:val="00646265"/>
    <w:rsid w:val="00646EB2"/>
    <w:rsid w:val="0065622E"/>
    <w:rsid w:val="006575A9"/>
    <w:rsid w:val="006600A6"/>
    <w:rsid w:val="00662A99"/>
    <w:rsid w:val="00667E0A"/>
    <w:rsid w:val="00670A93"/>
    <w:rsid w:val="006728FD"/>
    <w:rsid w:val="00676CE0"/>
    <w:rsid w:val="00676D49"/>
    <w:rsid w:val="006839DF"/>
    <w:rsid w:val="00685584"/>
    <w:rsid w:val="00685842"/>
    <w:rsid w:val="00693A07"/>
    <w:rsid w:val="006944F4"/>
    <w:rsid w:val="006A2D96"/>
    <w:rsid w:val="006A63C0"/>
    <w:rsid w:val="006A681E"/>
    <w:rsid w:val="006A7448"/>
    <w:rsid w:val="006A77B9"/>
    <w:rsid w:val="006B0EAC"/>
    <w:rsid w:val="006C462E"/>
    <w:rsid w:val="006C54E9"/>
    <w:rsid w:val="006C7D34"/>
    <w:rsid w:val="006D0576"/>
    <w:rsid w:val="006D082F"/>
    <w:rsid w:val="006E3731"/>
    <w:rsid w:val="006F02AE"/>
    <w:rsid w:val="006F0B16"/>
    <w:rsid w:val="006F1B7C"/>
    <w:rsid w:val="006F4E1A"/>
    <w:rsid w:val="00703284"/>
    <w:rsid w:val="00706E0B"/>
    <w:rsid w:val="00707476"/>
    <w:rsid w:val="00710D07"/>
    <w:rsid w:val="0071106B"/>
    <w:rsid w:val="0071336B"/>
    <w:rsid w:val="0071356E"/>
    <w:rsid w:val="00713888"/>
    <w:rsid w:val="00730368"/>
    <w:rsid w:val="0073386E"/>
    <w:rsid w:val="0073416C"/>
    <w:rsid w:val="00734606"/>
    <w:rsid w:val="00736BB9"/>
    <w:rsid w:val="00740A12"/>
    <w:rsid w:val="00744306"/>
    <w:rsid w:val="00746582"/>
    <w:rsid w:val="00754C37"/>
    <w:rsid w:val="00755BEC"/>
    <w:rsid w:val="007607EC"/>
    <w:rsid w:val="0076265F"/>
    <w:rsid w:val="00765DC5"/>
    <w:rsid w:val="007662F5"/>
    <w:rsid w:val="007672B1"/>
    <w:rsid w:val="00770791"/>
    <w:rsid w:val="007754CE"/>
    <w:rsid w:val="00781D35"/>
    <w:rsid w:val="00783D92"/>
    <w:rsid w:val="00786380"/>
    <w:rsid w:val="007877FE"/>
    <w:rsid w:val="0079234F"/>
    <w:rsid w:val="00792FB1"/>
    <w:rsid w:val="007949CB"/>
    <w:rsid w:val="00797FF7"/>
    <w:rsid w:val="007A30EF"/>
    <w:rsid w:val="007A40C5"/>
    <w:rsid w:val="007B2425"/>
    <w:rsid w:val="007B2AB4"/>
    <w:rsid w:val="007B2FB5"/>
    <w:rsid w:val="007B347C"/>
    <w:rsid w:val="007B376E"/>
    <w:rsid w:val="007B4A98"/>
    <w:rsid w:val="007B5075"/>
    <w:rsid w:val="007C5DD9"/>
    <w:rsid w:val="007C66ED"/>
    <w:rsid w:val="007D0072"/>
    <w:rsid w:val="007D03A7"/>
    <w:rsid w:val="007D07FC"/>
    <w:rsid w:val="007E0F10"/>
    <w:rsid w:val="007E2775"/>
    <w:rsid w:val="007E3F45"/>
    <w:rsid w:val="007E4B3A"/>
    <w:rsid w:val="007E5D40"/>
    <w:rsid w:val="007E612E"/>
    <w:rsid w:val="007E6CAC"/>
    <w:rsid w:val="007E6E64"/>
    <w:rsid w:val="007F6A66"/>
    <w:rsid w:val="007F715C"/>
    <w:rsid w:val="007F7A75"/>
    <w:rsid w:val="007F7AFF"/>
    <w:rsid w:val="00800418"/>
    <w:rsid w:val="0080673C"/>
    <w:rsid w:val="00807AB4"/>
    <w:rsid w:val="00810086"/>
    <w:rsid w:val="008163A5"/>
    <w:rsid w:val="00820C00"/>
    <w:rsid w:val="00836564"/>
    <w:rsid w:val="00841312"/>
    <w:rsid w:val="00844477"/>
    <w:rsid w:val="00844F6D"/>
    <w:rsid w:val="00847898"/>
    <w:rsid w:val="0085543A"/>
    <w:rsid w:val="00863943"/>
    <w:rsid w:val="00867D61"/>
    <w:rsid w:val="00880377"/>
    <w:rsid w:val="008830E2"/>
    <w:rsid w:val="008924FE"/>
    <w:rsid w:val="00893046"/>
    <w:rsid w:val="008943ED"/>
    <w:rsid w:val="008A021C"/>
    <w:rsid w:val="008A2088"/>
    <w:rsid w:val="008A3AAA"/>
    <w:rsid w:val="008D0B0F"/>
    <w:rsid w:val="008D1B13"/>
    <w:rsid w:val="008D1D71"/>
    <w:rsid w:val="008E1663"/>
    <w:rsid w:val="008F04F7"/>
    <w:rsid w:val="008F1004"/>
    <w:rsid w:val="008F123E"/>
    <w:rsid w:val="008F2B39"/>
    <w:rsid w:val="008F4C0F"/>
    <w:rsid w:val="008F5092"/>
    <w:rsid w:val="008F6F09"/>
    <w:rsid w:val="008F76A0"/>
    <w:rsid w:val="00904223"/>
    <w:rsid w:val="00922EA0"/>
    <w:rsid w:val="00924B1F"/>
    <w:rsid w:val="00933D90"/>
    <w:rsid w:val="00935156"/>
    <w:rsid w:val="00941781"/>
    <w:rsid w:val="00942709"/>
    <w:rsid w:val="00943B0F"/>
    <w:rsid w:val="00944C61"/>
    <w:rsid w:val="00945BA3"/>
    <w:rsid w:val="00950BE9"/>
    <w:rsid w:val="00952465"/>
    <w:rsid w:val="00952E9D"/>
    <w:rsid w:val="00966996"/>
    <w:rsid w:val="009673E3"/>
    <w:rsid w:val="00970770"/>
    <w:rsid w:val="00984E59"/>
    <w:rsid w:val="009A11F2"/>
    <w:rsid w:val="009A75CC"/>
    <w:rsid w:val="009B22F5"/>
    <w:rsid w:val="009B3A59"/>
    <w:rsid w:val="009B7872"/>
    <w:rsid w:val="009C7F20"/>
    <w:rsid w:val="009D1133"/>
    <w:rsid w:val="009D146F"/>
    <w:rsid w:val="009D45AF"/>
    <w:rsid w:val="009D4A89"/>
    <w:rsid w:val="009D5836"/>
    <w:rsid w:val="009D7907"/>
    <w:rsid w:val="009E559F"/>
    <w:rsid w:val="009F4C83"/>
    <w:rsid w:val="009F6E6D"/>
    <w:rsid w:val="00A012F7"/>
    <w:rsid w:val="00A01F03"/>
    <w:rsid w:val="00A04315"/>
    <w:rsid w:val="00A13DE8"/>
    <w:rsid w:val="00A151F2"/>
    <w:rsid w:val="00A1629E"/>
    <w:rsid w:val="00A165B4"/>
    <w:rsid w:val="00A216E3"/>
    <w:rsid w:val="00A24BDC"/>
    <w:rsid w:val="00A27639"/>
    <w:rsid w:val="00A3677F"/>
    <w:rsid w:val="00A400C1"/>
    <w:rsid w:val="00A41DF7"/>
    <w:rsid w:val="00A41F6C"/>
    <w:rsid w:val="00A4223E"/>
    <w:rsid w:val="00A4235C"/>
    <w:rsid w:val="00A45054"/>
    <w:rsid w:val="00A47370"/>
    <w:rsid w:val="00A5010A"/>
    <w:rsid w:val="00A54F38"/>
    <w:rsid w:val="00A602EE"/>
    <w:rsid w:val="00A603CB"/>
    <w:rsid w:val="00A61DBD"/>
    <w:rsid w:val="00A62B48"/>
    <w:rsid w:val="00A673AF"/>
    <w:rsid w:val="00A67E35"/>
    <w:rsid w:val="00A73015"/>
    <w:rsid w:val="00A73A6C"/>
    <w:rsid w:val="00A74774"/>
    <w:rsid w:val="00A75D4F"/>
    <w:rsid w:val="00A76AEF"/>
    <w:rsid w:val="00A836BB"/>
    <w:rsid w:val="00A90603"/>
    <w:rsid w:val="00A925A6"/>
    <w:rsid w:val="00AA15F9"/>
    <w:rsid w:val="00AA6962"/>
    <w:rsid w:val="00AA6E2B"/>
    <w:rsid w:val="00AB4AB3"/>
    <w:rsid w:val="00AC3C22"/>
    <w:rsid w:val="00AC3F82"/>
    <w:rsid w:val="00AC4398"/>
    <w:rsid w:val="00AC7ED3"/>
    <w:rsid w:val="00AD2188"/>
    <w:rsid w:val="00AD22D9"/>
    <w:rsid w:val="00AD550B"/>
    <w:rsid w:val="00AD73EC"/>
    <w:rsid w:val="00AE0F19"/>
    <w:rsid w:val="00AE4E59"/>
    <w:rsid w:val="00AF0EB1"/>
    <w:rsid w:val="00AF29E1"/>
    <w:rsid w:val="00AF612F"/>
    <w:rsid w:val="00AF779D"/>
    <w:rsid w:val="00B0665C"/>
    <w:rsid w:val="00B13833"/>
    <w:rsid w:val="00B160C3"/>
    <w:rsid w:val="00B166F1"/>
    <w:rsid w:val="00B20932"/>
    <w:rsid w:val="00B21199"/>
    <w:rsid w:val="00B34DAF"/>
    <w:rsid w:val="00B36D0E"/>
    <w:rsid w:val="00B40863"/>
    <w:rsid w:val="00B43A74"/>
    <w:rsid w:val="00B50833"/>
    <w:rsid w:val="00B52E9A"/>
    <w:rsid w:val="00B52F0E"/>
    <w:rsid w:val="00B56627"/>
    <w:rsid w:val="00B60603"/>
    <w:rsid w:val="00B65A98"/>
    <w:rsid w:val="00B70871"/>
    <w:rsid w:val="00B738ED"/>
    <w:rsid w:val="00B8079A"/>
    <w:rsid w:val="00B81E6E"/>
    <w:rsid w:val="00B845C0"/>
    <w:rsid w:val="00B86F89"/>
    <w:rsid w:val="00B91EE4"/>
    <w:rsid w:val="00B92D07"/>
    <w:rsid w:val="00B93CD9"/>
    <w:rsid w:val="00B960A1"/>
    <w:rsid w:val="00BA3135"/>
    <w:rsid w:val="00BA4724"/>
    <w:rsid w:val="00BA5A07"/>
    <w:rsid w:val="00BA6707"/>
    <w:rsid w:val="00BB1A64"/>
    <w:rsid w:val="00BB7AFA"/>
    <w:rsid w:val="00BC54B6"/>
    <w:rsid w:val="00BD0666"/>
    <w:rsid w:val="00BD497A"/>
    <w:rsid w:val="00BE21ED"/>
    <w:rsid w:val="00BE5815"/>
    <w:rsid w:val="00BE7AF1"/>
    <w:rsid w:val="00BE7B82"/>
    <w:rsid w:val="00BF1159"/>
    <w:rsid w:val="00BF1333"/>
    <w:rsid w:val="00BF13E7"/>
    <w:rsid w:val="00BF2FB5"/>
    <w:rsid w:val="00C016A1"/>
    <w:rsid w:val="00C04077"/>
    <w:rsid w:val="00C06597"/>
    <w:rsid w:val="00C1035E"/>
    <w:rsid w:val="00C1232A"/>
    <w:rsid w:val="00C12953"/>
    <w:rsid w:val="00C16D57"/>
    <w:rsid w:val="00C21AFD"/>
    <w:rsid w:val="00C236CD"/>
    <w:rsid w:val="00C25E4A"/>
    <w:rsid w:val="00C30557"/>
    <w:rsid w:val="00C31AD0"/>
    <w:rsid w:val="00C33FE2"/>
    <w:rsid w:val="00C354BB"/>
    <w:rsid w:val="00C36BD1"/>
    <w:rsid w:val="00C37524"/>
    <w:rsid w:val="00C4037B"/>
    <w:rsid w:val="00C50DEA"/>
    <w:rsid w:val="00C568F5"/>
    <w:rsid w:val="00C62523"/>
    <w:rsid w:val="00C634A0"/>
    <w:rsid w:val="00C634C7"/>
    <w:rsid w:val="00C65A05"/>
    <w:rsid w:val="00C70EB9"/>
    <w:rsid w:val="00C76EB2"/>
    <w:rsid w:val="00C8068F"/>
    <w:rsid w:val="00C80BCB"/>
    <w:rsid w:val="00C83CBE"/>
    <w:rsid w:val="00C849AE"/>
    <w:rsid w:val="00C85361"/>
    <w:rsid w:val="00C85962"/>
    <w:rsid w:val="00C900C7"/>
    <w:rsid w:val="00C9110B"/>
    <w:rsid w:val="00C91154"/>
    <w:rsid w:val="00C93BF5"/>
    <w:rsid w:val="00C9559B"/>
    <w:rsid w:val="00C95BB8"/>
    <w:rsid w:val="00C97DFA"/>
    <w:rsid w:val="00CB0BEB"/>
    <w:rsid w:val="00CB0E2C"/>
    <w:rsid w:val="00CB273A"/>
    <w:rsid w:val="00CC1FEE"/>
    <w:rsid w:val="00CC5845"/>
    <w:rsid w:val="00CC5D2E"/>
    <w:rsid w:val="00CD3FFC"/>
    <w:rsid w:val="00CD7B8F"/>
    <w:rsid w:val="00CE6D60"/>
    <w:rsid w:val="00CF34B8"/>
    <w:rsid w:val="00CF7779"/>
    <w:rsid w:val="00D02357"/>
    <w:rsid w:val="00D06057"/>
    <w:rsid w:val="00D076CD"/>
    <w:rsid w:val="00D15534"/>
    <w:rsid w:val="00D15B15"/>
    <w:rsid w:val="00D1757B"/>
    <w:rsid w:val="00D316D4"/>
    <w:rsid w:val="00D35A79"/>
    <w:rsid w:val="00D42AC4"/>
    <w:rsid w:val="00D43918"/>
    <w:rsid w:val="00D44495"/>
    <w:rsid w:val="00D44D42"/>
    <w:rsid w:val="00D47564"/>
    <w:rsid w:val="00D556FE"/>
    <w:rsid w:val="00D6008F"/>
    <w:rsid w:val="00D63C1E"/>
    <w:rsid w:val="00D63C97"/>
    <w:rsid w:val="00D63CDB"/>
    <w:rsid w:val="00D65592"/>
    <w:rsid w:val="00D65664"/>
    <w:rsid w:val="00D72B61"/>
    <w:rsid w:val="00D762D5"/>
    <w:rsid w:val="00D81A9B"/>
    <w:rsid w:val="00D829D4"/>
    <w:rsid w:val="00D82BB1"/>
    <w:rsid w:val="00D972C4"/>
    <w:rsid w:val="00DA31F8"/>
    <w:rsid w:val="00DA4F2A"/>
    <w:rsid w:val="00DB2961"/>
    <w:rsid w:val="00DB48DD"/>
    <w:rsid w:val="00DB751A"/>
    <w:rsid w:val="00DC55B0"/>
    <w:rsid w:val="00DC561F"/>
    <w:rsid w:val="00DD5527"/>
    <w:rsid w:val="00DD60C3"/>
    <w:rsid w:val="00DE299C"/>
    <w:rsid w:val="00DE45CB"/>
    <w:rsid w:val="00DE6CB1"/>
    <w:rsid w:val="00DF3F3C"/>
    <w:rsid w:val="00DF4872"/>
    <w:rsid w:val="00DF5276"/>
    <w:rsid w:val="00E00B3A"/>
    <w:rsid w:val="00E01100"/>
    <w:rsid w:val="00E06357"/>
    <w:rsid w:val="00E20F47"/>
    <w:rsid w:val="00E2272C"/>
    <w:rsid w:val="00E22F32"/>
    <w:rsid w:val="00E306CD"/>
    <w:rsid w:val="00E31A22"/>
    <w:rsid w:val="00E41AC8"/>
    <w:rsid w:val="00E41C99"/>
    <w:rsid w:val="00E41FB6"/>
    <w:rsid w:val="00E42096"/>
    <w:rsid w:val="00E4656F"/>
    <w:rsid w:val="00E51A18"/>
    <w:rsid w:val="00E5216A"/>
    <w:rsid w:val="00E530B7"/>
    <w:rsid w:val="00E54D7C"/>
    <w:rsid w:val="00E60E60"/>
    <w:rsid w:val="00E6328E"/>
    <w:rsid w:val="00E73F7F"/>
    <w:rsid w:val="00E73FE2"/>
    <w:rsid w:val="00E75578"/>
    <w:rsid w:val="00E822EC"/>
    <w:rsid w:val="00E8284D"/>
    <w:rsid w:val="00E82A1F"/>
    <w:rsid w:val="00E977F6"/>
    <w:rsid w:val="00EA184B"/>
    <w:rsid w:val="00EA69D0"/>
    <w:rsid w:val="00EB0096"/>
    <w:rsid w:val="00EB2AD0"/>
    <w:rsid w:val="00EB3BEA"/>
    <w:rsid w:val="00EB5CC1"/>
    <w:rsid w:val="00EC5E1C"/>
    <w:rsid w:val="00EC6667"/>
    <w:rsid w:val="00EC6A7C"/>
    <w:rsid w:val="00ED7A95"/>
    <w:rsid w:val="00EE31DF"/>
    <w:rsid w:val="00EF49A2"/>
    <w:rsid w:val="00F015D0"/>
    <w:rsid w:val="00F01F50"/>
    <w:rsid w:val="00F1230E"/>
    <w:rsid w:val="00F15029"/>
    <w:rsid w:val="00F15EAE"/>
    <w:rsid w:val="00F21205"/>
    <w:rsid w:val="00F3239F"/>
    <w:rsid w:val="00F340F8"/>
    <w:rsid w:val="00F35DAC"/>
    <w:rsid w:val="00F404F1"/>
    <w:rsid w:val="00F416D8"/>
    <w:rsid w:val="00F436B9"/>
    <w:rsid w:val="00F439BD"/>
    <w:rsid w:val="00F51EC6"/>
    <w:rsid w:val="00F53C52"/>
    <w:rsid w:val="00F5637E"/>
    <w:rsid w:val="00F62E62"/>
    <w:rsid w:val="00F65642"/>
    <w:rsid w:val="00F66EAA"/>
    <w:rsid w:val="00F801AB"/>
    <w:rsid w:val="00F83E57"/>
    <w:rsid w:val="00F8407B"/>
    <w:rsid w:val="00F87502"/>
    <w:rsid w:val="00F9040F"/>
    <w:rsid w:val="00F939BD"/>
    <w:rsid w:val="00F96083"/>
    <w:rsid w:val="00F975D8"/>
    <w:rsid w:val="00FA1196"/>
    <w:rsid w:val="00FA4B54"/>
    <w:rsid w:val="00FA7DC5"/>
    <w:rsid w:val="00FC2BDF"/>
    <w:rsid w:val="00FC36C1"/>
    <w:rsid w:val="00FC60B6"/>
    <w:rsid w:val="00FC63C0"/>
    <w:rsid w:val="00FC6D8B"/>
    <w:rsid w:val="00FC6FA4"/>
    <w:rsid w:val="00FC7BC4"/>
    <w:rsid w:val="00FD035F"/>
    <w:rsid w:val="00FD394F"/>
    <w:rsid w:val="00FD5005"/>
    <w:rsid w:val="00FD57C1"/>
    <w:rsid w:val="00FE05DF"/>
    <w:rsid w:val="00FE16B7"/>
    <w:rsid w:val="00FE62DC"/>
    <w:rsid w:val="00FF0881"/>
    <w:rsid w:val="00FF31C0"/>
    <w:rsid w:val="00FF59F0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E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1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9E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40F8"/>
  </w:style>
  <w:style w:type="paragraph" w:styleId="a8">
    <w:name w:val="footer"/>
    <w:basedOn w:val="a"/>
    <w:link w:val="a9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40F8"/>
  </w:style>
  <w:style w:type="paragraph" w:styleId="aa">
    <w:name w:val="footnote text"/>
    <w:basedOn w:val="a"/>
    <w:link w:val="ab"/>
    <w:uiPriority w:val="99"/>
    <w:semiHidden/>
    <w:unhideWhenUsed/>
    <w:rsid w:val="00E0635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0635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06357"/>
    <w:rPr>
      <w:vertAlign w:val="superscript"/>
    </w:rPr>
  </w:style>
  <w:style w:type="table" w:styleId="ad">
    <w:name w:val="Table Grid"/>
    <w:basedOn w:val="a1"/>
    <w:uiPriority w:val="59"/>
    <w:rsid w:val="009F4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E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1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9E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40F8"/>
  </w:style>
  <w:style w:type="paragraph" w:styleId="a8">
    <w:name w:val="footer"/>
    <w:basedOn w:val="a"/>
    <w:link w:val="a9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40F8"/>
  </w:style>
  <w:style w:type="paragraph" w:styleId="aa">
    <w:name w:val="footnote text"/>
    <w:basedOn w:val="a"/>
    <w:link w:val="ab"/>
    <w:uiPriority w:val="99"/>
    <w:semiHidden/>
    <w:unhideWhenUsed/>
    <w:rsid w:val="00E0635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0635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06357"/>
    <w:rPr>
      <w:vertAlign w:val="superscript"/>
    </w:rPr>
  </w:style>
  <w:style w:type="table" w:styleId="ad">
    <w:name w:val="Table Grid"/>
    <w:basedOn w:val="a1"/>
    <w:uiPriority w:val="59"/>
    <w:rsid w:val="009F4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23447-84E0-450D-B788-C65027561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682</Words>
  <Characters>20989</Characters>
  <Application>Microsoft Office Word</Application>
  <DocSecurity>0</DocSecurity>
  <Lines>174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narik Ayvazova</dc:creator>
  <cp:lastModifiedBy>Admin</cp:lastModifiedBy>
  <cp:revision>2</cp:revision>
  <cp:lastPrinted>2018-03-19T14:38:00Z</cp:lastPrinted>
  <dcterms:created xsi:type="dcterms:W3CDTF">2022-11-13T08:46:00Z</dcterms:created>
  <dcterms:modified xsi:type="dcterms:W3CDTF">2022-11-13T08:46:00Z</dcterms:modified>
</cp:coreProperties>
</file>